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E150" w14:textId="54C72A50" w:rsidR="003E0142" w:rsidRPr="0067046E" w:rsidRDefault="00AF4E53" w:rsidP="0067046E">
      <w:pPr>
        <w:tabs>
          <w:tab w:val="left" w:pos="4820"/>
          <w:tab w:val="left" w:pos="7655"/>
        </w:tabs>
      </w:pPr>
      <w:r>
        <w:rPr>
          <w:noProof/>
        </w:rPr>
        <w:pict w14:anchorId="7E1A8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75pt;margin-top:-7.5pt;width:453pt;height:423pt;z-index:251668480;mso-position-horizontal-relative:text;mso-position-vertical-relative:text;mso-width-relative:page;mso-height-relative:page">
            <v:imagedata r:id="rId8" o:title="表紙改" cropbottom="4340f"/>
          </v:shape>
        </w:pict>
      </w:r>
    </w:p>
    <w:p w14:paraId="5750A43C" w14:textId="7156801A" w:rsidR="006B5E92" w:rsidRDefault="006B5E92" w:rsidP="00B65BDC">
      <w:pPr>
        <w:ind w:right="161"/>
        <w:jc w:val="right"/>
        <w:rPr>
          <w:rFonts w:ascii="HG丸ｺﾞｼｯｸM-PRO" w:eastAsia="HG丸ｺﾞｼｯｸM-PRO"/>
          <w:sz w:val="32"/>
          <w:szCs w:val="32"/>
        </w:rPr>
      </w:pPr>
    </w:p>
    <w:p w14:paraId="7718E750" w14:textId="443EE273" w:rsidR="006E5D04" w:rsidRDefault="006E5D04" w:rsidP="008273D7">
      <w:pPr>
        <w:rPr>
          <w:rFonts w:ascii="ＭＳ Ｐゴシック" w:eastAsia="ＭＳ Ｐゴシック" w:hAnsi="ＭＳ Ｐゴシック"/>
          <w:szCs w:val="21"/>
        </w:rPr>
      </w:pPr>
    </w:p>
    <w:p w14:paraId="7D850EF2" w14:textId="68C065C4" w:rsidR="00B65BDC" w:rsidRDefault="00B65BDC" w:rsidP="008273D7">
      <w:pPr>
        <w:rPr>
          <w:rFonts w:ascii="ＭＳ Ｐゴシック" w:eastAsia="ＭＳ Ｐゴシック" w:hAnsi="ＭＳ Ｐゴシック"/>
          <w:szCs w:val="21"/>
        </w:rPr>
      </w:pPr>
    </w:p>
    <w:p w14:paraId="380CFF06" w14:textId="4B83E2FE" w:rsidR="00647838" w:rsidRDefault="00647838" w:rsidP="008273D7">
      <w:pPr>
        <w:rPr>
          <w:rFonts w:ascii="ＭＳ Ｐゴシック" w:eastAsia="ＭＳ Ｐゴシック" w:hAnsi="ＭＳ Ｐゴシック"/>
          <w:szCs w:val="21"/>
        </w:rPr>
      </w:pPr>
    </w:p>
    <w:p w14:paraId="1DA7FE92" w14:textId="70197897" w:rsidR="00647838" w:rsidRDefault="00647838" w:rsidP="008273D7">
      <w:pPr>
        <w:rPr>
          <w:rFonts w:ascii="ＭＳ Ｐゴシック" w:eastAsia="ＭＳ Ｐゴシック" w:hAnsi="ＭＳ Ｐゴシック"/>
          <w:szCs w:val="21"/>
        </w:rPr>
      </w:pPr>
    </w:p>
    <w:p w14:paraId="1C34274D" w14:textId="6327C7B6" w:rsidR="00647838" w:rsidRDefault="00647838" w:rsidP="008273D7">
      <w:pPr>
        <w:rPr>
          <w:rFonts w:ascii="ＭＳ Ｐゴシック" w:eastAsia="ＭＳ Ｐゴシック" w:hAnsi="ＭＳ Ｐゴシック"/>
          <w:szCs w:val="21"/>
        </w:rPr>
      </w:pPr>
    </w:p>
    <w:p w14:paraId="08258D94" w14:textId="23B50EEE" w:rsidR="00647838" w:rsidRDefault="00647838" w:rsidP="008273D7">
      <w:pPr>
        <w:rPr>
          <w:rFonts w:ascii="ＭＳ Ｐゴシック" w:eastAsia="ＭＳ Ｐゴシック" w:hAnsi="ＭＳ Ｐゴシック"/>
          <w:szCs w:val="21"/>
        </w:rPr>
      </w:pPr>
    </w:p>
    <w:p w14:paraId="740A81B8" w14:textId="521F7810" w:rsidR="00647838" w:rsidRDefault="00647838" w:rsidP="008273D7">
      <w:pPr>
        <w:rPr>
          <w:rFonts w:ascii="ＭＳ Ｐゴシック" w:eastAsia="ＭＳ Ｐゴシック" w:hAnsi="ＭＳ Ｐゴシック"/>
          <w:szCs w:val="21"/>
        </w:rPr>
      </w:pPr>
    </w:p>
    <w:p w14:paraId="1C4DE059" w14:textId="72A46456" w:rsidR="00647838" w:rsidRDefault="00647838" w:rsidP="008273D7">
      <w:pPr>
        <w:rPr>
          <w:rFonts w:ascii="ＭＳ Ｐゴシック" w:eastAsia="ＭＳ Ｐゴシック" w:hAnsi="ＭＳ Ｐゴシック"/>
          <w:szCs w:val="21"/>
        </w:rPr>
      </w:pPr>
    </w:p>
    <w:p w14:paraId="27AA2550" w14:textId="45664175" w:rsidR="00647838" w:rsidRDefault="00647838" w:rsidP="008273D7">
      <w:pPr>
        <w:rPr>
          <w:rFonts w:ascii="ＭＳ Ｐゴシック" w:eastAsia="ＭＳ Ｐゴシック" w:hAnsi="ＭＳ Ｐゴシック"/>
          <w:szCs w:val="21"/>
        </w:rPr>
      </w:pPr>
    </w:p>
    <w:p w14:paraId="7EEA05B5" w14:textId="72E9F9A5" w:rsidR="00647838" w:rsidRDefault="00647838" w:rsidP="008273D7">
      <w:pPr>
        <w:rPr>
          <w:rFonts w:ascii="ＭＳ Ｐゴシック" w:eastAsia="ＭＳ Ｐゴシック" w:hAnsi="ＭＳ Ｐゴシック"/>
          <w:szCs w:val="21"/>
        </w:rPr>
      </w:pPr>
    </w:p>
    <w:p w14:paraId="151B29C0" w14:textId="4E1D7980" w:rsidR="00647838" w:rsidRDefault="00647838" w:rsidP="008273D7">
      <w:pPr>
        <w:rPr>
          <w:rFonts w:ascii="ＭＳ Ｐゴシック" w:eastAsia="ＭＳ Ｐゴシック" w:hAnsi="ＭＳ Ｐゴシック"/>
          <w:szCs w:val="21"/>
        </w:rPr>
      </w:pPr>
    </w:p>
    <w:p w14:paraId="5BCAF9AB" w14:textId="14D8EA9E" w:rsidR="00647838" w:rsidRDefault="00647838" w:rsidP="008273D7">
      <w:pPr>
        <w:rPr>
          <w:rFonts w:ascii="ＭＳ Ｐゴシック" w:eastAsia="ＭＳ Ｐゴシック" w:hAnsi="ＭＳ Ｐゴシック"/>
          <w:szCs w:val="21"/>
        </w:rPr>
      </w:pPr>
    </w:p>
    <w:p w14:paraId="60AD6C8A" w14:textId="7829CC5C" w:rsidR="00647838" w:rsidRDefault="00647838" w:rsidP="008273D7">
      <w:pPr>
        <w:rPr>
          <w:rFonts w:ascii="ＭＳ Ｐゴシック" w:eastAsia="ＭＳ Ｐゴシック" w:hAnsi="ＭＳ Ｐゴシック"/>
          <w:szCs w:val="21"/>
        </w:rPr>
      </w:pPr>
    </w:p>
    <w:p w14:paraId="7691EAA4" w14:textId="56E39448" w:rsidR="00647838" w:rsidRDefault="00647838" w:rsidP="008273D7">
      <w:pPr>
        <w:rPr>
          <w:rFonts w:ascii="ＭＳ Ｐゴシック" w:eastAsia="ＭＳ Ｐゴシック" w:hAnsi="ＭＳ Ｐゴシック"/>
          <w:szCs w:val="21"/>
        </w:rPr>
      </w:pPr>
    </w:p>
    <w:p w14:paraId="73BC6DFD" w14:textId="1ED468F7" w:rsidR="00647838" w:rsidRDefault="00647838" w:rsidP="008273D7">
      <w:pPr>
        <w:rPr>
          <w:rFonts w:ascii="ＭＳ Ｐゴシック" w:eastAsia="ＭＳ Ｐゴシック" w:hAnsi="ＭＳ Ｐゴシック"/>
          <w:szCs w:val="21"/>
        </w:rPr>
      </w:pPr>
    </w:p>
    <w:p w14:paraId="55CB8E7E" w14:textId="7D264B8A" w:rsidR="00647838" w:rsidRDefault="00647838" w:rsidP="008273D7">
      <w:pPr>
        <w:rPr>
          <w:rFonts w:ascii="ＭＳ Ｐゴシック" w:eastAsia="ＭＳ Ｐゴシック" w:hAnsi="ＭＳ Ｐゴシック"/>
          <w:szCs w:val="21"/>
        </w:rPr>
      </w:pPr>
    </w:p>
    <w:p w14:paraId="412CF02F" w14:textId="74070912" w:rsidR="00647838" w:rsidRDefault="00647838" w:rsidP="008273D7">
      <w:pPr>
        <w:rPr>
          <w:rFonts w:ascii="ＭＳ Ｐゴシック" w:eastAsia="ＭＳ Ｐゴシック" w:hAnsi="ＭＳ Ｐゴシック"/>
          <w:szCs w:val="21"/>
        </w:rPr>
      </w:pPr>
    </w:p>
    <w:p w14:paraId="4CF3FB1D" w14:textId="46F55FE0" w:rsidR="00647838" w:rsidRDefault="00647838" w:rsidP="008273D7">
      <w:pPr>
        <w:rPr>
          <w:rFonts w:ascii="ＭＳ Ｐゴシック" w:eastAsia="ＭＳ Ｐゴシック" w:hAnsi="ＭＳ Ｐゴシック"/>
          <w:szCs w:val="21"/>
        </w:rPr>
      </w:pPr>
    </w:p>
    <w:p w14:paraId="4E6BF422" w14:textId="77777777" w:rsidR="00647838" w:rsidRDefault="00647838" w:rsidP="008273D7">
      <w:pPr>
        <w:rPr>
          <w:rFonts w:ascii="ＭＳ Ｐゴシック" w:eastAsia="ＭＳ Ｐゴシック" w:hAnsi="ＭＳ Ｐゴシック"/>
          <w:szCs w:val="21"/>
        </w:rPr>
      </w:pPr>
    </w:p>
    <w:p w14:paraId="157F34BF" w14:textId="77777777" w:rsidR="000C0579" w:rsidRDefault="000C0579" w:rsidP="008273D7">
      <w:pPr>
        <w:rPr>
          <w:rFonts w:ascii="ＭＳ Ｐゴシック" w:eastAsia="ＭＳ Ｐゴシック" w:hAnsi="ＭＳ Ｐゴシック"/>
          <w:szCs w:val="21"/>
        </w:rPr>
      </w:pPr>
    </w:p>
    <w:p w14:paraId="116EEE1D" w14:textId="23630582" w:rsidR="006E5D04" w:rsidRDefault="006E5D04" w:rsidP="008273D7">
      <w:pPr>
        <w:rPr>
          <w:rFonts w:ascii="ＭＳ Ｐゴシック" w:eastAsia="ＭＳ Ｐゴシック" w:hAnsi="ＭＳ Ｐゴシック"/>
          <w:szCs w:val="21"/>
        </w:rPr>
      </w:pPr>
    </w:p>
    <w:p w14:paraId="67B1805C" w14:textId="6E249FF9" w:rsidR="000245FB" w:rsidRDefault="00647838" w:rsidP="008273D7">
      <w:pPr>
        <w:rPr>
          <w:rFonts w:ascii="ＭＳ Ｐゴシック" w:eastAsia="ＭＳ Ｐゴシック" w:hAnsi="ＭＳ Ｐゴシック"/>
          <w:szCs w:val="21"/>
        </w:rPr>
      </w:pPr>
      <w:r>
        <w:rPr>
          <w:rFonts w:ascii="HG丸ｺﾞｼｯｸM-PRO" w:eastAsia="HG丸ｺﾞｼｯｸM-PRO" w:hint="eastAsia"/>
          <w:b/>
          <w:noProof/>
          <w:sz w:val="32"/>
          <w:szCs w:val="32"/>
        </w:rPr>
        <mc:AlternateContent>
          <mc:Choice Requires="wps">
            <w:drawing>
              <wp:anchor distT="0" distB="0" distL="114300" distR="114300" simplePos="0" relativeHeight="251657216" behindDoc="0" locked="0" layoutInCell="1" allowOverlap="1" wp14:anchorId="342E4EFC" wp14:editId="5627E659">
                <wp:simplePos x="0" y="0"/>
                <wp:positionH relativeFrom="margin">
                  <wp:posOffset>-6350</wp:posOffset>
                </wp:positionH>
                <wp:positionV relativeFrom="paragraph">
                  <wp:posOffset>182880</wp:posOffset>
                </wp:positionV>
                <wp:extent cx="5753100" cy="979170"/>
                <wp:effectExtent l="0" t="0" r="19050" b="11430"/>
                <wp:wrapNone/>
                <wp:docPr id="2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79170"/>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40E71" w14:textId="77777777" w:rsidR="00CC7D85" w:rsidRPr="0076750C" w:rsidRDefault="00CC7D85" w:rsidP="0076750C">
                            <w:pPr>
                              <w:spacing w:line="276" w:lineRule="auto"/>
                              <w:ind w:firstLineChars="100" w:firstLine="243"/>
                            </w:pPr>
                            <w:r w:rsidRPr="0076750C">
                              <w:rPr>
                                <w:rFonts w:ascii="ＭＳ Ｐゴシック" w:eastAsia="ＭＳ Ｐゴシック" w:hAnsi="ＭＳ Ｐゴシック" w:hint="eastAsia"/>
                                <w:sz w:val="24"/>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3BBADC1E" w14:textId="77777777" w:rsidR="00CC7D85" w:rsidRPr="002F37A3" w:rsidRDefault="00CC7D85" w:rsidP="00CC7D85">
                            <w:pPr>
                              <w:spacing w:line="500" w:lineRule="exact"/>
                            </w:pPr>
                          </w:p>
                          <w:p w14:paraId="0A9B474A" w14:textId="77777777" w:rsidR="00FB2434" w:rsidRPr="00CC7D85" w:rsidRDefault="00FB2434" w:rsidP="002C4761">
                            <w:pPr>
                              <w:spacing w:line="5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E4EFC" id="AutoShape 385" o:spid="_x0000_s1026" style="position:absolute;left:0;text-align:left;margin-left:-.5pt;margin-top:14.4pt;width:453pt;height:7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" filled="f">
                <v:stroke dashstyle="1 1" endcap="round"/>
                <v:textbox>
                  <w:txbxContent>
                    <w:p w14:paraId="28540E71" w14:textId="77777777" w:rsidR="00CC7D85" w:rsidRPr="0076750C" w:rsidRDefault="00CC7D85" w:rsidP="0076750C">
                      <w:pPr>
                        <w:spacing w:line="276" w:lineRule="auto"/>
                        <w:ind w:firstLineChars="100" w:firstLine="243"/>
                      </w:pPr>
                      <w:r w:rsidRPr="0076750C">
                        <w:rPr>
                          <w:rFonts w:ascii="ＭＳ Ｐゴシック" w:eastAsia="ＭＳ Ｐゴシック" w:hAnsi="ＭＳ Ｐゴシック" w:hint="eastAsia"/>
                          <w:sz w:val="24"/>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3BBADC1E" w14:textId="77777777" w:rsidR="00CC7D85" w:rsidRPr="002F37A3" w:rsidRDefault="00CC7D85" w:rsidP="00CC7D85">
                      <w:pPr>
                        <w:spacing w:line="500" w:lineRule="exact"/>
                      </w:pPr>
                    </w:p>
                    <w:p w14:paraId="0A9B474A" w14:textId="77777777" w:rsidR="00FB2434" w:rsidRPr="00CC7D85" w:rsidRDefault="00FB2434" w:rsidP="002C4761">
                      <w:pPr>
                        <w:spacing w:line="500" w:lineRule="exact"/>
                      </w:pPr>
                    </w:p>
                  </w:txbxContent>
                </v:textbox>
                <w10:wrap anchorx="margin"/>
              </v:roundrect>
            </w:pict>
          </mc:Fallback>
        </mc:AlternateContent>
      </w:r>
    </w:p>
    <w:p w14:paraId="1F96419C" w14:textId="77777777" w:rsidR="000245FB" w:rsidRDefault="000245FB" w:rsidP="008273D7">
      <w:pPr>
        <w:rPr>
          <w:rFonts w:ascii="ＭＳ Ｐゴシック" w:eastAsia="ＭＳ Ｐゴシック" w:hAnsi="ＭＳ Ｐゴシック"/>
          <w:szCs w:val="21"/>
        </w:rPr>
      </w:pPr>
    </w:p>
    <w:p w14:paraId="625FBEA2" w14:textId="77777777" w:rsidR="000245FB" w:rsidRDefault="000245FB" w:rsidP="008273D7">
      <w:pPr>
        <w:rPr>
          <w:rFonts w:ascii="ＭＳ Ｐゴシック" w:eastAsia="ＭＳ Ｐゴシック" w:hAnsi="ＭＳ Ｐゴシック"/>
          <w:szCs w:val="21"/>
        </w:rPr>
      </w:pPr>
    </w:p>
    <w:p w14:paraId="0E213934" w14:textId="77777777" w:rsidR="000245FB" w:rsidRDefault="000245FB" w:rsidP="008273D7">
      <w:pPr>
        <w:rPr>
          <w:rFonts w:ascii="ＭＳ Ｐゴシック" w:eastAsia="ＭＳ Ｐゴシック" w:hAnsi="ＭＳ Ｐゴシック"/>
          <w:szCs w:val="21"/>
        </w:rPr>
      </w:pPr>
    </w:p>
    <w:p w14:paraId="2B9C2608" w14:textId="77777777" w:rsidR="000245FB" w:rsidRDefault="000245FB" w:rsidP="008273D7">
      <w:pPr>
        <w:rPr>
          <w:rFonts w:ascii="ＭＳ Ｐゴシック" w:eastAsia="ＭＳ Ｐゴシック" w:hAnsi="ＭＳ Ｐゴシック"/>
          <w:szCs w:val="21"/>
        </w:rPr>
      </w:pPr>
    </w:p>
    <w:p w14:paraId="206BC5D8" w14:textId="210698B6" w:rsidR="00CE4D63" w:rsidRDefault="00CE4D63" w:rsidP="008273D7">
      <w:pPr>
        <w:rPr>
          <w:rFonts w:ascii="ＭＳ Ｐゴシック" w:eastAsia="ＭＳ Ｐゴシック" w:hAnsi="ＭＳ Ｐゴシック"/>
          <w:szCs w:val="21"/>
        </w:rPr>
      </w:pPr>
    </w:p>
    <w:p w14:paraId="151D5077" w14:textId="77777777" w:rsidR="00647838" w:rsidRDefault="00647838" w:rsidP="008273D7">
      <w:pPr>
        <w:rPr>
          <w:rFonts w:ascii="ＭＳ Ｐゴシック" w:eastAsia="ＭＳ Ｐゴシック" w:hAnsi="ＭＳ Ｐゴシック"/>
          <w:szCs w:val="21"/>
        </w:rPr>
      </w:pPr>
    </w:p>
    <w:p w14:paraId="6191A724" w14:textId="77777777" w:rsidR="00CE4D63" w:rsidRPr="00CE4D63" w:rsidRDefault="00F77DB1" w:rsidP="00CE4D63">
      <w:pPr>
        <w:rPr>
          <w:rFonts w:ascii="ＭＳ Ｐゴシック" w:eastAsia="ＭＳ Ｐゴシック" w:hAnsi="ＭＳ Ｐゴシック"/>
          <w:szCs w:val="21"/>
        </w:rPr>
      </w:pPr>
      <w:r w:rsidRPr="00707894">
        <w:rPr>
          <w:rFonts w:ascii="ＭＳ Ｐゴシック" w:eastAsia="ＭＳ Ｐゴシック" w:hAnsi="ＭＳ Ｐゴシック" w:hint="eastAsia"/>
          <w:szCs w:val="21"/>
        </w:rPr>
        <w:t>主</w:t>
      </w:r>
      <w:r w:rsidR="00CE4D63">
        <w:rPr>
          <w:rFonts w:ascii="ＭＳ Ｐゴシック" w:eastAsia="ＭＳ Ｐゴシック" w:hAnsi="ＭＳ Ｐゴシック" w:hint="eastAsia"/>
          <w:szCs w:val="21"/>
        </w:rPr>
        <w:t xml:space="preserve">　</w:t>
      </w:r>
      <w:r w:rsidRPr="00707894">
        <w:rPr>
          <w:rFonts w:ascii="ＭＳ Ｐゴシック" w:eastAsia="ＭＳ Ｐゴシック" w:hAnsi="ＭＳ Ｐゴシック" w:hint="eastAsia"/>
          <w:szCs w:val="21"/>
        </w:rPr>
        <w:t xml:space="preserve">　</w:t>
      </w:r>
      <w:r w:rsidR="00CE4D63">
        <w:rPr>
          <w:rFonts w:ascii="ＭＳ Ｐゴシック" w:eastAsia="ＭＳ Ｐゴシック" w:hAnsi="ＭＳ Ｐゴシック" w:hint="eastAsia"/>
          <w:szCs w:val="21"/>
        </w:rPr>
        <w:t xml:space="preserve">　</w:t>
      </w:r>
      <w:r w:rsidRPr="00707894">
        <w:rPr>
          <w:rFonts w:ascii="ＭＳ Ｐゴシック" w:eastAsia="ＭＳ Ｐゴシック" w:hAnsi="ＭＳ Ｐゴシック" w:hint="eastAsia"/>
          <w:szCs w:val="21"/>
        </w:rPr>
        <w:t>催</w:t>
      </w:r>
      <w:r w:rsidR="00CE4D63">
        <w:rPr>
          <w:rFonts w:ascii="ＭＳ Ｐゴシック" w:eastAsia="ＭＳ Ｐゴシック" w:hAnsi="ＭＳ Ｐゴシック"/>
          <w:szCs w:val="21"/>
        </w:rPr>
        <w:tab/>
      </w:r>
      <w:r w:rsidR="00CE4D63" w:rsidRPr="00707894">
        <w:rPr>
          <w:rFonts w:ascii="ＭＳ Ｐゴシック" w:eastAsia="ＭＳ Ｐゴシック" w:hAnsi="ＭＳ Ｐゴシック" w:hint="eastAsia"/>
          <w:szCs w:val="21"/>
        </w:rPr>
        <w:t>大　阪　府</w:t>
      </w:r>
      <w:r w:rsidR="00CE4D63">
        <w:rPr>
          <w:rFonts w:ascii="ＭＳ Ｐゴシック" w:eastAsia="ＭＳ Ｐゴシック" w:hAnsi="ＭＳ Ｐゴシック" w:hint="eastAsia"/>
          <w:szCs w:val="21"/>
        </w:rPr>
        <w:tab/>
      </w:r>
      <w:r w:rsidR="00CE4D63" w:rsidRPr="00707894">
        <w:rPr>
          <w:rFonts w:ascii="ＭＳ Ｐゴシック" w:eastAsia="ＭＳ Ｐゴシック" w:hAnsi="ＭＳ Ｐゴシック" w:hint="eastAsia"/>
          <w:szCs w:val="21"/>
        </w:rPr>
        <w:t>大阪府住宅供給公社</w:t>
      </w:r>
      <w:r w:rsidR="00CE4D63">
        <w:rPr>
          <w:rFonts w:ascii="ＭＳ Ｐゴシック" w:eastAsia="ＭＳ Ｐゴシック" w:hAnsi="ＭＳ Ｐゴシック" w:hint="eastAsia"/>
          <w:szCs w:val="21"/>
        </w:rPr>
        <w:tab/>
      </w:r>
      <w:r w:rsidR="00CE4D63" w:rsidRPr="00707894">
        <w:rPr>
          <w:rFonts w:ascii="ＭＳ Ｐゴシック" w:eastAsia="ＭＳ Ｐゴシック" w:hAnsi="ＭＳ Ｐゴシック" w:hint="eastAsia"/>
          <w:szCs w:val="21"/>
        </w:rPr>
        <w:t>公益社団法人 大阪府建築士会</w:t>
      </w:r>
    </w:p>
    <w:p w14:paraId="2BC5E858" w14:textId="77777777" w:rsidR="00CE4D63" w:rsidRPr="000245FB" w:rsidRDefault="00F77DB1" w:rsidP="000245FB">
      <w:pPr>
        <w:rPr>
          <w:rFonts w:ascii="ＭＳ Ｐゴシック" w:eastAsia="ＭＳ Ｐゴシック" w:hAnsi="ＭＳ Ｐゴシック"/>
          <w:kern w:val="0"/>
          <w:szCs w:val="21"/>
        </w:rPr>
      </w:pPr>
      <w:r w:rsidRPr="00707894">
        <w:rPr>
          <w:rFonts w:ascii="ＭＳ Ｐゴシック" w:eastAsia="ＭＳ Ｐゴシック" w:hAnsi="ＭＳ Ｐゴシック" w:hint="eastAsia"/>
          <w:szCs w:val="21"/>
        </w:rPr>
        <w:t xml:space="preserve">後　</w:t>
      </w:r>
      <w:r w:rsidR="00CE4D63">
        <w:rPr>
          <w:rFonts w:ascii="ＭＳ Ｐゴシック" w:eastAsia="ＭＳ Ｐゴシック" w:hAnsi="ＭＳ Ｐゴシック" w:hint="eastAsia"/>
          <w:szCs w:val="21"/>
        </w:rPr>
        <w:t xml:space="preserve">　　</w:t>
      </w:r>
      <w:r w:rsidRPr="00707894">
        <w:rPr>
          <w:rFonts w:ascii="ＭＳ Ｐゴシック" w:eastAsia="ＭＳ Ｐゴシック" w:hAnsi="ＭＳ Ｐゴシック" w:hint="eastAsia"/>
          <w:szCs w:val="21"/>
        </w:rPr>
        <w:t>援</w:t>
      </w:r>
      <w:r w:rsidR="00CE4D63">
        <w:rPr>
          <w:rFonts w:ascii="ＭＳ Ｐゴシック" w:eastAsia="ＭＳ Ｐゴシック" w:hAnsi="ＭＳ Ｐゴシック"/>
          <w:szCs w:val="21"/>
        </w:rPr>
        <w:tab/>
      </w:r>
      <w:r w:rsidR="00CE4D63" w:rsidRPr="00707894">
        <w:rPr>
          <w:rFonts w:ascii="ＭＳ Ｐゴシック" w:eastAsia="ＭＳ Ｐゴシック" w:hAnsi="ＭＳ Ｐゴシック" w:hint="eastAsia"/>
          <w:kern w:val="0"/>
          <w:szCs w:val="21"/>
        </w:rPr>
        <w:t>大阪府教育</w:t>
      </w:r>
      <w:r w:rsidR="00CE4D63">
        <w:rPr>
          <w:rFonts w:ascii="ＭＳ Ｐゴシック" w:eastAsia="ＭＳ Ｐゴシック" w:hAnsi="ＭＳ Ｐゴシック" w:hint="eastAsia"/>
          <w:kern w:val="0"/>
          <w:szCs w:val="21"/>
        </w:rPr>
        <w:t>庁</w:t>
      </w:r>
      <w:r w:rsidR="00CE4D63">
        <w:rPr>
          <w:rFonts w:ascii="ＭＳ Ｐゴシック" w:eastAsia="ＭＳ Ｐゴシック" w:hAnsi="ＭＳ Ｐゴシック" w:hint="eastAsia"/>
          <w:kern w:val="0"/>
          <w:szCs w:val="21"/>
        </w:rPr>
        <w:tab/>
      </w:r>
      <w:r w:rsidR="00CE4D63" w:rsidRPr="00707894">
        <w:rPr>
          <w:rFonts w:ascii="ＭＳ Ｐゴシック" w:eastAsia="ＭＳ Ｐゴシック" w:hAnsi="ＭＳ Ｐゴシック" w:hint="eastAsia"/>
          <w:szCs w:val="21"/>
        </w:rPr>
        <w:t>一般社団法人 大阪府専修学校各種学校連合会</w:t>
      </w:r>
    </w:p>
    <w:p w14:paraId="626F50C2" w14:textId="77777777" w:rsidR="00CE4D63" w:rsidRPr="00CE4D63" w:rsidRDefault="00CE4D63" w:rsidP="00CE4D63">
      <w:pPr>
        <w:rPr>
          <w:rFonts w:ascii="ＭＳ Ｐゴシック" w:eastAsia="ＭＳ Ｐゴシック" w:hAnsi="ＭＳ Ｐゴシック"/>
          <w:szCs w:val="21"/>
        </w:rPr>
        <w:sectPr w:rsidR="00CE4D63" w:rsidRPr="00CE4D63" w:rsidSect="001E626B">
          <w:footerReference w:type="even" r:id="rId9"/>
          <w:footerReference w:type="default" r:id="rId10"/>
          <w:footerReference w:type="first" r:id="rId11"/>
          <w:type w:val="continuous"/>
          <w:pgSz w:w="11906" w:h="16838" w:code="9"/>
          <w:pgMar w:top="1134" w:right="1418" w:bottom="1134" w:left="1418" w:header="567" w:footer="567" w:gutter="0"/>
          <w:pgNumType w:start="1"/>
          <w:cols w:space="425"/>
          <w:titlePg/>
          <w:docGrid w:type="linesAndChars" w:linePitch="350" w:charSpace="614"/>
        </w:sectPr>
      </w:pPr>
    </w:p>
    <w:p w14:paraId="637A05AE" w14:textId="77777777" w:rsidR="00CE4D63" w:rsidRPr="00CE4D63" w:rsidRDefault="00F77DB1" w:rsidP="00CE4D63">
      <w:pPr>
        <w:rPr>
          <w:rFonts w:ascii="ＭＳ Ｐゴシック" w:eastAsia="ＭＳ Ｐゴシック" w:hAnsi="ＭＳ Ｐゴシック"/>
          <w:szCs w:val="21"/>
        </w:rPr>
      </w:pPr>
      <w:r w:rsidRPr="00707894">
        <w:rPr>
          <w:rFonts w:ascii="ＭＳ Ｐゴシック" w:eastAsia="ＭＳ Ｐゴシック" w:hAnsi="ＭＳ Ｐゴシック" w:hint="eastAsia"/>
          <w:szCs w:val="21"/>
        </w:rPr>
        <w:t>協</w:t>
      </w:r>
      <w:r w:rsidR="00CE4D63">
        <w:rPr>
          <w:rFonts w:ascii="ＭＳ Ｐゴシック" w:eastAsia="ＭＳ Ｐゴシック" w:hAnsi="ＭＳ Ｐゴシック" w:hint="eastAsia"/>
          <w:szCs w:val="21"/>
        </w:rPr>
        <w:t xml:space="preserve">　　</w:t>
      </w:r>
      <w:r w:rsidRPr="00707894">
        <w:rPr>
          <w:rFonts w:ascii="ＭＳ Ｐゴシック" w:eastAsia="ＭＳ Ｐゴシック" w:hAnsi="ＭＳ Ｐゴシック" w:hint="eastAsia"/>
          <w:szCs w:val="21"/>
        </w:rPr>
        <w:t xml:space="preserve">　賛</w:t>
      </w:r>
      <w:r w:rsidR="00CE4D63">
        <w:rPr>
          <w:rFonts w:ascii="ＭＳ Ｐゴシック" w:eastAsia="ＭＳ Ｐゴシック" w:hAnsi="ＭＳ Ｐゴシック"/>
          <w:szCs w:val="21"/>
        </w:rPr>
        <w:tab/>
      </w:r>
      <w:r w:rsidR="00CE4D63" w:rsidRPr="00707894">
        <w:rPr>
          <w:rFonts w:ascii="ＭＳ Ｐゴシック" w:eastAsia="ＭＳ Ｐゴシック" w:hAnsi="ＭＳ Ｐゴシック" w:hint="eastAsia"/>
          <w:kern w:val="0"/>
          <w:szCs w:val="21"/>
        </w:rPr>
        <w:t>一般社団法人 日本建築協会</w:t>
      </w:r>
    </w:p>
    <w:p w14:paraId="5B38D0EE" w14:textId="77777777" w:rsidR="00201D9D" w:rsidRPr="00707894" w:rsidRDefault="00201D9D" w:rsidP="008273D7">
      <w:pPr>
        <w:rPr>
          <w:rFonts w:ascii="ＭＳ Ｐゴシック" w:eastAsia="ＭＳ Ｐゴシック" w:hAnsi="ＭＳ Ｐゴシック"/>
          <w:kern w:val="0"/>
          <w:szCs w:val="21"/>
        </w:rPr>
        <w:sectPr w:rsidR="00201D9D" w:rsidRPr="00707894" w:rsidSect="007B6F59">
          <w:type w:val="continuous"/>
          <w:pgSz w:w="11906" w:h="16838" w:code="9"/>
          <w:pgMar w:top="1134" w:right="1418" w:bottom="1134" w:left="1418" w:header="567" w:footer="567" w:gutter="0"/>
          <w:cols w:space="425"/>
          <w:titlePg/>
          <w:docGrid w:type="linesAndChars" w:linePitch="350" w:charSpace="614"/>
        </w:sectPr>
      </w:pPr>
    </w:p>
    <w:p w14:paraId="2DB429CE" w14:textId="77777777" w:rsidR="00CE4D63" w:rsidRDefault="007B6F59" w:rsidP="00CE4D63">
      <w:pPr>
        <w:ind w:left="840" w:firstLine="840"/>
        <w:rPr>
          <w:rFonts w:ascii="ＭＳ Ｐゴシック" w:eastAsia="ＭＳ Ｐゴシック" w:hAnsi="ＭＳ Ｐゴシック"/>
          <w:kern w:val="0"/>
          <w:szCs w:val="21"/>
        </w:rPr>
      </w:pPr>
      <w:r w:rsidRPr="00707894">
        <w:rPr>
          <w:rFonts w:ascii="ＭＳ Ｐゴシック" w:eastAsia="ＭＳ Ｐゴシック" w:hAnsi="ＭＳ Ｐゴシック" w:hint="eastAsia"/>
          <w:kern w:val="0"/>
          <w:szCs w:val="21"/>
        </w:rPr>
        <w:t>一般社団法人 大阪府建築士事務所協会</w:t>
      </w:r>
    </w:p>
    <w:p w14:paraId="73B49A86" w14:textId="77777777" w:rsidR="00CE4D63" w:rsidRDefault="007B6F59" w:rsidP="00CE4D63">
      <w:pPr>
        <w:ind w:left="840" w:firstLine="840"/>
        <w:rPr>
          <w:rFonts w:ascii="ＭＳ Ｐゴシック" w:eastAsia="ＭＳ Ｐゴシック" w:hAnsi="ＭＳ Ｐゴシック"/>
          <w:kern w:val="0"/>
          <w:szCs w:val="21"/>
        </w:rPr>
      </w:pPr>
      <w:r w:rsidRPr="00707894">
        <w:rPr>
          <w:rFonts w:ascii="ＭＳ Ｐゴシック" w:eastAsia="ＭＳ Ｐゴシック" w:hAnsi="ＭＳ Ｐゴシック" w:hint="eastAsia"/>
          <w:kern w:val="0"/>
          <w:szCs w:val="21"/>
        </w:rPr>
        <w:t>公益社団法人 日本建築家協会近畿支部</w:t>
      </w:r>
      <w:r>
        <w:rPr>
          <w:rFonts w:ascii="ＭＳ Ｐゴシック" w:eastAsia="ＭＳ Ｐゴシック" w:hAnsi="ＭＳ Ｐゴシック" w:hint="eastAsia"/>
          <w:kern w:val="0"/>
          <w:szCs w:val="21"/>
        </w:rPr>
        <w:t>大阪地域会</w:t>
      </w:r>
    </w:p>
    <w:p w14:paraId="72990CF3" w14:textId="77777777" w:rsidR="00CE4D63" w:rsidRDefault="007B6F59" w:rsidP="00CE4D63">
      <w:pPr>
        <w:ind w:left="840" w:firstLine="840"/>
        <w:rPr>
          <w:rFonts w:ascii="ＭＳ Ｐゴシック" w:eastAsia="ＭＳ Ｐゴシック" w:hAnsi="ＭＳ Ｐゴシック"/>
          <w:kern w:val="0"/>
          <w:szCs w:val="21"/>
        </w:rPr>
      </w:pPr>
      <w:r w:rsidRPr="007D3706">
        <w:rPr>
          <w:rFonts w:ascii="ＭＳ Ｐゴシック" w:eastAsia="ＭＳ Ｐゴシック" w:hAnsi="ＭＳ Ｐゴシック" w:hint="eastAsia"/>
          <w:kern w:val="0"/>
          <w:szCs w:val="21"/>
        </w:rPr>
        <w:t>一般財団法人 大阪建築防災センター</w:t>
      </w:r>
    </w:p>
    <w:p w14:paraId="7492B34C" w14:textId="77777777" w:rsidR="00CE4D63" w:rsidRDefault="007B6F59" w:rsidP="00CE4D63">
      <w:pPr>
        <w:ind w:left="840" w:firstLine="840"/>
        <w:rPr>
          <w:rFonts w:ascii="ＭＳ Ｐゴシック" w:eastAsia="ＭＳ Ｐゴシック" w:hAnsi="ＭＳ Ｐゴシック"/>
          <w:kern w:val="0"/>
          <w:szCs w:val="21"/>
        </w:rPr>
      </w:pPr>
      <w:r w:rsidRPr="00707894">
        <w:rPr>
          <w:rFonts w:ascii="ＭＳ Ｐゴシック" w:eastAsia="ＭＳ Ｐゴシック" w:hAnsi="ＭＳ Ｐゴシック" w:hint="eastAsia"/>
          <w:kern w:val="0"/>
          <w:szCs w:val="21"/>
        </w:rPr>
        <w:t>一般財団法人 日本建築総合試験所</w:t>
      </w:r>
    </w:p>
    <w:p w14:paraId="3AF54F8A" w14:textId="77777777" w:rsidR="00CE4D63" w:rsidRDefault="007B6F59" w:rsidP="00CE4D63">
      <w:pPr>
        <w:ind w:left="840" w:firstLine="840"/>
        <w:rPr>
          <w:rFonts w:ascii="ＭＳ Ｐゴシック" w:eastAsia="ＭＳ Ｐゴシック" w:hAnsi="ＭＳ Ｐゴシック"/>
          <w:kern w:val="0"/>
          <w:szCs w:val="21"/>
        </w:rPr>
      </w:pPr>
      <w:r w:rsidRPr="00707894">
        <w:rPr>
          <w:rFonts w:ascii="ＭＳ Ｐゴシック" w:eastAsia="ＭＳ Ｐゴシック" w:hAnsi="ＭＳ Ｐゴシック" w:hint="eastAsia"/>
          <w:kern w:val="0"/>
          <w:szCs w:val="21"/>
        </w:rPr>
        <w:t>一般社団法人 公共建築協会</w:t>
      </w:r>
    </w:p>
    <w:p w14:paraId="6FF92E62" w14:textId="77777777" w:rsidR="00CE4D63" w:rsidRDefault="007B6F59" w:rsidP="00CE4D63">
      <w:pPr>
        <w:ind w:left="840" w:firstLine="840"/>
        <w:rPr>
          <w:rFonts w:ascii="ＭＳ Ｐゴシック" w:eastAsia="ＭＳ Ｐゴシック" w:hAnsi="ＭＳ Ｐゴシック"/>
          <w:kern w:val="0"/>
          <w:szCs w:val="21"/>
        </w:rPr>
      </w:pPr>
      <w:r w:rsidRPr="00707894">
        <w:rPr>
          <w:rFonts w:ascii="ＭＳ Ｐゴシック" w:eastAsia="ＭＳ Ｐゴシック" w:hAnsi="ＭＳ Ｐゴシック" w:hint="eastAsia"/>
          <w:kern w:val="0"/>
          <w:szCs w:val="21"/>
        </w:rPr>
        <w:t>公益社団法人 日本建築積算協会関西支部</w:t>
      </w:r>
    </w:p>
    <w:p w14:paraId="457549DB" w14:textId="77777777" w:rsidR="007B6F59" w:rsidRPr="007B6F59" w:rsidRDefault="007B6F59" w:rsidP="00CE4D63">
      <w:pPr>
        <w:ind w:left="840" w:firstLine="840"/>
        <w:rPr>
          <w:rFonts w:ascii="ＭＳ Ｐゴシック" w:eastAsia="ＭＳ Ｐゴシック" w:hAnsi="ＭＳ Ｐゴシック"/>
          <w:kern w:val="0"/>
          <w:szCs w:val="21"/>
        </w:rPr>
        <w:sectPr w:rsidR="007B6F59" w:rsidRPr="007B6F59" w:rsidSect="007B6F59">
          <w:type w:val="continuous"/>
          <w:pgSz w:w="11906" w:h="16838" w:code="9"/>
          <w:pgMar w:top="1134" w:right="1418" w:bottom="1134" w:left="1418" w:header="567" w:footer="567" w:gutter="0"/>
          <w:cols w:space="258"/>
          <w:titlePg/>
          <w:docGrid w:type="linesAndChars" w:linePitch="350" w:charSpace="614"/>
        </w:sectPr>
      </w:pPr>
      <w:r w:rsidRPr="007D3706">
        <w:rPr>
          <w:rFonts w:ascii="ＭＳ ゴシック" w:eastAsia="ＭＳ ゴシック" w:hAnsi="ＭＳ ゴシック" w:hint="eastAsia"/>
          <w:szCs w:val="28"/>
        </w:rPr>
        <w:t>公益財団法人 建築技術教育普及センター近畿支部</w:t>
      </w:r>
    </w:p>
    <w:p w14:paraId="3F9F31E6" w14:textId="77777777" w:rsidR="007B6F59" w:rsidRPr="000245FB" w:rsidRDefault="007B6F59" w:rsidP="007B6F59">
      <w:pPr>
        <w:rPr>
          <w:rFonts w:ascii="ＭＳ Ｐゴシック" w:eastAsia="ＭＳ Ｐゴシック" w:hAnsi="ＭＳ Ｐゴシック"/>
          <w:kern w:val="0"/>
          <w:szCs w:val="21"/>
        </w:rPr>
        <w:sectPr w:rsidR="007B6F59" w:rsidRPr="000245FB" w:rsidSect="007B6F59">
          <w:type w:val="continuous"/>
          <w:pgSz w:w="11906" w:h="16838" w:code="9"/>
          <w:pgMar w:top="1134" w:right="1418" w:bottom="1134" w:left="1418" w:header="567" w:footer="567" w:gutter="0"/>
          <w:cols w:space="258"/>
          <w:titlePg/>
          <w:docGrid w:type="linesAndChars" w:linePitch="350" w:charSpace="614"/>
        </w:sectPr>
      </w:pPr>
    </w:p>
    <w:p w14:paraId="594A0824" w14:textId="77777777" w:rsidR="001E626B" w:rsidRDefault="001E626B" w:rsidP="00CE5ED8">
      <w:pPr>
        <w:tabs>
          <w:tab w:val="left" w:pos="7655"/>
        </w:tabs>
        <w:rPr>
          <w:rFonts w:ascii="ＭＳ ゴシック" w:eastAsia="ＭＳ ゴシック" w:hAnsi="ＭＳ ゴシック"/>
          <w:b/>
          <w:szCs w:val="21"/>
        </w:rPr>
      </w:pPr>
    </w:p>
    <w:p w14:paraId="082720C7" w14:textId="77777777" w:rsidR="007B6F59" w:rsidRPr="001E626B" w:rsidRDefault="007B6F59" w:rsidP="001E626B">
      <w:pPr>
        <w:rPr>
          <w:rFonts w:ascii="ＭＳ ゴシック" w:eastAsia="ＭＳ ゴシック" w:hAnsi="ＭＳ ゴシック"/>
          <w:szCs w:val="21"/>
        </w:rPr>
        <w:sectPr w:rsidR="007B6F59" w:rsidRPr="001E626B" w:rsidSect="001E626B">
          <w:headerReference w:type="default" r:id="rId12"/>
          <w:footerReference w:type="default" r:id="rId13"/>
          <w:type w:val="continuous"/>
          <w:pgSz w:w="11906" w:h="16838" w:code="9"/>
          <w:pgMar w:top="1134" w:right="1418" w:bottom="700" w:left="1418" w:header="567" w:footer="454" w:gutter="0"/>
          <w:pgNumType w:start="1"/>
          <w:cols w:space="425"/>
          <w:docGrid w:type="linesAndChars" w:linePitch="350" w:charSpace="614"/>
        </w:sectPr>
      </w:pPr>
    </w:p>
    <w:p w14:paraId="602121A5" w14:textId="77777777" w:rsidR="00011688" w:rsidRPr="00CE5ED8" w:rsidRDefault="00FB1CDE" w:rsidP="00CE5ED8">
      <w:pPr>
        <w:tabs>
          <w:tab w:val="left" w:pos="7655"/>
        </w:tabs>
        <w:rPr>
          <w:rFonts w:ascii="ＭＳ ゴシック" w:eastAsia="ＭＳ ゴシック" w:hAnsi="ＭＳ ゴシック"/>
          <w:b/>
          <w:szCs w:val="21"/>
        </w:rPr>
      </w:pPr>
      <w:r w:rsidRPr="00011688">
        <w:rPr>
          <w:rFonts w:ascii="ＭＳ ゴシック" w:eastAsia="ＭＳ ゴシック" w:hAnsi="ＭＳ ゴシック" w:hint="eastAsia"/>
          <w:b/>
          <w:noProof/>
          <w:szCs w:val="21"/>
        </w:rPr>
        <mc:AlternateContent>
          <mc:Choice Requires="wpg">
            <w:drawing>
              <wp:anchor distT="0" distB="0" distL="114300" distR="114300" simplePos="0" relativeHeight="251661312" behindDoc="0" locked="0" layoutInCell="1" allowOverlap="1" wp14:anchorId="570C0DAC" wp14:editId="04757700">
                <wp:simplePos x="0" y="0"/>
                <wp:positionH relativeFrom="margin">
                  <wp:posOffset>-212090</wp:posOffset>
                </wp:positionH>
                <wp:positionV relativeFrom="paragraph">
                  <wp:posOffset>127000</wp:posOffset>
                </wp:positionV>
                <wp:extent cx="6184265" cy="1731645"/>
                <wp:effectExtent l="12065" t="12065" r="13970" b="8890"/>
                <wp:wrapTopAndBottom/>
                <wp:docPr id="1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731645"/>
                          <a:chOff x="1210" y="1734"/>
                          <a:chExt cx="9602" cy="2727"/>
                        </a:xfrm>
                      </wpg:grpSpPr>
                      <wps:wsp>
                        <wps:cNvPr id="19" name="AutoShape 356"/>
                        <wps:cNvSpPr>
                          <a:spLocks noChangeArrowheads="1"/>
                        </wps:cNvSpPr>
                        <wps:spPr bwMode="auto">
                          <a:xfrm>
                            <a:off x="1210" y="1734"/>
                            <a:ext cx="9602" cy="2727"/>
                          </a:xfrm>
                          <a:prstGeom prst="roundRect">
                            <a:avLst>
                              <a:gd name="adj" fmla="val 8014"/>
                            </a:avLst>
                          </a:prstGeom>
                          <a:solidFill>
                            <a:srgbClr val="FFFFFF"/>
                          </a:solidFill>
                          <a:ln w="6350" cap="rnd">
                            <a:solidFill>
                              <a:srgbClr val="000000"/>
                            </a:solidFill>
                            <a:prstDash val="sysDot"/>
                            <a:round/>
                            <a:headEnd/>
                            <a:tailEnd/>
                          </a:ln>
                        </wps:spPr>
                        <wps:txbx>
                          <w:txbxContent>
                            <w:p w14:paraId="6ADA1E8C" w14:textId="77777777" w:rsidR="008519F0" w:rsidRDefault="008519F0" w:rsidP="00A87611"/>
                          </w:txbxContent>
                        </wps:txbx>
                        <wps:bodyPr rot="0" vert="horz" wrap="square" lIns="74295" tIns="8890" rIns="74295" bIns="8890" anchor="t" anchorCtr="0" upright="1">
                          <a:noAutofit/>
                        </wps:bodyPr>
                      </wps:wsp>
                      <wps:wsp>
                        <wps:cNvPr id="20" name="Rectangle 357"/>
                        <wps:cNvSpPr>
                          <a:spLocks noChangeArrowheads="1"/>
                        </wps:cNvSpPr>
                        <wps:spPr bwMode="auto">
                          <a:xfrm>
                            <a:off x="1315" y="2034"/>
                            <a:ext cx="9420"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299F" w14:textId="77777777" w:rsidR="00CC7D85" w:rsidRPr="00685D46" w:rsidRDefault="00CC7D85" w:rsidP="00CC7D85">
                              <w:pPr>
                                <w:ind w:firstLineChars="100" w:firstLine="210"/>
                                <w:rPr>
                                  <w:rFonts w:ascii="ＭＳ Ｐゴシック" w:eastAsia="ＭＳ Ｐゴシック" w:hAnsi="ＭＳ Ｐゴシック"/>
                                  <w:szCs w:val="21"/>
                                </w:rPr>
                              </w:pPr>
                              <w:r w:rsidRPr="00685D46">
                                <w:rPr>
                                  <w:rFonts w:ascii="ＭＳ Ｐゴシック" w:eastAsia="ＭＳ Ｐゴシック" w:hAnsi="ＭＳ Ｐゴシック" w:hint="eastAsia"/>
                                  <w:szCs w:val="21"/>
                                </w:rPr>
                                <w:t>近年、公共事業の</w:t>
                              </w:r>
                              <w:r w:rsidR="00D14D8E">
                                <w:rPr>
                                  <w:rFonts w:ascii="ＭＳ Ｐゴシック" w:eastAsia="ＭＳ Ｐゴシック" w:hAnsi="ＭＳ Ｐゴシック" w:hint="eastAsia"/>
                                  <w:szCs w:val="21"/>
                                </w:rPr>
                                <w:t>縮小</w:t>
                              </w:r>
                              <w:r w:rsidRPr="00685D46">
                                <w:rPr>
                                  <w:rFonts w:ascii="ＭＳ Ｐゴシック" w:eastAsia="ＭＳ Ｐゴシック" w:hAnsi="ＭＳ Ｐゴシック" w:hint="eastAsia"/>
                                  <w:szCs w:val="21"/>
                                </w:rPr>
                                <w:t>や予算の縮減が進んでおり、</w:t>
                              </w:r>
                              <w:r w:rsidRPr="003951D9">
                                <w:rPr>
                                  <w:rFonts w:ascii="ＭＳ Ｐゴシック" w:eastAsia="ＭＳ Ｐゴシック" w:hAnsi="ＭＳ Ｐゴシック" w:hint="eastAsia"/>
                                  <w:szCs w:val="21"/>
                                </w:rPr>
                                <w:t>事業者には事業の必要性や費用対効果についての意識改革</w:t>
                              </w:r>
                              <w:r w:rsidRPr="00685D46">
                                <w:rPr>
                                  <w:rFonts w:ascii="ＭＳ Ｐゴシック" w:eastAsia="ＭＳ Ｐゴシック" w:hAnsi="ＭＳ Ｐゴシック" w:hint="eastAsia"/>
                                  <w:szCs w:val="21"/>
                                </w:rPr>
                                <w:t>が求められています。このような状況の中で、学生の皆さんには</w:t>
                              </w:r>
                              <w:r w:rsidR="00D14D8E">
                                <w:rPr>
                                  <w:rFonts w:ascii="ＭＳ Ｐゴシック" w:eastAsia="ＭＳ Ｐゴシック" w:hAnsi="ＭＳ Ｐゴシック" w:hint="eastAsia"/>
                                  <w:szCs w:val="21"/>
                                </w:rPr>
                                <w:t>事業の効果や、コストを意識し計画をまとめる力</w:t>
                              </w:r>
                              <w:r w:rsidRPr="00685D46">
                                <w:rPr>
                                  <w:rFonts w:ascii="ＭＳ Ｐゴシック" w:eastAsia="ＭＳ Ｐゴシック" w:hAnsi="ＭＳ Ｐゴシック" w:hint="eastAsia"/>
                                  <w:szCs w:val="21"/>
                                </w:rPr>
                                <w:t>を養っていただきたいと考えています。</w:t>
                              </w:r>
                            </w:p>
                            <w:p w14:paraId="0C159EF8" w14:textId="77777777" w:rsidR="00CC7D85" w:rsidRPr="00685D46" w:rsidRDefault="00CC7D85" w:rsidP="00CC7D8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そのため</w:t>
                              </w:r>
                              <w:r w:rsidR="00025D53">
                                <w:rPr>
                                  <w:rFonts w:ascii="ＭＳ Ｐゴシック" w:eastAsia="ＭＳ Ｐゴシック" w:hAnsi="ＭＳ Ｐゴシック" w:hint="eastAsia"/>
                                  <w:szCs w:val="21"/>
                                </w:rPr>
                                <w:t>、事業化を想定しているグランプリ（最優秀作品）</w:t>
                              </w:r>
                              <w:r w:rsidRPr="00685D46">
                                <w:rPr>
                                  <w:rFonts w:ascii="ＭＳ Ｐゴシック" w:eastAsia="ＭＳ Ｐゴシック" w:hAnsi="ＭＳ Ｐゴシック" w:hint="eastAsia"/>
                                  <w:szCs w:val="21"/>
                                </w:rPr>
                                <w:t>の選定にあたっては、「永く愛され親しまれる公共建築づくり」の観点を重視し</w:t>
                              </w:r>
                              <w:r w:rsidRPr="003951D9">
                                <w:rPr>
                                  <w:rFonts w:ascii="ＭＳ Ｐゴシック" w:eastAsia="ＭＳ Ｐゴシック" w:hAnsi="ＭＳ Ｐゴシック" w:hint="eastAsia"/>
                                  <w:szCs w:val="21"/>
                                </w:rPr>
                                <w:t>、使う人が</w:t>
                              </w:r>
                              <w:r w:rsidRPr="00685D46">
                                <w:rPr>
                                  <w:rFonts w:ascii="ＭＳ Ｐゴシック" w:eastAsia="ＭＳ Ｐゴシック" w:hAnsi="ＭＳ Ｐゴシック" w:hint="eastAsia"/>
                                  <w:szCs w:val="21"/>
                                </w:rPr>
                                <w:t>主役となる</w:t>
                              </w:r>
                              <w:r w:rsidRPr="001B5CBD">
                                <w:rPr>
                                  <w:rFonts w:ascii="ＭＳ Ｐゴシック" w:eastAsia="ＭＳ Ｐゴシック" w:hAnsi="ＭＳ Ｐゴシック" w:hint="eastAsia"/>
                                  <w:szCs w:val="21"/>
                                </w:rPr>
                                <w:t>、機</w:t>
                              </w:r>
                              <w:r>
                                <w:rPr>
                                  <w:rFonts w:ascii="ＭＳ Ｐゴシック" w:eastAsia="ＭＳ Ｐゴシック" w:hAnsi="ＭＳ Ｐゴシック" w:hint="eastAsia"/>
                                  <w:szCs w:val="21"/>
                                </w:rPr>
                                <w:t>能面</w:t>
                              </w:r>
                              <w:r w:rsidRPr="00685D46">
                                <w:rPr>
                                  <w:rFonts w:ascii="ＭＳ Ｐゴシック" w:eastAsia="ＭＳ Ｐゴシック" w:hAnsi="ＭＳ Ｐゴシック" w:hint="eastAsia"/>
                                  <w:szCs w:val="21"/>
                                </w:rPr>
                                <w:t>や維持管理</w:t>
                              </w:r>
                              <w:r>
                                <w:rPr>
                                  <w:rFonts w:ascii="ＭＳ Ｐゴシック" w:eastAsia="ＭＳ Ｐゴシック" w:hAnsi="ＭＳ Ｐゴシック" w:hint="eastAsia"/>
                                  <w:szCs w:val="21"/>
                                </w:rPr>
                                <w:t>面</w:t>
                              </w:r>
                              <w:r w:rsidRPr="00685D46">
                                <w:rPr>
                                  <w:rFonts w:ascii="ＭＳ Ｐゴシック" w:eastAsia="ＭＳ Ｐゴシック" w:hAnsi="ＭＳ Ｐゴシック" w:hint="eastAsia"/>
                                  <w:szCs w:val="21"/>
                                </w:rPr>
                                <w:t>に</w:t>
                              </w:r>
                              <w:r>
                                <w:rPr>
                                  <w:rFonts w:ascii="ＭＳ Ｐゴシック" w:eastAsia="ＭＳ Ｐゴシック" w:hAnsi="ＭＳ Ｐゴシック" w:hint="eastAsia"/>
                                  <w:szCs w:val="21"/>
                                </w:rPr>
                                <w:t>も</w:t>
                              </w:r>
                              <w:r w:rsidR="00ED335F">
                                <w:rPr>
                                  <w:rFonts w:ascii="ＭＳ Ｐゴシック" w:eastAsia="ＭＳ Ｐゴシック" w:hAnsi="ＭＳ Ｐゴシック" w:hint="eastAsia"/>
                                  <w:szCs w:val="21"/>
                                </w:rPr>
                                <w:t>配慮した提案を求めてい</w:t>
                              </w:r>
                              <w:r w:rsidRPr="00685D46">
                                <w:rPr>
                                  <w:rFonts w:ascii="ＭＳ Ｐゴシック" w:eastAsia="ＭＳ Ｐゴシック" w:hAnsi="ＭＳ Ｐゴシック" w:hint="eastAsia"/>
                                  <w:szCs w:val="21"/>
                                </w:rPr>
                                <w:t>ます。</w:t>
                              </w:r>
                            </w:p>
                            <w:p w14:paraId="34803A48" w14:textId="77777777" w:rsidR="00FB2434" w:rsidRPr="00CC7D85" w:rsidRDefault="00FB2434" w:rsidP="00685D46">
                              <w:pPr>
                                <w:ind w:firstLineChars="100" w:firstLine="210"/>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C0DAC" id="Group 427" o:spid="_x0000_s1027" style="position:absolute;left:0;text-align:left;margin-left:-16.7pt;margin-top:10pt;width:486.95pt;height:136.35pt;z-index:251661312;mso-position-horizontal-relative:margin" coordorigin="1210,1734" coordsize="9602,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">
                <v:roundrect id="AutoShape 356" o:spid="_x0000_s1028" style="position:absolute;left:1210;top:1734;width:9602;height:2727;visibility:visible;mso-wrap-style:square;v-text-anchor:top" arcsize="5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" strokeweight=".5pt">
                  <v:stroke dashstyle="1 1" endcap="round"/>
                  <v:textbox inset="5.85pt,.7pt,5.85pt,.7pt">
                    <w:txbxContent>
                      <w:p w14:paraId="6ADA1E8C" w14:textId="77777777" w:rsidR="008519F0" w:rsidRDefault="008519F0" w:rsidP="00A87611"/>
                    </w:txbxContent>
                  </v:textbox>
                </v:roundrect>
                <v:rect id="Rectangle 357" o:spid="_x0000_s1029" style="position:absolute;left:1315;top:2034;width:942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14:paraId="513C299F" w14:textId="77777777" w:rsidR="00CC7D85" w:rsidRPr="00685D46" w:rsidRDefault="00CC7D85" w:rsidP="00CC7D85">
                        <w:pPr>
                          <w:ind w:firstLineChars="100" w:firstLine="210"/>
                          <w:rPr>
                            <w:rFonts w:ascii="ＭＳ Ｐゴシック" w:eastAsia="ＭＳ Ｐゴシック" w:hAnsi="ＭＳ Ｐゴシック"/>
                            <w:szCs w:val="21"/>
                          </w:rPr>
                        </w:pPr>
                        <w:r w:rsidRPr="00685D46">
                          <w:rPr>
                            <w:rFonts w:ascii="ＭＳ Ｐゴシック" w:eastAsia="ＭＳ Ｐゴシック" w:hAnsi="ＭＳ Ｐゴシック" w:hint="eastAsia"/>
                            <w:szCs w:val="21"/>
                          </w:rPr>
                          <w:t>近年、公共事業の</w:t>
                        </w:r>
                        <w:r w:rsidR="00D14D8E">
                          <w:rPr>
                            <w:rFonts w:ascii="ＭＳ Ｐゴシック" w:eastAsia="ＭＳ Ｐゴシック" w:hAnsi="ＭＳ Ｐゴシック" w:hint="eastAsia"/>
                            <w:szCs w:val="21"/>
                          </w:rPr>
                          <w:t>縮小</w:t>
                        </w:r>
                        <w:r w:rsidRPr="00685D46">
                          <w:rPr>
                            <w:rFonts w:ascii="ＭＳ Ｐゴシック" w:eastAsia="ＭＳ Ｐゴシック" w:hAnsi="ＭＳ Ｐゴシック" w:hint="eastAsia"/>
                            <w:szCs w:val="21"/>
                          </w:rPr>
                          <w:t>や予算の縮減が進んでおり、</w:t>
                        </w:r>
                        <w:r w:rsidRPr="003951D9">
                          <w:rPr>
                            <w:rFonts w:ascii="ＭＳ Ｐゴシック" w:eastAsia="ＭＳ Ｐゴシック" w:hAnsi="ＭＳ Ｐゴシック" w:hint="eastAsia"/>
                            <w:szCs w:val="21"/>
                          </w:rPr>
                          <w:t>事業者には事業の必要性や費用対効果についての意識改革</w:t>
                        </w:r>
                        <w:r w:rsidRPr="00685D46">
                          <w:rPr>
                            <w:rFonts w:ascii="ＭＳ Ｐゴシック" w:eastAsia="ＭＳ Ｐゴシック" w:hAnsi="ＭＳ Ｐゴシック" w:hint="eastAsia"/>
                            <w:szCs w:val="21"/>
                          </w:rPr>
                          <w:t>が求められています。このような状況の中で、学生の皆さんには</w:t>
                        </w:r>
                        <w:r w:rsidR="00D14D8E">
                          <w:rPr>
                            <w:rFonts w:ascii="ＭＳ Ｐゴシック" w:eastAsia="ＭＳ Ｐゴシック" w:hAnsi="ＭＳ Ｐゴシック" w:hint="eastAsia"/>
                            <w:szCs w:val="21"/>
                          </w:rPr>
                          <w:t>事業の効果や、コストを意識し計画をまとめる力</w:t>
                        </w:r>
                        <w:r w:rsidRPr="00685D46">
                          <w:rPr>
                            <w:rFonts w:ascii="ＭＳ Ｐゴシック" w:eastAsia="ＭＳ Ｐゴシック" w:hAnsi="ＭＳ Ｐゴシック" w:hint="eastAsia"/>
                            <w:szCs w:val="21"/>
                          </w:rPr>
                          <w:t>を養っていただきたいと考えています。</w:t>
                        </w:r>
                      </w:p>
                      <w:p w14:paraId="0C159EF8" w14:textId="77777777" w:rsidR="00CC7D85" w:rsidRPr="00685D46" w:rsidRDefault="00CC7D85" w:rsidP="00CC7D8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そのため</w:t>
                        </w:r>
                        <w:r w:rsidR="00025D53">
                          <w:rPr>
                            <w:rFonts w:ascii="ＭＳ Ｐゴシック" w:eastAsia="ＭＳ Ｐゴシック" w:hAnsi="ＭＳ Ｐゴシック" w:hint="eastAsia"/>
                            <w:szCs w:val="21"/>
                          </w:rPr>
                          <w:t>、事業化を想定しているグランプリ（最優秀作品）</w:t>
                        </w:r>
                        <w:r w:rsidRPr="00685D46">
                          <w:rPr>
                            <w:rFonts w:ascii="ＭＳ Ｐゴシック" w:eastAsia="ＭＳ Ｐゴシック" w:hAnsi="ＭＳ Ｐゴシック" w:hint="eastAsia"/>
                            <w:szCs w:val="21"/>
                          </w:rPr>
                          <w:t>の選定にあたっては、「永く愛され親しまれる公共建築づくり」の観点を重視し</w:t>
                        </w:r>
                        <w:r w:rsidRPr="003951D9">
                          <w:rPr>
                            <w:rFonts w:ascii="ＭＳ Ｐゴシック" w:eastAsia="ＭＳ Ｐゴシック" w:hAnsi="ＭＳ Ｐゴシック" w:hint="eastAsia"/>
                            <w:szCs w:val="21"/>
                          </w:rPr>
                          <w:t>、使う人が</w:t>
                        </w:r>
                        <w:r w:rsidRPr="00685D46">
                          <w:rPr>
                            <w:rFonts w:ascii="ＭＳ Ｐゴシック" w:eastAsia="ＭＳ Ｐゴシック" w:hAnsi="ＭＳ Ｐゴシック" w:hint="eastAsia"/>
                            <w:szCs w:val="21"/>
                          </w:rPr>
                          <w:t>主役となる</w:t>
                        </w:r>
                        <w:r w:rsidRPr="001B5CBD">
                          <w:rPr>
                            <w:rFonts w:ascii="ＭＳ Ｐゴシック" w:eastAsia="ＭＳ Ｐゴシック" w:hAnsi="ＭＳ Ｐゴシック" w:hint="eastAsia"/>
                            <w:szCs w:val="21"/>
                          </w:rPr>
                          <w:t>、機</w:t>
                        </w:r>
                        <w:r>
                          <w:rPr>
                            <w:rFonts w:ascii="ＭＳ Ｐゴシック" w:eastAsia="ＭＳ Ｐゴシック" w:hAnsi="ＭＳ Ｐゴシック" w:hint="eastAsia"/>
                            <w:szCs w:val="21"/>
                          </w:rPr>
                          <w:t>能面</w:t>
                        </w:r>
                        <w:r w:rsidRPr="00685D46">
                          <w:rPr>
                            <w:rFonts w:ascii="ＭＳ Ｐゴシック" w:eastAsia="ＭＳ Ｐゴシック" w:hAnsi="ＭＳ Ｐゴシック" w:hint="eastAsia"/>
                            <w:szCs w:val="21"/>
                          </w:rPr>
                          <w:t>や維持管理</w:t>
                        </w:r>
                        <w:r>
                          <w:rPr>
                            <w:rFonts w:ascii="ＭＳ Ｐゴシック" w:eastAsia="ＭＳ Ｐゴシック" w:hAnsi="ＭＳ Ｐゴシック" w:hint="eastAsia"/>
                            <w:szCs w:val="21"/>
                          </w:rPr>
                          <w:t>面</w:t>
                        </w:r>
                        <w:r w:rsidRPr="00685D46">
                          <w:rPr>
                            <w:rFonts w:ascii="ＭＳ Ｐゴシック" w:eastAsia="ＭＳ Ｐゴシック" w:hAnsi="ＭＳ Ｐゴシック" w:hint="eastAsia"/>
                            <w:szCs w:val="21"/>
                          </w:rPr>
                          <w:t>に</w:t>
                        </w:r>
                        <w:r>
                          <w:rPr>
                            <w:rFonts w:ascii="ＭＳ Ｐゴシック" w:eastAsia="ＭＳ Ｐゴシック" w:hAnsi="ＭＳ Ｐゴシック" w:hint="eastAsia"/>
                            <w:szCs w:val="21"/>
                          </w:rPr>
                          <w:t>も</w:t>
                        </w:r>
                        <w:r w:rsidR="00ED335F">
                          <w:rPr>
                            <w:rFonts w:ascii="ＭＳ Ｐゴシック" w:eastAsia="ＭＳ Ｐゴシック" w:hAnsi="ＭＳ Ｐゴシック" w:hint="eastAsia"/>
                            <w:szCs w:val="21"/>
                          </w:rPr>
                          <w:t>配慮した提案を求めてい</w:t>
                        </w:r>
                        <w:r w:rsidRPr="00685D46">
                          <w:rPr>
                            <w:rFonts w:ascii="ＭＳ Ｐゴシック" w:eastAsia="ＭＳ Ｐゴシック" w:hAnsi="ＭＳ Ｐゴシック" w:hint="eastAsia"/>
                            <w:szCs w:val="21"/>
                          </w:rPr>
                          <w:t>ます。</w:t>
                        </w:r>
                      </w:p>
                      <w:p w14:paraId="34803A48" w14:textId="77777777" w:rsidR="00FB2434" w:rsidRPr="00CC7D85" w:rsidRDefault="00FB2434" w:rsidP="00685D46">
                        <w:pPr>
                          <w:ind w:firstLineChars="100" w:firstLine="210"/>
                          <w:rPr>
                            <w:rFonts w:ascii="ＭＳ Ｐゴシック" w:eastAsia="ＭＳ Ｐゴシック" w:hAnsi="ＭＳ Ｐゴシック"/>
                            <w:szCs w:val="21"/>
                          </w:rPr>
                        </w:pPr>
                      </w:p>
                    </w:txbxContent>
                  </v:textbox>
                </v:rect>
                <w10:wrap type="topAndBottom" anchorx="margin"/>
              </v:group>
            </w:pict>
          </mc:Fallback>
        </mc:AlternateContent>
      </w:r>
    </w:p>
    <w:p w14:paraId="7214AF59" w14:textId="77777777" w:rsidR="00CA2DC1" w:rsidRPr="00DC75B7" w:rsidRDefault="00AB10BA" w:rsidP="00862EF7">
      <w:pPr>
        <w:numPr>
          <w:ilvl w:val="0"/>
          <w:numId w:val="12"/>
        </w:numPr>
        <w:rPr>
          <w:rFonts w:ascii="ＭＳ ゴシック" w:eastAsia="ＭＳ ゴシック" w:hAnsi="ＭＳ ゴシック"/>
          <w:b/>
          <w:sz w:val="28"/>
          <w:szCs w:val="28"/>
        </w:rPr>
      </w:pPr>
      <w:r w:rsidRPr="00DC75B7">
        <w:rPr>
          <w:rFonts w:ascii="ＭＳ ゴシック" w:eastAsia="ＭＳ ゴシック" w:hAnsi="ＭＳ ゴシック" w:hint="eastAsia"/>
          <w:b/>
          <w:sz w:val="28"/>
          <w:szCs w:val="28"/>
        </w:rPr>
        <w:t>課題趣旨</w:t>
      </w:r>
    </w:p>
    <w:p w14:paraId="1E97E591" w14:textId="77777777" w:rsidR="006E5D04" w:rsidRPr="00017180" w:rsidRDefault="006E5D04" w:rsidP="006E5D04">
      <w:pPr>
        <w:ind w:firstLineChars="100" w:firstLine="210"/>
      </w:pPr>
      <w:r w:rsidRPr="00017180">
        <w:rPr>
          <w:rFonts w:hint="eastAsia"/>
        </w:rPr>
        <w:t>今年度の設計課題は、大阪府営</w:t>
      </w:r>
      <w:r w:rsidRPr="00017180">
        <w:ruby>
          <w:rubyPr>
            <w:rubyAlign w:val="distributeSpace"/>
            <w:hps w:val="10"/>
            <w:hpsRaise w:val="18"/>
            <w:hpsBaseText w:val="21"/>
            <w:lid w:val="ja-JP"/>
          </w:rubyPr>
          <w:rt>
            <w:r w:rsidR="006E5D04" w:rsidRPr="00017180">
              <w:rPr>
                <w:rFonts w:ascii="ＭＳ 明朝" w:hAnsi="ＭＳ 明朝" w:hint="eastAsia"/>
                <w:sz w:val="10"/>
              </w:rPr>
              <w:t>とんぼ</w:t>
            </w:r>
          </w:rt>
          <w:rubyBase>
            <w:r w:rsidR="006E5D04" w:rsidRPr="00017180">
              <w:rPr>
                <w:rFonts w:hint="eastAsia"/>
              </w:rPr>
              <w:t>蜻蛉</w:t>
            </w:r>
          </w:rubyBase>
        </w:ruby>
      </w:r>
      <w:r w:rsidRPr="00017180">
        <w:ruby>
          <w:rubyPr>
            <w:rubyAlign w:val="distributeSpace"/>
            <w:hps w:val="10"/>
            <w:hpsRaise w:val="18"/>
            <w:hpsBaseText w:val="21"/>
            <w:lid w:val="ja-JP"/>
          </w:rubyPr>
          <w:rt>
            <w:r w:rsidR="006E5D04" w:rsidRPr="00017180">
              <w:rPr>
                <w:rFonts w:ascii="ＭＳ 明朝" w:hAnsi="ＭＳ 明朝" w:hint="eastAsia"/>
                <w:sz w:val="10"/>
              </w:rPr>
              <w:t>いけ</w:t>
            </w:r>
          </w:rt>
          <w:rubyBase>
            <w:r w:rsidR="006E5D04" w:rsidRPr="00017180">
              <w:rPr>
                <w:rFonts w:hint="eastAsia"/>
              </w:rPr>
              <w:t>池</w:t>
            </w:r>
          </w:rubyBase>
        </w:ruby>
      </w:r>
      <w:r w:rsidRPr="00017180">
        <w:rPr>
          <w:rFonts w:hint="eastAsia"/>
        </w:rPr>
        <w:t>公園内の大芝生広場に立地する休憩所です。</w:t>
      </w:r>
    </w:p>
    <w:p w14:paraId="444EA572" w14:textId="6A64ABD2" w:rsidR="00CD5E1B" w:rsidRPr="00017180" w:rsidRDefault="000245FB" w:rsidP="002B5FDF">
      <w:pPr>
        <w:ind w:firstLineChars="100" w:firstLine="210"/>
      </w:pPr>
      <w:r w:rsidRPr="00017180">
        <w:rPr>
          <w:rFonts w:hint="eastAsia"/>
        </w:rPr>
        <w:t>本</w:t>
      </w:r>
      <w:r w:rsidR="006E5D04" w:rsidRPr="00017180">
        <w:rPr>
          <w:rFonts w:hint="eastAsia"/>
        </w:rPr>
        <w:t>公園は、</w:t>
      </w:r>
      <w:r w:rsidR="00CD5E1B" w:rsidRPr="00017180">
        <w:rPr>
          <w:rFonts w:hint="eastAsia"/>
        </w:rPr>
        <w:t>岸和田</w:t>
      </w:r>
      <w:r w:rsidR="00CD5E1B" w:rsidRPr="00017180">
        <w:t>市の中央部の丘陵地帯に位置し、公園の名称となった蜻蛉池をはじめとする大小</w:t>
      </w:r>
      <w:r w:rsidR="00C14311">
        <w:rPr>
          <w:rFonts w:hint="eastAsia"/>
        </w:rPr>
        <w:t>30</w:t>
      </w:r>
      <w:r w:rsidR="00CD5E1B" w:rsidRPr="00017180">
        <w:t>余りのため池と既存の樹林地を含む自然環境豊かな公園です</w:t>
      </w:r>
      <w:r w:rsidR="002B5FDF">
        <w:rPr>
          <w:rFonts w:hint="eastAsia"/>
        </w:rPr>
        <w:t>（参照：【別添１</w:t>
      </w:r>
      <w:r w:rsidR="002B5FDF" w:rsidRPr="002B5FDF">
        <w:rPr>
          <w:rFonts w:hint="eastAsia"/>
        </w:rPr>
        <w:t>】）</w:t>
      </w:r>
      <w:r w:rsidR="00CD5E1B" w:rsidRPr="00017180">
        <w:t>。</w:t>
      </w:r>
    </w:p>
    <w:p w14:paraId="182DE1FB" w14:textId="75BC3AB8" w:rsidR="00CD5E1B" w:rsidRPr="00017180" w:rsidRDefault="00C92511" w:rsidP="006E5D04">
      <w:pPr>
        <w:ind w:firstLineChars="100" w:firstLine="210"/>
      </w:pPr>
      <w:r w:rsidRPr="00017180">
        <w:rPr>
          <w:rFonts w:hint="eastAsia"/>
        </w:rPr>
        <w:t>公園の南部地区は、遠足利用などでもにぎわ</w:t>
      </w:r>
      <w:r w:rsidR="00C75551" w:rsidRPr="00017180">
        <w:rPr>
          <w:rFonts w:hint="eastAsia"/>
        </w:rPr>
        <w:t>う「こどもの国」や四季の花々が楽しめる「花木園」「水と緑の音楽広場」「あじさい園」、また、テニスコートや多目的広場がある</w:t>
      </w:r>
      <w:r w:rsidR="00270E7C">
        <w:rPr>
          <w:rFonts w:hint="eastAsia"/>
        </w:rPr>
        <w:t>「</w:t>
      </w:r>
      <w:r w:rsidR="00C75551" w:rsidRPr="00017180">
        <w:rPr>
          <w:rFonts w:hint="eastAsia"/>
        </w:rPr>
        <w:t>テニス村</w:t>
      </w:r>
      <w:r w:rsidR="00270E7C">
        <w:rPr>
          <w:rFonts w:hint="eastAsia"/>
        </w:rPr>
        <w:t>」</w:t>
      </w:r>
      <w:r w:rsidR="00C75551" w:rsidRPr="00017180">
        <w:rPr>
          <w:rFonts w:hint="eastAsia"/>
        </w:rPr>
        <w:t>など、「花と水とスポーツ</w:t>
      </w:r>
      <w:r w:rsidR="007E608F">
        <w:rPr>
          <w:rFonts w:hint="eastAsia"/>
        </w:rPr>
        <w:t>」をテーマにした「広場ゾーン」です。「広場</w:t>
      </w:r>
      <w:r w:rsidR="00C75551" w:rsidRPr="00017180">
        <w:rPr>
          <w:rFonts w:hint="eastAsia"/>
        </w:rPr>
        <w:t>ゾーン」</w:t>
      </w:r>
      <w:r w:rsidR="001B7511" w:rsidRPr="00017180">
        <w:rPr>
          <w:rFonts w:hint="eastAsia"/>
        </w:rPr>
        <w:t>の北側に</w:t>
      </w:r>
      <w:r w:rsidR="001B7511" w:rsidRPr="00017180">
        <w:rPr>
          <w:rFonts w:hint="eastAsia"/>
          <w:sz w:val="22"/>
          <w:szCs w:val="22"/>
        </w:rPr>
        <w:t>なだらかな丘陵地形を活かして景色や散策を楽しむ</w:t>
      </w:r>
      <w:r w:rsidR="00C75551" w:rsidRPr="00017180">
        <w:rPr>
          <w:rFonts w:hint="eastAsia"/>
        </w:rPr>
        <w:t>「丘陵ゾーン」を設け、総合的なレクリエーション機能を備えた広域公園として、また、都市周辺の自然環境を保全する重要な水と緑のオープンスペースとして整備を進めています。</w:t>
      </w:r>
    </w:p>
    <w:p w14:paraId="33430C50" w14:textId="63B3B88C" w:rsidR="00223117" w:rsidRPr="00017180" w:rsidRDefault="00223117" w:rsidP="00223117">
      <w:pPr>
        <w:ind w:firstLineChars="100" w:firstLine="210"/>
      </w:pPr>
      <w:r w:rsidRPr="00017180">
        <w:rPr>
          <w:rFonts w:hint="eastAsia"/>
        </w:rPr>
        <w:t>今回の課題となる敷地は、「丘陵ゾーン」に位置する大芝生広場です。広大な敷地が特徴であり、軽スポーツやお弁当を楽しむなど、様々な人に楽しんでもらえるエリアです。また、平成</w:t>
      </w:r>
      <w:r w:rsidRPr="00017180">
        <w:rPr>
          <w:rFonts w:hint="eastAsia"/>
        </w:rPr>
        <w:t>11</w:t>
      </w:r>
      <w:r w:rsidRPr="00017180">
        <w:rPr>
          <w:rFonts w:hint="eastAsia"/>
        </w:rPr>
        <w:t>年には、第</w:t>
      </w:r>
      <w:r w:rsidRPr="00017180">
        <w:rPr>
          <w:rFonts w:hint="eastAsia"/>
        </w:rPr>
        <w:t>23</w:t>
      </w:r>
      <w:r w:rsidR="00AC7881" w:rsidRPr="00017180">
        <w:rPr>
          <w:rFonts w:hint="eastAsia"/>
        </w:rPr>
        <w:t>回</w:t>
      </w:r>
      <w:r w:rsidR="007E608F">
        <w:rPr>
          <w:rFonts w:hint="eastAsia"/>
        </w:rPr>
        <w:t>全国</w:t>
      </w:r>
      <w:r w:rsidR="00AC7881" w:rsidRPr="00017180">
        <w:rPr>
          <w:rFonts w:hint="eastAsia"/>
        </w:rPr>
        <w:t>育樹</w:t>
      </w:r>
      <w:r w:rsidRPr="00017180">
        <w:rPr>
          <w:rFonts w:hint="eastAsia"/>
        </w:rPr>
        <w:t>祭も開催されました。</w:t>
      </w:r>
    </w:p>
    <w:p w14:paraId="2E3C2065" w14:textId="77777777" w:rsidR="00223117" w:rsidRPr="00017180" w:rsidRDefault="00223117" w:rsidP="00223117">
      <w:pPr>
        <w:ind w:firstLineChars="100" w:firstLine="210"/>
      </w:pPr>
    </w:p>
    <w:p w14:paraId="53B39988" w14:textId="5AF4A4F7" w:rsidR="00467A45" w:rsidRPr="00017180" w:rsidRDefault="00B7457C" w:rsidP="00223117">
      <w:pPr>
        <w:ind w:firstLineChars="100" w:firstLine="210"/>
        <w:rPr>
          <w:strike/>
        </w:rPr>
      </w:pPr>
      <w:r w:rsidRPr="00017180">
        <w:rPr>
          <w:rFonts w:hint="eastAsia"/>
        </w:rPr>
        <w:t>昨今の本公園の状況は、</w:t>
      </w:r>
      <w:r w:rsidR="007E608F">
        <w:rPr>
          <w:rFonts w:hint="eastAsia"/>
        </w:rPr>
        <w:t>「広場</w:t>
      </w:r>
      <w:r w:rsidR="001B7511" w:rsidRPr="00017180">
        <w:rPr>
          <w:rFonts w:hint="eastAsia"/>
        </w:rPr>
        <w:t>ゾーン」</w:t>
      </w:r>
      <w:r w:rsidRPr="00017180">
        <w:rPr>
          <w:rFonts w:hint="eastAsia"/>
        </w:rPr>
        <w:t>においては、スポーツや遊具で遊ぶ来園者で</w:t>
      </w:r>
      <w:r w:rsidR="00223117" w:rsidRPr="00017180">
        <w:rPr>
          <w:rFonts w:hint="eastAsia"/>
        </w:rPr>
        <w:t>にぎわっていますが、</w:t>
      </w:r>
      <w:r w:rsidRPr="00017180">
        <w:rPr>
          <w:rFonts w:hint="eastAsia"/>
        </w:rPr>
        <w:t>大芝生広場を含む</w:t>
      </w:r>
      <w:r w:rsidR="001B7511" w:rsidRPr="00017180">
        <w:rPr>
          <w:rFonts w:hint="eastAsia"/>
        </w:rPr>
        <w:t>「丘陵ゾーン」</w:t>
      </w:r>
      <w:r w:rsidRPr="00017180">
        <w:rPr>
          <w:rFonts w:hint="eastAsia"/>
        </w:rPr>
        <w:t>では、広大な敷地を活かした活用が</w:t>
      </w:r>
      <w:r w:rsidR="001B7511" w:rsidRPr="00017180">
        <w:rPr>
          <w:rFonts w:hint="eastAsia"/>
        </w:rPr>
        <w:t>求められています。</w:t>
      </w:r>
    </w:p>
    <w:p w14:paraId="2C15E441" w14:textId="77777777" w:rsidR="00E25274" w:rsidRPr="00017180" w:rsidRDefault="00E25274" w:rsidP="00223117">
      <w:pPr>
        <w:ind w:firstLineChars="100" w:firstLine="210"/>
      </w:pPr>
    </w:p>
    <w:p w14:paraId="5EE25007" w14:textId="77777777" w:rsidR="00B01E34" w:rsidRPr="00017180" w:rsidRDefault="00FD48BE" w:rsidP="00467A45">
      <w:pPr>
        <w:ind w:firstLineChars="100" w:firstLine="210"/>
      </w:pPr>
      <w:r w:rsidRPr="00017180">
        <w:rPr>
          <w:rFonts w:hint="eastAsia"/>
        </w:rPr>
        <w:t>また</w:t>
      </w:r>
      <w:r w:rsidR="006423DF" w:rsidRPr="00017180">
        <w:rPr>
          <w:rFonts w:hint="eastAsia"/>
        </w:rPr>
        <w:t>、</w:t>
      </w:r>
      <w:r w:rsidR="00223117" w:rsidRPr="00017180">
        <w:rPr>
          <w:rFonts w:hint="eastAsia"/>
        </w:rPr>
        <w:t>大阪府では、昨年度に</w:t>
      </w:r>
      <w:r w:rsidR="00411C5F" w:rsidRPr="00017180">
        <w:rPr>
          <w:rFonts w:hint="eastAsia"/>
        </w:rPr>
        <w:t>『府営公園マスタープラン』</w:t>
      </w:r>
      <w:r w:rsidR="00467A45" w:rsidRPr="00017180">
        <w:rPr>
          <w:rFonts w:hint="eastAsia"/>
        </w:rPr>
        <w:t>が策定され</w:t>
      </w:r>
      <w:r w:rsidR="00397177" w:rsidRPr="00017180">
        <w:rPr>
          <w:rFonts w:hint="eastAsia"/>
        </w:rPr>
        <w:t>、</w:t>
      </w:r>
      <w:r w:rsidR="00B01E34" w:rsidRPr="00017180">
        <w:rPr>
          <w:rFonts w:hint="eastAsia"/>
        </w:rPr>
        <w:t>多様化する都市・まちづくりの課題改善に向けて、</w:t>
      </w:r>
      <w:r w:rsidR="006E7A08">
        <w:rPr>
          <w:rFonts w:hint="eastAsia"/>
        </w:rPr>
        <w:t>府営</w:t>
      </w:r>
      <w:r w:rsidR="00B01E34" w:rsidRPr="00017180">
        <w:rPr>
          <w:rFonts w:hint="eastAsia"/>
        </w:rPr>
        <w:t>公園を最大限活用するという視点で検討が</w:t>
      </w:r>
      <w:r w:rsidR="00467A45" w:rsidRPr="00017180">
        <w:rPr>
          <w:rFonts w:hint="eastAsia"/>
        </w:rPr>
        <w:t>な</w:t>
      </w:r>
      <w:r w:rsidR="00B01E34" w:rsidRPr="00017180">
        <w:rPr>
          <w:rFonts w:hint="eastAsia"/>
        </w:rPr>
        <w:t>され</w:t>
      </w:r>
      <w:r w:rsidR="00467A45" w:rsidRPr="00017180">
        <w:rPr>
          <w:rFonts w:hint="eastAsia"/>
        </w:rPr>
        <w:t>ています。</w:t>
      </w:r>
      <w:r w:rsidR="00397177" w:rsidRPr="00017180">
        <w:rPr>
          <w:rFonts w:hint="eastAsia"/>
        </w:rPr>
        <w:t>本公園も含め、</w:t>
      </w:r>
      <w:r w:rsidR="00223117" w:rsidRPr="00017180">
        <w:rPr>
          <w:rFonts w:hint="eastAsia"/>
        </w:rPr>
        <w:t>今後ますますの</w:t>
      </w:r>
      <w:r w:rsidR="006E7A08">
        <w:rPr>
          <w:rFonts w:hint="eastAsia"/>
        </w:rPr>
        <w:t>活性化が図られていくでしょう</w:t>
      </w:r>
      <w:r w:rsidR="00B01E34" w:rsidRPr="00017180">
        <w:rPr>
          <w:rFonts w:hint="eastAsia"/>
        </w:rPr>
        <w:t>。</w:t>
      </w:r>
    </w:p>
    <w:p w14:paraId="2B250226" w14:textId="77777777" w:rsidR="00B01E34" w:rsidRPr="00017180" w:rsidRDefault="00B01E34" w:rsidP="00467A45"/>
    <w:p w14:paraId="45D02AF8" w14:textId="55BC333F" w:rsidR="002976E1" w:rsidRDefault="00695BB6" w:rsidP="00695BB6">
      <w:pPr>
        <w:ind w:firstLineChars="100" w:firstLine="210"/>
      </w:pPr>
      <w:r w:rsidRPr="00017180">
        <w:rPr>
          <w:rFonts w:hint="eastAsia"/>
        </w:rPr>
        <w:t>このような状況を踏まえ、</w:t>
      </w:r>
      <w:r w:rsidR="001B7511" w:rsidRPr="00017180">
        <w:rPr>
          <w:rFonts w:hint="eastAsia"/>
        </w:rPr>
        <w:t>大芝生広場</w:t>
      </w:r>
      <w:r w:rsidRPr="00017180">
        <w:rPr>
          <w:rFonts w:hint="eastAsia"/>
        </w:rPr>
        <w:t>の活性化につながる休憩所の提案を募集します。今回の課題は、休憩所の提案のみでなく、大芝生広場の活用方法の提案も含んでいます。</w:t>
      </w:r>
      <w:r w:rsidR="00471B0F" w:rsidRPr="00017180">
        <w:rPr>
          <w:rFonts w:hint="eastAsia"/>
        </w:rPr>
        <w:t>現</w:t>
      </w:r>
      <w:r w:rsidR="00E10A14" w:rsidRPr="00017180">
        <w:rPr>
          <w:rFonts w:hint="eastAsia"/>
        </w:rPr>
        <w:t>地調査</w:t>
      </w:r>
      <w:r w:rsidR="00471B0F" w:rsidRPr="00017180">
        <w:rPr>
          <w:rFonts w:hint="eastAsia"/>
        </w:rPr>
        <w:t>を</w:t>
      </w:r>
      <w:r w:rsidR="00E10A14" w:rsidRPr="00017180">
        <w:rPr>
          <w:rFonts w:hint="eastAsia"/>
        </w:rPr>
        <w:t>行ったうえ</w:t>
      </w:r>
      <w:r w:rsidR="000245FB" w:rsidRPr="00017180">
        <w:rPr>
          <w:rFonts w:hint="eastAsia"/>
        </w:rPr>
        <w:t>で</w:t>
      </w:r>
      <w:r w:rsidR="00AC7881" w:rsidRPr="00017180">
        <w:rPr>
          <w:rFonts w:hint="eastAsia"/>
        </w:rPr>
        <w:t>、</w:t>
      </w:r>
      <w:r w:rsidR="00602C37">
        <w:rPr>
          <w:rFonts w:hint="eastAsia"/>
        </w:rPr>
        <w:t>大芝生広場や</w:t>
      </w:r>
      <w:r w:rsidR="000245FB" w:rsidRPr="00017180">
        <w:rPr>
          <w:rFonts w:hint="eastAsia"/>
        </w:rPr>
        <w:t>本公園の活性化につながる</w:t>
      </w:r>
      <w:r w:rsidR="00471B0F" w:rsidRPr="00017180">
        <w:rPr>
          <w:rFonts w:hint="eastAsia"/>
        </w:rPr>
        <w:t>ような素晴らしいアイデアを</w:t>
      </w:r>
      <w:r w:rsidR="000865DD">
        <w:rPr>
          <w:rFonts w:hint="eastAsia"/>
        </w:rPr>
        <w:t>期待しています。</w:t>
      </w:r>
    </w:p>
    <w:p w14:paraId="3EF5CB59" w14:textId="54F29003" w:rsidR="000529F8" w:rsidRDefault="000529F8" w:rsidP="005F56DF"/>
    <w:p w14:paraId="0754CEB7" w14:textId="568FB5D1" w:rsidR="000B4189" w:rsidRPr="00017180" w:rsidRDefault="000B4189" w:rsidP="002B5FDF">
      <w:pPr>
        <w:widowControl/>
        <w:jc w:val="left"/>
      </w:pPr>
    </w:p>
    <w:p w14:paraId="7686F7A3" w14:textId="146BE23C" w:rsidR="00A9570A" w:rsidRPr="00017180" w:rsidRDefault="008519F0" w:rsidP="00862EF7">
      <w:pPr>
        <w:numPr>
          <w:ilvl w:val="0"/>
          <w:numId w:val="12"/>
        </w:numPr>
        <w:rPr>
          <w:rFonts w:ascii="ＭＳ ゴシック" w:eastAsia="ＭＳ ゴシック" w:hAnsi="ＭＳ ゴシック"/>
          <w:b/>
          <w:sz w:val="28"/>
          <w:szCs w:val="28"/>
        </w:rPr>
      </w:pPr>
      <w:r w:rsidRPr="00017180">
        <w:rPr>
          <w:rFonts w:ascii="ＭＳ ゴシック" w:eastAsia="ＭＳ ゴシック" w:hAnsi="ＭＳ ゴシック"/>
          <w:b/>
          <w:sz w:val="28"/>
          <w:szCs w:val="28"/>
        </w:rPr>
        <w:br w:type="page"/>
      </w:r>
      <w:r w:rsidR="00345157" w:rsidRPr="00017180">
        <w:rPr>
          <w:rFonts w:ascii="ＭＳ ゴシック" w:eastAsia="ＭＳ ゴシック" w:hAnsi="ＭＳ ゴシック" w:hint="eastAsia"/>
          <w:b/>
          <w:sz w:val="28"/>
          <w:szCs w:val="28"/>
        </w:rPr>
        <w:lastRenderedPageBreak/>
        <w:t>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09"/>
      </w:tblGrid>
      <w:tr w:rsidR="000712D1" w:rsidRPr="00017180" w14:paraId="37A08E3E" w14:textId="77777777" w:rsidTr="006538D6">
        <w:trPr>
          <w:trHeight w:val="276"/>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D70E0B" w14:textId="77777777" w:rsidR="000712D1" w:rsidRPr="00017180" w:rsidRDefault="000712D1" w:rsidP="00DB1549">
            <w:pPr>
              <w:jc w:val="center"/>
            </w:pPr>
          </w:p>
        </w:tc>
        <w:tc>
          <w:tcPr>
            <w:tcW w:w="6609" w:type="dxa"/>
            <w:shd w:val="clear" w:color="auto" w:fill="auto"/>
            <w:vAlign w:val="center"/>
          </w:tcPr>
          <w:p w14:paraId="7F429023" w14:textId="77777777" w:rsidR="000712D1" w:rsidRPr="00017180" w:rsidRDefault="000712D1" w:rsidP="00DB1549">
            <w:pPr>
              <w:jc w:val="center"/>
              <w:rPr>
                <w:rFonts w:ascii="ＭＳ ゴシック" w:eastAsia="ＭＳ ゴシック" w:hAnsi="ＭＳ ゴシック"/>
              </w:rPr>
            </w:pPr>
            <w:r w:rsidRPr="00017180">
              <w:rPr>
                <w:rFonts w:ascii="ＭＳ ゴシック" w:eastAsia="ＭＳ ゴシック" w:hAnsi="ＭＳ ゴシック" w:hint="eastAsia"/>
              </w:rPr>
              <w:t>期　　　間</w:t>
            </w:r>
          </w:p>
        </w:tc>
      </w:tr>
      <w:tr w:rsidR="000712D1" w:rsidRPr="00017180" w14:paraId="49BA97A3" w14:textId="77777777" w:rsidTr="00824FEA">
        <w:trPr>
          <w:trHeight w:val="914"/>
        </w:trPr>
        <w:tc>
          <w:tcPr>
            <w:tcW w:w="1701" w:type="dxa"/>
            <w:shd w:val="clear" w:color="auto" w:fill="auto"/>
            <w:vAlign w:val="center"/>
          </w:tcPr>
          <w:p w14:paraId="257DC05C" w14:textId="77777777" w:rsidR="000712D1" w:rsidRPr="00017180" w:rsidRDefault="000712D1" w:rsidP="00DB1549">
            <w:pPr>
              <w:jc w:val="center"/>
              <w:rPr>
                <w:rFonts w:ascii="ＭＳ ゴシック" w:eastAsia="ＭＳ ゴシック" w:hAnsi="ＭＳ ゴシック"/>
              </w:rPr>
            </w:pPr>
            <w:r w:rsidRPr="00017180">
              <w:rPr>
                <w:rFonts w:ascii="ＭＳ ゴシック" w:eastAsia="ＭＳ ゴシック" w:hAnsi="ＭＳ ゴシック" w:hint="eastAsia"/>
                <w:spacing w:val="62"/>
                <w:kern w:val="0"/>
                <w:fitText w:val="1212" w:id="-1736777984"/>
              </w:rPr>
              <w:t>応募登</w:t>
            </w:r>
            <w:r w:rsidRPr="00017180">
              <w:rPr>
                <w:rFonts w:ascii="ＭＳ ゴシック" w:eastAsia="ＭＳ ゴシック" w:hAnsi="ＭＳ ゴシック" w:hint="eastAsia"/>
                <w:kern w:val="0"/>
                <w:fitText w:val="1212" w:id="-1736777984"/>
              </w:rPr>
              <w:t>録</w:t>
            </w:r>
          </w:p>
        </w:tc>
        <w:tc>
          <w:tcPr>
            <w:tcW w:w="6609" w:type="dxa"/>
            <w:shd w:val="clear" w:color="auto" w:fill="auto"/>
            <w:vAlign w:val="center"/>
          </w:tcPr>
          <w:p w14:paraId="6449491C" w14:textId="77777777" w:rsidR="000712D1" w:rsidRPr="00017180" w:rsidRDefault="008A78B0" w:rsidP="00DB1549">
            <w:r w:rsidRPr="00017180">
              <w:rPr>
                <w:rFonts w:hint="eastAsia"/>
              </w:rPr>
              <w:t>令和元</w:t>
            </w:r>
            <w:r w:rsidR="000712D1" w:rsidRPr="00017180">
              <w:rPr>
                <w:rFonts w:hint="eastAsia"/>
              </w:rPr>
              <w:t>年</w:t>
            </w:r>
            <w:r w:rsidR="00C14311">
              <w:rPr>
                <w:rFonts w:hint="eastAsia"/>
              </w:rPr>
              <w:t>9</w:t>
            </w:r>
            <w:r w:rsidR="000712D1" w:rsidRPr="00017180">
              <w:rPr>
                <w:rFonts w:hint="eastAsia"/>
              </w:rPr>
              <w:t>月</w:t>
            </w:r>
            <w:r w:rsidR="00C14311">
              <w:rPr>
                <w:rFonts w:hint="eastAsia"/>
              </w:rPr>
              <w:t>4</w:t>
            </w:r>
            <w:r w:rsidR="001519C3" w:rsidRPr="00017180">
              <w:rPr>
                <w:rFonts w:hint="eastAsia"/>
              </w:rPr>
              <w:t>日（水</w:t>
            </w:r>
            <w:r w:rsidR="000712D1" w:rsidRPr="00017180">
              <w:rPr>
                <w:rFonts w:hint="eastAsia"/>
              </w:rPr>
              <w:t>）午前</w:t>
            </w:r>
            <w:r w:rsidR="00C14311">
              <w:rPr>
                <w:rFonts w:hint="eastAsia"/>
              </w:rPr>
              <w:t>9</w:t>
            </w:r>
            <w:r w:rsidR="000712D1" w:rsidRPr="00017180">
              <w:rPr>
                <w:rFonts w:hint="eastAsia"/>
              </w:rPr>
              <w:t xml:space="preserve">時　～　</w:t>
            </w:r>
          </w:p>
          <w:p w14:paraId="6A86A025" w14:textId="77777777" w:rsidR="000712D1" w:rsidRPr="00017180" w:rsidRDefault="00411C5F" w:rsidP="00BC16E3">
            <w:pPr>
              <w:ind w:firstLineChars="1200" w:firstLine="2520"/>
            </w:pPr>
            <w:r w:rsidRPr="00017180">
              <w:rPr>
                <w:rFonts w:hint="eastAsia"/>
              </w:rPr>
              <w:t>令和元</w:t>
            </w:r>
            <w:r w:rsidR="000712D1" w:rsidRPr="00017180">
              <w:rPr>
                <w:rFonts w:hint="eastAsia"/>
              </w:rPr>
              <w:t>年</w:t>
            </w:r>
            <w:r w:rsidR="00C14311">
              <w:rPr>
                <w:rFonts w:hint="eastAsia"/>
              </w:rPr>
              <w:t>12</w:t>
            </w:r>
            <w:r w:rsidR="000712D1" w:rsidRPr="00017180">
              <w:rPr>
                <w:rFonts w:hint="eastAsia"/>
              </w:rPr>
              <w:t>月</w:t>
            </w:r>
            <w:r w:rsidR="00C14311">
              <w:rPr>
                <w:rFonts w:hint="eastAsia"/>
              </w:rPr>
              <w:t>11</w:t>
            </w:r>
            <w:r w:rsidR="009E1076" w:rsidRPr="00017180">
              <w:rPr>
                <w:rFonts w:hint="eastAsia"/>
              </w:rPr>
              <w:t>日（水</w:t>
            </w:r>
            <w:r w:rsidR="000712D1" w:rsidRPr="00017180">
              <w:rPr>
                <w:rFonts w:hint="eastAsia"/>
              </w:rPr>
              <w:t>）午後</w:t>
            </w:r>
            <w:r w:rsidR="00C14311">
              <w:rPr>
                <w:rFonts w:hint="eastAsia"/>
              </w:rPr>
              <w:t>5</w:t>
            </w:r>
            <w:r w:rsidR="000712D1" w:rsidRPr="00017180">
              <w:rPr>
                <w:rFonts w:hint="eastAsia"/>
              </w:rPr>
              <w:t>時</w:t>
            </w:r>
          </w:p>
        </w:tc>
      </w:tr>
      <w:tr w:rsidR="000712D1" w:rsidRPr="00017180" w14:paraId="6152D7AF" w14:textId="77777777" w:rsidTr="00824FEA">
        <w:trPr>
          <w:trHeight w:val="558"/>
        </w:trPr>
        <w:tc>
          <w:tcPr>
            <w:tcW w:w="1701" w:type="dxa"/>
            <w:shd w:val="clear" w:color="auto" w:fill="auto"/>
            <w:vAlign w:val="center"/>
          </w:tcPr>
          <w:p w14:paraId="16582D25" w14:textId="77777777" w:rsidR="000712D1" w:rsidRPr="00017180" w:rsidRDefault="000712D1" w:rsidP="00DB1549">
            <w:pPr>
              <w:jc w:val="center"/>
              <w:rPr>
                <w:rFonts w:ascii="ＭＳ ゴシック" w:eastAsia="ＭＳ ゴシック" w:hAnsi="ＭＳ ゴシック"/>
              </w:rPr>
            </w:pPr>
            <w:r w:rsidRPr="00017180">
              <w:rPr>
                <w:rFonts w:ascii="ＭＳ ゴシック" w:eastAsia="ＭＳ ゴシック" w:hAnsi="ＭＳ ゴシック" w:hint="eastAsia"/>
                <w:spacing w:val="62"/>
                <w:kern w:val="0"/>
                <w:fitText w:val="1212" w:id="-1736777983"/>
              </w:rPr>
              <w:t>作品受</w:t>
            </w:r>
            <w:r w:rsidRPr="00017180">
              <w:rPr>
                <w:rFonts w:ascii="ＭＳ ゴシック" w:eastAsia="ＭＳ ゴシック" w:hAnsi="ＭＳ ゴシック" w:hint="eastAsia"/>
                <w:kern w:val="0"/>
                <w:fitText w:val="1212" w:id="-1736777983"/>
              </w:rPr>
              <w:t>付</w:t>
            </w:r>
          </w:p>
        </w:tc>
        <w:tc>
          <w:tcPr>
            <w:tcW w:w="6609" w:type="dxa"/>
            <w:shd w:val="clear" w:color="auto" w:fill="auto"/>
            <w:vAlign w:val="center"/>
          </w:tcPr>
          <w:p w14:paraId="4FC8B19E" w14:textId="77777777" w:rsidR="000712D1" w:rsidRPr="00017180" w:rsidRDefault="00C14311" w:rsidP="00DB1549">
            <w:r>
              <w:rPr>
                <w:rFonts w:hint="eastAsia"/>
              </w:rPr>
              <w:t>令和</w:t>
            </w:r>
            <w:r>
              <w:rPr>
                <w:rFonts w:hint="eastAsia"/>
              </w:rPr>
              <w:t>2</w:t>
            </w:r>
            <w:r w:rsidR="000712D1" w:rsidRPr="00017180">
              <w:rPr>
                <w:rFonts w:hint="eastAsia"/>
              </w:rPr>
              <w:t>年</w:t>
            </w:r>
            <w:r>
              <w:rPr>
                <w:rFonts w:hint="eastAsia"/>
              </w:rPr>
              <w:t>1</w:t>
            </w:r>
            <w:r w:rsidR="000712D1" w:rsidRPr="00017180">
              <w:rPr>
                <w:rFonts w:hint="eastAsia"/>
              </w:rPr>
              <w:t>月</w:t>
            </w:r>
            <w:r>
              <w:rPr>
                <w:rFonts w:hint="eastAsia"/>
              </w:rPr>
              <w:t>8</w:t>
            </w:r>
            <w:r w:rsidR="009E1076" w:rsidRPr="00017180">
              <w:rPr>
                <w:rFonts w:hint="eastAsia"/>
              </w:rPr>
              <w:t>日（水</w:t>
            </w:r>
            <w:r>
              <w:rPr>
                <w:rFonts w:hint="eastAsia"/>
              </w:rPr>
              <w:t>）　～　令和</w:t>
            </w:r>
            <w:r>
              <w:rPr>
                <w:rFonts w:hint="eastAsia"/>
              </w:rPr>
              <w:t>2</w:t>
            </w:r>
            <w:r w:rsidR="000712D1" w:rsidRPr="00017180">
              <w:rPr>
                <w:rFonts w:hint="eastAsia"/>
              </w:rPr>
              <w:t>年</w:t>
            </w:r>
            <w:r>
              <w:rPr>
                <w:rFonts w:hint="eastAsia"/>
              </w:rPr>
              <w:t>1</w:t>
            </w:r>
            <w:r w:rsidR="000712D1" w:rsidRPr="00017180">
              <w:rPr>
                <w:rFonts w:hint="eastAsia"/>
              </w:rPr>
              <w:t>月</w:t>
            </w:r>
            <w:r>
              <w:rPr>
                <w:rFonts w:hint="eastAsia"/>
              </w:rPr>
              <w:t>15</w:t>
            </w:r>
            <w:r w:rsidR="009E1076" w:rsidRPr="00017180">
              <w:rPr>
                <w:rFonts w:hint="eastAsia"/>
              </w:rPr>
              <w:t>日（水</w:t>
            </w:r>
            <w:r w:rsidR="000712D1" w:rsidRPr="00017180">
              <w:rPr>
                <w:rFonts w:hint="eastAsia"/>
              </w:rPr>
              <w:t>）</w:t>
            </w:r>
          </w:p>
        </w:tc>
      </w:tr>
      <w:tr w:rsidR="000712D1" w:rsidRPr="00017180" w14:paraId="775ED278" w14:textId="77777777" w:rsidTr="00824FEA">
        <w:trPr>
          <w:trHeight w:val="837"/>
        </w:trPr>
        <w:tc>
          <w:tcPr>
            <w:tcW w:w="1701" w:type="dxa"/>
            <w:shd w:val="clear" w:color="auto" w:fill="auto"/>
            <w:vAlign w:val="center"/>
          </w:tcPr>
          <w:p w14:paraId="422933E2" w14:textId="77777777" w:rsidR="000712D1" w:rsidRPr="00017180" w:rsidRDefault="000712D1" w:rsidP="00DB1549">
            <w:pPr>
              <w:jc w:val="center"/>
              <w:rPr>
                <w:rFonts w:ascii="ＭＳ ゴシック" w:eastAsia="ＭＳ ゴシック" w:hAnsi="ＭＳ ゴシック"/>
              </w:rPr>
            </w:pPr>
            <w:r w:rsidRPr="00017180">
              <w:rPr>
                <w:rFonts w:ascii="ＭＳ ゴシック" w:eastAsia="ＭＳ ゴシック" w:hAnsi="ＭＳ ゴシック" w:hint="eastAsia"/>
                <w:spacing w:val="62"/>
                <w:kern w:val="0"/>
                <w:fitText w:val="1212" w:id="-1736777982"/>
              </w:rPr>
              <w:t>入選発</w:t>
            </w:r>
            <w:r w:rsidRPr="00017180">
              <w:rPr>
                <w:rFonts w:ascii="ＭＳ ゴシック" w:eastAsia="ＭＳ ゴシック" w:hAnsi="ＭＳ ゴシック" w:hint="eastAsia"/>
                <w:kern w:val="0"/>
                <w:fitText w:val="1212" w:id="-1736777982"/>
              </w:rPr>
              <w:t>表</w:t>
            </w:r>
          </w:p>
        </w:tc>
        <w:tc>
          <w:tcPr>
            <w:tcW w:w="6609" w:type="dxa"/>
            <w:shd w:val="clear" w:color="auto" w:fill="auto"/>
            <w:vAlign w:val="center"/>
          </w:tcPr>
          <w:p w14:paraId="41B840BD" w14:textId="77777777" w:rsidR="00A557A8" w:rsidRPr="00017180" w:rsidRDefault="00C14311" w:rsidP="00DB1549">
            <w:r>
              <w:rPr>
                <w:rFonts w:hint="eastAsia"/>
              </w:rPr>
              <w:t>令和</w:t>
            </w:r>
            <w:r>
              <w:rPr>
                <w:rFonts w:hint="eastAsia"/>
              </w:rPr>
              <w:t>2</w:t>
            </w:r>
            <w:r w:rsidR="000712D1" w:rsidRPr="00017180">
              <w:rPr>
                <w:rFonts w:hint="eastAsia"/>
              </w:rPr>
              <w:t>年</w:t>
            </w:r>
            <w:r>
              <w:rPr>
                <w:rFonts w:hint="eastAsia"/>
              </w:rPr>
              <w:t>2</w:t>
            </w:r>
            <w:r w:rsidR="003B6634" w:rsidRPr="00017180">
              <w:rPr>
                <w:rFonts w:hint="eastAsia"/>
              </w:rPr>
              <w:t>月</w:t>
            </w:r>
            <w:r w:rsidR="000712D1" w:rsidRPr="00017180">
              <w:rPr>
                <w:rFonts w:hint="eastAsia"/>
              </w:rPr>
              <w:t>予定</w:t>
            </w:r>
          </w:p>
          <w:p w14:paraId="5498721E" w14:textId="77777777" w:rsidR="000712D1" w:rsidRPr="00017180" w:rsidRDefault="00A557A8" w:rsidP="00DB1549">
            <w:r w:rsidRPr="00017180">
              <w:rPr>
                <w:rFonts w:hint="eastAsia"/>
              </w:rPr>
              <w:t>審査経過もホームページにて公表予定です。</w:t>
            </w:r>
          </w:p>
        </w:tc>
      </w:tr>
      <w:tr w:rsidR="000712D1" w:rsidRPr="00017180" w14:paraId="458B7BDF" w14:textId="77777777" w:rsidTr="00824FEA">
        <w:trPr>
          <w:trHeight w:val="565"/>
        </w:trPr>
        <w:tc>
          <w:tcPr>
            <w:tcW w:w="1701" w:type="dxa"/>
            <w:shd w:val="clear" w:color="auto" w:fill="auto"/>
            <w:vAlign w:val="center"/>
          </w:tcPr>
          <w:p w14:paraId="0BBD432D" w14:textId="77777777" w:rsidR="000712D1" w:rsidRPr="00017180" w:rsidRDefault="000712D1" w:rsidP="00DB1549">
            <w:pPr>
              <w:jc w:val="center"/>
              <w:rPr>
                <w:rFonts w:ascii="ＭＳ ゴシック" w:eastAsia="ＭＳ ゴシック" w:hAnsi="ＭＳ ゴシック"/>
              </w:rPr>
            </w:pPr>
            <w:r w:rsidRPr="001D7FCF">
              <w:rPr>
                <w:rFonts w:ascii="ＭＳ ゴシック" w:eastAsia="ＭＳ ゴシック" w:hAnsi="ＭＳ ゴシック" w:hint="eastAsia"/>
                <w:spacing w:val="15"/>
                <w:kern w:val="0"/>
                <w:fitText w:val="1400" w:id="1474004736"/>
              </w:rPr>
              <w:t>入選作品展</w:t>
            </w:r>
            <w:r w:rsidRPr="001D7FCF">
              <w:rPr>
                <w:rFonts w:ascii="ＭＳ ゴシック" w:eastAsia="ＭＳ ゴシック" w:hAnsi="ＭＳ ゴシック" w:hint="eastAsia"/>
                <w:spacing w:val="-7"/>
                <w:kern w:val="0"/>
                <w:fitText w:val="1400" w:id="1474004736"/>
              </w:rPr>
              <w:t>示</w:t>
            </w:r>
          </w:p>
        </w:tc>
        <w:tc>
          <w:tcPr>
            <w:tcW w:w="6609" w:type="dxa"/>
            <w:shd w:val="clear" w:color="auto" w:fill="auto"/>
            <w:vAlign w:val="center"/>
          </w:tcPr>
          <w:p w14:paraId="76C6D94E" w14:textId="77777777" w:rsidR="000712D1" w:rsidRPr="00017180" w:rsidRDefault="00C14311" w:rsidP="00DB1549">
            <w:r>
              <w:rPr>
                <w:rFonts w:hint="eastAsia"/>
              </w:rPr>
              <w:t>令和</w:t>
            </w:r>
            <w:r>
              <w:rPr>
                <w:rFonts w:hint="eastAsia"/>
              </w:rPr>
              <w:t>2</w:t>
            </w:r>
            <w:r w:rsidR="000712D1" w:rsidRPr="00017180">
              <w:rPr>
                <w:rFonts w:hint="eastAsia"/>
              </w:rPr>
              <w:t>年</w:t>
            </w:r>
            <w:r>
              <w:rPr>
                <w:rFonts w:hint="eastAsia"/>
              </w:rPr>
              <w:t>2</w:t>
            </w:r>
            <w:r w:rsidR="000712D1" w:rsidRPr="00017180">
              <w:rPr>
                <w:rFonts w:hint="eastAsia"/>
              </w:rPr>
              <w:t>月～</w:t>
            </w:r>
            <w:r>
              <w:rPr>
                <w:rFonts w:hint="eastAsia"/>
              </w:rPr>
              <w:t>3</w:t>
            </w:r>
            <w:r w:rsidR="00A557A8" w:rsidRPr="00017180">
              <w:rPr>
                <w:rFonts w:hint="eastAsia"/>
              </w:rPr>
              <w:t>月予定</w:t>
            </w:r>
          </w:p>
        </w:tc>
      </w:tr>
      <w:tr w:rsidR="000712D1" w:rsidRPr="00017180" w14:paraId="151DE593" w14:textId="77777777" w:rsidTr="00824FEA">
        <w:trPr>
          <w:trHeight w:val="940"/>
        </w:trPr>
        <w:tc>
          <w:tcPr>
            <w:tcW w:w="1701" w:type="dxa"/>
            <w:shd w:val="clear" w:color="auto" w:fill="auto"/>
            <w:vAlign w:val="center"/>
          </w:tcPr>
          <w:p w14:paraId="131C01A4" w14:textId="77777777" w:rsidR="000712D1" w:rsidRPr="00017180" w:rsidRDefault="000712D1" w:rsidP="00DB1549">
            <w:pPr>
              <w:jc w:val="center"/>
              <w:rPr>
                <w:rFonts w:ascii="ＭＳ ゴシック" w:eastAsia="ＭＳ ゴシック" w:hAnsi="ＭＳ ゴシック"/>
                <w:kern w:val="0"/>
              </w:rPr>
            </w:pPr>
            <w:r w:rsidRPr="00B96115">
              <w:rPr>
                <w:rFonts w:ascii="ＭＳ ゴシック" w:eastAsia="ＭＳ ゴシック" w:hAnsi="ＭＳ ゴシック" w:hint="eastAsia"/>
                <w:spacing w:val="146"/>
                <w:kern w:val="0"/>
                <w:fitText w:val="1212" w:id="-1736777981"/>
              </w:rPr>
              <w:t>表彰</w:t>
            </w:r>
            <w:r w:rsidRPr="00B96115">
              <w:rPr>
                <w:rFonts w:ascii="ＭＳ ゴシック" w:eastAsia="ＭＳ ゴシック" w:hAnsi="ＭＳ ゴシック" w:hint="eastAsia"/>
                <w:spacing w:val="-1"/>
                <w:kern w:val="0"/>
                <w:fitText w:val="1212" w:id="-1736777981"/>
              </w:rPr>
              <w:t>式</w:t>
            </w:r>
          </w:p>
          <w:p w14:paraId="3477AC12" w14:textId="77777777" w:rsidR="000712D1" w:rsidRPr="00017180" w:rsidRDefault="000712D1" w:rsidP="00DB1549">
            <w:pPr>
              <w:jc w:val="center"/>
              <w:rPr>
                <w:sz w:val="16"/>
                <w:szCs w:val="16"/>
              </w:rPr>
            </w:pPr>
            <w:r w:rsidRPr="00017180">
              <w:rPr>
                <w:rFonts w:ascii="ＭＳ ゴシック" w:eastAsia="ＭＳ ゴシック" w:hAnsi="ＭＳ ゴシック" w:hint="eastAsia"/>
                <w:kern w:val="0"/>
                <w:sz w:val="16"/>
                <w:szCs w:val="16"/>
              </w:rPr>
              <w:t>プレゼンテーション</w:t>
            </w:r>
          </w:p>
        </w:tc>
        <w:tc>
          <w:tcPr>
            <w:tcW w:w="6609" w:type="dxa"/>
            <w:shd w:val="clear" w:color="auto" w:fill="auto"/>
            <w:vAlign w:val="center"/>
          </w:tcPr>
          <w:p w14:paraId="6E1110EB" w14:textId="77777777" w:rsidR="000712D1" w:rsidRPr="00017180" w:rsidRDefault="00C14311" w:rsidP="00DB1549">
            <w:r>
              <w:rPr>
                <w:rFonts w:hint="eastAsia"/>
              </w:rPr>
              <w:t>令和</w:t>
            </w:r>
            <w:r>
              <w:rPr>
                <w:rFonts w:hint="eastAsia"/>
              </w:rPr>
              <w:t>2</w:t>
            </w:r>
            <w:r w:rsidR="000712D1" w:rsidRPr="00017180">
              <w:rPr>
                <w:rFonts w:hint="eastAsia"/>
              </w:rPr>
              <w:t>年</w:t>
            </w:r>
            <w:r>
              <w:rPr>
                <w:rFonts w:hint="eastAsia"/>
              </w:rPr>
              <w:t>3</w:t>
            </w:r>
            <w:r w:rsidR="00A557A8" w:rsidRPr="00017180">
              <w:rPr>
                <w:rFonts w:hint="eastAsia"/>
              </w:rPr>
              <w:t>月下旬予定</w:t>
            </w:r>
          </w:p>
          <w:p w14:paraId="1FC2F42B" w14:textId="77777777" w:rsidR="00A557A8" w:rsidRPr="00017180" w:rsidRDefault="00A557A8" w:rsidP="00DB1549">
            <w:r w:rsidRPr="00017180">
              <w:rPr>
                <w:rFonts w:hint="eastAsia"/>
              </w:rPr>
              <w:t>当日、表彰式及び受賞者によるプレゼンテーションを行う予定です。</w:t>
            </w:r>
          </w:p>
        </w:tc>
      </w:tr>
      <w:tr w:rsidR="000712D1" w:rsidRPr="00017180" w14:paraId="55BFBE23" w14:textId="77777777" w:rsidTr="00824FEA">
        <w:trPr>
          <w:trHeight w:val="543"/>
        </w:trPr>
        <w:tc>
          <w:tcPr>
            <w:tcW w:w="1701" w:type="dxa"/>
            <w:shd w:val="clear" w:color="auto" w:fill="auto"/>
            <w:vAlign w:val="center"/>
          </w:tcPr>
          <w:p w14:paraId="36FCE49C" w14:textId="77777777" w:rsidR="000712D1" w:rsidRPr="00017180" w:rsidRDefault="000712D1" w:rsidP="00DB1549">
            <w:pPr>
              <w:jc w:val="center"/>
              <w:rPr>
                <w:rFonts w:ascii="ＭＳ ゴシック" w:eastAsia="ＭＳ ゴシック" w:hAnsi="ＭＳ ゴシック"/>
              </w:rPr>
            </w:pPr>
            <w:r w:rsidRPr="00017180">
              <w:rPr>
                <w:rFonts w:ascii="ＭＳ ゴシック" w:eastAsia="ＭＳ ゴシック" w:hAnsi="ＭＳ ゴシック" w:hint="eastAsia"/>
                <w:spacing w:val="62"/>
                <w:kern w:val="0"/>
                <w:fitText w:val="1212" w:id="-1736777980"/>
              </w:rPr>
              <w:t>作品返</w:t>
            </w:r>
            <w:r w:rsidRPr="00017180">
              <w:rPr>
                <w:rFonts w:ascii="ＭＳ ゴシック" w:eastAsia="ＭＳ ゴシック" w:hAnsi="ＭＳ ゴシック" w:hint="eastAsia"/>
                <w:kern w:val="0"/>
                <w:fitText w:val="1212" w:id="-1736777980"/>
              </w:rPr>
              <w:t>却</w:t>
            </w:r>
          </w:p>
        </w:tc>
        <w:tc>
          <w:tcPr>
            <w:tcW w:w="6609" w:type="dxa"/>
            <w:shd w:val="clear" w:color="auto" w:fill="auto"/>
            <w:vAlign w:val="center"/>
          </w:tcPr>
          <w:p w14:paraId="1EDB14F5" w14:textId="77777777" w:rsidR="000712D1" w:rsidRPr="00017180" w:rsidRDefault="00C14311" w:rsidP="00824FEA">
            <w:r>
              <w:rPr>
                <w:rFonts w:hint="eastAsia"/>
              </w:rPr>
              <w:t>令和</w:t>
            </w:r>
            <w:r>
              <w:rPr>
                <w:rFonts w:hint="eastAsia"/>
              </w:rPr>
              <w:t>2</w:t>
            </w:r>
            <w:r w:rsidR="000712D1" w:rsidRPr="00017180">
              <w:rPr>
                <w:rFonts w:hint="eastAsia"/>
              </w:rPr>
              <w:t>年</w:t>
            </w:r>
            <w:r>
              <w:rPr>
                <w:rFonts w:hint="eastAsia"/>
              </w:rPr>
              <w:t>3</w:t>
            </w:r>
            <w:r w:rsidR="000712D1" w:rsidRPr="00017180">
              <w:rPr>
                <w:rFonts w:hint="eastAsia"/>
              </w:rPr>
              <w:t>月予定</w:t>
            </w:r>
          </w:p>
        </w:tc>
      </w:tr>
    </w:tbl>
    <w:p w14:paraId="37EE3B54" w14:textId="77777777" w:rsidR="00824FEA" w:rsidRPr="00017180" w:rsidRDefault="00824FEA" w:rsidP="00C14311">
      <w:pPr>
        <w:spacing w:line="300" w:lineRule="exact"/>
        <w:ind w:left="840"/>
        <w:rPr>
          <w:szCs w:val="21"/>
        </w:rPr>
      </w:pPr>
      <w:r w:rsidRPr="00017180">
        <w:rPr>
          <w:rFonts w:hint="eastAsia"/>
          <w:szCs w:val="21"/>
        </w:rPr>
        <w:t>入選発表以降の日程については、決定次第</w:t>
      </w:r>
      <w:r w:rsidR="00C14311">
        <w:rPr>
          <w:rFonts w:hint="eastAsia"/>
          <w:szCs w:val="21"/>
        </w:rPr>
        <w:t>ホームページ</w:t>
      </w:r>
      <w:r w:rsidRPr="00017180">
        <w:rPr>
          <w:rFonts w:hint="eastAsia"/>
          <w:szCs w:val="21"/>
        </w:rPr>
        <w:t>で発表します。</w:t>
      </w:r>
    </w:p>
    <w:p w14:paraId="4966CD99" w14:textId="77777777" w:rsidR="00824FEA" w:rsidRPr="00017180" w:rsidRDefault="00C14311" w:rsidP="00C14311">
      <w:pPr>
        <w:spacing w:line="300" w:lineRule="exact"/>
        <w:ind w:left="840"/>
        <w:jc w:val="left"/>
      </w:pPr>
      <w:r>
        <w:rPr>
          <w:rFonts w:hint="eastAsia"/>
          <w:szCs w:val="21"/>
        </w:rPr>
        <w:t>ホームページ</w:t>
      </w:r>
      <w:r w:rsidR="002F37A3" w:rsidRPr="00017180">
        <w:rPr>
          <w:rFonts w:ascii="ＭＳ 明朝" w:hAnsi="ＭＳ 明朝" w:hint="eastAsia"/>
          <w:szCs w:val="21"/>
        </w:rPr>
        <w:t>：</w:t>
      </w:r>
      <w:hyperlink r:id="rId14" w:history="1">
        <w:r w:rsidR="002F37A3" w:rsidRPr="00017180">
          <w:rPr>
            <w:rStyle w:val="a9"/>
            <w:color w:val="auto"/>
          </w:rPr>
          <w:t>http://www.pref.osaka.jp/koken_keikaku/asunaro/index.html</w:t>
        </w:r>
        <w:r w:rsidR="002F37A3" w:rsidRPr="00017180">
          <w:rPr>
            <w:rStyle w:val="a9"/>
            <w:rFonts w:hint="eastAsia"/>
            <w:color w:val="auto"/>
          </w:rPr>
          <w:t xml:space="preserve"> </w:t>
        </w:r>
      </w:hyperlink>
    </w:p>
    <w:p w14:paraId="07EA3662" w14:textId="77777777" w:rsidR="00992FAC" w:rsidRDefault="00992FAC" w:rsidP="009A5135">
      <w:pPr>
        <w:spacing w:line="300" w:lineRule="exact"/>
        <w:rPr>
          <w:rFonts w:ascii="ＭＳ 明朝" w:hAnsi="ＭＳ 明朝"/>
          <w:szCs w:val="21"/>
        </w:rPr>
      </w:pPr>
    </w:p>
    <w:p w14:paraId="3F35123C" w14:textId="77777777" w:rsidR="00602432" w:rsidRDefault="00602432" w:rsidP="009A5135">
      <w:pPr>
        <w:spacing w:line="300" w:lineRule="exact"/>
        <w:rPr>
          <w:rFonts w:ascii="ＭＳ 明朝" w:hAnsi="ＭＳ 明朝"/>
          <w:szCs w:val="21"/>
        </w:rPr>
      </w:pPr>
    </w:p>
    <w:p w14:paraId="72097052" w14:textId="77777777" w:rsidR="00602432" w:rsidRPr="00017180" w:rsidRDefault="00602432" w:rsidP="009A5135">
      <w:pPr>
        <w:spacing w:line="300" w:lineRule="exact"/>
        <w:rPr>
          <w:rFonts w:ascii="ＭＳ 明朝" w:hAnsi="ＭＳ 明朝"/>
          <w:szCs w:val="21"/>
        </w:rPr>
      </w:pPr>
    </w:p>
    <w:p w14:paraId="6F26E289" w14:textId="77777777" w:rsidR="000635CF" w:rsidRPr="00017180" w:rsidRDefault="000635CF" w:rsidP="000635CF">
      <w:pPr>
        <w:numPr>
          <w:ilvl w:val="0"/>
          <w:numId w:val="12"/>
        </w:numPr>
        <w:rPr>
          <w:rFonts w:ascii="ＭＳ ゴシック" w:eastAsia="ＭＳ ゴシック" w:hAnsi="ＭＳ ゴシック"/>
          <w:b/>
          <w:sz w:val="28"/>
          <w:szCs w:val="28"/>
        </w:rPr>
      </w:pPr>
      <w:r w:rsidRPr="00017180">
        <w:rPr>
          <w:rFonts w:ascii="ＭＳ ゴシック" w:eastAsia="ＭＳ ゴシック" w:hAnsi="ＭＳ ゴシック" w:hint="eastAsia"/>
          <w:b/>
          <w:sz w:val="28"/>
          <w:szCs w:val="28"/>
        </w:rPr>
        <w:t>応募資格および募集区分</w:t>
      </w:r>
    </w:p>
    <w:p w14:paraId="41CD9F93" w14:textId="77777777" w:rsidR="000635CF" w:rsidRPr="00017180" w:rsidRDefault="000635CF" w:rsidP="000635CF">
      <w:pPr>
        <w:rPr>
          <w:rFonts w:ascii="ＭＳ ゴシック" w:eastAsia="ＭＳ ゴシック" w:hAnsi="ＭＳ ゴシック"/>
          <w:b/>
          <w:sz w:val="24"/>
        </w:rPr>
      </w:pPr>
      <w:r w:rsidRPr="00017180">
        <w:rPr>
          <w:rFonts w:ascii="ＭＳ ゴシック" w:eastAsia="ＭＳ ゴシック" w:hAnsi="ＭＳ ゴシック" w:hint="eastAsia"/>
          <w:b/>
          <w:sz w:val="24"/>
        </w:rPr>
        <w:t>（1）応募資格</w:t>
      </w:r>
    </w:p>
    <w:p w14:paraId="086FA359" w14:textId="77777777" w:rsidR="000635CF" w:rsidRPr="00017180" w:rsidRDefault="000635CF" w:rsidP="00BC16E3">
      <w:pPr>
        <w:ind w:leftChars="133" w:left="279" w:firstLineChars="100" w:firstLine="210"/>
      </w:pPr>
      <w:r w:rsidRPr="00017180">
        <w:rPr>
          <w:rFonts w:hint="eastAsia"/>
        </w:rPr>
        <w:t>大阪府内に所在する学校のうち、学校教育法の規定による工業高等学校（工科高等学校）・短期大学・工業高等専門学校・専修学校・各種学校及び、職業能力開発促進法に基づく高等職業技術専門校の建築関連学科</w:t>
      </w:r>
      <w:r w:rsidRPr="00017180">
        <w:rPr>
          <w:rFonts w:hint="eastAsia"/>
          <w:vertAlign w:val="superscript"/>
        </w:rPr>
        <w:t>※</w:t>
      </w:r>
      <w:r w:rsidRPr="00017180">
        <w:rPr>
          <w:rFonts w:hint="eastAsia"/>
        </w:rPr>
        <w:t>に在籍する学生・生徒であり、個人又は</w:t>
      </w:r>
      <w:r w:rsidRPr="00017180">
        <w:rPr>
          <w:rFonts w:hint="eastAsia"/>
        </w:rPr>
        <w:t>3</w:t>
      </w:r>
      <w:r w:rsidRPr="00017180">
        <w:rPr>
          <w:rFonts w:hint="eastAsia"/>
        </w:rPr>
        <w:t>名以下のグループ（共同制作）での応募とします。</w:t>
      </w:r>
    </w:p>
    <w:p w14:paraId="3DDA31BF" w14:textId="77777777" w:rsidR="000635CF" w:rsidRPr="00017180" w:rsidRDefault="000635CF" w:rsidP="00BC16E3">
      <w:pPr>
        <w:ind w:leftChars="196" w:left="832" w:hangingChars="200" w:hanging="420"/>
      </w:pPr>
      <w:r w:rsidRPr="00017180">
        <w:rPr>
          <w:rFonts w:hint="eastAsia"/>
        </w:rPr>
        <w:t>※　建築関連学科とは、建築学科・インテリアデザイン学科など、建築設計に関する授業を行っている学科を指します。</w:t>
      </w:r>
    </w:p>
    <w:p w14:paraId="76B350DD" w14:textId="77777777" w:rsidR="000635CF" w:rsidRPr="00017180" w:rsidRDefault="000635CF" w:rsidP="00BC16E3">
      <w:pPr>
        <w:ind w:leftChars="100" w:left="409" w:hangingChars="95" w:hanging="199"/>
      </w:pPr>
    </w:p>
    <w:p w14:paraId="58321E60" w14:textId="77777777" w:rsidR="000635CF" w:rsidRPr="00017180" w:rsidRDefault="000635CF" w:rsidP="000635CF">
      <w:pPr>
        <w:rPr>
          <w:rFonts w:ascii="ＭＳ ゴシック" w:eastAsia="ＭＳ ゴシック" w:hAnsi="ＭＳ ゴシック"/>
          <w:b/>
          <w:sz w:val="24"/>
        </w:rPr>
      </w:pPr>
      <w:r w:rsidRPr="00017180">
        <w:rPr>
          <w:rFonts w:ascii="ＭＳ ゴシック" w:eastAsia="ＭＳ ゴシック" w:hAnsi="ＭＳ ゴシック" w:hint="eastAsia"/>
          <w:b/>
          <w:sz w:val="24"/>
        </w:rPr>
        <w:t>（2）募集区分</w:t>
      </w:r>
    </w:p>
    <w:p w14:paraId="15C43EE4" w14:textId="77777777" w:rsidR="000635CF" w:rsidRPr="00017180" w:rsidRDefault="00C14311" w:rsidP="00BC16E3">
      <w:pPr>
        <w:ind w:firstLineChars="100" w:firstLine="210"/>
      </w:pPr>
      <w:r>
        <w:rPr>
          <w:rFonts w:hint="eastAsia"/>
        </w:rPr>
        <w:t>第</w:t>
      </w:r>
      <w:r>
        <w:rPr>
          <w:rFonts w:hint="eastAsia"/>
        </w:rPr>
        <w:t>1</w:t>
      </w:r>
      <w:r w:rsidR="000635CF" w:rsidRPr="00017180">
        <w:rPr>
          <w:rFonts w:hint="eastAsia"/>
        </w:rPr>
        <w:t>部（高校生の部）</w:t>
      </w:r>
      <w:r w:rsidR="000635CF" w:rsidRPr="00017180">
        <w:rPr>
          <w:rFonts w:hint="eastAsia"/>
        </w:rPr>
        <w:t xml:space="preserve">  </w:t>
      </w:r>
      <w:r w:rsidR="000635CF" w:rsidRPr="00017180">
        <w:rPr>
          <w:rFonts w:hint="eastAsia"/>
        </w:rPr>
        <w:t xml:space="preserve">　　　　工業高等学校（工科高等学校）に在籍する生徒</w:t>
      </w:r>
    </w:p>
    <w:p w14:paraId="24AD6787" w14:textId="77777777" w:rsidR="000635CF" w:rsidRPr="00017180" w:rsidRDefault="00C14311" w:rsidP="00BC16E3">
      <w:pPr>
        <w:ind w:left="3291" w:hangingChars="1567" w:hanging="3291"/>
      </w:pPr>
      <w:r>
        <w:rPr>
          <w:rFonts w:hint="eastAsia"/>
        </w:rPr>
        <w:t xml:space="preserve">　第</w:t>
      </w:r>
      <w:r>
        <w:rPr>
          <w:rFonts w:hint="eastAsia"/>
        </w:rPr>
        <w:t>2</w:t>
      </w:r>
      <w:r w:rsidR="000635CF" w:rsidRPr="00017180">
        <w:rPr>
          <w:rFonts w:hint="eastAsia"/>
        </w:rPr>
        <w:t>部（専修学校生等の部）　　短期大学・工業高等専門学校・専修学校・各種学校・高</w:t>
      </w:r>
    </w:p>
    <w:p w14:paraId="2B697073" w14:textId="77777777" w:rsidR="000635CF" w:rsidRPr="00017180" w:rsidRDefault="000635CF" w:rsidP="00BC16E3">
      <w:pPr>
        <w:ind w:leftChars="1567" w:left="3291" w:firstLineChars="49" w:firstLine="103"/>
      </w:pPr>
      <w:r w:rsidRPr="00017180">
        <w:rPr>
          <w:rFonts w:hint="eastAsia"/>
        </w:rPr>
        <w:t>等職業技術専門校に在籍する学生</w:t>
      </w:r>
    </w:p>
    <w:p w14:paraId="070BAD6B" w14:textId="77777777" w:rsidR="00602432" w:rsidRDefault="00602432">
      <w:pPr>
        <w:widowControl/>
        <w:jc w:val="left"/>
        <w:rPr>
          <w:rFonts w:ascii="ＭＳ 明朝" w:hAnsi="ＭＳ 明朝"/>
          <w:szCs w:val="21"/>
        </w:rPr>
      </w:pPr>
      <w:r>
        <w:rPr>
          <w:rFonts w:ascii="ＭＳ 明朝" w:hAnsi="ＭＳ 明朝"/>
          <w:szCs w:val="21"/>
        </w:rPr>
        <w:br w:type="page"/>
      </w:r>
    </w:p>
    <w:p w14:paraId="660899D7" w14:textId="77777777" w:rsidR="00C168D4" w:rsidRPr="00017180" w:rsidRDefault="00A557A8" w:rsidP="00862EF7">
      <w:pPr>
        <w:numPr>
          <w:ilvl w:val="0"/>
          <w:numId w:val="12"/>
        </w:numPr>
        <w:rPr>
          <w:rFonts w:ascii="ＭＳ ゴシック" w:eastAsia="ＭＳ ゴシック" w:hAnsi="ＭＳ ゴシック"/>
          <w:b/>
          <w:sz w:val="28"/>
          <w:szCs w:val="28"/>
        </w:rPr>
      </w:pPr>
      <w:r w:rsidRPr="00017180">
        <w:rPr>
          <w:rFonts w:ascii="ＭＳ ゴシック" w:eastAsia="ＭＳ ゴシック" w:hAnsi="ＭＳ ゴシック" w:hint="eastAsia"/>
          <w:b/>
          <w:sz w:val="28"/>
          <w:szCs w:val="28"/>
        </w:rPr>
        <w:lastRenderedPageBreak/>
        <w:t>審査</w:t>
      </w:r>
      <w:r w:rsidR="00A51626" w:rsidRPr="00017180">
        <w:rPr>
          <w:rFonts w:ascii="ＭＳ ゴシック" w:eastAsia="ＭＳ ゴシック" w:hAnsi="ＭＳ ゴシック" w:hint="eastAsia"/>
          <w:b/>
          <w:sz w:val="28"/>
          <w:szCs w:val="28"/>
        </w:rPr>
        <w:t>について</w:t>
      </w:r>
    </w:p>
    <w:p w14:paraId="7302C13E" w14:textId="77777777" w:rsidR="005F56DF" w:rsidRPr="00017180" w:rsidRDefault="00A557A8" w:rsidP="005F56DF">
      <w:pPr>
        <w:rPr>
          <w:rFonts w:ascii="ＭＳ ゴシック" w:eastAsia="ＭＳ ゴシック" w:hAnsi="ＭＳ ゴシック"/>
          <w:b/>
          <w:sz w:val="24"/>
          <w:szCs w:val="28"/>
        </w:rPr>
      </w:pPr>
      <w:r w:rsidRPr="00017180">
        <w:rPr>
          <w:rFonts w:ascii="ＭＳ ゴシック" w:eastAsia="ＭＳ ゴシック" w:hAnsi="ＭＳ ゴシック" w:hint="eastAsia"/>
          <w:b/>
          <w:sz w:val="24"/>
          <w:szCs w:val="28"/>
        </w:rPr>
        <w:t>（1）審査委員</w:t>
      </w:r>
    </w:p>
    <w:p w14:paraId="4BBC5631" w14:textId="77777777" w:rsidR="00D051F6" w:rsidRPr="00017180" w:rsidRDefault="00C168D4" w:rsidP="002F0FBC">
      <w:r w:rsidRPr="00017180">
        <w:rPr>
          <w:rFonts w:hint="eastAsia"/>
          <w:kern w:val="0"/>
          <w:fitText w:val="1470" w:id="1465569792"/>
        </w:rPr>
        <w:t>（審査委員長）</w:t>
      </w:r>
      <w:r w:rsidRPr="00017180">
        <w:rPr>
          <w:rFonts w:hint="eastAsia"/>
        </w:rPr>
        <w:t xml:space="preserve">　</w:t>
      </w:r>
      <w:r w:rsidR="002F0FBC" w:rsidRPr="00017180">
        <w:rPr>
          <w:rFonts w:hint="eastAsia"/>
        </w:rPr>
        <w:t>岩田　章吾（武庫川女子大学短期大学部生活造形学科</w:t>
      </w:r>
      <w:r w:rsidR="005F56DF" w:rsidRPr="00017180">
        <w:rPr>
          <w:rFonts w:hint="eastAsia"/>
        </w:rPr>
        <w:t>教授）</w:t>
      </w:r>
    </w:p>
    <w:p w14:paraId="13437A95" w14:textId="77777777" w:rsidR="00C168D4" w:rsidRPr="00017180" w:rsidRDefault="00C168D4" w:rsidP="00D051F6">
      <w:r w:rsidRPr="00017180">
        <w:rPr>
          <w:rFonts w:hint="eastAsia"/>
          <w:spacing w:val="15"/>
          <w:kern w:val="0"/>
          <w:fitText w:val="1470" w:id="1465569793"/>
        </w:rPr>
        <w:t>（審査委員</w:t>
      </w:r>
      <w:r w:rsidRPr="00017180">
        <w:rPr>
          <w:rFonts w:hint="eastAsia"/>
          <w:spacing w:val="30"/>
          <w:kern w:val="0"/>
          <w:fitText w:val="1470" w:id="1465569793"/>
        </w:rPr>
        <w:t>）</w:t>
      </w:r>
      <w:r w:rsidRPr="00017180">
        <w:rPr>
          <w:rFonts w:hint="eastAsia"/>
          <w:kern w:val="0"/>
        </w:rPr>
        <w:t xml:space="preserve">　</w:t>
      </w:r>
      <w:r w:rsidRPr="00017180">
        <w:rPr>
          <w:rFonts w:hint="eastAsia"/>
        </w:rPr>
        <w:t>下村　泰彦（大阪府立大学大学院人間社会システム科学研究科教授）</w:t>
      </w:r>
    </w:p>
    <w:p w14:paraId="1EC2655F" w14:textId="77777777" w:rsidR="005F56DF" w:rsidRPr="00017180" w:rsidRDefault="00A557A8" w:rsidP="005F56DF">
      <w:pPr>
        <w:tabs>
          <w:tab w:val="left" w:pos="832"/>
        </w:tabs>
      </w:pPr>
      <w:r w:rsidRPr="00017180">
        <w:rPr>
          <w:rFonts w:hint="eastAsia"/>
        </w:rPr>
        <w:tab/>
      </w:r>
      <w:r w:rsidRPr="00017180">
        <w:rPr>
          <w:rFonts w:hint="eastAsia"/>
        </w:rPr>
        <w:tab/>
      </w:r>
      <w:r w:rsidRPr="00017180">
        <w:rPr>
          <w:rFonts w:hint="eastAsia"/>
        </w:rPr>
        <w:tab/>
      </w:r>
      <w:r w:rsidR="005F56DF" w:rsidRPr="00017180">
        <w:rPr>
          <w:rFonts w:hint="eastAsia"/>
        </w:rPr>
        <w:t xml:space="preserve">角田　</w:t>
      </w:r>
      <w:r w:rsidR="008A78B0" w:rsidRPr="00017180">
        <w:rPr>
          <w:rFonts w:hint="eastAsia"/>
        </w:rPr>
        <w:t>暁治（京都工芸繊維大学</w:t>
      </w:r>
      <w:r w:rsidR="00DC75B7" w:rsidRPr="00DC75B7">
        <w:rPr>
          <w:rFonts w:hint="eastAsia"/>
        </w:rPr>
        <w:t>デザイン・建築学課程</w:t>
      </w:r>
      <w:r w:rsidR="008A78B0" w:rsidRPr="00017180">
        <w:rPr>
          <w:rFonts w:hint="eastAsia"/>
        </w:rPr>
        <w:t xml:space="preserve">准教授）　</w:t>
      </w:r>
    </w:p>
    <w:p w14:paraId="22B7ACAE" w14:textId="77777777" w:rsidR="005F56DF" w:rsidRPr="00017180" w:rsidRDefault="005F56DF" w:rsidP="005F56DF">
      <w:pPr>
        <w:tabs>
          <w:tab w:val="left" w:pos="832"/>
        </w:tabs>
      </w:pPr>
      <w:r w:rsidRPr="00017180">
        <w:tab/>
      </w:r>
      <w:r w:rsidRPr="00017180">
        <w:tab/>
      </w:r>
      <w:r w:rsidRPr="00017180">
        <w:tab/>
      </w:r>
      <w:r w:rsidR="00C168D4" w:rsidRPr="00017180">
        <w:rPr>
          <w:rFonts w:hint="eastAsia"/>
        </w:rPr>
        <w:t xml:space="preserve">堀部　直子（株式会社　</w:t>
      </w:r>
      <w:r w:rsidR="00C168D4" w:rsidRPr="00017180">
        <w:rPr>
          <w:rFonts w:hint="eastAsia"/>
        </w:rPr>
        <w:t>Horibe Associates</w:t>
      </w:r>
      <w:r w:rsidR="00C168D4" w:rsidRPr="00017180">
        <w:rPr>
          <w:rFonts w:hint="eastAsia"/>
        </w:rPr>
        <w:t>）</w:t>
      </w:r>
    </w:p>
    <w:p w14:paraId="7B684767" w14:textId="77777777" w:rsidR="00C168D4" w:rsidRPr="00017180" w:rsidRDefault="008A78B0" w:rsidP="00183804">
      <w:pPr>
        <w:ind w:left="1050" w:firstLine="630"/>
      </w:pPr>
      <w:r w:rsidRPr="00017180">
        <w:rPr>
          <w:rFonts w:hint="eastAsia"/>
        </w:rPr>
        <w:t>村田　勝博</w:t>
      </w:r>
      <w:r w:rsidR="00C168D4" w:rsidRPr="00017180">
        <w:rPr>
          <w:rFonts w:hint="eastAsia"/>
        </w:rPr>
        <w:t>（大阪府</w:t>
      </w:r>
      <w:r w:rsidRPr="00017180">
        <w:rPr>
          <w:rFonts w:hint="eastAsia"/>
        </w:rPr>
        <w:t>都市整備部都市計画室公園課長</w:t>
      </w:r>
      <w:r w:rsidR="00C168D4" w:rsidRPr="00017180">
        <w:rPr>
          <w:rFonts w:hint="eastAsia"/>
        </w:rPr>
        <w:t>）</w:t>
      </w:r>
    </w:p>
    <w:p w14:paraId="6A884376" w14:textId="77777777" w:rsidR="00C168D4" w:rsidRDefault="008A78B0" w:rsidP="00183804">
      <w:pPr>
        <w:spacing w:line="300" w:lineRule="exact"/>
        <w:ind w:left="840" w:firstLine="840"/>
      </w:pPr>
      <w:r w:rsidRPr="00017180">
        <w:rPr>
          <w:rFonts w:hint="eastAsia"/>
        </w:rPr>
        <w:t>寺本　武司</w:t>
      </w:r>
      <w:r w:rsidR="00C168D4" w:rsidRPr="00017180">
        <w:rPr>
          <w:rFonts w:hint="eastAsia"/>
        </w:rPr>
        <w:t>（大阪府住宅まちづくり部公共建築室長）</w:t>
      </w:r>
    </w:p>
    <w:p w14:paraId="0890E840" w14:textId="77777777" w:rsidR="00602432" w:rsidRPr="00017180" w:rsidRDefault="00602432" w:rsidP="00183804">
      <w:pPr>
        <w:spacing w:line="300" w:lineRule="exact"/>
        <w:ind w:left="840" w:firstLine="840"/>
      </w:pPr>
    </w:p>
    <w:p w14:paraId="3A2AA5AF" w14:textId="77777777" w:rsidR="00A557A8" w:rsidRPr="00017180" w:rsidRDefault="00183804" w:rsidP="00A557A8">
      <w:pPr>
        <w:tabs>
          <w:tab w:val="left" w:pos="624"/>
        </w:tabs>
        <w:rPr>
          <w:rFonts w:ascii="ＭＳ ゴシック" w:eastAsia="ＭＳ ゴシック" w:hAnsi="ＭＳ ゴシック"/>
          <w:b/>
          <w:sz w:val="24"/>
          <w:szCs w:val="28"/>
        </w:rPr>
      </w:pPr>
      <w:r w:rsidRPr="00017180">
        <w:rPr>
          <w:rFonts w:ascii="ＭＳ ゴシック" w:eastAsia="ＭＳ ゴシック" w:hAnsi="ＭＳ ゴシック" w:hint="eastAsia"/>
          <w:b/>
          <w:sz w:val="24"/>
          <w:szCs w:val="28"/>
        </w:rPr>
        <w:t>（2）</w:t>
      </w:r>
      <w:r w:rsidR="00824FEA" w:rsidRPr="00017180">
        <w:rPr>
          <w:rFonts w:ascii="ＭＳ ゴシック" w:eastAsia="ＭＳ ゴシック" w:hAnsi="ＭＳ ゴシック" w:hint="eastAsia"/>
          <w:b/>
          <w:sz w:val="24"/>
          <w:szCs w:val="28"/>
        </w:rPr>
        <w:t>審査方法</w:t>
      </w:r>
    </w:p>
    <w:p w14:paraId="1122FA87"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1</w:t>
      </w:r>
      <w:r w:rsidRPr="00017180">
        <w:rPr>
          <w:rFonts w:hint="eastAsia"/>
          <w:kern w:val="0"/>
        </w:rPr>
        <w:t>次審査</w:t>
      </w:r>
    </w:p>
    <w:p w14:paraId="05F1B941"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 xml:space="preserve">　各審査委員の投票により、上位</w:t>
      </w:r>
      <w:r w:rsidRPr="00017180">
        <w:rPr>
          <w:rFonts w:hint="eastAsia"/>
          <w:kern w:val="0"/>
        </w:rPr>
        <w:t>15~20</w:t>
      </w:r>
      <w:r w:rsidRPr="00017180">
        <w:rPr>
          <w:rFonts w:hint="eastAsia"/>
          <w:kern w:val="0"/>
        </w:rPr>
        <w:t>作品程度選出し、</w:t>
      </w:r>
      <w:r w:rsidRPr="00017180">
        <w:rPr>
          <w:rFonts w:hint="eastAsia"/>
          <w:kern w:val="0"/>
        </w:rPr>
        <w:t>2</w:t>
      </w:r>
      <w:r w:rsidRPr="00017180">
        <w:rPr>
          <w:rFonts w:hint="eastAsia"/>
          <w:kern w:val="0"/>
        </w:rPr>
        <w:t>次審査対象作品を決定する。</w:t>
      </w:r>
    </w:p>
    <w:p w14:paraId="255CAC89"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2</w:t>
      </w:r>
      <w:r w:rsidRPr="00017180">
        <w:rPr>
          <w:rFonts w:hint="eastAsia"/>
          <w:kern w:val="0"/>
        </w:rPr>
        <w:t>次審査</w:t>
      </w:r>
    </w:p>
    <w:p w14:paraId="6F53C6E7"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 xml:space="preserve">　各審査委員の投票により、</w:t>
      </w:r>
      <w:r w:rsidRPr="00017180">
        <w:rPr>
          <w:rFonts w:hint="eastAsia"/>
          <w:kern w:val="0"/>
        </w:rPr>
        <w:t>2</w:t>
      </w:r>
      <w:r w:rsidRPr="00017180">
        <w:rPr>
          <w:rFonts w:hint="eastAsia"/>
          <w:kern w:val="0"/>
        </w:rPr>
        <w:t>次審査対象作品の中から上位</w:t>
      </w:r>
      <w:r w:rsidRPr="00017180">
        <w:rPr>
          <w:rFonts w:hint="eastAsia"/>
          <w:kern w:val="0"/>
        </w:rPr>
        <w:t>10</w:t>
      </w:r>
      <w:r w:rsidRPr="00017180">
        <w:rPr>
          <w:rFonts w:hint="eastAsia"/>
          <w:kern w:val="0"/>
        </w:rPr>
        <w:t>作品を選定する。</w:t>
      </w:r>
    </w:p>
    <w:p w14:paraId="7C028287"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最終審査</w:t>
      </w:r>
    </w:p>
    <w:p w14:paraId="07566391" w14:textId="58EC7D8A"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 xml:space="preserve">　上位</w:t>
      </w:r>
      <w:r w:rsidRPr="00017180">
        <w:rPr>
          <w:rFonts w:hint="eastAsia"/>
          <w:kern w:val="0"/>
        </w:rPr>
        <w:t>10</w:t>
      </w:r>
      <w:r w:rsidRPr="00017180">
        <w:rPr>
          <w:rFonts w:hint="eastAsia"/>
          <w:kern w:val="0"/>
        </w:rPr>
        <w:t>作品の中から各賞を決定する</w:t>
      </w:r>
      <w:r w:rsidR="008004F1">
        <w:rPr>
          <w:rFonts w:hint="eastAsia"/>
          <w:kern w:val="0"/>
        </w:rPr>
        <w:t>。</w:t>
      </w:r>
    </w:p>
    <w:p w14:paraId="18366228" w14:textId="77777777" w:rsidR="00A26CB1" w:rsidRPr="00017180" w:rsidRDefault="00A26CB1" w:rsidP="00824FEA">
      <w:pPr>
        <w:tabs>
          <w:tab w:val="left" w:leader="middleDot" w:pos="2415"/>
        </w:tabs>
        <w:rPr>
          <w:kern w:val="0"/>
        </w:rPr>
      </w:pPr>
    </w:p>
    <w:p w14:paraId="79606002" w14:textId="77777777" w:rsidR="00B90522" w:rsidRDefault="00824FEA" w:rsidP="00B90522">
      <w:pPr>
        <w:tabs>
          <w:tab w:val="left" w:pos="624"/>
        </w:tabs>
        <w:spacing w:line="276" w:lineRule="auto"/>
        <w:rPr>
          <w:rFonts w:ascii="ＭＳ ゴシック" w:eastAsia="ＭＳ ゴシック" w:hAnsi="ＭＳ ゴシック"/>
          <w:b/>
          <w:sz w:val="24"/>
          <w:szCs w:val="28"/>
        </w:rPr>
      </w:pPr>
      <w:r w:rsidRPr="006E7A08">
        <w:rPr>
          <w:rFonts w:ascii="ＭＳ ゴシック" w:eastAsia="ＭＳ ゴシック" w:hAnsi="ＭＳ ゴシック" w:hint="eastAsia"/>
          <w:b/>
          <w:sz w:val="24"/>
          <w:szCs w:val="28"/>
        </w:rPr>
        <w:t>（3）</w:t>
      </w:r>
      <w:r w:rsidR="00CB4005" w:rsidRPr="006E7A08">
        <w:rPr>
          <w:rFonts w:ascii="ＭＳ ゴシック" w:eastAsia="ＭＳ ゴシック" w:hAnsi="ＭＳ ゴシック" w:hint="eastAsia"/>
          <w:b/>
          <w:sz w:val="24"/>
          <w:szCs w:val="28"/>
        </w:rPr>
        <w:t>審査基準</w:t>
      </w:r>
    </w:p>
    <w:p w14:paraId="015037DF" w14:textId="33181F03" w:rsidR="00CB4005" w:rsidRPr="00CE7E04" w:rsidRDefault="00B90522" w:rsidP="00CE7E04">
      <w:pPr>
        <w:tabs>
          <w:tab w:val="left" w:pos="624"/>
        </w:tabs>
        <w:spacing w:line="276" w:lineRule="auto"/>
        <w:ind w:firstLineChars="100" w:firstLine="210"/>
        <w:rPr>
          <w:rFonts w:ascii="Segoe UI Symbol" w:hAnsi="Segoe UI Symbol" w:cs="Segoe UI Symbol"/>
          <w:szCs w:val="28"/>
        </w:rPr>
      </w:pPr>
      <w:r>
        <w:rPr>
          <w:rFonts w:ascii="Segoe UI Symbol" w:hAnsi="Segoe UI Symbol" w:cs="Segoe UI Symbol" w:hint="eastAsia"/>
          <w:szCs w:val="28"/>
        </w:rPr>
        <w:t>「</w:t>
      </w:r>
      <w:r w:rsidR="00CE7E04">
        <w:rPr>
          <w:rFonts w:ascii="Segoe UI Symbol" w:hAnsi="Segoe UI Symbol" w:cs="Segoe UI Symbol" w:hint="eastAsia"/>
          <w:szCs w:val="28"/>
        </w:rPr>
        <w:t>5.</w:t>
      </w:r>
      <w:r w:rsidR="00CE7E04">
        <w:rPr>
          <w:rFonts w:ascii="Segoe UI Symbol" w:hAnsi="Segoe UI Symbol" w:cs="Segoe UI Symbol"/>
          <w:szCs w:val="28"/>
        </w:rPr>
        <w:t xml:space="preserve"> </w:t>
      </w:r>
      <w:r w:rsidR="00CB4005" w:rsidRPr="00017180">
        <w:rPr>
          <w:rFonts w:ascii="ＭＳ 明朝" w:hAnsi="ＭＳ 明朝" w:hint="eastAsia"/>
          <w:szCs w:val="28"/>
        </w:rPr>
        <w:t>設計条件</w:t>
      </w:r>
      <w:r>
        <w:rPr>
          <w:rFonts w:ascii="ＭＳ 明朝" w:hAnsi="ＭＳ 明朝" w:hint="eastAsia"/>
          <w:szCs w:val="28"/>
        </w:rPr>
        <w:t>等」</w:t>
      </w:r>
      <w:r w:rsidR="00D6230D">
        <w:rPr>
          <w:rFonts w:ascii="ＭＳ 明朝" w:hAnsi="ＭＳ 明朝" w:hint="eastAsia"/>
          <w:szCs w:val="28"/>
        </w:rPr>
        <w:t>（</w:t>
      </w:r>
      <w:r w:rsidR="00D6230D" w:rsidRPr="00D6230D">
        <w:rPr>
          <w:szCs w:val="28"/>
        </w:rPr>
        <w:t>p.5-6</w:t>
      </w:r>
      <w:r w:rsidR="00D6230D">
        <w:rPr>
          <w:rFonts w:hint="eastAsia"/>
          <w:szCs w:val="28"/>
        </w:rPr>
        <w:t>）</w:t>
      </w:r>
      <w:r w:rsidR="003F0B21">
        <w:rPr>
          <w:rFonts w:ascii="ＭＳ 明朝" w:hAnsi="ＭＳ 明朝" w:hint="eastAsia"/>
          <w:szCs w:val="28"/>
        </w:rPr>
        <w:t>に基づいたうえで</w:t>
      </w:r>
      <w:r w:rsidR="00CB4005" w:rsidRPr="00017180">
        <w:rPr>
          <w:rFonts w:ascii="ＭＳ 明朝" w:hAnsi="ＭＳ 明朝" w:hint="eastAsia"/>
          <w:szCs w:val="28"/>
        </w:rPr>
        <w:t>、下</w:t>
      </w:r>
      <w:r w:rsidR="00C978A4" w:rsidRPr="00017180">
        <w:rPr>
          <w:rFonts w:ascii="ＭＳ 明朝" w:hAnsi="ＭＳ 明朝" w:hint="eastAsia"/>
          <w:szCs w:val="28"/>
        </w:rPr>
        <w:t>記に示す評価視点①～⑤</w:t>
      </w:r>
      <w:r w:rsidR="00CB4005" w:rsidRPr="00017180">
        <w:rPr>
          <w:rFonts w:ascii="ＭＳ 明朝" w:hAnsi="ＭＳ 明朝" w:hint="eastAsia"/>
          <w:szCs w:val="28"/>
        </w:rPr>
        <w:t>の項目を考慮し</w:t>
      </w:r>
      <w:r w:rsidR="00A01AA1">
        <w:rPr>
          <w:rFonts w:ascii="ＭＳ 明朝" w:hAnsi="ＭＳ 明朝" w:hint="eastAsia"/>
          <w:szCs w:val="28"/>
        </w:rPr>
        <w:t>、</w:t>
      </w:r>
      <w:r w:rsidR="00CB4005" w:rsidRPr="00017180">
        <w:rPr>
          <w:rFonts w:ascii="ＭＳ 明朝" w:hAnsi="ＭＳ 明朝" w:hint="eastAsia"/>
          <w:szCs w:val="28"/>
        </w:rPr>
        <w:t>審査を行います。</w:t>
      </w:r>
    </w:p>
    <w:p w14:paraId="7D7C2553" w14:textId="77777777" w:rsidR="00824FEA" w:rsidRPr="00017180" w:rsidRDefault="00824FEA" w:rsidP="00DE550B"/>
    <w:tbl>
      <w:tblPr>
        <w:tblW w:w="6771"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tblGrid>
      <w:tr w:rsidR="00BF7336" w:rsidRPr="00017180" w14:paraId="7FCE3F47" w14:textId="77777777" w:rsidTr="00BF7336">
        <w:trPr>
          <w:trHeight w:val="342"/>
        </w:trPr>
        <w:tc>
          <w:tcPr>
            <w:tcW w:w="6771" w:type="dxa"/>
            <w:tcBorders>
              <w:bottom w:val="double" w:sz="4" w:space="0" w:color="auto"/>
            </w:tcBorders>
          </w:tcPr>
          <w:p w14:paraId="1EB0CDA7" w14:textId="77777777" w:rsidR="00BF7336" w:rsidRPr="00017180" w:rsidRDefault="00BF7336" w:rsidP="00027063">
            <w:pPr>
              <w:jc w:val="center"/>
              <w:rPr>
                <w:rFonts w:ascii="ＭＳ ゴシック" w:eastAsia="ＭＳ ゴシック" w:hAnsi="ＭＳ ゴシック"/>
              </w:rPr>
            </w:pPr>
            <w:r w:rsidRPr="00017180">
              <w:rPr>
                <w:rFonts w:ascii="ＭＳ ゴシック" w:eastAsia="ＭＳ ゴシック" w:hAnsi="ＭＳ ゴシック" w:hint="eastAsia"/>
              </w:rPr>
              <w:t>評価視点</w:t>
            </w:r>
          </w:p>
        </w:tc>
      </w:tr>
      <w:tr w:rsidR="00BF7336" w:rsidRPr="00017180" w14:paraId="66F2E42B" w14:textId="77777777" w:rsidTr="00BF7336">
        <w:trPr>
          <w:cantSplit/>
          <w:trHeight w:val="964"/>
        </w:trPr>
        <w:tc>
          <w:tcPr>
            <w:tcW w:w="6771" w:type="dxa"/>
            <w:vAlign w:val="center"/>
          </w:tcPr>
          <w:p w14:paraId="265E8F2A" w14:textId="77777777" w:rsidR="0032448E" w:rsidRPr="00C57A20" w:rsidRDefault="00BF7336" w:rsidP="008048E0">
            <w:pPr>
              <w:ind w:left="34" w:firstLineChars="100" w:firstLine="210"/>
              <w:jc w:val="left"/>
            </w:pPr>
            <w:r w:rsidRPr="00C57A20">
              <w:rPr>
                <w:rFonts w:hint="eastAsia"/>
              </w:rPr>
              <w:t xml:space="preserve">①　</w:t>
            </w:r>
            <w:r w:rsidR="008048E0" w:rsidRPr="00C57A20">
              <w:rPr>
                <w:rFonts w:hint="eastAsia"/>
              </w:rPr>
              <w:t>デザイン</w:t>
            </w:r>
          </w:p>
          <w:p w14:paraId="14A70837" w14:textId="77777777" w:rsidR="00BF7336" w:rsidRPr="00C57A20" w:rsidRDefault="00BF7336" w:rsidP="008048E0">
            <w:pPr>
              <w:ind w:left="34" w:firstLineChars="100" w:firstLine="210"/>
              <w:jc w:val="left"/>
            </w:pPr>
            <w:r w:rsidRPr="00C57A20">
              <w:rPr>
                <w:rFonts w:hint="eastAsia"/>
              </w:rPr>
              <w:t>親しみやすいデザイン</w:t>
            </w:r>
            <w:r w:rsidR="0032448E" w:rsidRPr="00C57A20">
              <w:rPr>
                <w:rFonts w:hint="eastAsia"/>
              </w:rPr>
              <w:t>、魅力あるデザイン</w:t>
            </w:r>
          </w:p>
        </w:tc>
      </w:tr>
      <w:tr w:rsidR="00BF7336" w:rsidRPr="00017180" w14:paraId="21DEAFE2" w14:textId="77777777" w:rsidTr="00BF7336">
        <w:trPr>
          <w:trHeight w:val="964"/>
        </w:trPr>
        <w:tc>
          <w:tcPr>
            <w:tcW w:w="6771" w:type="dxa"/>
            <w:vAlign w:val="center"/>
          </w:tcPr>
          <w:p w14:paraId="0F283CAF" w14:textId="77777777" w:rsidR="0032448E" w:rsidRPr="00C57A20" w:rsidRDefault="00BF7336" w:rsidP="0032448E">
            <w:pPr>
              <w:ind w:firstLineChars="100" w:firstLine="210"/>
              <w:jc w:val="left"/>
            </w:pPr>
            <w:r w:rsidRPr="00C57A20">
              <w:rPr>
                <w:rFonts w:hint="eastAsia"/>
              </w:rPr>
              <w:t xml:space="preserve">②　</w:t>
            </w:r>
            <w:r w:rsidR="008048E0" w:rsidRPr="00C57A20">
              <w:rPr>
                <w:rFonts w:hint="eastAsia"/>
              </w:rPr>
              <w:t>機能性</w:t>
            </w:r>
          </w:p>
          <w:p w14:paraId="15ACD11B" w14:textId="77777777" w:rsidR="00BF7336" w:rsidRPr="00C57A20" w:rsidRDefault="0032448E" w:rsidP="0032448E">
            <w:pPr>
              <w:ind w:leftChars="110" w:left="231"/>
              <w:jc w:val="left"/>
            </w:pPr>
            <w:r w:rsidRPr="00C57A20">
              <w:rPr>
                <w:rFonts w:hint="eastAsia"/>
              </w:rPr>
              <w:t>建物の</w:t>
            </w:r>
            <w:r w:rsidR="00BF7336" w:rsidRPr="00C57A20">
              <w:rPr>
                <w:rFonts w:hint="eastAsia"/>
              </w:rPr>
              <w:t>使いやすさ、</w:t>
            </w:r>
            <w:r w:rsidRPr="00C57A20">
              <w:rPr>
                <w:rFonts w:hint="eastAsia"/>
              </w:rPr>
              <w:t>大芝生広場を含めた</w:t>
            </w:r>
            <w:r w:rsidR="00BF7336" w:rsidRPr="00C57A20">
              <w:rPr>
                <w:rFonts w:hint="eastAsia"/>
              </w:rPr>
              <w:t>動線計画</w:t>
            </w:r>
            <w:r w:rsidRPr="00C57A20">
              <w:rPr>
                <w:rFonts w:hint="eastAsia"/>
              </w:rPr>
              <w:t>、安全性やバリアフリーへの配慮</w:t>
            </w:r>
          </w:p>
        </w:tc>
      </w:tr>
      <w:tr w:rsidR="00BF7336" w:rsidRPr="00017180" w14:paraId="0099AAD6" w14:textId="77777777" w:rsidTr="00BF7336">
        <w:trPr>
          <w:trHeight w:val="964"/>
        </w:trPr>
        <w:tc>
          <w:tcPr>
            <w:tcW w:w="6771" w:type="dxa"/>
            <w:vAlign w:val="center"/>
          </w:tcPr>
          <w:p w14:paraId="770E37FB" w14:textId="77777777" w:rsidR="0032448E" w:rsidRPr="00C57A20" w:rsidRDefault="00BF7336" w:rsidP="0032448E">
            <w:pPr>
              <w:ind w:firstLineChars="100" w:firstLine="210"/>
              <w:jc w:val="left"/>
            </w:pPr>
            <w:r w:rsidRPr="00C57A20">
              <w:rPr>
                <w:rFonts w:hint="eastAsia"/>
              </w:rPr>
              <w:t xml:space="preserve">③　</w:t>
            </w:r>
            <w:r w:rsidR="0032448E" w:rsidRPr="00C57A20">
              <w:rPr>
                <w:rFonts w:hint="eastAsia"/>
              </w:rPr>
              <w:t>調査力・</w:t>
            </w:r>
            <w:r w:rsidR="00DC75B7">
              <w:rPr>
                <w:rFonts w:hint="eastAsia"/>
              </w:rPr>
              <w:t>分析力・</w:t>
            </w:r>
            <w:r w:rsidR="008048E0" w:rsidRPr="00C57A20">
              <w:rPr>
                <w:rFonts w:hint="eastAsia"/>
              </w:rPr>
              <w:t>提案力</w:t>
            </w:r>
          </w:p>
          <w:p w14:paraId="778691F0" w14:textId="77777777" w:rsidR="00BF7336" w:rsidRPr="00C57A20" w:rsidRDefault="0032448E" w:rsidP="0032448E">
            <w:pPr>
              <w:ind w:firstLineChars="100" w:firstLine="210"/>
              <w:jc w:val="left"/>
            </w:pPr>
            <w:r w:rsidRPr="00C57A20">
              <w:rPr>
                <w:rFonts w:hint="eastAsia"/>
              </w:rPr>
              <w:t>現地調査の視点や分析</w:t>
            </w:r>
            <w:r w:rsidR="008048E0" w:rsidRPr="00C57A20">
              <w:rPr>
                <w:rFonts w:hint="eastAsia"/>
              </w:rPr>
              <w:t>、</w:t>
            </w:r>
            <w:r w:rsidR="00C20292" w:rsidRPr="00C57A20">
              <w:rPr>
                <w:rFonts w:hint="eastAsia"/>
              </w:rPr>
              <w:t>大芝生</w:t>
            </w:r>
            <w:r w:rsidR="008048E0" w:rsidRPr="00C57A20">
              <w:rPr>
                <w:rFonts w:hint="eastAsia"/>
              </w:rPr>
              <w:t>広場の活用方法の提案</w:t>
            </w:r>
            <w:r w:rsidRPr="00C57A20">
              <w:rPr>
                <w:rFonts w:hint="eastAsia"/>
              </w:rPr>
              <w:t>の魅力</w:t>
            </w:r>
          </w:p>
        </w:tc>
      </w:tr>
      <w:tr w:rsidR="00BF7336" w:rsidRPr="00690A78" w14:paraId="19F0F863" w14:textId="77777777" w:rsidTr="00BF7336">
        <w:trPr>
          <w:trHeight w:val="964"/>
        </w:trPr>
        <w:tc>
          <w:tcPr>
            <w:tcW w:w="6771" w:type="dxa"/>
            <w:vAlign w:val="center"/>
          </w:tcPr>
          <w:p w14:paraId="223B96F4" w14:textId="77777777" w:rsidR="0032448E" w:rsidRPr="00C57A20" w:rsidRDefault="00BF7336" w:rsidP="0032448E">
            <w:pPr>
              <w:ind w:firstLineChars="100" w:firstLine="210"/>
              <w:jc w:val="left"/>
            </w:pPr>
            <w:r w:rsidRPr="00C57A20">
              <w:rPr>
                <w:rFonts w:hint="eastAsia"/>
              </w:rPr>
              <w:t xml:space="preserve">④　</w:t>
            </w:r>
            <w:r w:rsidR="008048E0" w:rsidRPr="00C57A20">
              <w:rPr>
                <w:rFonts w:hint="eastAsia"/>
              </w:rPr>
              <w:t>コスト</w:t>
            </w:r>
          </w:p>
          <w:p w14:paraId="631AE5DB" w14:textId="4149EACE" w:rsidR="00BF7336" w:rsidRPr="00C57A20" w:rsidRDefault="008048E0" w:rsidP="0032448E">
            <w:pPr>
              <w:ind w:firstLineChars="100" w:firstLine="210"/>
              <w:jc w:val="left"/>
            </w:pPr>
            <w:r w:rsidRPr="00C57A20">
              <w:rPr>
                <w:rFonts w:hint="eastAsia"/>
              </w:rPr>
              <w:t>建設</w:t>
            </w:r>
            <w:r w:rsidR="00BF7336" w:rsidRPr="00C57A20">
              <w:rPr>
                <w:rFonts w:hint="eastAsia"/>
              </w:rPr>
              <w:t>コストへの配慮</w:t>
            </w:r>
            <w:r w:rsidR="00690A78">
              <w:rPr>
                <w:rFonts w:hint="eastAsia"/>
              </w:rPr>
              <w:t>、</w:t>
            </w:r>
            <w:r w:rsidR="00AB7A7F" w:rsidRPr="00C57A20">
              <w:rPr>
                <w:rFonts w:hint="eastAsia"/>
              </w:rPr>
              <w:t>ランニングコストへの配慮</w:t>
            </w:r>
          </w:p>
        </w:tc>
      </w:tr>
      <w:tr w:rsidR="00BF7336" w:rsidRPr="00017180" w14:paraId="3B1D7246" w14:textId="77777777" w:rsidTr="00BF7336">
        <w:trPr>
          <w:trHeight w:val="964"/>
        </w:trPr>
        <w:tc>
          <w:tcPr>
            <w:tcW w:w="6771" w:type="dxa"/>
            <w:vAlign w:val="center"/>
          </w:tcPr>
          <w:p w14:paraId="4C75A676" w14:textId="77777777" w:rsidR="0032448E" w:rsidRPr="00C57A20" w:rsidRDefault="00BF7336" w:rsidP="0032448E">
            <w:pPr>
              <w:ind w:firstLineChars="100" w:firstLine="210"/>
              <w:jc w:val="left"/>
            </w:pPr>
            <w:r w:rsidRPr="00C57A20">
              <w:rPr>
                <w:rFonts w:hint="eastAsia"/>
              </w:rPr>
              <w:t xml:space="preserve">⑤　</w:t>
            </w:r>
            <w:r w:rsidR="008048E0" w:rsidRPr="00C57A20">
              <w:rPr>
                <w:rFonts w:hint="eastAsia"/>
              </w:rPr>
              <w:t>維持管理</w:t>
            </w:r>
          </w:p>
          <w:p w14:paraId="587FD50E" w14:textId="77777777" w:rsidR="00BF7336" w:rsidRPr="00C57A20" w:rsidRDefault="00AB7A7F" w:rsidP="0032448E">
            <w:pPr>
              <w:ind w:firstLineChars="100" w:firstLine="210"/>
              <w:jc w:val="left"/>
            </w:pPr>
            <w:r w:rsidRPr="00C57A20">
              <w:rPr>
                <w:rFonts w:hint="eastAsia"/>
              </w:rPr>
              <w:t>長く利用されることを前提とした、</w:t>
            </w:r>
            <w:r w:rsidR="00BF7336" w:rsidRPr="00C57A20">
              <w:rPr>
                <w:rFonts w:hint="eastAsia"/>
              </w:rPr>
              <w:t>維持管理のしやすさ</w:t>
            </w:r>
            <w:r w:rsidRPr="00C57A20">
              <w:rPr>
                <w:rFonts w:hint="eastAsia"/>
              </w:rPr>
              <w:t>への配慮</w:t>
            </w:r>
          </w:p>
        </w:tc>
      </w:tr>
    </w:tbl>
    <w:p w14:paraId="73B5A864" w14:textId="77777777" w:rsidR="00824FEA" w:rsidRPr="00017180" w:rsidRDefault="00824FEA" w:rsidP="00824FEA">
      <w:pPr>
        <w:tabs>
          <w:tab w:val="left" w:pos="624"/>
        </w:tabs>
        <w:rPr>
          <w:rFonts w:ascii="ＭＳ ゴシック" w:eastAsia="ＭＳ ゴシック" w:hAnsi="ＭＳ ゴシック"/>
          <w:b/>
          <w:sz w:val="24"/>
          <w:szCs w:val="28"/>
        </w:rPr>
      </w:pPr>
    </w:p>
    <w:p w14:paraId="1B09F0AD" w14:textId="77777777" w:rsidR="00104541" w:rsidRPr="00017180" w:rsidRDefault="006836E7" w:rsidP="00CB4005">
      <w:pPr>
        <w:tabs>
          <w:tab w:val="left" w:pos="624"/>
        </w:tabs>
        <w:spacing w:line="276" w:lineRule="auto"/>
        <w:rPr>
          <w:rFonts w:ascii="ＭＳ ゴシック" w:eastAsia="ＭＳ ゴシック" w:hAnsi="ＭＳ ゴシック"/>
          <w:b/>
          <w:sz w:val="24"/>
          <w:szCs w:val="28"/>
        </w:rPr>
      </w:pPr>
      <w:r w:rsidRPr="00017180">
        <w:rPr>
          <w:rFonts w:ascii="ＭＳ ゴシック" w:eastAsia="ＭＳ ゴシック" w:hAnsi="ＭＳ ゴシック"/>
          <w:b/>
          <w:sz w:val="24"/>
          <w:szCs w:val="28"/>
        </w:rPr>
        <w:br w:type="page"/>
      </w:r>
      <w:r w:rsidR="00CB4005" w:rsidRPr="00017180">
        <w:rPr>
          <w:rFonts w:ascii="ＭＳ ゴシック" w:eastAsia="ＭＳ ゴシック" w:hAnsi="ＭＳ ゴシック" w:hint="eastAsia"/>
          <w:b/>
          <w:sz w:val="24"/>
          <w:szCs w:val="28"/>
        </w:rPr>
        <w:lastRenderedPageBreak/>
        <w:t>（4）入選作品</w:t>
      </w:r>
    </w:p>
    <w:p w14:paraId="6762E97F" w14:textId="6F388383" w:rsidR="002C6390" w:rsidRPr="00017180" w:rsidRDefault="00CB4005" w:rsidP="00BC16E3">
      <w:pPr>
        <w:tabs>
          <w:tab w:val="left" w:pos="624"/>
        </w:tabs>
        <w:spacing w:after="240" w:line="276" w:lineRule="auto"/>
        <w:ind w:left="283" w:hangingChars="135" w:hanging="283"/>
        <w:rPr>
          <w:rFonts w:ascii="ＭＳ 明朝" w:hAnsi="ＭＳ 明朝"/>
          <w:szCs w:val="28"/>
        </w:rPr>
      </w:pPr>
      <w:r w:rsidRPr="00017180">
        <w:rPr>
          <w:rFonts w:ascii="ＭＳ 明朝" w:hAnsi="ＭＳ 明朝" w:hint="eastAsia"/>
          <w:szCs w:val="28"/>
        </w:rPr>
        <w:t xml:space="preserve">　　第</w:t>
      </w:r>
      <w:r w:rsidR="00C14311" w:rsidRPr="00C14311">
        <w:rPr>
          <w:szCs w:val="28"/>
        </w:rPr>
        <w:t>1</w:t>
      </w:r>
      <w:r w:rsidRPr="00017180">
        <w:rPr>
          <w:rFonts w:ascii="ＭＳ 明朝" w:hAnsi="ＭＳ 明朝" w:hint="eastAsia"/>
          <w:szCs w:val="28"/>
        </w:rPr>
        <w:t>部と第</w:t>
      </w:r>
      <w:r w:rsidR="00C14311" w:rsidRPr="00C14311">
        <w:rPr>
          <w:szCs w:val="28"/>
        </w:rPr>
        <w:t>2</w:t>
      </w:r>
      <w:r w:rsidRPr="00017180">
        <w:rPr>
          <w:rFonts w:ascii="ＭＳ 明朝" w:hAnsi="ＭＳ 明朝" w:hint="eastAsia"/>
          <w:szCs w:val="28"/>
        </w:rPr>
        <w:t>部それぞれから</w:t>
      </w:r>
      <w:r w:rsidR="00C14311" w:rsidRPr="00C14311">
        <w:rPr>
          <w:szCs w:val="28"/>
        </w:rPr>
        <w:t>2</w:t>
      </w:r>
      <w:r w:rsidRPr="00017180">
        <w:rPr>
          <w:rFonts w:ascii="ＭＳ 明朝" w:hAnsi="ＭＳ 明朝" w:hint="eastAsia"/>
          <w:szCs w:val="28"/>
        </w:rPr>
        <w:t>点以上を入選作品に選出します。ただし、</w:t>
      </w:r>
      <w:r w:rsidR="002C6390" w:rsidRPr="00017180">
        <w:rPr>
          <w:rFonts w:ascii="ＭＳ 明朝" w:hAnsi="ＭＳ 明朝" w:hint="eastAsia"/>
          <w:szCs w:val="28"/>
        </w:rPr>
        <w:t>奨励賞についは</w:t>
      </w:r>
      <w:r w:rsidR="008004F1">
        <w:rPr>
          <w:rFonts w:ascii="ＭＳ 明朝" w:hAnsi="ＭＳ 明朝" w:hint="eastAsia"/>
          <w:szCs w:val="28"/>
        </w:rPr>
        <w:t>この限りではありません。各賞の位置づけは下</w:t>
      </w:r>
      <w:r w:rsidRPr="00017180">
        <w:rPr>
          <w:rFonts w:ascii="ＭＳ 明朝" w:hAnsi="ＭＳ 明朝" w:hint="eastAsia"/>
          <w:szCs w:val="28"/>
        </w:rPr>
        <w:t>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248"/>
        <w:gridCol w:w="5636"/>
      </w:tblGrid>
      <w:tr w:rsidR="005E5D57" w:rsidRPr="00017180" w14:paraId="78CC7370" w14:textId="77777777" w:rsidTr="002C6390">
        <w:trPr>
          <w:trHeight w:val="524"/>
        </w:trPr>
        <w:tc>
          <w:tcPr>
            <w:tcW w:w="2235"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8A4A65F" w14:textId="77777777" w:rsidR="005E5D57" w:rsidRPr="00017180" w:rsidRDefault="005E5D57" w:rsidP="002C6390">
            <w:pPr>
              <w:tabs>
                <w:tab w:val="left" w:leader="middleDot" w:pos="2415"/>
              </w:tabs>
              <w:spacing w:line="276" w:lineRule="auto"/>
              <w:jc w:val="center"/>
              <w:rPr>
                <w:rFonts w:ascii="ＭＳ 明朝" w:hAnsi="ＭＳ 明朝"/>
              </w:rPr>
            </w:pPr>
            <w:r w:rsidRPr="00017180">
              <w:rPr>
                <w:rFonts w:ascii="ＭＳ 明朝" w:hAnsi="ＭＳ 明朝" w:hint="eastAsia"/>
              </w:rPr>
              <w:t>賞</w:t>
            </w:r>
          </w:p>
        </w:tc>
        <w:tc>
          <w:tcPr>
            <w:tcW w:w="1275" w:type="dxa"/>
            <w:tcBorders>
              <w:bottom w:val="double" w:sz="4" w:space="0" w:color="auto"/>
            </w:tcBorders>
            <w:shd w:val="clear" w:color="auto" w:fill="auto"/>
            <w:vAlign w:val="center"/>
          </w:tcPr>
          <w:p w14:paraId="3F8F604E" w14:textId="77777777" w:rsidR="005E5D57" w:rsidRPr="00017180" w:rsidRDefault="005E5D57" w:rsidP="002C6390">
            <w:pPr>
              <w:tabs>
                <w:tab w:val="left" w:leader="middleDot" w:pos="2415"/>
              </w:tabs>
              <w:spacing w:line="276" w:lineRule="auto"/>
              <w:jc w:val="center"/>
              <w:rPr>
                <w:rFonts w:ascii="ＭＳ 明朝" w:hAnsi="ＭＳ 明朝"/>
              </w:rPr>
            </w:pPr>
            <w:r w:rsidRPr="00017180">
              <w:rPr>
                <w:rFonts w:ascii="ＭＳ 明朝" w:hAnsi="ＭＳ 明朝" w:hint="eastAsia"/>
              </w:rPr>
              <w:t>数</w:t>
            </w:r>
          </w:p>
        </w:tc>
        <w:tc>
          <w:tcPr>
            <w:tcW w:w="5803" w:type="dxa"/>
            <w:tcBorders>
              <w:bottom w:val="double" w:sz="4" w:space="0" w:color="auto"/>
            </w:tcBorders>
            <w:shd w:val="clear" w:color="auto" w:fill="auto"/>
            <w:vAlign w:val="center"/>
          </w:tcPr>
          <w:p w14:paraId="7A6E6959" w14:textId="77777777" w:rsidR="005E5D57" w:rsidRPr="00017180" w:rsidRDefault="005E5D57" w:rsidP="002C6390">
            <w:pPr>
              <w:tabs>
                <w:tab w:val="left" w:leader="middleDot" w:pos="2415"/>
              </w:tabs>
              <w:spacing w:line="276" w:lineRule="auto"/>
              <w:jc w:val="center"/>
              <w:rPr>
                <w:rFonts w:ascii="ＭＳ 明朝" w:hAnsi="ＭＳ 明朝"/>
              </w:rPr>
            </w:pPr>
            <w:r w:rsidRPr="00017180">
              <w:rPr>
                <w:rFonts w:ascii="ＭＳ 明朝" w:hAnsi="ＭＳ 明朝" w:hint="eastAsia"/>
              </w:rPr>
              <w:t>位置づけ</w:t>
            </w:r>
          </w:p>
        </w:tc>
      </w:tr>
      <w:tr w:rsidR="00104541" w:rsidRPr="00017180" w14:paraId="385126F0" w14:textId="77777777" w:rsidTr="002C6390">
        <w:trPr>
          <w:trHeight w:val="952"/>
        </w:trPr>
        <w:tc>
          <w:tcPr>
            <w:tcW w:w="2235" w:type="dxa"/>
            <w:tcBorders>
              <w:top w:val="double" w:sz="4" w:space="0" w:color="auto"/>
            </w:tcBorders>
            <w:shd w:val="clear" w:color="auto" w:fill="auto"/>
            <w:vAlign w:val="center"/>
          </w:tcPr>
          <w:p w14:paraId="5675967C" w14:textId="77777777" w:rsidR="00104541" w:rsidRPr="00017180" w:rsidRDefault="00104541" w:rsidP="00BE6543">
            <w:pPr>
              <w:tabs>
                <w:tab w:val="left" w:leader="middleDot" w:pos="2415"/>
              </w:tabs>
              <w:jc w:val="center"/>
              <w:rPr>
                <w:rFonts w:ascii="ＭＳ 明朝" w:hAnsi="ＭＳ 明朝"/>
              </w:rPr>
            </w:pPr>
            <w:r w:rsidRPr="00017180">
              <w:rPr>
                <w:rFonts w:ascii="ＭＳ 明朝" w:hAnsi="ＭＳ 明朝" w:hint="eastAsia"/>
              </w:rPr>
              <w:t>グランプリ</w:t>
            </w:r>
          </w:p>
        </w:tc>
        <w:tc>
          <w:tcPr>
            <w:tcW w:w="1275" w:type="dxa"/>
            <w:tcBorders>
              <w:top w:val="double" w:sz="4" w:space="0" w:color="auto"/>
            </w:tcBorders>
            <w:shd w:val="clear" w:color="auto" w:fill="auto"/>
            <w:vAlign w:val="center"/>
          </w:tcPr>
          <w:p w14:paraId="781AE431" w14:textId="0004609B" w:rsidR="00104541" w:rsidRPr="00017180" w:rsidRDefault="00D678A7" w:rsidP="009363F2">
            <w:pPr>
              <w:tabs>
                <w:tab w:val="left" w:leader="middleDot" w:pos="2415"/>
              </w:tabs>
              <w:jc w:val="center"/>
              <w:rPr>
                <w:rFonts w:ascii="ＭＳ 明朝" w:hAnsi="ＭＳ 明朝"/>
              </w:rPr>
            </w:pPr>
            <w:r>
              <w:t>1</w:t>
            </w:r>
            <w:r w:rsidR="00104541" w:rsidRPr="00017180">
              <w:rPr>
                <w:rFonts w:ascii="ＭＳ 明朝" w:hAnsi="ＭＳ 明朝" w:hint="eastAsia"/>
              </w:rPr>
              <w:t>点</w:t>
            </w:r>
          </w:p>
        </w:tc>
        <w:tc>
          <w:tcPr>
            <w:tcW w:w="5803" w:type="dxa"/>
            <w:tcBorders>
              <w:top w:val="double" w:sz="4" w:space="0" w:color="auto"/>
            </w:tcBorders>
            <w:shd w:val="clear" w:color="auto" w:fill="auto"/>
            <w:vAlign w:val="center"/>
          </w:tcPr>
          <w:p w14:paraId="3AB12124" w14:textId="77777777" w:rsidR="00104541" w:rsidRPr="00017180" w:rsidRDefault="00104541" w:rsidP="00C14311">
            <w:pPr>
              <w:tabs>
                <w:tab w:val="left" w:leader="middleDot" w:pos="2415"/>
              </w:tabs>
              <w:jc w:val="left"/>
              <w:rPr>
                <w:rFonts w:ascii="ＭＳ 明朝" w:hAnsi="ＭＳ 明朝"/>
              </w:rPr>
            </w:pPr>
            <w:r w:rsidRPr="00017180">
              <w:rPr>
                <w:rFonts w:ascii="ＭＳ 明朝" w:hAnsi="ＭＳ 明朝" w:hint="eastAsia"/>
              </w:rPr>
              <w:t>事業化にあたり、総合的にバランスのとれている最も優れた提案の作品（賞状及び副賞　図書券</w:t>
            </w:r>
            <w:r w:rsidR="00C14311" w:rsidRPr="00C14311">
              <w:t>1</w:t>
            </w:r>
            <w:r w:rsidRPr="00017180">
              <w:rPr>
                <w:rFonts w:ascii="ＭＳ 明朝" w:hAnsi="ＭＳ 明朝" w:hint="eastAsia"/>
              </w:rPr>
              <w:t>万円分）</w:t>
            </w:r>
          </w:p>
        </w:tc>
      </w:tr>
      <w:tr w:rsidR="00104541" w:rsidRPr="00017180" w14:paraId="04B6373D" w14:textId="77777777" w:rsidTr="002C6390">
        <w:trPr>
          <w:trHeight w:val="1269"/>
        </w:trPr>
        <w:tc>
          <w:tcPr>
            <w:tcW w:w="2235" w:type="dxa"/>
            <w:shd w:val="clear" w:color="auto" w:fill="auto"/>
            <w:vAlign w:val="center"/>
          </w:tcPr>
          <w:p w14:paraId="1C4F9C42" w14:textId="77777777" w:rsidR="00104541" w:rsidRPr="00017180" w:rsidRDefault="00104541" w:rsidP="00BE6543">
            <w:pPr>
              <w:tabs>
                <w:tab w:val="left" w:leader="middleDot" w:pos="2415"/>
              </w:tabs>
              <w:jc w:val="center"/>
              <w:rPr>
                <w:rFonts w:ascii="ＭＳ 明朝" w:hAnsi="ＭＳ 明朝"/>
              </w:rPr>
            </w:pPr>
            <w:r w:rsidRPr="00017180">
              <w:rPr>
                <w:rFonts w:ascii="ＭＳ 明朝" w:hAnsi="ＭＳ 明朝" w:hint="eastAsia"/>
              </w:rPr>
              <w:t>準グランプリ</w:t>
            </w:r>
          </w:p>
        </w:tc>
        <w:tc>
          <w:tcPr>
            <w:tcW w:w="1275" w:type="dxa"/>
            <w:shd w:val="clear" w:color="auto" w:fill="auto"/>
            <w:vAlign w:val="center"/>
          </w:tcPr>
          <w:p w14:paraId="352A4600" w14:textId="49F0DAFC" w:rsidR="00104541" w:rsidRPr="00017180" w:rsidRDefault="00D678A7" w:rsidP="009363F2">
            <w:pPr>
              <w:tabs>
                <w:tab w:val="left" w:leader="middleDot" w:pos="2415"/>
              </w:tabs>
              <w:jc w:val="center"/>
              <w:rPr>
                <w:rFonts w:ascii="ＭＳ 明朝" w:hAnsi="ＭＳ 明朝"/>
              </w:rPr>
            </w:pPr>
            <w:r>
              <w:t>1</w:t>
            </w:r>
            <w:r w:rsidR="00104541" w:rsidRPr="00017180">
              <w:rPr>
                <w:rFonts w:ascii="ＭＳ 明朝" w:hAnsi="ＭＳ 明朝" w:hint="eastAsia"/>
              </w:rPr>
              <w:t>点　※</w:t>
            </w:r>
          </w:p>
        </w:tc>
        <w:tc>
          <w:tcPr>
            <w:tcW w:w="5803" w:type="dxa"/>
            <w:shd w:val="clear" w:color="auto" w:fill="auto"/>
            <w:vAlign w:val="center"/>
          </w:tcPr>
          <w:p w14:paraId="31CC466B" w14:textId="77777777"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事業化という実現性の面ではグランプリには一歩及ばないが、グランプリと同等に優れた提案の作品（賞状及び副賞　図書券</w:t>
            </w:r>
            <w:r w:rsidRPr="00C14311">
              <w:t>1</w:t>
            </w:r>
            <w:r w:rsidRPr="00017180">
              <w:rPr>
                <w:rFonts w:ascii="ＭＳ 明朝" w:hAnsi="ＭＳ 明朝" w:hint="eastAsia"/>
              </w:rPr>
              <w:t>万円分）</w:t>
            </w:r>
          </w:p>
        </w:tc>
      </w:tr>
      <w:tr w:rsidR="00104541" w:rsidRPr="00017180" w14:paraId="07C763D4" w14:textId="77777777" w:rsidTr="002C6390">
        <w:trPr>
          <w:trHeight w:val="550"/>
        </w:trPr>
        <w:tc>
          <w:tcPr>
            <w:tcW w:w="2235" w:type="dxa"/>
            <w:shd w:val="clear" w:color="auto" w:fill="auto"/>
            <w:vAlign w:val="center"/>
          </w:tcPr>
          <w:p w14:paraId="5D71D3C2" w14:textId="77777777" w:rsidR="00104541" w:rsidRPr="00017180" w:rsidRDefault="00104541" w:rsidP="00BE6543">
            <w:pPr>
              <w:tabs>
                <w:tab w:val="left" w:leader="middleDot" w:pos="2415"/>
              </w:tabs>
              <w:jc w:val="center"/>
              <w:rPr>
                <w:rFonts w:ascii="ＭＳ 明朝" w:hAnsi="ＭＳ 明朝"/>
              </w:rPr>
            </w:pPr>
            <w:r w:rsidRPr="00017180">
              <w:rPr>
                <w:rFonts w:ascii="ＭＳ 明朝" w:hAnsi="ＭＳ 明朝" w:hint="eastAsia"/>
              </w:rPr>
              <w:t>優秀作品賞</w:t>
            </w:r>
          </w:p>
        </w:tc>
        <w:tc>
          <w:tcPr>
            <w:tcW w:w="1275" w:type="dxa"/>
            <w:shd w:val="clear" w:color="auto" w:fill="auto"/>
            <w:vAlign w:val="center"/>
          </w:tcPr>
          <w:p w14:paraId="72D5A6F2" w14:textId="45B32CF1" w:rsidR="00104541" w:rsidRPr="00017180" w:rsidRDefault="00D678A7" w:rsidP="009363F2">
            <w:pPr>
              <w:tabs>
                <w:tab w:val="left" w:leader="middleDot" w:pos="2415"/>
              </w:tabs>
              <w:jc w:val="center"/>
              <w:rPr>
                <w:rFonts w:ascii="ＭＳ 明朝" w:hAnsi="ＭＳ 明朝"/>
              </w:rPr>
            </w:pPr>
            <w:r>
              <w:t>2</w:t>
            </w:r>
            <w:r w:rsidR="00104541" w:rsidRPr="00017180">
              <w:rPr>
                <w:rFonts w:ascii="ＭＳ 明朝" w:hAnsi="ＭＳ 明朝" w:hint="eastAsia"/>
              </w:rPr>
              <w:t>点　※</w:t>
            </w:r>
          </w:p>
        </w:tc>
        <w:tc>
          <w:tcPr>
            <w:tcW w:w="5803" w:type="dxa"/>
            <w:shd w:val="clear" w:color="auto" w:fill="auto"/>
            <w:vAlign w:val="center"/>
          </w:tcPr>
          <w:p w14:paraId="09727A38" w14:textId="77777777"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総合的に優れている作品（賞状及び副賞　図書券</w:t>
            </w:r>
            <w:r w:rsidRPr="00C14311">
              <w:t>5</w:t>
            </w:r>
            <w:r w:rsidRPr="00017180">
              <w:rPr>
                <w:rFonts w:ascii="ＭＳ 明朝" w:hAnsi="ＭＳ 明朝" w:hint="eastAsia"/>
              </w:rPr>
              <w:t>千円分）</w:t>
            </w:r>
          </w:p>
        </w:tc>
      </w:tr>
      <w:tr w:rsidR="00104541" w:rsidRPr="00017180" w14:paraId="76B1E39F" w14:textId="77777777" w:rsidTr="002C6390">
        <w:trPr>
          <w:trHeight w:val="842"/>
        </w:trPr>
        <w:tc>
          <w:tcPr>
            <w:tcW w:w="2235" w:type="dxa"/>
            <w:shd w:val="clear" w:color="auto" w:fill="auto"/>
            <w:vAlign w:val="center"/>
          </w:tcPr>
          <w:p w14:paraId="074D7950" w14:textId="77777777" w:rsidR="00104541" w:rsidRPr="00017180" w:rsidRDefault="00104541" w:rsidP="00BE6543">
            <w:pPr>
              <w:tabs>
                <w:tab w:val="left" w:leader="middleDot" w:pos="2415"/>
              </w:tabs>
              <w:jc w:val="center"/>
              <w:rPr>
                <w:rFonts w:ascii="ＭＳ 明朝" w:hAnsi="ＭＳ 明朝"/>
              </w:rPr>
            </w:pPr>
            <w:r w:rsidRPr="00017180">
              <w:rPr>
                <w:rFonts w:ascii="ＭＳ 明朝" w:hAnsi="ＭＳ 明朝" w:hint="eastAsia"/>
              </w:rPr>
              <w:t>佳作</w:t>
            </w:r>
          </w:p>
        </w:tc>
        <w:tc>
          <w:tcPr>
            <w:tcW w:w="1275" w:type="dxa"/>
            <w:shd w:val="clear" w:color="auto" w:fill="auto"/>
            <w:vAlign w:val="center"/>
          </w:tcPr>
          <w:p w14:paraId="42339581" w14:textId="1356D91B" w:rsidR="00104541" w:rsidRPr="00017180" w:rsidRDefault="00D678A7" w:rsidP="009363F2">
            <w:pPr>
              <w:tabs>
                <w:tab w:val="left" w:leader="middleDot" w:pos="2415"/>
              </w:tabs>
              <w:jc w:val="center"/>
              <w:rPr>
                <w:rFonts w:ascii="ＭＳ 明朝" w:hAnsi="ＭＳ 明朝"/>
              </w:rPr>
            </w:pPr>
            <w:r>
              <w:t>3</w:t>
            </w:r>
            <w:r w:rsidR="00104541" w:rsidRPr="00017180">
              <w:rPr>
                <w:rFonts w:ascii="ＭＳ 明朝" w:hAnsi="ＭＳ 明朝" w:hint="eastAsia"/>
              </w:rPr>
              <w:t>点</w:t>
            </w:r>
          </w:p>
        </w:tc>
        <w:tc>
          <w:tcPr>
            <w:tcW w:w="5803" w:type="dxa"/>
            <w:shd w:val="clear" w:color="auto" w:fill="auto"/>
            <w:vAlign w:val="center"/>
          </w:tcPr>
          <w:p w14:paraId="4FFB4C7B" w14:textId="77777777"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優秀作品に準ずる優れた提案がある作品（賞状及び副賞　図書券</w:t>
            </w:r>
            <w:r w:rsidR="00C14311" w:rsidRPr="00C14311">
              <w:t>2</w:t>
            </w:r>
            <w:r w:rsidRPr="00017180">
              <w:rPr>
                <w:rFonts w:ascii="ＭＳ 明朝" w:hAnsi="ＭＳ 明朝" w:hint="eastAsia"/>
              </w:rPr>
              <w:t>千円分）</w:t>
            </w:r>
          </w:p>
        </w:tc>
      </w:tr>
      <w:tr w:rsidR="00104541" w:rsidRPr="00017180" w14:paraId="0B448574" w14:textId="77777777" w:rsidTr="002C6390">
        <w:trPr>
          <w:trHeight w:val="840"/>
        </w:trPr>
        <w:tc>
          <w:tcPr>
            <w:tcW w:w="2235" w:type="dxa"/>
            <w:shd w:val="clear" w:color="auto" w:fill="auto"/>
            <w:vAlign w:val="center"/>
          </w:tcPr>
          <w:p w14:paraId="21763BE8" w14:textId="77777777" w:rsidR="00104541" w:rsidRPr="00017180" w:rsidRDefault="00104541" w:rsidP="00BE6543">
            <w:pPr>
              <w:tabs>
                <w:tab w:val="left" w:leader="middleDot" w:pos="2415"/>
              </w:tabs>
              <w:jc w:val="center"/>
              <w:rPr>
                <w:rFonts w:ascii="ＭＳ 明朝" w:hAnsi="ＭＳ 明朝"/>
              </w:rPr>
            </w:pPr>
            <w:r w:rsidRPr="00017180">
              <w:rPr>
                <w:rFonts w:ascii="ＭＳ 明朝" w:hAnsi="ＭＳ 明朝" w:hint="eastAsia"/>
              </w:rPr>
              <w:t>奨励賞</w:t>
            </w:r>
          </w:p>
        </w:tc>
        <w:tc>
          <w:tcPr>
            <w:tcW w:w="1275" w:type="dxa"/>
            <w:shd w:val="clear" w:color="auto" w:fill="auto"/>
            <w:vAlign w:val="center"/>
          </w:tcPr>
          <w:p w14:paraId="4FE4F18C" w14:textId="2E68DB64" w:rsidR="00104541" w:rsidRPr="00017180" w:rsidRDefault="00D678A7" w:rsidP="009363F2">
            <w:pPr>
              <w:tabs>
                <w:tab w:val="left" w:leader="middleDot" w:pos="2415"/>
              </w:tabs>
              <w:jc w:val="center"/>
              <w:rPr>
                <w:rFonts w:ascii="ＭＳ 明朝" w:hAnsi="ＭＳ 明朝"/>
              </w:rPr>
            </w:pPr>
            <w:r>
              <w:t>3</w:t>
            </w:r>
            <w:r w:rsidR="00104541" w:rsidRPr="00017180">
              <w:rPr>
                <w:rFonts w:ascii="ＭＳ 明朝" w:hAnsi="ＭＳ 明朝" w:hint="eastAsia"/>
              </w:rPr>
              <w:t>点程度</w:t>
            </w:r>
          </w:p>
        </w:tc>
        <w:tc>
          <w:tcPr>
            <w:tcW w:w="5803" w:type="dxa"/>
            <w:shd w:val="clear" w:color="auto" w:fill="auto"/>
            <w:vAlign w:val="center"/>
          </w:tcPr>
          <w:p w14:paraId="1D135F87" w14:textId="77777777"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面白いアイデアがある作品や今後に期待したい作品など、審査委員が推薦する作品（賞状及び副賞　図書券千円分）</w:t>
            </w:r>
          </w:p>
        </w:tc>
      </w:tr>
    </w:tbl>
    <w:p w14:paraId="5EC06A96" w14:textId="77777777" w:rsidR="00CE5ED8" w:rsidRPr="00017180" w:rsidRDefault="00A51626" w:rsidP="00BC16E3">
      <w:pPr>
        <w:rPr>
          <w:rFonts w:ascii="ＭＳ 明朝" w:hAnsi="ＭＳ 明朝"/>
        </w:rPr>
      </w:pPr>
      <w:r w:rsidRPr="00017180">
        <w:rPr>
          <w:rFonts w:ascii="ＭＳ 明朝" w:hAnsi="ＭＳ 明朝" w:hint="eastAsia"/>
        </w:rPr>
        <w:t>※　準グランプリに該当する作品の無い場合は、優秀作品を</w:t>
      </w:r>
      <w:r w:rsidRPr="00C14311">
        <w:t>3</w:t>
      </w:r>
      <w:r w:rsidRPr="00017180">
        <w:rPr>
          <w:rFonts w:ascii="ＭＳ 明朝" w:hAnsi="ＭＳ 明朝" w:hint="eastAsia"/>
        </w:rPr>
        <w:t>点とします。</w:t>
      </w:r>
    </w:p>
    <w:p w14:paraId="16C5E638" w14:textId="77777777" w:rsidR="00CE5ED8" w:rsidRPr="00017180" w:rsidRDefault="00CE5ED8" w:rsidP="00BC16E3">
      <w:pPr>
        <w:rPr>
          <w:rFonts w:ascii="ＭＳ 明朝" w:hAnsi="ＭＳ 明朝"/>
        </w:rPr>
      </w:pPr>
    </w:p>
    <w:p w14:paraId="411DB122" w14:textId="77777777" w:rsidR="00A23B17" w:rsidRPr="006E7A08" w:rsidRDefault="00CE5ED8" w:rsidP="00FB1FFC">
      <w:pPr>
        <w:numPr>
          <w:ilvl w:val="0"/>
          <w:numId w:val="12"/>
        </w:numPr>
        <w:rPr>
          <w:rFonts w:ascii="ＭＳ ゴシック" w:eastAsia="ＭＳ ゴシック" w:hAnsi="ＭＳ ゴシック"/>
          <w:b/>
          <w:sz w:val="28"/>
          <w:szCs w:val="28"/>
        </w:rPr>
      </w:pPr>
      <w:r w:rsidRPr="00017180">
        <w:rPr>
          <w:rFonts w:ascii="ＭＳ ゴシック" w:eastAsia="ＭＳ ゴシック" w:hAnsi="ＭＳ ゴシック"/>
          <w:b/>
          <w:sz w:val="28"/>
          <w:szCs w:val="28"/>
        </w:rPr>
        <w:br w:type="page"/>
      </w:r>
      <w:r w:rsidR="000363C0" w:rsidRPr="006E7A08">
        <w:rPr>
          <w:rFonts w:ascii="ＭＳ ゴシック" w:eastAsia="ＭＳ ゴシック" w:hAnsi="ＭＳ ゴシック" w:hint="eastAsia"/>
          <w:b/>
          <w:sz w:val="28"/>
          <w:szCs w:val="28"/>
        </w:rPr>
        <w:lastRenderedPageBreak/>
        <w:t>設計条件</w:t>
      </w:r>
      <w:r w:rsidR="00C24CDD" w:rsidRPr="006E7A08">
        <w:rPr>
          <w:rFonts w:ascii="ＭＳ ゴシック" w:eastAsia="ＭＳ ゴシック" w:hAnsi="ＭＳ ゴシック" w:hint="eastAsia"/>
          <w:b/>
          <w:sz w:val="28"/>
          <w:szCs w:val="28"/>
        </w:rPr>
        <w:t>等</w:t>
      </w:r>
    </w:p>
    <w:p w14:paraId="2B21476F" w14:textId="2CED032B" w:rsidR="00232BCA" w:rsidRPr="00017180" w:rsidRDefault="00232BCA" w:rsidP="00232BCA">
      <w:pPr>
        <w:rPr>
          <w:rFonts w:ascii="ＭＳ ゴシック" w:eastAsia="ＭＳ ゴシック" w:hAnsi="ＭＳ ゴシック"/>
          <w:b/>
          <w:sz w:val="24"/>
        </w:rPr>
      </w:pPr>
      <w:r w:rsidRPr="006E7A08">
        <w:rPr>
          <w:rFonts w:ascii="ＭＳ ゴシック" w:eastAsia="ＭＳ ゴシック" w:hAnsi="ＭＳ ゴシック" w:hint="eastAsia"/>
          <w:b/>
          <w:sz w:val="24"/>
        </w:rPr>
        <w:t>（1）基本条件</w:t>
      </w:r>
      <w:r w:rsidRPr="00667DE0">
        <w:rPr>
          <w:rFonts w:ascii="ＭＳ ゴシック" w:eastAsia="ＭＳ ゴシック" w:hAnsi="ＭＳ ゴシック" w:hint="eastAsia"/>
          <w:b/>
          <w:sz w:val="20"/>
          <w:szCs w:val="20"/>
        </w:rPr>
        <w:t>（計画地図等は</w:t>
      </w:r>
      <w:r w:rsidR="003D713F" w:rsidRPr="00667DE0">
        <w:rPr>
          <w:rFonts w:ascii="ＭＳ ゴシック" w:eastAsia="ＭＳ ゴシック" w:hAnsi="ＭＳ ゴシック" w:hint="eastAsia"/>
          <w:b/>
          <w:sz w:val="20"/>
          <w:szCs w:val="20"/>
        </w:rPr>
        <w:t>【別添</w:t>
      </w:r>
      <w:r w:rsidR="00667DE0" w:rsidRPr="00667DE0">
        <w:rPr>
          <w:rFonts w:ascii="ＭＳ ゴシック" w:eastAsia="ＭＳ ゴシック" w:hAnsi="ＭＳ ゴシック" w:hint="eastAsia"/>
          <w:b/>
          <w:sz w:val="20"/>
          <w:szCs w:val="20"/>
        </w:rPr>
        <w:t>１</w:t>
      </w:r>
      <w:r w:rsidR="003D713F" w:rsidRPr="00667DE0">
        <w:rPr>
          <w:rFonts w:ascii="ＭＳ ゴシック" w:eastAsia="ＭＳ ゴシック" w:hAnsi="ＭＳ ゴシック" w:hint="eastAsia"/>
          <w:b/>
          <w:sz w:val="20"/>
          <w:szCs w:val="20"/>
        </w:rPr>
        <w:t>】</w:t>
      </w:r>
      <w:r w:rsidR="00C538A6" w:rsidRPr="00667DE0">
        <w:rPr>
          <w:rFonts w:ascii="ＭＳ ゴシック" w:eastAsia="ＭＳ ゴシック" w:hAnsi="ＭＳ ゴシック" w:hint="eastAsia"/>
          <w:b/>
          <w:sz w:val="20"/>
          <w:szCs w:val="20"/>
        </w:rPr>
        <w:t>【</w:t>
      </w:r>
      <w:r w:rsidRPr="00667DE0">
        <w:rPr>
          <w:rFonts w:ascii="ＭＳ ゴシック" w:eastAsia="ＭＳ ゴシック" w:hAnsi="ＭＳ ゴシック" w:hint="eastAsia"/>
          <w:b/>
          <w:sz w:val="20"/>
          <w:szCs w:val="20"/>
        </w:rPr>
        <w:t>別添</w:t>
      </w:r>
      <w:r w:rsidR="00667DE0" w:rsidRPr="00667DE0">
        <w:rPr>
          <w:rFonts w:ascii="ＭＳ ゴシック" w:eastAsia="ＭＳ ゴシック" w:hAnsi="ＭＳ ゴシック" w:hint="eastAsia"/>
          <w:b/>
          <w:sz w:val="20"/>
          <w:szCs w:val="20"/>
        </w:rPr>
        <w:t>２</w:t>
      </w:r>
      <w:r w:rsidR="00C538A6" w:rsidRPr="00667DE0">
        <w:rPr>
          <w:rFonts w:ascii="ＭＳ ゴシック" w:eastAsia="ＭＳ ゴシック" w:hAnsi="ＭＳ ゴシック" w:hint="eastAsia"/>
          <w:b/>
          <w:sz w:val="20"/>
          <w:szCs w:val="20"/>
        </w:rPr>
        <w:t>】</w:t>
      </w:r>
      <w:r w:rsidRPr="00667DE0">
        <w:rPr>
          <w:rFonts w:ascii="ＭＳ ゴシック" w:eastAsia="ＭＳ ゴシック" w:hAnsi="ＭＳ ゴシック" w:hint="eastAsia"/>
          <w:b/>
          <w:sz w:val="20"/>
          <w:szCs w:val="20"/>
        </w:rPr>
        <w:t>参照）</w:t>
      </w:r>
    </w:p>
    <w:p w14:paraId="36BE3E3F" w14:textId="33BDEA6E" w:rsidR="000712D1" w:rsidRPr="00017180" w:rsidRDefault="000712D1" w:rsidP="000712D1">
      <w:r w:rsidRPr="00017180">
        <w:rPr>
          <w:rFonts w:hint="eastAsia"/>
        </w:rPr>
        <w:t xml:space="preserve">〔　</w:t>
      </w:r>
      <w:r w:rsidRPr="004307CE">
        <w:rPr>
          <w:rFonts w:hint="eastAsia"/>
          <w:spacing w:val="30"/>
          <w:kern w:val="0"/>
          <w:fitText w:val="1050" w:id="658740480"/>
        </w:rPr>
        <w:t>計画対</w:t>
      </w:r>
      <w:r w:rsidRPr="004307CE">
        <w:rPr>
          <w:rFonts w:hint="eastAsia"/>
          <w:spacing w:val="15"/>
          <w:kern w:val="0"/>
          <w:fitText w:val="1050" w:id="658740480"/>
        </w:rPr>
        <w:t>象</w:t>
      </w:r>
      <w:r w:rsidRPr="00017180">
        <w:rPr>
          <w:rFonts w:hint="eastAsia"/>
        </w:rPr>
        <w:t xml:space="preserve">　〕</w:t>
      </w:r>
      <w:r w:rsidR="008A78B0" w:rsidRPr="00017180">
        <w:rPr>
          <w:rFonts w:hint="eastAsia"/>
        </w:rPr>
        <w:t>大阪府営蜻蛉池公園</w:t>
      </w:r>
      <w:r w:rsidR="004F7DD2" w:rsidRPr="00017180">
        <w:rPr>
          <w:rFonts w:hint="eastAsia"/>
        </w:rPr>
        <w:t xml:space="preserve">　</w:t>
      </w:r>
      <w:r w:rsidR="008A78B0" w:rsidRPr="00017180">
        <w:rPr>
          <w:rFonts w:hint="eastAsia"/>
        </w:rPr>
        <w:t>大芝生広場に立地する休憩所</w:t>
      </w:r>
    </w:p>
    <w:p w14:paraId="3B66D752" w14:textId="77777777" w:rsidR="00BF7EAB" w:rsidRPr="00017180" w:rsidRDefault="000712D1" w:rsidP="000712D1">
      <w:r w:rsidRPr="00017180">
        <w:rPr>
          <w:rFonts w:hint="eastAsia"/>
        </w:rPr>
        <w:t xml:space="preserve">〔　</w:t>
      </w:r>
      <w:r w:rsidRPr="00017180">
        <w:rPr>
          <w:rFonts w:hint="eastAsia"/>
          <w:spacing w:val="105"/>
          <w:kern w:val="0"/>
          <w:fitText w:val="1050" w:id="658740481"/>
        </w:rPr>
        <w:t>所在</w:t>
      </w:r>
      <w:r w:rsidRPr="00017180">
        <w:rPr>
          <w:rFonts w:hint="eastAsia"/>
          <w:kern w:val="0"/>
          <w:fitText w:val="1050" w:id="658740481"/>
        </w:rPr>
        <w:t>地</w:t>
      </w:r>
      <w:r w:rsidRPr="00017180">
        <w:rPr>
          <w:rFonts w:hint="eastAsia"/>
        </w:rPr>
        <w:t xml:space="preserve">　〕</w:t>
      </w:r>
      <w:r w:rsidR="00144FA4" w:rsidRPr="00017180">
        <w:rPr>
          <w:rFonts w:hint="eastAsia"/>
        </w:rPr>
        <w:t>大阪府岸和田市三ヶ山町大池尻</w:t>
      </w:r>
    </w:p>
    <w:p w14:paraId="735F35DC" w14:textId="77777777" w:rsidR="00DD758E" w:rsidRPr="00017180" w:rsidRDefault="000712D1" w:rsidP="000712D1">
      <w:r w:rsidRPr="00017180">
        <w:rPr>
          <w:rFonts w:hint="eastAsia"/>
        </w:rPr>
        <w:t>〔　計画地面積　〕</w:t>
      </w:r>
      <w:r w:rsidR="00EE5F33" w:rsidRPr="00017180">
        <w:rPr>
          <w:rFonts w:hint="eastAsia"/>
        </w:rPr>
        <w:t>約</w:t>
      </w:r>
      <w:r w:rsidR="003B766F">
        <w:rPr>
          <w:rFonts w:hint="eastAsia"/>
          <w:kern w:val="0"/>
        </w:rPr>
        <w:t>23,000</w:t>
      </w:r>
      <w:r w:rsidR="00345157" w:rsidRPr="00017180">
        <w:rPr>
          <w:rFonts w:hint="eastAsia"/>
        </w:rPr>
        <w:t>㎡</w:t>
      </w:r>
    </w:p>
    <w:p w14:paraId="7F6C44B3" w14:textId="7D96C780" w:rsidR="008004F1" w:rsidRDefault="000712D1" w:rsidP="000712D1">
      <w:r w:rsidRPr="00017180">
        <w:rPr>
          <w:rFonts w:hint="eastAsia"/>
        </w:rPr>
        <w:t xml:space="preserve">〔　</w:t>
      </w:r>
      <w:r w:rsidR="00F62049" w:rsidRPr="00B359DB">
        <w:rPr>
          <w:rFonts w:hint="eastAsia"/>
          <w:spacing w:val="37"/>
          <w:kern w:val="0"/>
          <w:fitText w:val="1065" w:id="1983613952"/>
        </w:rPr>
        <w:t>建築</w:t>
      </w:r>
      <w:r w:rsidR="00F62049" w:rsidRPr="00B359DB">
        <w:rPr>
          <w:rFonts w:hint="eastAsia"/>
          <w:spacing w:val="37"/>
          <w:fitText w:val="1065" w:id="1983613952"/>
        </w:rPr>
        <w:t>面</w:t>
      </w:r>
      <w:r w:rsidR="00F62049" w:rsidRPr="00B359DB">
        <w:rPr>
          <w:rFonts w:hint="eastAsia"/>
          <w:spacing w:val="1"/>
          <w:fitText w:val="1065" w:id="1983613952"/>
        </w:rPr>
        <w:t>積</w:t>
      </w:r>
      <w:r w:rsidR="00F62049" w:rsidRPr="00017180">
        <w:rPr>
          <w:rFonts w:hint="eastAsia"/>
        </w:rPr>
        <w:t xml:space="preserve">　</w:t>
      </w:r>
      <w:r w:rsidRPr="00017180">
        <w:rPr>
          <w:rFonts w:hint="eastAsia"/>
        </w:rPr>
        <w:t>〕</w:t>
      </w:r>
      <w:r w:rsidR="00F62049" w:rsidRPr="00017180">
        <w:rPr>
          <w:rFonts w:hint="eastAsia"/>
        </w:rPr>
        <w:t>50</w:t>
      </w:r>
      <w:r w:rsidR="00F62049" w:rsidRPr="00017180">
        <w:rPr>
          <w:rFonts w:hint="eastAsia"/>
        </w:rPr>
        <w:t>～</w:t>
      </w:r>
      <w:r w:rsidR="00F62049" w:rsidRPr="00017180">
        <w:rPr>
          <w:rFonts w:hint="eastAsia"/>
        </w:rPr>
        <w:t>100</w:t>
      </w:r>
      <w:r w:rsidR="00F62049" w:rsidRPr="00017180">
        <w:rPr>
          <w:rFonts w:hint="eastAsia"/>
        </w:rPr>
        <w:t>㎡程度</w:t>
      </w:r>
      <w:r w:rsidR="00F3625A">
        <w:rPr>
          <w:rFonts w:hint="eastAsia"/>
        </w:rPr>
        <w:t>（投影面積）（参照：【別添５</w:t>
      </w:r>
      <w:r w:rsidR="00B359DB">
        <w:rPr>
          <w:rFonts w:hint="eastAsia"/>
        </w:rPr>
        <w:t>】）</w:t>
      </w:r>
    </w:p>
    <w:p w14:paraId="26A2274B" w14:textId="042025DB" w:rsidR="000712D1" w:rsidRPr="00017180" w:rsidRDefault="008004F1" w:rsidP="008004F1">
      <w:pPr>
        <w:ind w:left="840" w:firstLineChars="400" w:firstLine="840"/>
      </w:pPr>
      <w:r>
        <w:rPr>
          <w:rFonts w:hint="eastAsia"/>
        </w:rPr>
        <w:t>※　複数棟を設ける場合は合計の面積とする。</w:t>
      </w:r>
    </w:p>
    <w:p w14:paraId="35CA3127" w14:textId="4B094522" w:rsidR="0029624E" w:rsidRDefault="000712D1" w:rsidP="000712D1">
      <w:r w:rsidRPr="00017180">
        <w:rPr>
          <w:rFonts w:hint="eastAsia"/>
        </w:rPr>
        <w:t xml:space="preserve">〔　</w:t>
      </w:r>
      <w:r w:rsidRPr="00667DE0">
        <w:rPr>
          <w:rFonts w:hint="eastAsia"/>
          <w:spacing w:val="322"/>
          <w:kern w:val="0"/>
          <w:fitText w:val="1065" w:id="942413312"/>
        </w:rPr>
        <w:t>構</w:t>
      </w:r>
      <w:r w:rsidR="0029624E" w:rsidRPr="00667DE0">
        <w:rPr>
          <w:rFonts w:hint="eastAsia"/>
          <w:kern w:val="0"/>
          <w:fitText w:val="1065" w:id="942413312"/>
        </w:rPr>
        <w:t>造</w:t>
      </w:r>
      <w:r w:rsidRPr="00017180">
        <w:rPr>
          <w:rFonts w:hint="eastAsia"/>
        </w:rPr>
        <w:t xml:space="preserve">　〕</w:t>
      </w:r>
      <w:r w:rsidR="0079104D" w:rsidRPr="00017180">
        <w:rPr>
          <w:rFonts w:ascii="ＭＳ 明朝" w:hAnsi="ＭＳ 明朝" w:hint="eastAsia"/>
          <w:kern w:val="0"/>
          <w:sz w:val="22"/>
        </w:rPr>
        <w:t>木造</w:t>
      </w:r>
      <w:r w:rsidR="0079104D">
        <w:rPr>
          <w:rFonts w:ascii="ＭＳ 明朝" w:hAnsi="ＭＳ 明朝" w:hint="eastAsia"/>
          <w:kern w:val="0"/>
          <w:sz w:val="22"/>
        </w:rPr>
        <w:t>、鉄骨造、鉄筋コンクリート造</w:t>
      </w:r>
      <w:r w:rsidR="0029624E" w:rsidRPr="00017180">
        <w:rPr>
          <w:rFonts w:ascii="ＭＳ 明朝" w:hAnsi="ＭＳ 明朝" w:hint="eastAsia"/>
          <w:kern w:val="0"/>
          <w:sz w:val="22"/>
        </w:rPr>
        <w:t xml:space="preserve">等　</w:t>
      </w:r>
    </w:p>
    <w:p w14:paraId="28CC74E5" w14:textId="77777777" w:rsidR="006E28AB" w:rsidRDefault="0029624E" w:rsidP="006E28AB">
      <w:pPr>
        <w:rPr>
          <w:rFonts w:ascii="ＭＳ 明朝" w:hAnsi="ＭＳ 明朝"/>
          <w:kern w:val="0"/>
          <w:sz w:val="22"/>
        </w:rPr>
      </w:pPr>
      <w:r>
        <w:rPr>
          <w:rFonts w:hint="eastAsia"/>
        </w:rPr>
        <w:t xml:space="preserve">〔　</w:t>
      </w:r>
      <w:r w:rsidRPr="004307CE">
        <w:rPr>
          <w:rFonts w:hint="eastAsia"/>
          <w:spacing w:val="315"/>
          <w:kern w:val="0"/>
          <w:fitText w:val="1065" w:id="2006180353"/>
        </w:rPr>
        <w:t>規</w:t>
      </w:r>
      <w:r w:rsidRPr="004307CE">
        <w:rPr>
          <w:rFonts w:hint="eastAsia"/>
          <w:spacing w:val="7"/>
          <w:kern w:val="0"/>
          <w:fitText w:val="1065" w:id="2006180353"/>
        </w:rPr>
        <w:t>模</w:t>
      </w:r>
      <w:r>
        <w:rPr>
          <w:rFonts w:hint="eastAsia"/>
          <w:kern w:val="0"/>
        </w:rPr>
        <w:t xml:space="preserve">　</w:t>
      </w:r>
      <w:r>
        <w:rPr>
          <w:rFonts w:hint="eastAsia"/>
        </w:rPr>
        <w:t>〕</w:t>
      </w:r>
      <w:r w:rsidR="00787FDA" w:rsidRPr="00017180">
        <w:rPr>
          <w:rFonts w:ascii="ＭＳ 明朝" w:hAnsi="ＭＳ 明朝" w:hint="eastAsia"/>
          <w:kern w:val="0"/>
          <w:sz w:val="22"/>
        </w:rPr>
        <w:t>平屋建て</w:t>
      </w:r>
    </w:p>
    <w:p w14:paraId="46AD32DB" w14:textId="77777777" w:rsidR="0029624E" w:rsidRDefault="0029624E" w:rsidP="00F85449"/>
    <w:p w14:paraId="7D84E834" w14:textId="77777777" w:rsidR="0029624E" w:rsidRPr="00D61FF4" w:rsidRDefault="00602432" w:rsidP="00602432">
      <w:pPr>
        <w:ind w:leftChars="136" w:left="567" w:hangingChars="134" w:hanging="281"/>
      </w:pPr>
      <w:r>
        <w:rPr>
          <w:rFonts w:hint="eastAsia"/>
          <w:color w:val="000000"/>
        </w:rPr>
        <w:t>①</w:t>
      </w:r>
      <w:r w:rsidR="00A86423" w:rsidRPr="00D61FF4">
        <w:rPr>
          <w:rFonts w:hint="eastAsia"/>
        </w:rPr>
        <w:t>周辺環境や景観に配慮し、</w:t>
      </w:r>
      <w:r w:rsidR="00D86DE2" w:rsidRPr="00D61FF4">
        <w:rPr>
          <w:rFonts w:hint="eastAsia"/>
        </w:rPr>
        <w:t>蜻蛉池</w:t>
      </w:r>
      <w:r w:rsidR="005B2197" w:rsidRPr="00D61FF4">
        <w:rPr>
          <w:rFonts w:hint="eastAsia"/>
        </w:rPr>
        <w:t>含む</w:t>
      </w:r>
      <w:r w:rsidR="00D86DE2" w:rsidRPr="00D61FF4">
        <w:rPr>
          <w:rFonts w:hint="eastAsia"/>
        </w:rPr>
        <w:t>「丘陵ゾーン」</w:t>
      </w:r>
      <w:r w:rsidR="005B2197" w:rsidRPr="00D61FF4">
        <w:rPr>
          <w:rFonts w:hint="eastAsia"/>
        </w:rPr>
        <w:t>全体</w:t>
      </w:r>
      <w:r w:rsidR="006E7A08" w:rsidRPr="00D61FF4">
        <w:rPr>
          <w:rFonts w:hint="eastAsia"/>
        </w:rPr>
        <w:t>や大芝生広場との</w:t>
      </w:r>
      <w:r w:rsidR="00A86423" w:rsidRPr="00D61FF4">
        <w:rPr>
          <w:rFonts w:hint="eastAsia"/>
        </w:rPr>
        <w:t>調和を図るデザインとすること。</w:t>
      </w:r>
    </w:p>
    <w:p w14:paraId="6ECCFB43" w14:textId="77777777" w:rsidR="0029624E" w:rsidRPr="007B3C84" w:rsidRDefault="00602432" w:rsidP="00602432">
      <w:pPr>
        <w:tabs>
          <w:tab w:val="left" w:pos="993"/>
          <w:tab w:val="left" w:pos="1418"/>
        </w:tabs>
        <w:ind w:leftChars="136" w:left="567" w:hangingChars="134" w:hanging="281"/>
        <w:rPr>
          <w:color w:val="000000"/>
        </w:rPr>
      </w:pPr>
      <w:r>
        <w:rPr>
          <w:rFonts w:hint="eastAsia"/>
          <w:color w:val="000000"/>
        </w:rPr>
        <w:t>②</w:t>
      </w:r>
      <w:r w:rsidR="0029624E" w:rsidRPr="007B3C84">
        <w:rPr>
          <w:rFonts w:hint="eastAsia"/>
          <w:color w:val="000000"/>
        </w:rPr>
        <w:t>来園者の動線及び園内各施設とのつながりを考慮し、機能的な計画とすること。</w:t>
      </w:r>
    </w:p>
    <w:p w14:paraId="48D03A97" w14:textId="77777777" w:rsidR="004E290E" w:rsidRPr="0029149A" w:rsidRDefault="00602432" w:rsidP="00602432">
      <w:pPr>
        <w:tabs>
          <w:tab w:val="left" w:pos="0"/>
          <w:tab w:val="left" w:pos="993"/>
          <w:tab w:val="left" w:pos="1418"/>
        </w:tabs>
        <w:ind w:leftChars="136" w:left="567" w:hangingChars="134" w:hanging="281"/>
        <w:rPr>
          <w:color w:val="FF0000"/>
        </w:rPr>
      </w:pPr>
      <w:r>
        <w:rPr>
          <w:rFonts w:hint="eastAsia"/>
          <w:color w:val="000000"/>
        </w:rPr>
        <w:t>③</w:t>
      </w:r>
      <w:r w:rsidR="0029624E" w:rsidRPr="007B3C84">
        <w:rPr>
          <w:rFonts w:hint="eastAsia"/>
          <w:color w:val="000000"/>
        </w:rPr>
        <w:t>利用者の安全を確保すること。子供の利用を考慮し、</w:t>
      </w:r>
      <w:r w:rsidR="0029624E" w:rsidRPr="00C57A20">
        <w:rPr>
          <w:rFonts w:hint="eastAsia"/>
        </w:rPr>
        <w:t>怪我</w:t>
      </w:r>
      <w:r w:rsidR="00F64A74" w:rsidRPr="00C57A20">
        <w:rPr>
          <w:rFonts w:hint="eastAsia"/>
        </w:rPr>
        <w:t>や事故のないように意匠や仕上</w:t>
      </w:r>
      <w:r w:rsidR="0029624E" w:rsidRPr="00C57A20">
        <w:rPr>
          <w:rFonts w:hint="eastAsia"/>
        </w:rPr>
        <w:t>げ</w:t>
      </w:r>
      <w:r w:rsidR="00F64A74" w:rsidRPr="00C57A20">
        <w:rPr>
          <w:rFonts w:hint="eastAsia"/>
        </w:rPr>
        <w:t>、手すりや段差</w:t>
      </w:r>
      <w:r w:rsidR="0029624E" w:rsidRPr="00C57A20">
        <w:rPr>
          <w:rFonts w:hint="eastAsia"/>
        </w:rPr>
        <w:t>の高さに</w:t>
      </w:r>
      <w:r w:rsidR="00F64A74" w:rsidRPr="00C57A20">
        <w:rPr>
          <w:rFonts w:hint="eastAsia"/>
        </w:rPr>
        <w:t>配慮</w:t>
      </w:r>
      <w:r w:rsidR="0029624E" w:rsidRPr="00C57A20">
        <w:rPr>
          <w:rFonts w:hint="eastAsia"/>
        </w:rPr>
        <w:t>すること。</w:t>
      </w:r>
    </w:p>
    <w:p w14:paraId="7764996E" w14:textId="20B7C889" w:rsidR="00C57A20" w:rsidRDefault="00602432" w:rsidP="00602432">
      <w:pPr>
        <w:tabs>
          <w:tab w:val="left" w:pos="851"/>
          <w:tab w:val="left" w:pos="993"/>
          <w:tab w:val="left" w:pos="1418"/>
        </w:tabs>
        <w:ind w:leftChars="136" w:left="567" w:hangingChars="134" w:hanging="281"/>
      </w:pPr>
      <w:r w:rsidRPr="00C57A20">
        <w:rPr>
          <w:rFonts w:hint="eastAsia"/>
        </w:rPr>
        <w:t>④</w:t>
      </w:r>
      <w:r w:rsidR="00CE7E04">
        <w:rPr>
          <w:rFonts w:hint="eastAsia"/>
        </w:rPr>
        <w:t>【</w:t>
      </w:r>
      <w:r w:rsidR="00C57A20" w:rsidRPr="00C57A20">
        <w:rPr>
          <w:rFonts w:hint="eastAsia"/>
        </w:rPr>
        <w:t>注意事項</w:t>
      </w:r>
      <w:r w:rsidR="00CE7E04">
        <w:rPr>
          <w:rFonts w:hint="eastAsia"/>
        </w:rPr>
        <w:t>】</w:t>
      </w:r>
      <w:r w:rsidR="00D6230D">
        <w:rPr>
          <w:rFonts w:hint="eastAsia"/>
        </w:rPr>
        <w:t>（</w:t>
      </w:r>
      <w:r w:rsidR="00D6230D">
        <w:rPr>
          <w:rFonts w:hint="eastAsia"/>
        </w:rPr>
        <w:t>p.6</w:t>
      </w:r>
      <w:r w:rsidR="00D6230D">
        <w:rPr>
          <w:rFonts w:hint="eastAsia"/>
        </w:rPr>
        <w:t>）</w:t>
      </w:r>
      <w:r w:rsidR="00C57A20">
        <w:rPr>
          <w:rFonts w:hint="eastAsia"/>
        </w:rPr>
        <w:t>に</w:t>
      </w:r>
      <w:r w:rsidR="00C57A20" w:rsidRPr="00C57A20">
        <w:rPr>
          <w:rFonts w:hint="eastAsia"/>
        </w:rPr>
        <w:t>記載されている、緊急時や災害時の利用を配慮した計画とすること</w:t>
      </w:r>
      <w:r w:rsidR="00C57A20">
        <w:rPr>
          <w:rFonts w:hint="eastAsia"/>
        </w:rPr>
        <w:t>。</w:t>
      </w:r>
    </w:p>
    <w:p w14:paraId="695F0459" w14:textId="77777777" w:rsidR="0029624E" w:rsidRPr="007B3C84" w:rsidRDefault="00602432" w:rsidP="00602432">
      <w:pPr>
        <w:tabs>
          <w:tab w:val="left" w:pos="851"/>
          <w:tab w:val="left" w:pos="993"/>
          <w:tab w:val="left" w:pos="1418"/>
        </w:tabs>
        <w:ind w:leftChars="136" w:left="567" w:hangingChars="134" w:hanging="281"/>
        <w:rPr>
          <w:color w:val="000000"/>
        </w:rPr>
      </w:pPr>
      <w:r>
        <w:rPr>
          <w:rFonts w:hint="eastAsia"/>
          <w:color w:val="000000"/>
        </w:rPr>
        <w:t>⑤</w:t>
      </w:r>
      <w:r w:rsidR="004E290E" w:rsidRPr="007B3C84">
        <w:rPr>
          <w:rFonts w:hint="eastAsia"/>
          <w:color w:val="000000"/>
        </w:rPr>
        <w:t>防犯に配慮したオープンで見通しのよい休憩所とすること。</w:t>
      </w:r>
    </w:p>
    <w:p w14:paraId="7D36C00A" w14:textId="77777777" w:rsidR="004E290E" w:rsidRDefault="00602432" w:rsidP="00602432">
      <w:pPr>
        <w:tabs>
          <w:tab w:val="left" w:pos="12"/>
          <w:tab w:val="left" w:pos="993"/>
          <w:tab w:val="left" w:pos="1418"/>
        </w:tabs>
        <w:ind w:leftChars="136" w:left="567" w:hangingChars="134" w:hanging="281"/>
        <w:rPr>
          <w:color w:val="000000"/>
        </w:rPr>
      </w:pPr>
      <w:r>
        <w:rPr>
          <w:rFonts w:hint="eastAsia"/>
          <w:color w:val="000000"/>
        </w:rPr>
        <w:t>⑥</w:t>
      </w:r>
      <w:r w:rsidR="00125CA0" w:rsidRPr="00125CA0">
        <w:rPr>
          <w:rFonts w:hint="eastAsia"/>
          <w:color w:val="000000"/>
        </w:rPr>
        <w:t>休憩所内には</w:t>
      </w:r>
      <w:r w:rsidR="00125CA0" w:rsidRPr="00C57A20">
        <w:rPr>
          <w:rFonts w:hint="eastAsia"/>
        </w:rPr>
        <w:t>ベンチ</w:t>
      </w:r>
      <w:r w:rsidR="0032448E" w:rsidRPr="00C57A20">
        <w:rPr>
          <w:rFonts w:hint="eastAsia"/>
        </w:rPr>
        <w:t>など、利用者が自由に休憩できる</w:t>
      </w:r>
      <w:r w:rsidR="00F64A74" w:rsidRPr="00C57A20">
        <w:rPr>
          <w:rFonts w:hint="eastAsia"/>
        </w:rPr>
        <w:t>家具などを</w:t>
      </w:r>
      <w:r w:rsidR="00125CA0" w:rsidRPr="00C57A20">
        <w:rPr>
          <w:rFonts w:hint="eastAsia"/>
        </w:rPr>
        <w:t>配置</w:t>
      </w:r>
      <w:r w:rsidR="00473F57" w:rsidRPr="00C57A20">
        <w:rPr>
          <w:rFonts w:hint="eastAsia"/>
        </w:rPr>
        <w:t>すること。</w:t>
      </w:r>
    </w:p>
    <w:p w14:paraId="38724D8C" w14:textId="77777777" w:rsidR="00D73919" w:rsidRPr="007B3C84" w:rsidRDefault="00D73919" w:rsidP="00602432">
      <w:pPr>
        <w:tabs>
          <w:tab w:val="left" w:pos="12"/>
          <w:tab w:val="left" w:pos="993"/>
          <w:tab w:val="left" w:pos="1418"/>
        </w:tabs>
        <w:rPr>
          <w:color w:val="000000"/>
        </w:rPr>
      </w:pPr>
    </w:p>
    <w:p w14:paraId="1415CEE6" w14:textId="77777777" w:rsidR="00AD1AF8" w:rsidRDefault="00AD1AF8" w:rsidP="00AD1AF8">
      <w:pPr>
        <w:tabs>
          <w:tab w:val="left" w:pos="12"/>
          <w:tab w:val="left" w:pos="993"/>
          <w:tab w:val="left" w:pos="1418"/>
        </w:tabs>
        <w:ind w:left="223" w:hangingChars="106" w:hanging="223"/>
        <w:rPr>
          <w:color w:val="000000"/>
        </w:rPr>
      </w:pPr>
    </w:p>
    <w:p w14:paraId="23AF1BA2" w14:textId="77777777" w:rsidR="00BF7336" w:rsidRDefault="00C24CDD" w:rsidP="00270DA7">
      <w:pPr>
        <w:rPr>
          <w:rFonts w:ascii="ＭＳ ゴシック" w:eastAsia="ＭＳ ゴシック" w:hAnsi="ＭＳ ゴシック"/>
          <w:b/>
          <w:sz w:val="24"/>
        </w:rPr>
      </w:pPr>
      <w:r w:rsidRPr="006E7A08">
        <w:rPr>
          <w:rFonts w:ascii="ＭＳ ゴシック" w:eastAsia="ＭＳ ゴシック" w:hAnsi="ＭＳ ゴシック" w:hint="eastAsia"/>
          <w:b/>
          <w:sz w:val="24"/>
        </w:rPr>
        <w:t>（2）配慮すべきこと</w:t>
      </w:r>
    </w:p>
    <w:p w14:paraId="669C1B57" w14:textId="4A032A06" w:rsidR="00BF7336" w:rsidRPr="00602432" w:rsidRDefault="008004F1" w:rsidP="00DE4188">
      <w:pPr>
        <w:ind w:firstLineChars="135" w:firstLine="283"/>
      </w:pPr>
      <w:r>
        <w:rPr>
          <w:rFonts w:ascii="ＭＳ 明朝" w:hAnsi="ＭＳ 明朝" w:hint="eastAsia"/>
        </w:rPr>
        <w:t>①</w:t>
      </w:r>
      <w:r w:rsidR="00BF7336" w:rsidRPr="00BF7336">
        <w:rPr>
          <w:rFonts w:ascii="ＭＳ 明朝" w:hAnsi="ＭＳ 明朝" w:hint="eastAsia"/>
        </w:rPr>
        <w:t>誰もが利用したいと思う魅力的な計画・デザインと</w:t>
      </w:r>
      <w:r w:rsidR="006B11B2">
        <w:rPr>
          <w:rFonts w:ascii="ＭＳ 明朝" w:hAnsi="ＭＳ 明朝" w:hint="eastAsia"/>
        </w:rPr>
        <w:t>してください。</w:t>
      </w:r>
    </w:p>
    <w:p w14:paraId="41A90639" w14:textId="7FDBC4DF" w:rsidR="00BF7336" w:rsidRPr="00602432" w:rsidRDefault="008004F1" w:rsidP="00DE4188">
      <w:pPr>
        <w:tabs>
          <w:tab w:val="left" w:pos="624"/>
        </w:tabs>
        <w:ind w:firstLineChars="135" w:firstLine="283"/>
      </w:pPr>
      <w:r>
        <w:rPr>
          <w:rFonts w:ascii="ＭＳ 明朝" w:hAnsi="ＭＳ 明朝" w:hint="eastAsia"/>
        </w:rPr>
        <w:t>②</w:t>
      </w:r>
      <w:r w:rsidR="00BF7336" w:rsidRPr="00BF7336">
        <w:rPr>
          <w:rFonts w:ascii="ＭＳ 明朝" w:hAnsi="ＭＳ 明朝" w:hint="eastAsia"/>
        </w:rPr>
        <w:t>駐車場やトイレなど</w:t>
      </w:r>
      <w:r w:rsidR="006B11B2">
        <w:rPr>
          <w:rFonts w:ascii="ＭＳ 明朝" w:hAnsi="ＭＳ 明朝" w:hint="eastAsia"/>
        </w:rPr>
        <w:t>周辺施設の配置を踏まえ、来園者が利用しやすい計画としてください。</w:t>
      </w:r>
    </w:p>
    <w:p w14:paraId="6FAF18DB" w14:textId="32A53A22" w:rsidR="00BF7336" w:rsidRPr="00602432" w:rsidRDefault="008004F1" w:rsidP="00DE4188">
      <w:pPr>
        <w:tabs>
          <w:tab w:val="left" w:pos="624"/>
        </w:tabs>
        <w:ind w:firstLineChars="135" w:firstLine="283"/>
      </w:pPr>
      <w:r>
        <w:rPr>
          <w:rFonts w:ascii="ＭＳ 明朝" w:hAnsi="ＭＳ 明朝" w:hint="eastAsia"/>
        </w:rPr>
        <w:t>③</w:t>
      </w:r>
      <w:r w:rsidR="00BF7336" w:rsidRPr="00BF7336">
        <w:rPr>
          <w:rFonts w:ascii="ＭＳ 明朝" w:hAnsi="ＭＳ 明朝" w:hint="eastAsia"/>
        </w:rPr>
        <w:t>本公園及び大芝生広場の</w:t>
      </w:r>
      <w:r w:rsidR="006B11B2">
        <w:rPr>
          <w:rFonts w:ascii="ＭＳ 明朝" w:hAnsi="ＭＳ 明朝" w:hint="eastAsia"/>
        </w:rPr>
        <w:t>特徴や利用状況を</w:t>
      </w:r>
      <w:r w:rsidR="000B13AF">
        <w:rPr>
          <w:rFonts w:ascii="ＭＳ 明朝" w:hAnsi="ＭＳ 明朝" w:hint="eastAsia"/>
        </w:rPr>
        <w:t>踏まえた上で、適切な提案をしてください。</w:t>
      </w:r>
    </w:p>
    <w:p w14:paraId="2493D4C3" w14:textId="3BBEA3F2" w:rsidR="00602432" w:rsidRDefault="008004F1" w:rsidP="00DE4188">
      <w:pPr>
        <w:tabs>
          <w:tab w:val="left" w:pos="624"/>
        </w:tabs>
        <w:ind w:firstLineChars="135" w:firstLine="283"/>
        <w:rPr>
          <w:rFonts w:ascii="ＭＳ 明朝" w:hAnsi="ＭＳ 明朝"/>
        </w:rPr>
      </w:pPr>
      <w:r>
        <w:rPr>
          <w:rFonts w:ascii="ＭＳ 明朝" w:hAnsi="ＭＳ 明朝" w:hint="eastAsia"/>
        </w:rPr>
        <w:t>④</w:t>
      </w:r>
      <w:r w:rsidR="00BF7336" w:rsidRPr="00BF7336">
        <w:rPr>
          <w:rFonts w:ascii="ＭＳ 明朝" w:hAnsi="ＭＳ 明朝" w:hint="eastAsia"/>
        </w:rPr>
        <w:t>建設コストを抑えられるよう配慮</w:t>
      </w:r>
      <w:r w:rsidR="006B11B2">
        <w:rPr>
          <w:rFonts w:ascii="ＭＳ 明朝" w:hAnsi="ＭＳ 明朝" w:hint="eastAsia"/>
        </w:rPr>
        <w:t>してください。</w:t>
      </w:r>
    </w:p>
    <w:p w14:paraId="72D5A746" w14:textId="77777777" w:rsidR="00BC7ECB" w:rsidRDefault="00F1157A" w:rsidP="00DE4188">
      <w:pPr>
        <w:tabs>
          <w:tab w:val="left" w:pos="624"/>
        </w:tabs>
        <w:ind w:firstLineChars="135" w:firstLine="283"/>
        <w:rPr>
          <w:color w:val="FF0000"/>
        </w:rPr>
      </w:pPr>
      <w:r w:rsidRPr="00F1157A">
        <w:rPr>
          <w:color w:val="FF0000"/>
        </w:rPr>
        <w:tab/>
      </w:r>
      <w:r w:rsidRPr="00F1157A">
        <w:rPr>
          <w:rFonts w:hint="eastAsia"/>
          <w:color w:val="FF0000"/>
        </w:rPr>
        <w:t xml:space="preserve">※　</w:t>
      </w:r>
      <w:r w:rsidR="00BC7ECB" w:rsidRPr="00BC7ECB">
        <w:rPr>
          <w:rFonts w:hint="eastAsia"/>
          <w:color w:val="FF0000"/>
        </w:rPr>
        <w:t>建物を含む全体の整備コストとして</w:t>
      </w:r>
      <w:r w:rsidRPr="00F1157A">
        <w:rPr>
          <w:rFonts w:hint="eastAsia"/>
          <w:color w:val="FF0000"/>
        </w:rPr>
        <w:t>3000</w:t>
      </w:r>
      <w:r w:rsidRPr="00F1157A">
        <w:rPr>
          <w:rFonts w:hint="eastAsia"/>
          <w:color w:val="FF0000"/>
        </w:rPr>
        <w:t>万円を想定していますが、</w:t>
      </w:r>
    </w:p>
    <w:p w14:paraId="1BA451C2" w14:textId="7C56976E" w:rsidR="00F1157A" w:rsidRPr="00F1157A" w:rsidRDefault="00BC7ECB" w:rsidP="00BC7ECB">
      <w:pPr>
        <w:tabs>
          <w:tab w:val="left" w:pos="1050"/>
        </w:tabs>
        <w:rPr>
          <w:color w:val="FF0000"/>
        </w:rPr>
      </w:pPr>
      <w:r>
        <w:rPr>
          <w:color w:val="FF0000"/>
        </w:rPr>
        <w:tab/>
      </w:r>
      <w:r w:rsidR="00F1157A" w:rsidRPr="00F1157A">
        <w:rPr>
          <w:rFonts w:hint="eastAsia"/>
          <w:color w:val="FF0000"/>
        </w:rPr>
        <w:t>規模や構造、しつらえ等によりある程度前後することは構いません。</w:t>
      </w:r>
    </w:p>
    <w:p w14:paraId="56560239" w14:textId="472BEDC7" w:rsidR="00BF7336" w:rsidRPr="00602432" w:rsidRDefault="008004F1" w:rsidP="00DE4188">
      <w:pPr>
        <w:tabs>
          <w:tab w:val="left" w:pos="624"/>
        </w:tabs>
        <w:ind w:firstLineChars="135" w:firstLine="283"/>
      </w:pPr>
      <w:r>
        <w:rPr>
          <w:rFonts w:ascii="ＭＳ 明朝" w:hAnsi="ＭＳ 明朝" w:hint="eastAsia"/>
        </w:rPr>
        <w:t>⑤</w:t>
      </w:r>
      <w:r w:rsidR="00BF7336" w:rsidRPr="00BF7336">
        <w:rPr>
          <w:rFonts w:ascii="ＭＳ 明朝" w:hAnsi="ＭＳ 明朝" w:hint="eastAsia"/>
        </w:rPr>
        <w:t>ライフサイクルコストが縮減できるよう配慮</w:t>
      </w:r>
      <w:r w:rsidR="006B11B2">
        <w:rPr>
          <w:rFonts w:ascii="ＭＳ 明朝" w:hAnsi="ＭＳ 明朝" w:hint="eastAsia"/>
        </w:rPr>
        <w:t>してください。</w:t>
      </w:r>
    </w:p>
    <w:p w14:paraId="66E5E557" w14:textId="4B14F793" w:rsidR="00602432" w:rsidRDefault="00DE4188" w:rsidP="00DE4188">
      <w:pPr>
        <w:tabs>
          <w:tab w:val="left" w:pos="624"/>
        </w:tabs>
        <w:ind w:firstLineChars="135" w:firstLine="283"/>
      </w:pPr>
      <w:r>
        <w:rPr>
          <w:rFonts w:ascii="ＭＳ 明朝" w:hAnsi="ＭＳ 明朝" w:hint="eastAsia"/>
        </w:rPr>
        <w:t>⑥</w:t>
      </w:r>
      <w:r w:rsidR="00BF7336" w:rsidRPr="00BF7336">
        <w:rPr>
          <w:rFonts w:ascii="ＭＳ 明朝" w:hAnsi="ＭＳ 明朝" w:hint="eastAsia"/>
        </w:rPr>
        <w:t>長く使うことを目的とし、維持管理しやすい計画と</w:t>
      </w:r>
      <w:r w:rsidR="006B11B2">
        <w:rPr>
          <w:rFonts w:ascii="ＭＳ 明朝" w:hAnsi="ＭＳ 明朝" w:hint="eastAsia"/>
        </w:rPr>
        <w:t>してください。</w:t>
      </w:r>
    </w:p>
    <w:p w14:paraId="1C9C15A5" w14:textId="1224211C" w:rsidR="008A0A4A" w:rsidRPr="00602432" w:rsidRDefault="00DE4188" w:rsidP="00DE4188">
      <w:pPr>
        <w:tabs>
          <w:tab w:val="left" w:pos="624"/>
        </w:tabs>
        <w:ind w:firstLineChars="135" w:firstLine="283"/>
      </w:pPr>
      <w:r>
        <w:rPr>
          <w:rFonts w:ascii="ＭＳ 明朝" w:hAnsi="ＭＳ 明朝" w:hint="eastAsia"/>
        </w:rPr>
        <w:t>⑦</w:t>
      </w:r>
      <w:r w:rsidR="008A0A4A" w:rsidRPr="008A0A4A">
        <w:rPr>
          <w:rFonts w:ascii="ＭＳ 明朝" w:hAnsi="ＭＳ 明朝" w:hint="eastAsia"/>
        </w:rPr>
        <w:t>植栽を提案する場合は、管理がしやすく維持管理費がかからない計画と</w:t>
      </w:r>
      <w:r w:rsidR="008A0A4A">
        <w:rPr>
          <w:rFonts w:ascii="ＭＳ 明朝" w:hAnsi="ＭＳ 明朝" w:hint="eastAsia"/>
        </w:rPr>
        <w:t>してください</w:t>
      </w:r>
      <w:r w:rsidR="008A0A4A" w:rsidRPr="008A0A4A">
        <w:rPr>
          <w:rFonts w:ascii="ＭＳ 明朝" w:hAnsi="ＭＳ 明朝" w:hint="eastAsia"/>
        </w:rPr>
        <w:t>。</w:t>
      </w:r>
    </w:p>
    <w:p w14:paraId="2AF72905" w14:textId="77777777" w:rsidR="00BF7336" w:rsidRDefault="00BF7336" w:rsidP="00BF7336">
      <w:pPr>
        <w:rPr>
          <w:rFonts w:ascii="ＭＳ 明朝" w:hAnsi="ＭＳ 明朝"/>
          <w:sz w:val="22"/>
        </w:rPr>
      </w:pPr>
    </w:p>
    <w:p w14:paraId="66ED62A1" w14:textId="77777777" w:rsidR="001D013E" w:rsidRPr="00BF7336" w:rsidRDefault="00D73919" w:rsidP="00BF7336">
      <w:pPr>
        <w:rPr>
          <w:rFonts w:ascii="ＭＳ 明朝" w:hAnsi="ＭＳ 明朝"/>
          <w:sz w:val="22"/>
        </w:rPr>
      </w:pPr>
      <w:r>
        <w:rPr>
          <w:rFonts w:ascii="ＭＳ 明朝" w:hAnsi="ＭＳ 明朝"/>
          <w:sz w:val="22"/>
        </w:rPr>
        <w:br w:type="page"/>
      </w:r>
    </w:p>
    <w:p w14:paraId="3BEDB512" w14:textId="77777777" w:rsidR="00F53AE8" w:rsidRPr="006B3D47" w:rsidRDefault="006A683D" w:rsidP="00602432">
      <w:pPr>
        <w:rPr>
          <w:rFonts w:ascii="ＭＳ ゴシック" w:eastAsia="ＭＳ ゴシック" w:hAnsi="ＭＳ ゴシック"/>
          <w:b/>
        </w:rPr>
      </w:pPr>
      <w:r w:rsidRPr="006B3D47">
        <w:rPr>
          <w:rFonts w:ascii="ＭＳ ゴシック" w:eastAsia="ＭＳ ゴシック" w:hAnsi="ＭＳ ゴシック" w:hint="eastAsia"/>
          <w:b/>
        </w:rPr>
        <w:lastRenderedPageBreak/>
        <w:t>【注意事項】</w:t>
      </w:r>
    </w:p>
    <w:p w14:paraId="294853AC" w14:textId="32CFC10A" w:rsidR="00D73919" w:rsidRPr="00EF6EF6" w:rsidRDefault="00DE4188" w:rsidP="00602432">
      <w:pPr>
        <w:ind w:leftChars="67" w:left="364" w:hangingChars="106" w:hanging="223"/>
        <w:rPr>
          <w:u w:val="single"/>
        </w:rPr>
      </w:pPr>
      <w:r>
        <w:rPr>
          <w:rFonts w:hint="eastAsia"/>
          <w:u w:val="single"/>
        </w:rPr>
        <w:t>※</w:t>
      </w:r>
      <w:r w:rsidR="00D73919" w:rsidRPr="00EF6EF6">
        <w:rPr>
          <w:rFonts w:hint="eastAsia"/>
          <w:u w:val="single"/>
        </w:rPr>
        <w:t>休憩所の提案について</w:t>
      </w:r>
    </w:p>
    <w:p w14:paraId="56BEC90C" w14:textId="77777777" w:rsidR="00473F57" w:rsidRPr="0029149A" w:rsidRDefault="00D73919" w:rsidP="00602432">
      <w:pPr>
        <w:ind w:leftChars="67" w:left="364" w:hangingChars="106" w:hanging="223"/>
        <w:rPr>
          <w:rFonts w:ascii="ＭＳ 明朝" w:hAnsi="ＭＳ 明朝"/>
          <w:color w:val="FF0000"/>
          <w:szCs w:val="21"/>
        </w:rPr>
      </w:pPr>
      <w:r>
        <w:rPr>
          <w:rFonts w:ascii="ＭＳ 明朝" w:hAnsi="ＭＳ 明朝" w:hint="eastAsia"/>
          <w:szCs w:val="21"/>
        </w:rPr>
        <w:t>・</w:t>
      </w:r>
      <w:r w:rsidRPr="00AD1AF8">
        <w:rPr>
          <w:rFonts w:ascii="ＭＳ 明朝" w:hAnsi="ＭＳ 明朝" w:hint="eastAsia"/>
          <w:szCs w:val="21"/>
        </w:rPr>
        <w:t>必要に応じて、水回りの設備は設けても</w:t>
      </w:r>
      <w:r>
        <w:rPr>
          <w:rFonts w:ascii="ＭＳ 明朝" w:hAnsi="ＭＳ 明朝" w:hint="eastAsia"/>
          <w:szCs w:val="21"/>
        </w:rPr>
        <w:t>構いません。</w:t>
      </w:r>
      <w:r w:rsidR="008356CC" w:rsidRPr="00C57A20">
        <w:rPr>
          <w:rFonts w:ascii="ＭＳ 明朝" w:hAnsi="ＭＳ 明朝" w:hint="eastAsia"/>
          <w:szCs w:val="21"/>
        </w:rPr>
        <w:t>ただし、</w:t>
      </w:r>
      <w:r w:rsidR="00AB7A7F" w:rsidRPr="00C57A20">
        <w:rPr>
          <w:rFonts w:ascii="ＭＳ 明朝" w:hAnsi="ＭＳ 明朝" w:hint="eastAsia"/>
          <w:szCs w:val="21"/>
        </w:rPr>
        <w:t>トイレは既存の施設を利用するものとします。</w:t>
      </w:r>
    </w:p>
    <w:p w14:paraId="7033A9D9" w14:textId="5F7871A6" w:rsidR="00473F57" w:rsidRPr="00473F57" w:rsidRDefault="00D06D2B" w:rsidP="00602432">
      <w:pPr>
        <w:ind w:leftChars="67" w:left="364" w:hangingChars="106" w:hanging="223"/>
        <w:rPr>
          <w:rFonts w:ascii="ＭＳ 明朝" w:hAnsi="ＭＳ 明朝"/>
          <w:szCs w:val="21"/>
        </w:rPr>
      </w:pPr>
      <w:r>
        <w:rPr>
          <w:rFonts w:ascii="ＭＳ 明朝" w:hAnsi="ＭＳ 明朝" w:hint="eastAsia"/>
          <w:szCs w:val="21"/>
        </w:rPr>
        <w:t>・電源コンセントを休憩所</w:t>
      </w:r>
      <w:r w:rsidRPr="00D678A7">
        <w:rPr>
          <w:szCs w:val="21"/>
        </w:rPr>
        <w:t>1</w:t>
      </w:r>
      <w:r w:rsidR="00473F57" w:rsidRPr="00473F57">
        <w:rPr>
          <w:rFonts w:ascii="ＭＳ 明朝" w:hAnsi="ＭＳ 明朝" w:hint="eastAsia"/>
          <w:szCs w:val="21"/>
        </w:rPr>
        <w:t>棟につき</w:t>
      </w:r>
      <w:r w:rsidR="00D678A7" w:rsidRPr="00D678A7">
        <w:rPr>
          <w:szCs w:val="21"/>
        </w:rPr>
        <w:t>1</w:t>
      </w:r>
      <w:r w:rsidR="00473F57">
        <w:rPr>
          <w:rFonts w:ascii="ＭＳ 明朝" w:hAnsi="ＭＳ 明朝" w:hint="eastAsia"/>
          <w:szCs w:val="21"/>
        </w:rPr>
        <w:t>カ所以上設置してください。</w:t>
      </w:r>
      <w:r w:rsidR="00FE6ECF">
        <w:rPr>
          <w:rFonts w:ascii="ＭＳ 明朝" w:hAnsi="ＭＳ 明朝" w:hint="eastAsia"/>
          <w:szCs w:val="21"/>
        </w:rPr>
        <w:t>イベント</w:t>
      </w:r>
      <w:r w:rsidR="004B622F">
        <w:rPr>
          <w:rFonts w:ascii="ＭＳ 明朝" w:hAnsi="ＭＳ 明朝" w:hint="eastAsia"/>
          <w:szCs w:val="21"/>
        </w:rPr>
        <w:t>等</w:t>
      </w:r>
      <w:r w:rsidR="00FE6ECF">
        <w:rPr>
          <w:rFonts w:ascii="ＭＳ 明朝" w:hAnsi="ＭＳ 明朝" w:hint="eastAsia"/>
          <w:szCs w:val="21"/>
        </w:rPr>
        <w:t>での使用が考えられます。</w:t>
      </w:r>
    </w:p>
    <w:p w14:paraId="0907D788" w14:textId="77777777" w:rsidR="00125CA0" w:rsidRPr="0029149A" w:rsidRDefault="00AB7A7F" w:rsidP="00602432">
      <w:pPr>
        <w:ind w:leftChars="67" w:left="364" w:hangingChars="106" w:hanging="223"/>
        <w:rPr>
          <w:rFonts w:ascii="ＭＳ 明朝" w:hAnsi="ＭＳ 明朝"/>
          <w:color w:val="FF0000"/>
          <w:szCs w:val="21"/>
        </w:rPr>
      </w:pPr>
      <w:r>
        <w:rPr>
          <w:rFonts w:ascii="ＭＳ 明朝" w:hAnsi="ＭＳ 明朝" w:hint="eastAsia"/>
          <w:szCs w:val="21"/>
        </w:rPr>
        <w:t>・休憩所周辺に植栽を提案することは</w:t>
      </w:r>
      <w:r w:rsidR="00DC75B7">
        <w:rPr>
          <w:rFonts w:ascii="ＭＳ 明朝" w:hAnsi="ＭＳ 明朝" w:hint="eastAsia"/>
          <w:szCs w:val="21"/>
        </w:rPr>
        <w:t>可能ですが、大芝生広場</w:t>
      </w:r>
      <w:r w:rsidRPr="00C57A20">
        <w:rPr>
          <w:rFonts w:ascii="ＭＳ 明朝" w:hAnsi="ＭＳ 明朝" w:hint="eastAsia"/>
          <w:szCs w:val="21"/>
        </w:rPr>
        <w:t>全体との関係を配慮したものとしてください。</w:t>
      </w:r>
    </w:p>
    <w:p w14:paraId="0CE42CE3" w14:textId="77777777" w:rsidR="00A52A7C" w:rsidRDefault="003E0957" w:rsidP="00602432">
      <w:pPr>
        <w:ind w:leftChars="67" w:left="364" w:hangingChars="106" w:hanging="223"/>
        <w:rPr>
          <w:rFonts w:ascii="ＭＳ 明朝" w:hAnsi="ＭＳ 明朝"/>
          <w:szCs w:val="21"/>
        </w:rPr>
      </w:pPr>
      <w:r>
        <w:rPr>
          <w:rFonts w:ascii="ＭＳ 明朝" w:hAnsi="ＭＳ 明朝" w:hint="eastAsia"/>
          <w:szCs w:val="21"/>
        </w:rPr>
        <w:t>・</w:t>
      </w:r>
      <w:r w:rsidR="00A52A7C" w:rsidRPr="00A52A7C">
        <w:rPr>
          <w:rFonts w:ascii="ＭＳ 明朝" w:hAnsi="ＭＳ 明朝" w:hint="eastAsia"/>
          <w:szCs w:val="21"/>
        </w:rPr>
        <w:t>常設の有人の案内所や物品販売は不可とします。ただし、マルシェやマーケット、お祭りなど、イベント時に、案内所や物品販売所として活用することは可能とします。</w:t>
      </w:r>
    </w:p>
    <w:p w14:paraId="289AC7F3" w14:textId="049E0D73" w:rsidR="00EB2CB1" w:rsidRDefault="00EB2CB1" w:rsidP="00602432">
      <w:pPr>
        <w:ind w:leftChars="67" w:left="364" w:hangingChars="106" w:hanging="223"/>
        <w:rPr>
          <w:rFonts w:ascii="ＭＳ 明朝" w:hAnsi="ＭＳ 明朝"/>
          <w:szCs w:val="21"/>
        </w:rPr>
      </w:pPr>
      <w:r>
        <w:rPr>
          <w:rFonts w:ascii="ＭＳ 明朝" w:hAnsi="ＭＳ 明朝" w:hint="eastAsia"/>
          <w:szCs w:val="21"/>
        </w:rPr>
        <w:t>・</w:t>
      </w:r>
      <w:r w:rsidRPr="00D61FF4">
        <w:rPr>
          <w:rFonts w:ascii="ＭＳ 明朝" w:hAnsi="ＭＳ 明朝" w:hint="eastAsia"/>
          <w:szCs w:val="21"/>
        </w:rPr>
        <w:t>大芝生広場の敷地境界を越える計画は不可とします</w:t>
      </w:r>
      <w:r w:rsidR="00F3625A">
        <w:rPr>
          <w:rFonts w:ascii="ＭＳ 明朝" w:hAnsi="ＭＳ 明朝" w:hint="eastAsia"/>
          <w:szCs w:val="21"/>
        </w:rPr>
        <w:t>（参照：【別添４</w:t>
      </w:r>
      <w:r w:rsidR="0079104D" w:rsidRPr="0079104D">
        <w:rPr>
          <w:rFonts w:ascii="ＭＳ 明朝" w:hAnsi="ＭＳ 明朝" w:hint="eastAsia"/>
          <w:szCs w:val="21"/>
        </w:rPr>
        <w:t>】）</w:t>
      </w:r>
      <w:r w:rsidRPr="00D61FF4">
        <w:rPr>
          <w:rFonts w:ascii="ＭＳ 明朝" w:hAnsi="ＭＳ 明朝" w:hint="eastAsia"/>
          <w:szCs w:val="21"/>
        </w:rPr>
        <w:t>。</w:t>
      </w:r>
    </w:p>
    <w:p w14:paraId="3DAC12CA" w14:textId="77777777" w:rsidR="00CF3EBE" w:rsidRDefault="00CF3EBE" w:rsidP="00602432">
      <w:pPr>
        <w:ind w:leftChars="67" w:left="364" w:hangingChars="106" w:hanging="223"/>
        <w:rPr>
          <w:rFonts w:ascii="ＭＳ 明朝" w:hAnsi="ＭＳ 明朝"/>
          <w:szCs w:val="21"/>
        </w:rPr>
      </w:pPr>
    </w:p>
    <w:p w14:paraId="54F573B1" w14:textId="40DDBFCC" w:rsidR="00D73919" w:rsidRPr="00EF6EF6" w:rsidRDefault="00DE4188" w:rsidP="00602432">
      <w:pPr>
        <w:ind w:leftChars="67" w:left="364" w:hangingChars="106" w:hanging="223"/>
        <w:rPr>
          <w:rFonts w:ascii="ＭＳ ゴシック" w:eastAsia="ＭＳ ゴシック" w:hAnsi="ＭＳ ゴシック"/>
          <w:sz w:val="24"/>
          <w:u w:val="single"/>
        </w:rPr>
      </w:pPr>
      <w:r>
        <w:rPr>
          <w:rFonts w:hint="eastAsia"/>
          <w:u w:val="single"/>
        </w:rPr>
        <w:t>※</w:t>
      </w:r>
      <w:r w:rsidR="00DC75B7">
        <w:rPr>
          <w:rFonts w:hint="eastAsia"/>
          <w:u w:val="single"/>
        </w:rPr>
        <w:t>大</w:t>
      </w:r>
      <w:r w:rsidR="00D73919" w:rsidRPr="00EF6EF6">
        <w:rPr>
          <w:rFonts w:hint="eastAsia"/>
          <w:u w:val="single"/>
        </w:rPr>
        <w:t>芝生広場の利活用の提案について</w:t>
      </w:r>
    </w:p>
    <w:p w14:paraId="676432E7" w14:textId="3E6478AC" w:rsidR="00CB2DEB" w:rsidRPr="0029149A" w:rsidRDefault="005A047B" w:rsidP="00602432">
      <w:pPr>
        <w:ind w:leftChars="67" w:left="364" w:hangingChars="106" w:hanging="223"/>
        <w:rPr>
          <w:rFonts w:ascii="ＭＳ 明朝" w:hAnsi="ＭＳ 明朝"/>
          <w:color w:val="FF0000"/>
          <w:szCs w:val="21"/>
        </w:rPr>
      </w:pPr>
      <w:r>
        <w:rPr>
          <w:rFonts w:ascii="ＭＳ 明朝" w:hAnsi="ＭＳ 明朝" w:hint="eastAsia"/>
          <w:szCs w:val="21"/>
        </w:rPr>
        <w:t>・緊急時、大芝生広場は、ヘリポートとして使用</w:t>
      </w:r>
      <w:r w:rsidR="00F1157A">
        <w:rPr>
          <w:rFonts w:ascii="ＭＳ 明朝" w:hAnsi="ＭＳ 明朝" w:hint="eastAsia"/>
          <w:szCs w:val="21"/>
        </w:rPr>
        <w:t>します。</w:t>
      </w:r>
      <w:r w:rsidR="00F1157A">
        <w:rPr>
          <w:rFonts w:ascii="ＭＳ 明朝" w:hAnsi="ＭＳ 明朝" w:hint="eastAsia"/>
          <w:color w:val="FF0000"/>
          <w:szCs w:val="21"/>
        </w:rPr>
        <w:t>自衛隊の大型機のヘリポートが</w:t>
      </w:r>
      <w:r w:rsidR="00F1157A" w:rsidRPr="00F1157A">
        <w:rPr>
          <w:rFonts w:ascii="ＭＳ 明朝" w:hAnsi="ＭＳ 明朝" w:hint="eastAsia"/>
          <w:color w:val="FF0000"/>
          <w:szCs w:val="21"/>
        </w:rPr>
        <w:t>100ｍ×45ｍ必要ですので、短辺を最低45ｍ確保してください。</w:t>
      </w:r>
      <w:r>
        <w:rPr>
          <w:rFonts w:ascii="ＭＳ 明朝" w:hAnsi="ＭＳ 明朝" w:hint="eastAsia"/>
          <w:szCs w:val="21"/>
        </w:rPr>
        <w:t>また避難者の</w:t>
      </w:r>
      <w:r w:rsidR="006A683D" w:rsidRPr="00BF7336">
        <w:rPr>
          <w:rFonts w:ascii="ＭＳ 明朝" w:hAnsi="ＭＳ 明朝" w:hint="eastAsia"/>
          <w:szCs w:val="21"/>
        </w:rPr>
        <w:t>受け入れ</w:t>
      </w:r>
      <w:r>
        <w:rPr>
          <w:rFonts w:ascii="ＭＳ 明朝" w:hAnsi="ＭＳ 明朝" w:hint="eastAsia"/>
          <w:szCs w:val="21"/>
        </w:rPr>
        <w:t>や</w:t>
      </w:r>
      <w:r w:rsidR="006A683D" w:rsidRPr="00BF7336">
        <w:rPr>
          <w:rFonts w:ascii="ＭＳ 明朝" w:hAnsi="ＭＳ 明朝" w:hint="eastAsia"/>
          <w:szCs w:val="21"/>
        </w:rPr>
        <w:t>、後方支援活動拠点として自衛隊等が駐屯するなど、災害時には、通常とは異なる利用がなされます。</w:t>
      </w:r>
      <w:r w:rsidR="006A683D" w:rsidRPr="00C57A20">
        <w:rPr>
          <w:rFonts w:ascii="ＭＳ 明朝" w:hAnsi="ＭＳ 明朝" w:hint="eastAsia"/>
          <w:szCs w:val="21"/>
        </w:rPr>
        <w:t>災害時</w:t>
      </w:r>
      <w:r w:rsidR="008356CC" w:rsidRPr="00C57A20">
        <w:rPr>
          <w:rFonts w:ascii="ＭＳ 明朝" w:hAnsi="ＭＳ 明朝" w:hint="eastAsia"/>
          <w:szCs w:val="21"/>
        </w:rPr>
        <w:t>の</w:t>
      </w:r>
      <w:r w:rsidR="001D013E" w:rsidRPr="00C57A20">
        <w:rPr>
          <w:rFonts w:ascii="ＭＳ 明朝" w:hAnsi="ＭＳ 明朝" w:hint="eastAsia"/>
          <w:szCs w:val="21"/>
        </w:rPr>
        <w:t>利用</w:t>
      </w:r>
      <w:r w:rsidR="008356CC" w:rsidRPr="00C57A20">
        <w:rPr>
          <w:rFonts w:ascii="ＭＳ 明朝" w:hAnsi="ＭＳ 明朝" w:hint="eastAsia"/>
          <w:szCs w:val="21"/>
        </w:rPr>
        <w:t>に支障のないように</w:t>
      </w:r>
      <w:r w:rsidR="006A683D" w:rsidRPr="00C57A20">
        <w:rPr>
          <w:rFonts w:ascii="ＭＳ 明朝" w:hAnsi="ＭＳ 明朝" w:hint="eastAsia"/>
          <w:szCs w:val="21"/>
        </w:rPr>
        <w:t>計画してください。</w:t>
      </w:r>
    </w:p>
    <w:p w14:paraId="6985F286" w14:textId="081F6D45" w:rsidR="001833F3" w:rsidRDefault="006A683D" w:rsidP="001833F3">
      <w:pPr>
        <w:ind w:leftChars="67" w:left="364" w:hangingChars="106" w:hanging="223"/>
        <w:rPr>
          <w:rFonts w:ascii="ＭＳ 明朝" w:hAnsi="ＭＳ 明朝"/>
          <w:szCs w:val="21"/>
        </w:rPr>
      </w:pPr>
      <w:r w:rsidRPr="00BF7336">
        <w:rPr>
          <w:rFonts w:ascii="ＭＳ 明朝" w:hAnsi="ＭＳ 明朝" w:hint="eastAsia"/>
          <w:szCs w:val="21"/>
        </w:rPr>
        <w:t>・</w:t>
      </w:r>
      <w:r w:rsidRPr="00F1157A">
        <w:rPr>
          <w:rFonts w:ascii="ＭＳ 明朝" w:hAnsi="ＭＳ 明朝" w:hint="eastAsia"/>
          <w:color w:val="FF0000"/>
          <w:szCs w:val="21"/>
        </w:rPr>
        <w:t>大芝生広場の一部で</w:t>
      </w:r>
      <w:r w:rsidRPr="00F1157A">
        <w:rPr>
          <w:color w:val="FF0000"/>
          <w:szCs w:val="21"/>
        </w:rPr>
        <w:t>BBQ</w:t>
      </w:r>
      <w:r w:rsidR="00F3625A" w:rsidRPr="00F1157A">
        <w:rPr>
          <w:rFonts w:ascii="ＭＳ 明朝" w:hAnsi="ＭＳ 明朝" w:hint="eastAsia"/>
          <w:color w:val="FF0000"/>
          <w:szCs w:val="21"/>
        </w:rPr>
        <w:t>エリアを期間限定で運営しています</w:t>
      </w:r>
      <w:r w:rsidR="00F1157A" w:rsidRPr="00F1157A">
        <w:rPr>
          <w:rFonts w:ascii="ＭＳ 明朝" w:hAnsi="ＭＳ 明朝" w:hint="eastAsia"/>
          <w:color w:val="FF0000"/>
          <w:szCs w:val="21"/>
        </w:rPr>
        <w:t>が、</w:t>
      </w:r>
      <w:r w:rsidR="00AF4E53" w:rsidRPr="00F1157A">
        <w:rPr>
          <w:color w:val="FF0000"/>
          <w:szCs w:val="21"/>
        </w:rPr>
        <w:t>BBQ</w:t>
      </w:r>
      <w:r w:rsidR="00F1157A" w:rsidRPr="00F1157A">
        <w:rPr>
          <w:rFonts w:ascii="ＭＳ 明朝" w:hAnsi="ＭＳ 明朝" w:hint="eastAsia"/>
          <w:color w:val="FF0000"/>
          <w:szCs w:val="21"/>
        </w:rPr>
        <w:t>エリアはないことを前提でお考え下さい。</w:t>
      </w:r>
      <w:r w:rsidR="00F3625A">
        <w:rPr>
          <w:rFonts w:ascii="ＭＳ 明朝" w:hAnsi="ＭＳ 明朝" w:hint="eastAsia"/>
          <w:szCs w:val="21"/>
        </w:rPr>
        <w:t>（参照：【別添４</w:t>
      </w:r>
      <w:r w:rsidR="003D713F">
        <w:rPr>
          <w:rFonts w:ascii="ＭＳ 明朝" w:hAnsi="ＭＳ 明朝" w:hint="eastAsia"/>
          <w:szCs w:val="21"/>
        </w:rPr>
        <w:t>】）。</w:t>
      </w:r>
      <w:bookmarkStart w:id="0" w:name="_GoBack"/>
      <w:bookmarkEnd w:id="0"/>
    </w:p>
    <w:p w14:paraId="61B75194" w14:textId="77777777" w:rsidR="002A4B49" w:rsidRDefault="00FB1FFC" w:rsidP="008356CC">
      <w:pPr>
        <w:ind w:leftChars="67" w:left="364" w:hangingChars="106" w:hanging="223"/>
      </w:pPr>
      <w:r>
        <w:rPr>
          <w:rFonts w:hint="eastAsia"/>
        </w:rPr>
        <w:t>・</w:t>
      </w:r>
      <w:r w:rsidRPr="00FB1FFC">
        <w:rPr>
          <w:rFonts w:hint="eastAsia"/>
        </w:rPr>
        <w:t>大芝生広場の活性化の提案については大規模な造成や植栽等、大幅な形質変更を伴うものは不可とし、現状の大芝生広場を生かしながら利活用する</w:t>
      </w:r>
      <w:r w:rsidR="008356CC">
        <w:rPr>
          <w:rFonts w:hint="eastAsia"/>
        </w:rPr>
        <w:t>提案</w:t>
      </w:r>
      <w:r w:rsidR="00125CA0">
        <w:rPr>
          <w:rFonts w:hint="eastAsia"/>
        </w:rPr>
        <w:t>としてください。</w:t>
      </w:r>
    </w:p>
    <w:p w14:paraId="531F4824" w14:textId="37FAFB46" w:rsidR="00CF3EBE" w:rsidRDefault="002A4B49" w:rsidP="002A4B49">
      <w:pPr>
        <w:ind w:leftChars="67" w:left="364" w:hangingChars="106" w:hanging="223"/>
      </w:pPr>
      <w:r>
        <w:rPr>
          <w:rFonts w:hint="eastAsia"/>
        </w:rPr>
        <w:t>・</w:t>
      </w:r>
      <w:r w:rsidR="005E1754">
        <w:rPr>
          <w:rFonts w:hint="eastAsia"/>
        </w:rPr>
        <w:t>現状の大芝生広場では、一部</w:t>
      </w:r>
      <w:r>
        <w:rPr>
          <w:rFonts w:hint="eastAsia"/>
        </w:rPr>
        <w:t>敷地が盛上ってい</w:t>
      </w:r>
      <w:r w:rsidR="00F3625A">
        <w:rPr>
          <w:rFonts w:hint="eastAsia"/>
        </w:rPr>
        <w:t>ます（参照：</w:t>
      </w:r>
      <w:r w:rsidR="00F1157A" w:rsidRPr="00F1157A">
        <w:rPr>
          <w:rFonts w:hint="eastAsia"/>
          <w:color w:val="FF0000"/>
        </w:rPr>
        <w:t>【別添２】</w:t>
      </w:r>
      <w:r w:rsidR="00F3625A">
        <w:rPr>
          <w:rFonts w:hint="eastAsia"/>
        </w:rPr>
        <w:t>【別添４</w:t>
      </w:r>
      <w:r w:rsidR="005E1754">
        <w:rPr>
          <w:rFonts w:hint="eastAsia"/>
        </w:rPr>
        <w:t>】写真⑦、⑧）。盛上っている部分の</w:t>
      </w:r>
      <w:r w:rsidR="00043CA5">
        <w:rPr>
          <w:rFonts w:hint="eastAsia"/>
        </w:rPr>
        <w:t>形質変更は可能とします</w:t>
      </w:r>
      <w:r w:rsidR="005E1754">
        <w:rPr>
          <w:rFonts w:hint="eastAsia"/>
        </w:rPr>
        <w:t>。</w:t>
      </w:r>
    </w:p>
    <w:p w14:paraId="122F4F24" w14:textId="273F63CC" w:rsidR="00B82516" w:rsidRPr="00C57A20" w:rsidRDefault="00144FA4" w:rsidP="00602432">
      <w:pPr>
        <w:tabs>
          <w:tab w:val="left" w:pos="624"/>
        </w:tabs>
        <w:ind w:leftChars="67" w:left="364" w:hangingChars="106" w:hanging="223"/>
        <w:rPr>
          <w:rFonts w:ascii="ＭＳ 明朝" w:hAnsi="ＭＳ 明朝"/>
          <w:szCs w:val="21"/>
        </w:rPr>
      </w:pPr>
      <w:r w:rsidRPr="00C57A20">
        <w:rPr>
          <w:rFonts w:ascii="ＭＳ 明朝" w:hAnsi="ＭＳ 明朝" w:hint="eastAsia"/>
          <w:szCs w:val="21"/>
        </w:rPr>
        <w:t>・</w:t>
      </w:r>
      <w:r w:rsidR="00F32F62" w:rsidRPr="00C57A20">
        <w:rPr>
          <w:rFonts w:ascii="ＭＳ 明朝" w:hAnsi="ＭＳ 明朝" w:hint="eastAsia"/>
          <w:szCs w:val="21"/>
        </w:rPr>
        <w:t>今回</w:t>
      </w:r>
      <w:r w:rsidR="0029149A" w:rsidRPr="00C57A20">
        <w:rPr>
          <w:rFonts w:ascii="ＭＳ 明朝" w:hAnsi="ＭＳ 明朝" w:hint="eastAsia"/>
          <w:szCs w:val="21"/>
        </w:rPr>
        <w:t>の課題</w:t>
      </w:r>
      <w:r w:rsidR="00F32F62" w:rsidRPr="00C57A20">
        <w:rPr>
          <w:rFonts w:ascii="ＭＳ 明朝" w:hAnsi="ＭＳ 明朝" w:hint="eastAsia"/>
          <w:szCs w:val="21"/>
        </w:rPr>
        <w:t>は、</w:t>
      </w:r>
      <w:r w:rsidR="0029149A" w:rsidRPr="00C57A20">
        <w:rPr>
          <w:rFonts w:ascii="ＭＳ 明朝" w:hAnsi="ＭＳ 明朝" w:hint="eastAsia"/>
          <w:szCs w:val="21"/>
        </w:rPr>
        <w:t>休憩所だけでなく、</w:t>
      </w:r>
      <w:r w:rsidR="00F32F62" w:rsidRPr="00C57A20">
        <w:rPr>
          <w:rFonts w:ascii="ＭＳ 明朝" w:hAnsi="ＭＳ 明朝" w:hint="eastAsia"/>
          <w:szCs w:val="21"/>
        </w:rPr>
        <w:t>大芝生広場の</w:t>
      </w:r>
      <w:r w:rsidR="00A23AAD" w:rsidRPr="00C57A20">
        <w:rPr>
          <w:rFonts w:ascii="ＭＳ 明朝" w:hAnsi="ＭＳ 明朝" w:hint="eastAsia"/>
          <w:szCs w:val="21"/>
        </w:rPr>
        <w:t>活用</w:t>
      </w:r>
      <w:r w:rsidRPr="00C57A20">
        <w:rPr>
          <w:rFonts w:ascii="ＭＳ 明朝" w:hAnsi="ＭＳ 明朝" w:hint="eastAsia"/>
          <w:szCs w:val="21"/>
        </w:rPr>
        <w:t>方法</w:t>
      </w:r>
      <w:r w:rsidR="00F32F62" w:rsidRPr="00C57A20">
        <w:rPr>
          <w:rFonts w:ascii="ＭＳ 明朝" w:hAnsi="ＭＳ 明朝" w:hint="eastAsia"/>
          <w:szCs w:val="21"/>
        </w:rPr>
        <w:t>も含めた課題となっています。</w:t>
      </w:r>
      <w:r w:rsidR="0029149A" w:rsidRPr="00C57A20">
        <w:rPr>
          <w:rFonts w:ascii="ＭＳ 明朝" w:hAnsi="ＭＳ 明朝" w:hint="eastAsia"/>
          <w:szCs w:val="21"/>
        </w:rPr>
        <w:t>公園の</w:t>
      </w:r>
      <w:r w:rsidR="009A698C" w:rsidRPr="00C57A20">
        <w:rPr>
          <w:rFonts w:ascii="ＭＳ 明朝" w:hAnsi="ＭＳ 明朝" w:hint="eastAsia"/>
          <w:szCs w:val="21"/>
        </w:rPr>
        <w:t>現地調査を行ったうえで</w:t>
      </w:r>
      <w:r w:rsidR="008356CC" w:rsidRPr="00C57A20">
        <w:rPr>
          <w:rFonts w:ascii="ＭＳ 明朝" w:hAnsi="ＭＳ 明朝" w:hint="eastAsia"/>
          <w:szCs w:val="21"/>
        </w:rPr>
        <w:t>、</w:t>
      </w:r>
      <w:r w:rsidR="0029149A" w:rsidRPr="00C57A20">
        <w:rPr>
          <w:rFonts w:ascii="ＭＳ 明朝" w:hAnsi="ＭＳ 明朝" w:hint="eastAsia"/>
          <w:szCs w:val="21"/>
        </w:rPr>
        <w:t>休憩所の</w:t>
      </w:r>
      <w:r w:rsidR="00907187" w:rsidRPr="00C57A20">
        <w:rPr>
          <w:rFonts w:ascii="ＭＳ 明朝" w:hAnsi="ＭＳ 明朝" w:hint="eastAsia"/>
          <w:szCs w:val="21"/>
        </w:rPr>
        <w:t>整備後</w:t>
      </w:r>
      <w:r w:rsidR="0029149A" w:rsidRPr="00C57A20">
        <w:rPr>
          <w:rFonts w:ascii="ＭＳ 明朝" w:hAnsi="ＭＳ 明朝" w:hint="eastAsia"/>
          <w:szCs w:val="21"/>
        </w:rPr>
        <w:t>、広場が</w:t>
      </w:r>
      <w:r w:rsidR="00907187" w:rsidRPr="00C57A20">
        <w:rPr>
          <w:rFonts w:ascii="ＭＳ 明朝" w:hAnsi="ＭＳ 明朝" w:hint="eastAsia"/>
          <w:szCs w:val="21"/>
        </w:rPr>
        <w:t>どのように活用されるか</w:t>
      </w:r>
      <w:r w:rsidR="00FD7F9E" w:rsidRPr="00C57A20">
        <w:rPr>
          <w:rFonts w:ascii="ＭＳ 明朝" w:hAnsi="ＭＳ 明朝" w:hint="eastAsia"/>
          <w:szCs w:val="21"/>
        </w:rPr>
        <w:t>を表現し</w:t>
      </w:r>
      <w:r w:rsidR="0029149A" w:rsidRPr="00C57A20">
        <w:rPr>
          <w:rFonts w:ascii="ＭＳ 明朝" w:hAnsi="ＭＳ 明朝" w:hint="eastAsia"/>
          <w:szCs w:val="21"/>
        </w:rPr>
        <w:t>てください。</w:t>
      </w:r>
      <w:r w:rsidR="00FD7F9E" w:rsidRPr="00C57A20">
        <w:rPr>
          <w:rFonts w:ascii="ＭＳ 明朝" w:hAnsi="ＭＳ 明朝" w:hint="eastAsia"/>
          <w:szCs w:val="21"/>
        </w:rPr>
        <w:t>また、提案と</w:t>
      </w:r>
      <w:r w:rsidR="009A698C" w:rsidRPr="00C57A20">
        <w:rPr>
          <w:rFonts w:ascii="ＭＳ 明朝" w:hAnsi="ＭＳ 明朝" w:hint="eastAsia"/>
          <w:szCs w:val="21"/>
        </w:rPr>
        <w:t>蜻蛉池公園全体の考え方</w:t>
      </w:r>
      <w:r w:rsidR="00FD7E85" w:rsidRPr="00C57A20">
        <w:rPr>
          <w:rFonts w:ascii="ＭＳ 明朝" w:hAnsi="ＭＳ 明朝" w:hint="eastAsia"/>
          <w:szCs w:val="21"/>
        </w:rPr>
        <w:t>や各ゾーンの特性</w:t>
      </w:r>
      <w:r w:rsidR="00FD7F9E" w:rsidRPr="00C57A20">
        <w:rPr>
          <w:rFonts w:ascii="ＭＳ 明朝" w:hAnsi="ＭＳ 明朝" w:hint="eastAsia"/>
          <w:szCs w:val="21"/>
        </w:rPr>
        <w:t>との関係も</w:t>
      </w:r>
      <w:r w:rsidR="00FD7E85" w:rsidRPr="00C57A20">
        <w:rPr>
          <w:rFonts w:ascii="ＭＳ 明朝" w:hAnsi="ＭＳ 明朝" w:hint="eastAsia"/>
          <w:szCs w:val="21"/>
        </w:rPr>
        <w:t>考慮</w:t>
      </w:r>
      <w:r w:rsidR="00FD7F9E" w:rsidRPr="00C57A20">
        <w:rPr>
          <w:rFonts w:ascii="ＭＳ 明朝" w:hAnsi="ＭＳ 明朝" w:hint="eastAsia"/>
          <w:szCs w:val="21"/>
        </w:rPr>
        <w:t>してください</w:t>
      </w:r>
      <w:r w:rsidR="00C57A20" w:rsidRPr="00C57A20">
        <w:rPr>
          <w:rFonts w:ascii="ＭＳ 明朝" w:hAnsi="ＭＳ 明朝" w:hint="eastAsia"/>
          <w:szCs w:val="21"/>
        </w:rPr>
        <w:t>（参照：</w:t>
      </w:r>
      <w:r w:rsidR="00CE7E04">
        <w:rPr>
          <w:rFonts w:hint="eastAsia"/>
        </w:rPr>
        <w:t>「</w:t>
      </w:r>
      <w:r w:rsidR="00CE7E04">
        <w:rPr>
          <w:rFonts w:hint="eastAsia"/>
        </w:rPr>
        <w:t xml:space="preserve">1. </w:t>
      </w:r>
      <w:r w:rsidR="00C57A20" w:rsidRPr="00C57A20">
        <w:rPr>
          <w:rFonts w:ascii="ＭＳ 明朝" w:hAnsi="ＭＳ 明朝" w:hint="eastAsia"/>
          <w:szCs w:val="21"/>
        </w:rPr>
        <w:t>課題主旨</w:t>
      </w:r>
      <w:r w:rsidR="00CE7E04">
        <w:rPr>
          <w:rFonts w:ascii="ＭＳ 明朝" w:hAnsi="ＭＳ 明朝" w:hint="eastAsia"/>
          <w:szCs w:val="21"/>
        </w:rPr>
        <w:t>」</w:t>
      </w:r>
      <w:r w:rsidR="00CE7E04" w:rsidRPr="00C57A20">
        <w:rPr>
          <w:rFonts w:hint="eastAsia"/>
        </w:rPr>
        <w:t>p.1</w:t>
      </w:r>
      <w:r w:rsidR="00C57A20" w:rsidRPr="00C57A20">
        <w:rPr>
          <w:rFonts w:ascii="ＭＳ 明朝" w:hAnsi="ＭＳ 明朝" w:hint="eastAsia"/>
          <w:szCs w:val="21"/>
        </w:rPr>
        <w:t>）</w:t>
      </w:r>
      <w:r w:rsidR="009A698C" w:rsidRPr="00C57A20">
        <w:rPr>
          <w:rFonts w:ascii="ＭＳ 明朝" w:hAnsi="ＭＳ 明朝" w:hint="eastAsia"/>
          <w:szCs w:val="21"/>
        </w:rPr>
        <w:t>。</w:t>
      </w:r>
      <w:r w:rsidR="00FD7F9E" w:rsidRPr="00C57A20">
        <w:rPr>
          <w:rFonts w:ascii="ＭＳ 明朝" w:hAnsi="ＭＳ 明朝" w:hint="eastAsia"/>
          <w:szCs w:val="21"/>
        </w:rPr>
        <w:t>イベントや使い方などソフト面での提案も期待</w:t>
      </w:r>
      <w:r w:rsidR="0029149A" w:rsidRPr="00C57A20">
        <w:rPr>
          <w:rFonts w:ascii="ＭＳ 明朝" w:hAnsi="ＭＳ 明朝" w:hint="eastAsia"/>
          <w:szCs w:val="21"/>
        </w:rPr>
        <w:t>し</w:t>
      </w:r>
      <w:r w:rsidR="00FD7F9E" w:rsidRPr="00C57A20">
        <w:rPr>
          <w:rFonts w:ascii="ＭＳ 明朝" w:hAnsi="ＭＳ 明朝" w:hint="eastAsia"/>
          <w:szCs w:val="21"/>
        </w:rPr>
        <w:t>ています</w:t>
      </w:r>
      <w:r w:rsidR="0029149A" w:rsidRPr="00C57A20">
        <w:rPr>
          <w:rFonts w:ascii="ＭＳ 明朝" w:hAnsi="ＭＳ 明朝" w:hint="eastAsia"/>
          <w:szCs w:val="21"/>
        </w:rPr>
        <w:t>。ただし、</w:t>
      </w:r>
      <w:r w:rsidR="00FD7F9E" w:rsidRPr="00C57A20">
        <w:rPr>
          <w:rFonts w:ascii="ＭＳ 明朝" w:hAnsi="ＭＳ 明朝" w:hint="eastAsia"/>
          <w:szCs w:val="21"/>
        </w:rPr>
        <w:t>すべての</w:t>
      </w:r>
      <w:r w:rsidR="0079104D">
        <w:rPr>
          <w:rFonts w:ascii="ＭＳ 明朝" w:hAnsi="ＭＳ 明朝" w:hint="eastAsia"/>
          <w:szCs w:val="21"/>
        </w:rPr>
        <w:t>提案が</w:t>
      </w:r>
      <w:r w:rsidR="00A23AAD" w:rsidRPr="00C57A20">
        <w:rPr>
          <w:rFonts w:ascii="ＭＳ 明朝" w:hAnsi="ＭＳ 明朝" w:hint="eastAsia"/>
          <w:szCs w:val="21"/>
        </w:rPr>
        <w:t>実現するとは限りません。</w:t>
      </w:r>
    </w:p>
    <w:p w14:paraId="3BFBD419" w14:textId="45B6AC9C" w:rsidR="00BE3290" w:rsidRPr="00BF7336" w:rsidRDefault="00BE3290" w:rsidP="00602432">
      <w:pPr>
        <w:tabs>
          <w:tab w:val="left" w:pos="624"/>
        </w:tabs>
        <w:ind w:leftChars="67" w:left="364" w:hangingChars="106" w:hanging="223"/>
        <w:rPr>
          <w:rFonts w:ascii="ＭＳ 明朝" w:hAnsi="ＭＳ 明朝"/>
          <w:szCs w:val="21"/>
        </w:rPr>
      </w:pPr>
      <w:r w:rsidRPr="00BE3290">
        <w:rPr>
          <w:rFonts w:ascii="ＭＳ 明朝" w:hAnsi="ＭＳ 明朝" w:hint="eastAsia"/>
          <w:szCs w:val="21"/>
        </w:rPr>
        <w:t>・現状の大芝生広場では</w:t>
      </w:r>
      <w:r w:rsidR="00DC75B7">
        <w:rPr>
          <w:rFonts w:ascii="ＭＳ 明朝" w:hAnsi="ＭＳ 明朝" w:hint="eastAsia"/>
          <w:szCs w:val="21"/>
        </w:rPr>
        <w:t>、</w:t>
      </w:r>
      <w:r w:rsidRPr="00BE3290">
        <w:rPr>
          <w:rFonts w:ascii="ＭＳ 明朝" w:hAnsi="ＭＳ 明朝" w:hint="eastAsia"/>
          <w:szCs w:val="21"/>
        </w:rPr>
        <w:t>家</w:t>
      </w:r>
      <w:r w:rsidR="00690A78">
        <w:rPr>
          <w:rFonts w:ascii="ＭＳ 明朝" w:hAnsi="ＭＳ 明朝" w:hint="eastAsia"/>
          <w:szCs w:val="21"/>
        </w:rPr>
        <w:t>族やグループでボール遊びやバドミントン等をしてゆっくりくつろぐよう</w:t>
      </w:r>
      <w:r w:rsidRPr="00BE3290">
        <w:rPr>
          <w:rFonts w:ascii="ＭＳ 明朝" w:hAnsi="ＭＳ 明朝" w:hint="eastAsia"/>
          <w:szCs w:val="21"/>
        </w:rPr>
        <w:t>な利用が多くみられます。</w:t>
      </w:r>
      <w:r w:rsidR="00FD7F9E">
        <w:rPr>
          <w:rFonts w:ascii="ＭＳ 明朝" w:hAnsi="ＭＳ 明朝" w:hint="eastAsia"/>
          <w:szCs w:val="21"/>
        </w:rPr>
        <w:t>一方、</w:t>
      </w:r>
      <w:r w:rsidRPr="00BE3290">
        <w:rPr>
          <w:rFonts w:ascii="ＭＳ 明朝" w:hAnsi="ＭＳ 明朝" w:hint="eastAsia"/>
          <w:szCs w:val="21"/>
        </w:rPr>
        <w:t>日射の強い夏場や寒さの厳しい冬場には利用が少なく、そうした閑散期にもにぎわいのある広場となるよう</w:t>
      </w:r>
      <w:r w:rsidR="0079104D">
        <w:rPr>
          <w:rFonts w:ascii="ＭＳ 明朝" w:hAnsi="ＭＳ 明朝" w:hint="eastAsia"/>
          <w:szCs w:val="21"/>
        </w:rPr>
        <w:t>に提案</w:t>
      </w:r>
      <w:r w:rsidR="00DC1AFC">
        <w:rPr>
          <w:rFonts w:ascii="ＭＳ 明朝" w:hAnsi="ＭＳ 明朝" w:hint="eastAsia"/>
          <w:szCs w:val="21"/>
        </w:rPr>
        <w:t>してください。</w:t>
      </w:r>
    </w:p>
    <w:p w14:paraId="47048984" w14:textId="77777777" w:rsidR="007B5DF2" w:rsidRPr="00BC16E3" w:rsidRDefault="000E2190" w:rsidP="000E2190">
      <w:pPr>
        <w:numPr>
          <w:ilvl w:val="0"/>
          <w:numId w:val="12"/>
        </w:numPr>
        <w:tabs>
          <w:tab w:val="left" w:pos="624"/>
        </w:tabs>
        <w:rPr>
          <w:rFonts w:ascii="ＭＳ ゴシック" w:eastAsia="ＭＳ ゴシック" w:hAnsi="ＭＳ ゴシック"/>
          <w:b/>
          <w:sz w:val="28"/>
          <w:szCs w:val="28"/>
        </w:rPr>
      </w:pPr>
      <w:r>
        <w:br w:type="page"/>
      </w:r>
      <w:r w:rsidR="007B5DF2" w:rsidRPr="0004194B">
        <w:rPr>
          <w:rFonts w:ascii="ＭＳ ゴシック" w:eastAsia="ＭＳ ゴシック" w:hAnsi="ＭＳ ゴシック" w:hint="eastAsia"/>
          <w:b/>
          <w:sz w:val="28"/>
          <w:szCs w:val="28"/>
        </w:rPr>
        <w:lastRenderedPageBreak/>
        <w:t>提出作品について</w:t>
      </w:r>
    </w:p>
    <w:p w14:paraId="141C5CE8" w14:textId="77777777" w:rsidR="007B5DF2" w:rsidRPr="0004194B" w:rsidRDefault="000A4142" w:rsidP="007B5DF2">
      <w:pPr>
        <w:rPr>
          <w:rFonts w:ascii="ＭＳ ゴシック" w:eastAsia="ＭＳ ゴシック" w:hAnsi="ＭＳ ゴシック"/>
          <w:b/>
          <w:sz w:val="24"/>
        </w:rPr>
      </w:pPr>
      <w:r w:rsidRPr="0004194B">
        <w:rPr>
          <w:rFonts w:ascii="ＭＳ ゴシック" w:eastAsia="ＭＳ ゴシック" w:hAnsi="ＭＳ ゴシック" w:hint="eastAsia"/>
          <w:b/>
          <w:sz w:val="24"/>
        </w:rPr>
        <w:t>（1）</w:t>
      </w:r>
      <w:r w:rsidR="007B5DF2" w:rsidRPr="0004194B">
        <w:rPr>
          <w:rFonts w:ascii="ＭＳ ゴシック" w:eastAsia="ＭＳ ゴシック" w:hAnsi="ＭＳ ゴシック" w:hint="eastAsia"/>
          <w:b/>
          <w:sz w:val="24"/>
        </w:rPr>
        <w:t>要求図面</w:t>
      </w:r>
    </w:p>
    <w:p w14:paraId="1DCC70D5" w14:textId="1ACFC0A5" w:rsidR="00DD085A" w:rsidRPr="00A4016F" w:rsidRDefault="00E25274" w:rsidP="00A4016F">
      <w:pPr>
        <w:ind w:firstLineChars="100" w:firstLine="210"/>
      </w:pPr>
      <w:r>
        <w:rPr>
          <w:rFonts w:hint="eastAsia"/>
        </w:rPr>
        <w:t>①</w:t>
      </w:r>
      <w:r w:rsidR="000A4142" w:rsidRPr="00011688">
        <w:rPr>
          <w:rFonts w:hint="eastAsia"/>
        </w:rPr>
        <w:t xml:space="preserve">　</w:t>
      </w:r>
      <w:r w:rsidR="007B5DF2" w:rsidRPr="00011688">
        <w:rPr>
          <w:rFonts w:hint="eastAsia"/>
        </w:rPr>
        <w:t>配置図</w:t>
      </w:r>
      <w:r w:rsidR="008A1C25">
        <w:rPr>
          <w:rFonts w:hint="eastAsia"/>
        </w:rPr>
        <w:t xml:space="preserve">　</w:t>
      </w:r>
      <w:r w:rsidR="00906067">
        <w:rPr>
          <w:rFonts w:hint="eastAsia"/>
        </w:rPr>
        <w:t xml:space="preserve">：　</w:t>
      </w:r>
      <w:r w:rsidR="00DE4188">
        <w:rPr>
          <w:rFonts w:ascii="ＭＳ 明朝" w:hAnsi="ＭＳ 明朝" w:hint="eastAsia"/>
          <w:kern w:val="0"/>
        </w:rPr>
        <w:t>建物ごとに</w:t>
      </w:r>
      <w:r w:rsidR="004577DE" w:rsidRPr="008A1C25">
        <w:rPr>
          <w:rFonts w:ascii="ＭＳ 明朝" w:hAnsi="ＭＳ 明朝" w:hint="eastAsia"/>
          <w:kern w:val="0"/>
        </w:rPr>
        <w:t>配置場所がわかるように示してください。</w:t>
      </w:r>
      <w:r w:rsidR="00DE4188">
        <w:rPr>
          <w:rFonts w:ascii="ＭＳ 明朝" w:hAnsi="ＭＳ 明朝" w:hint="eastAsia"/>
          <w:kern w:val="0"/>
        </w:rPr>
        <w:t>縮尺は自由とします。</w:t>
      </w:r>
    </w:p>
    <w:p w14:paraId="349645E9" w14:textId="3F8BA493" w:rsidR="008A1C25" w:rsidRPr="008A1C25" w:rsidRDefault="00DD085A" w:rsidP="008A1C25">
      <w:pPr>
        <w:ind w:firstLineChars="800" w:firstLine="1680"/>
        <w:rPr>
          <w:sz w:val="20"/>
        </w:rPr>
      </w:pPr>
      <w:r>
        <w:rPr>
          <w:rFonts w:ascii="ＭＳ 明朝" w:hAnsi="ＭＳ 明朝" w:hint="eastAsia"/>
          <w:kern w:val="0"/>
        </w:rPr>
        <w:t xml:space="preserve">※　</w:t>
      </w:r>
      <w:r w:rsidRPr="00511DF3">
        <w:rPr>
          <w:rFonts w:ascii="ＭＳ 明朝" w:hAnsi="ＭＳ 明朝" w:hint="eastAsia"/>
          <w:kern w:val="0"/>
          <w:szCs w:val="21"/>
        </w:rPr>
        <w:t>【</w:t>
      </w:r>
      <w:r w:rsidRPr="00511DF3">
        <w:rPr>
          <w:rFonts w:cs="Segoe UI Symbol" w:hint="eastAsia"/>
          <w:kern w:val="0"/>
          <w:szCs w:val="21"/>
        </w:rPr>
        <w:t>別添</w:t>
      </w:r>
      <w:r w:rsidR="00F3625A">
        <w:rPr>
          <w:rFonts w:cs="Segoe UI Symbol" w:hint="eastAsia"/>
          <w:kern w:val="0"/>
          <w:szCs w:val="21"/>
        </w:rPr>
        <w:t>３</w:t>
      </w:r>
      <w:r>
        <w:rPr>
          <w:rFonts w:cs="Segoe UI Symbol" w:hint="eastAsia"/>
          <w:kern w:val="0"/>
          <w:szCs w:val="21"/>
        </w:rPr>
        <w:t>】</w:t>
      </w:r>
      <w:r>
        <w:rPr>
          <w:rFonts w:ascii="ＭＳ 明朝" w:hAnsi="ＭＳ 明朝" w:hint="eastAsia"/>
          <w:kern w:val="0"/>
          <w:szCs w:val="21"/>
        </w:rPr>
        <w:t>を用いても構いません。</w:t>
      </w:r>
    </w:p>
    <w:p w14:paraId="75017ACC" w14:textId="6464CEDD" w:rsidR="00C978A4" w:rsidRDefault="00906067" w:rsidP="00906067">
      <w:pPr>
        <w:ind w:firstLineChars="100" w:firstLine="210"/>
      </w:pPr>
      <w:r>
        <w:rPr>
          <w:rFonts w:hint="eastAsia"/>
        </w:rPr>
        <w:t xml:space="preserve">②　</w:t>
      </w:r>
      <w:r w:rsidR="009D3C21">
        <w:rPr>
          <w:rFonts w:hint="eastAsia"/>
        </w:rPr>
        <w:t>平面図</w:t>
      </w:r>
      <w:r w:rsidR="008A1C25">
        <w:rPr>
          <w:rFonts w:hint="eastAsia"/>
        </w:rPr>
        <w:t xml:space="preserve">　</w:t>
      </w:r>
      <w:r w:rsidR="007B5DF2" w:rsidRPr="00011688">
        <w:rPr>
          <w:rFonts w:hint="eastAsia"/>
        </w:rPr>
        <w:t>：　縮尺</w:t>
      </w:r>
      <w:r w:rsidR="00315526" w:rsidRPr="00011688">
        <w:rPr>
          <w:rFonts w:hint="eastAsia"/>
        </w:rPr>
        <w:t>1</w:t>
      </w:r>
      <w:r w:rsidR="007A28A4" w:rsidRPr="00011688">
        <w:rPr>
          <w:rFonts w:hint="eastAsia"/>
        </w:rPr>
        <w:t>：</w:t>
      </w:r>
      <w:r w:rsidR="005C54E8">
        <w:rPr>
          <w:rFonts w:hint="eastAsia"/>
        </w:rPr>
        <w:t>1</w:t>
      </w:r>
      <w:r w:rsidR="000677D9" w:rsidRPr="00011688">
        <w:rPr>
          <w:rFonts w:hint="eastAsia"/>
        </w:rPr>
        <w:t>0</w:t>
      </w:r>
      <w:r w:rsidR="007A28A4" w:rsidRPr="00011688">
        <w:rPr>
          <w:rFonts w:hint="eastAsia"/>
        </w:rPr>
        <w:t>0</w:t>
      </w:r>
      <w:r w:rsidR="00924D49">
        <w:rPr>
          <w:rFonts w:hint="eastAsia"/>
        </w:rPr>
        <w:t xml:space="preserve">　または、縮尺</w:t>
      </w:r>
      <w:r w:rsidR="00924D49">
        <w:rPr>
          <w:rFonts w:hint="eastAsia"/>
        </w:rPr>
        <w:t>1</w:t>
      </w:r>
      <w:r w:rsidR="00924D49">
        <w:rPr>
          <w:rFonts w:hint="eastAsia"/>
        </w:rPr>
        <w:t>：</w:t>
      </w:r>
      <w:r w:rsidR="005C54E8">
        <w:rPr>
          <w:rFonts w:hint="eastAsia"/>
        </w:rPr>
        <w:t>2</w:t>
      </w:r>
      <w:r w:rsidR="00924D49">
        <w:rPr>
          <w:rFonts w:hint="eastAsia"/>
        </w:rPr>
        <w:t>00</w:t>
      </w:r>
    </w:p>
    <w:p w14:paraId="2881B774" w14:textId="36ECCF78" w:rsidR="00511DF3" w:rsidRDefault="008A1C25" w:rsidP="008A1C25">
      <w:r>
        <w:rPr>
          <w:rFonts w:hint="eastAsia"/>
        </w:rPr>
        <w:t xml:space="preserve">　　　　　　　　※　植栽等を提案する場合は様子がわかるように示してください。</w:t>
      </w:r>
    </w:p>
    <w:p w14:paraId="35E00596" w14:textId="337BDE0A" w:rsidR="00F1157A" w:rsidRPr="008A1C25" w:rsidRDefault="00F1157A" w:rsidP="008A1C25">
      <w:r>
        <w:tab/>
      </w:r>
      <w:r>
        <w:tab/>
      </w:r>
      <w:r w:rsidRPr="005071A7">
        <w:rPr>
          <w:rFonts w:hint="eastAsia"/>
          <w:color w:val="FF0000"/>
        </w:rPr>
        <w:t xml:space="preserve">※　</w:t>
      </w:r>
      <w:r w:rsidR="005071A7" w:rsidRPr="005071A7">
        <w:rPr>
          <w:rFonts w:hint="eastAsia"/>
          <w:color w:val="FF0000"/>
        </w:rPr>
        <w:t>コンセントの位置がわかるように示してください。</w:t>
      </w:r>
    </w:p>
    <w:p w14:paraId="54D0DAB8" w14:textId="0A1E2EA4" w:rsidR="007B5DF2" w:rsidRPr="00011688" w:rsidRDefault="00906067" w:rsidP="00EA1990">
      <w:pPr>
        <w:ind w:firstLineChars="100" w:firstLine="210"/>
      </w:pPr>
      <w:r>
        <w:rPr>
          <w:rFonts w:hint="eastAsia"/>
        </w:rPr>
        <w:t>③</w:t>
      </w:r>
      <w:r w:rsidR="000A4142" w:rsidRPr="00011688">
        <w:rPr>
          <w:rFonts w:hint="eastAsia"/>
        </w:rPr>
        <w:t xml:space="preserve">　</w:t>
      </w:r>
      <w:r w:rsidR="008A1C25">
        <w:rPr>
          <w:rFonts w:hint="eastAsia"/>
        </w:rPr>
        <w:t>断面図</w:t>
      </w:r>
      <w:r w:rsidR="009D3C21">
        <w:rPr>
          <w:rFonts w:hint="eastAsia"/>
        </w:rPr>
        <w:t xml:space="preserve">　</w:t>
      </w:r>
      <w:r w:rsidR="00315526" w:rsidRPr="00011688">
        <w:rPr>
          <w:rFonts w:hint="eastAsia"/>
        </w:rPr>
        <w:t>：　縮尺</w:t>
      </w:r>
      <w:r w:rsidR="00315526" w:rsidRPr="00011688">
        <w:rPr>
          <w:rFonts w:hint="eastAsia"/>
        </w:rPr>
        <w:t>1</w:t>
      </w:r>
      <w:r w:rsidR="007B5DF2" w:rsidRPr="00011688">
        <w:rPr>
          <w:rFonts w:hint="eastAsia"/>
        </w:rPr>
        <w:t>：</w:t>
      </w:r>
      <w:r w:rsidR="00F32F62">
        <w:rPr>
          <w:rFonts w:hint="eastAsia"/>
        </w:rPr>
        <w:t>1</w:t>
      </w:r>
      <w:r w:rsidR="007A28A4" w:rsidRPr="00011688">
        <w:rPr>
          <w:rFonts w:hint="eastAsia"/>
        </w:rPr>
        <w:t>00</w:t>
      </w:r>
    </w:p>
    <w:p w14:paraId="6B63B35C" w14:textId="03EAD1C0" w:rsidR="00E25274" w:rsidRDefault="00906067" w:rsidP="00E25274">
      <w:pPr>
        <w:ind w:firstLineChars="100" w:firstLine="210"/>
      </w:pPr>
      <w:r>
        <w:rPr>
          <w:rFonts w:hint="eastAsia"/>
        </w:rPr>
        <w:t>④</w:t>
      </w:r>
      <w:r w:rsidR="000A4142" w:rsidRPr="00011688">
        <w:rPr>
          <w:rFonts w:hint="eastAsia"/>
        </w:rPr>
        <w:t xml:space="preserve">　</w:t>
      </w:r>
      <w:r w:rsidR="008A1C25">
        <w:rPr>
          <w:rFonts w:hint="eastAsia"/>
        </w:rPr>
        <w:t>立面図</w:t>
      </w:r>
      <w:r w:rsidR="009D3C21">
        <w:rPr>
          <w:rFonts w:hint="eastAsia"/>
        </w:rPr>
        <w:t xml:space="preserve">　</w:t>
      </w:r>
      <w:r w:rsidR="00315526" w:rsidRPr="00011688">
        <w:rPr>
          <w:rFonts w:hint="eastAsia"/>
        </w:rPr>
        <w:t>：　縮尺</w:t>
      </w:r>
      <w:r w:rsidR="00315526" w:rsidRPr="00011688">
        <w:rPr>
          <w:rFonts w:hint="eastAsia"/>
        </w:rPr>
        <w:t>1</w:t>
      </w:r>
      <w:r w:rsidR="007B5DF2" w:rsidRPr="00011688">
        <w:rPr>
          <w:rFonts w:hint="eastAsia"/>
        </w:rPr>
        <w:t>：</w:t>
      </w:r>
      <w:r w:rsidR="00F32F62">
        <w:rPr>
          <w:rFonts w:hint="eastAsia"/>
        </w:rPr>
        <w:t>1</w:t>
      </w:r>
      <w:r w:rsidR="007A28A4" w:rsidRPr="00011688">
        <w:rPr>
          <w:rFonts w:hint="eastAsia"/>
        </w:rPr>
        <w:t>00</w:t>
      </w:r>
      <w:r w:rsidR="00BD2E15" w:rsidRPr="00011688">
        <w:rPr>
          <w:rFonts w:hint="eastAsia"/>
        </w:rPr>
        <w:t>（</w:t>
      </w:r>
      <w:r w:rsidR="00315526" w:rsidRPr="00011688">
        <w:rPr>
          <w:rFonts w:hint="eastAsia"/>
        </w:rPr>
        <w:t>2</w:t>
      </w:r>
      <w:r w:rsidR="007B5DF2" w:rsidRPr="00011688">
        <w:rPr>
          <w:rFonts w:hint="eastAsia"/>
        </w:rPr>
        <w:t>面以上）</w:t>
      </w:r>
    </w:p>
    <w:p w14:paraId="6AE4CD8D" w14:textId="371E3945" w:rsidR="00E25274" w:rsidRDefault="00906067" w:rsidP="00E25274">
      <w:pPr>
        <w:ind w:firstLine="210"/>
      </w:pPr>
      <w:r>
        <w:rPr>
          <w:rFonts w:hint="eastAsia"/>
        </w:rPr>
        <w:t>⑤</w:t>
      </w:r>
      <w:r w:rsidR="00E25274">
        <w:rPr>
          <w:rFonts w:hint="eastAsia"/>
        </w:rPr>
        <w:t xml:space="preserve">　</w:t>
      </w:r>
      <w:r w:rsidR="008A1C25">
        <w:rPr>
          <w:rFonts w:hint="eastAsia"/>
        </w:rPr>
        <w:t>パース</w:t>
      </w:r>
      <w:r w:rsidR="009D3C21">
        <w:rPr>
          <w:rFonts w:hint="eastAsia"/>
        </w:rPr>
        <w:t xml:space="preserve">　</w:t>
      </w:r>
      <w:r w:rsidR="00507B5C" w:rsidRPr="00011688">
        <w:rPr>
          <w:rFonts w:hint="eastAsia"/>
        </w:rPr>
        <w:t xml:space="preserve">：　</w:t>
      </w:r>
      <w:r w:rsidR="004034AB" w:rsidRPr="00011688">
        <w:rPr>
          <w:rFonts w:hint="eastAsia"/>
        </w:rPr>
        <w:t>着色外観仕上げ（模型写真でも可）</w:t>
      </w:r>
    </w:p>
    <w:p w14:paraId="3B520E92" w14:textId="241FEC95" w:rsidR="00A4016F" w:rsidRDefault="00906067" w:rsidP="0085334B">
      <w:pPr>
        <w:ind w:firstLine="210"/>
      </w:pPr>
      <w:r>
        <w:rPr>
          <w:rFonts w:hint="eastAsia"/>
        </w:rPr>
        <w:t>⑥</w:t>
      </w:r>
      <w:r w:rsidR="00E25274">
        <w:rPr>
          <w:rFonts w:hint="eastAsia"/>
        </w:rPr>
        <w:t xml:space="preserve">　</w:t>
      </w:r>
      <w:r w:rsidR="00A4016F">
        <w:rPr>
          <w:rFonts w:hint="eastAsia"/>
        </w:rPr>
        <w:t>設計主旨</w:t>
      </w:r>
      <w:r w:rsidR="00A4016F">
        <w:rPr>
          <w:rFonts w:hint="eastAsia"/>
        </w:rPr>
        <w:t xml:space="preserve"> </w:t>
      </w:r>
      <w:r w:rsidR="00A4016F">
        <w:rPr>
          <w:rFonts w:hint="eastAsia"/>
        </w:rPr>
        <w:t>および</w:t>
      </w:r>
      <w:r w:rsidR="00A4016F">
        <w:rPr>
          <w:rFonts w:hint="eastAsia"/>
        </w:rPr>
        <w:t xml:space="preserve"> </w:t>
      </w:r>
      <w:r w:rsidR="00A4016F" w:rsidRPr="00374683">
        <w:rPr>
          <w:rFonts w:hint="eastAsia"/>
        </w:rPr>
        <w:t>にぎわい創出</w:t>
      </w:r>
      <w:r w:rsidR="00A4016F">
        <w:rPr>
          <w:rFonts w:hint="eastAsia"/>
        </w:rPr>
        <w:t>・</w:t>
      </w:r>
      <w:r w:rsidR="00A4016F" w:rsidRPr="00374683">
        <w:rPr>
          <w:rFonts w:hint="eastAsia"/>
        </w:rPr>
        <w:t>活性化</w:t>
      </w:r>
      <w:r w:rsidR="00A4016F" w:rsidRPr="00374683">
        <w:rPr>
          <w:rFonts w:hint="eastAsia"/>
        </w:rPr>
        <w:t xml:space="preserve"> </w:t>
      </w:r>
      <w:r w:rsidR="00A4016F" w:rsidRPr="00374683">
        <w:rPr>
          <w:rFonts w:hint="eastAsia"/>
        </w:rPr>
        <w:t>提案資料</w:t>
      </w:r>
    </w:p>
    <w:p w14:paraId="66AE813F" w14:textId="3F0BBC3F" w:rsidR="0085334B" w:rsidRPr="00374683" w:rsidRDefault="00A4016F" w:rsidP="00A4016F">
      <w:pPr>
        <w:ind w:leftChars="800" w:left="2071" w:hangingChars="186" w:hanging="391"/>
      </w:pPr>
      <w:r w:rsidRPr="00011688">
        <w:rPr>
          <w:rFonts w:hint="eastAsia"/>
        </w:rPr>
        <w:t xml:space="preserve">※　</w:t>
      </w:r>
      <w:r>
        <w:rPr>
          <w:rFonts w:hint="eastAsia"/>
        </w:rPr>
        <w:t>設計主旨は、「</w:t>
      </w:r>
      <w:r>
        <w:rPr>
          <w:rFonts w:hint="eastAsia"/>
        </w:rPr>
        <w:t>4</w:t>
      </w:r>
      <w:r w:rsidRPr="00011688">
        <w:rPr>
          <w:rFonts w:hint="eastAsia"/>
        </w:rPr>
        <w:t>.</w:t>
      </w:r>
      <w:r>
        <w:rPr>
          <w:rFonts w:hint="eastAsia"/>
        </w:rPr>
        <w:t>（</w:t>
      </w:r>
      <w:r>
        <w:rPr>
          <w:rFonts w:hint="eastAsia"/>
        </w:rPr>
        <w:t>3</w:t>
      </w:r>
      <w:r>
        <w:rPr>
          <w:rFonts w:hint="eastAsia"/>
        </w:rPr>
        <w:t>）審査基準」（</w:t>
      </w:r>
      <w:r>
        <w:rPr>
          <w:rFonts w:hint="eastAsia"/>
        </w:rPr>
        <w:t>p.3</w:t>
      </w:r>
      <w:r>
        <w:rPr>
          <w:rFonts w:hint="eastAsia"/>
        </w:rPr>
        <w:t>）</w:t>
      </w:r>
      <w:r w:rsidRPr="00011688">
        <w:rPr>
          <w:rFonts w:hint="eastAsia"/>
        </w:rPr>
        <w:t>に記述する</w:t>
      </w:r>
      <w:r w:rsidRPr="00011688">
        <w:rPr>
          <w:rFonts w:ascii="ＭＳ ゴシック" w:eastAsia="ＭＳ ゴシック" w:hAnsi="ＭＳ ゴシック" w:hint="eastAsia"/>
          <w:b/>
        </w:rPr>
        <w:t>評価視点①～</w:t>
      </w:r>
      <w:r>
        <w:rPr>
          <w:rFonts w:ascii="ＭＳ ゴシック" w:eastAsia="ＭＳ ゴシック" w:hAnsi="ＭＳ ゴシック" w:hint="eastAsia"/>
          <w:b/>
        </w:rPr>
        <w:t>⑤</w:t>
      </w:r>
      <w:r>
        <w:rPr>
          <w:rFonts w:hint="eastAsia"/>
        </w:rPr>
        <w:t>への配慮とコンセプト</w:t>
      </w:r>
      <w:r w:rsidRPr="00011688">
        <w:rPr>
          <w:rFonts w:hint="eastAsia"/>
        </w:rPr>
        <w:t>がわかるよう記入してください。</w:t>
      </w:r>
    </w:p>
    <w:p w14:paraId="600EE7A9" w14:textId="264EFAF3" w:rsidR="00A4016F" w:rsidRPr="00A4016F" w:rsidRDefault="00CC40A4" w:rsidP="007B6BF4">
      <w:pPr>
        <w:ind w:leftChars="99" w:left="2125" w:hanging="1917"/>
      </w:pPr>
      <w:r w:rsidRPr="00374683">
        <w:rPr>
          <w:rFonts w:hint="eastAsia"/>
        </w:rPr>
        <w:t xml:space="preserve">　　</w:t>
      </w:r>
      <w:r w:rsidR="008A1C25">
        <w:rPr>
          <w:rFonts w:hint="eastAsia"/>
        </w:rPr>
        <w:t xml:space="preserve">　　　　　</w:t>
      </w:r>
      <w:r w:rsidR="00E25274" w:rsidRPr="00374683">
        <w:rPr>
          <w:rFonts w:hint="eastAsia"/>
        </w:rPr>
        <w:t xml:space="preserve">※　</w:t>
      </w:r>
      <w:r w:rsidR="00A4016F" w:rsidRPr="00DE4188">
        <w:rPr>
          <w:rFonts w:ascii="ＭＳ ゴシック" w:eastAsia="ＭＳ ゴシック" w:hAnsi="ＭＳ ゴシック" w:hint="eastAsia"/>
          <w:b/>
        </w:rPr>
        <w:t>評価視点③</w:t>
      </w:r>
      <w:r w:rsidR="00A4016F">
        <w:rPr>
          <w:rFonts w:hint="eastAsia"/>
        </w:rPr>
        <w:t>については、</w:t>
      </w:r>
      <w:r w:rsidR="00A4016F" w:rsidRPr="00A4016F">
        <w:rPr>
          <w:rFonts w:hint="eastAsia"/>
        </w:rPr>
        <w:t>にぎわい創出・活性化</w:t>
      </w:r>
      <w:r w:rsidR="00A4016F" w:rsidRPr="00A4016F">
        <w:rPr>
          <w:rFonts w:hint="eastAsia"/>
        </w:rPr>
        <w:t xml:space="preserve"> </w:t>
      </w:r>
      <w:r w:rsidR="00A4016F" w:rsidRPr="00A4016F">
        <w:rPr>
          <w:rFonts w:hint="eastAsia"/>
        </w:rPr>
        <w:t>提案資料</w:t>
      </w:r>
      <w:r w:rsidR="007B6BF4">
        <w:rPr>
          <w:rFonts w:hint="eastAsia"/>
        </w:rPr>
        <w:t>でも審査します。</w:t>
      </w:r>
      <w:r w:rsidR="00A4016F">
        <w:rPr>
          <w:rFonts w:hint="eastAsia"/>
        </w:rPr>
        <w:t>イメージ図など</w:t>
      </w:r>
      <w:r w:rsidR="0085334B" w:rsidRPr="00595A76">
        <w:rPr>
          <w:rFonts w:hint="eastAsia"/>
          <w:u w:val="single"/>
        </w:rPr>
        <w:t>自由に</w:t>
      </w:r>
      <w:r w:rsidR="00E373B6" w:rsidRPr="00595A76">
        <w:rPr>
          <w:rFonts w:hint="eastAsia"/>
          <w:u w:val="single"/>
        </w:rPr>
        <w:t>記入し</w:t>
      </w:r>
      <w:r w:rsidR="006E1EAE" w:rsidRPr="00374683">
        <w:rPr>
          <w:rFonts w:hint="eastAsia"/>
        </w:rPr>
        <w:t>提案し</w:t>
      </w:r>
      <w:r w:rsidR="00E373B6" w:rsidRPr="00374683">
        <w:rPr>
          <w:rFonts w:hint="eastAsia"/>
        </w:rPr>
        <w:t>てください。</w:t>
      </w:r>
    </w:p>
    <w:p w14:paraId="78D92A10" w14:textId="3DE7AEC2" w:rsidR="00650E1F" w:rsidRPr="00011688" w:rsidRDefault="00A4016F" w:rsidP="00A4016F">
      <w:pPr>
        <w:ind w:firstLineChars="100" w:firstLine="210"/>
      </w:pPr>
      <w:r>
        <w:rPr>
          <w:rFonts w:hint="eastAsia"/>
        </w:rPr>
        <w:t xml:space="preserve">⑦　</w:t>
      </w:r>
      <w:r w:rsidR="00B66703" w:rsidRPr="00011688">
        <w:rPr>
          <w:rFonts w:hint="eastAsia"/>
        </w:rPr>
        <w:t>建築概要（</w:t>
      </w:r>
      <w:r w:rsidR="00633E2D">
        <w:rPr>
          <w:rFonts w:hint="eastAsia"/>
          <w:u w:val="single"/>
        </w:rPr>
        <w:t>建築</w:t>
      </w:r>
      <w:r w:rsidR="00B66703" w:rsidRPr="00011688">
        <w:rPr>
          <w:rFonts w:hint="eastAsia"/>
          <w:u w:val="single"/>
        </w:rPr>
        <w:t>面積</w:t>
      </w:r>
      <w:r w:rsidR="00B359DB">
        <w:rPr>
          <w:rFonts w:hint="eastAsia"/>
          <w:u w:val="single"/>
        </w:rPr>
        <w:t>（投影面積）</w:t>
      </w:r>
      <w:r w:rsidR="00B66703" w:rsidRPr="00011688">
        <w:rPr>
          <w:rFonts w:hint="eastAsia"/>
          <w:u w:val="single"/>
        </w:rPr>
        <w:t>とその算定表</w:t>
      </w:r>
      <w:r w:rsidR="00B66703" w:rsidRPr="00011688">
        <w:rPr>
          <w:rFonts w:hint="eastAsia"/>
        </w:rPr>
        <w:t>・</w:t>
      </w:r>
      <w:r w:rsidR="00FB2434" w:rsidRPr="00011688">
        <w:rPr>
          <w:rFonts w:hint="eastAsia"/>
        </w:rPr>
        <w:t>外壁仕上げ・</w:t>
      </w:r>
      <w:r w:rsidR="00B66703" w:rsidRPr="00011688">
        <w:rPr>
          <w:rFonts w:hint="eastAsia"/>
        </w:rPr>
        <w:t>屋根材</w:t>
      </w:r>
      <w:r w:rsidR="00F1157A" w:rsidRPr="00F1157A">
        <w:rPr>
          <w:rFonts w:hint="eastAsia"/>
          <w:color w:val="FF0000"/>
        </w:rPr>
        <w:t>・構造</w:t>
      </w:r>
      <w:r w:rsidR="00B66703" w:rsidRPr="00011688">
        <w:rPr>
          <w:rFonts w:hint="eastAsia"/>
        </w:rPr>
        <w:t>など）</w:t>
      </w:r>
    </w:p>
    <w:p w14:paraId="47CBBF36" w14:textId="15B28FA8" w:rsidR="00B359DB" w:rsidRDefault="00650E1F" w:rsidP="008A1C25">
      <w:pPr>
        <w:ind w:firstLineChars="800" w:firstLine="1680"/>
      </w:pPr>
      <w:r w:rsidRPr="00011688">
        <w:rPr>
          <w:rFonts w:hint="eastAsia"/>
        </w:rPr>
        <w:t>※</w:t>
      </w:r>
      <w:r w:rsidR="003D4443" w:rsidRPr="00011688">
        <w:rPr>
          <w:rFonts w:hint="eastAsia"/>
        </w:rPr>
        <w:t xml:space="preserve">　</w:t>
      </w:r>
      <w:r w:rsidR="00B359DB">
        <w:rPr>
          <w:rFonts w:hint="eastAsia"/>
        </w:rPr>
        <w:t>今回の本コンクールでは、投影面積を</w:t>
      </w:r>
      <w:r w:rsidR="00633E2D">
        <w:rPr>
          <w:rFonts w:hint="eastAsia"/>
        </w:rPr>
        <w:t>建築</w:t>
      </w:r>
      <w:r w:rsidRPr="00011688">
        <w:rPr>
          <w:rFonts w:hint="eastAsia"/>
        </w:rPr>
        <w:t>面積</w:t>
      </w:r>
      <w:r w:rsidR="00B359DB">
        <w:rPr>
          <w:rFonts w:hint="eastAsia"/>
        </w:rPr>
        <w:t>とします。</w:t>
      </w:r>
    </w:p>
    <w:p w14:paraId="4153E0FB" w14:textId="709435E3" w:rsidR="00650E1F" w:rsidRDefault="00B359DB" w:rsidP="008A1C25">
      <w:pPr>
        <w:ind w:firstLineChars="800" w:firstLine="1680"/>
      </w:pPr>
      <w:r>
        <w:rPr>
          <w:rFonts w:hint="eastAsia"/>
        </w:rPr>
        <w:t>※　面積</w:t>
      </w:r>
      <w:r w:rsidR="00650E1F" w:rsidRPr="00011688">
        <w:rPr>
          <w:rFonts w:hint="eastAsia"/>
        </w:rPr>
        <w:t>の算定にあたっては、</w:t>
      </w:r>
      <w:r w:rsidR="00C93734" w:rsidRPr="00011688">
        <w:rPr>
          <w:rFonts w:hint="eastAsia"/>
        </w:rPr>
        <w:t>【</w:t>
      </w:r>
      <w:r w:rsidR="00650E1F" w:rsidRPr="00011688">
        <w:rPr>
          <w:rFonts w:hint="eastAsia"/>
        </w:rPr>
        <w:t>別添</w:t>
      </w:r>
      <w:r w:rsidR="00F3625A">
        <w:rPr>
          <w:rFonts w:hint="eastAsia"/>
        </w:rPr>
        <w:t>５</w:t>
      </w:r>
      <w:r w:rsidR="00C93734" w:rsidRPr="00011688">
        <w:rPr>
          <w:rFonts w:hint="eastAsia"/>
        </w:rPr>
        <w:t>】</w:t>
      </w:r>
      <w:r w:rsidR="00650E1F" w:rsidRPr="00011688">
        <w:rPr>
          <w:rFonts w:hint="eastAsia"/>
        </w:rPr>
        <w:t>を参照してください。</w:t>
      </w:r>
    </w:p>
    <w:p w14:paraId="46CB811A" w14:textId="77777777" w:rsidR="005C54E8" w:rsidRPr="00011688" w:rsidRDefault="005C54E8" w:rsidP="005C54E8"/>
    <w:p w14:paraId="2516B643" w14:textId="0EA5F5DD" w:rsidR="0012553E" w:rsidRPr="00595A76" w:rsidRDefault="005C54E8" w:rsidP="00595A76">
      <w:pPr>
        <w:ind w:left="210"/>
        <w:rPr>
          <w:rFonts w:ascii="ＭＳ ゴシック" w:eastAsia="ＭＳ ゴシック" w:hAnsi="ＭＳ ゴシック"/>
          <w:b/>
        </w:rPr>
      </w:pPr>
      <w:r w:rsidRPr="006B3D47">
        <w:rPr>
          <w:rFonts w:ascii="ＭＳ ゴシック" w:eastAsia="ＭＳ ゴシック" w:hAnsi="ＭＳ ゴシック" w:hint="eastAsia"/>
          <w:b/>
        </w:rPr>
        <w:t>【注意事項】</w:t>
      </w:r>
    </w:p>
    <w:p w14:paraId="48AB2EC8" w14:textId="77777777" w:rsidR="005071A7" w:rsidRPr="005071A7" w:rsidRDefault="00595A76" w:rsidP="005071A7">
      <w:pPr>
        <w:ind w:firstLine="473"/>
        <w:rPr>
          <w:color w:val="FF0000"/>
        </w:rPr>
      </w:pPr>
      <w:r>
        <w:rPr>
          <w:rFonts w:hint="eastAsia"/>
        </w:rPr>
        <w:t>・</w:t>
      </w:r>
      <w:r w:rsidR="00A8539C">
        <w:rPr>
          <w:rFonts w:hint="eastAsia"/>
        </w:rPr>
        <w:t>要求図面</w:t>
      </w:r>
      <w:r>
        <w:rPr>
          <w:rFonts w:hint="eastAsia"/>
        </w:rPr>
        <w:t>②～⑤については、</w:t>
      </w:r>
      <w:r w:rsidR="005071A7" w:rsidRPr="005071A7">
        <w:rPr>
          <w:rFonts w:hint="eastAsia"/>
          <w:color w:val="FF0000"/>
        </w:rPr>
        <w:t>原則</w:t>
      </w:r>
      <w:r w:rsidRPr="005071A7">
        <w:rPr>
          <w:rFonts w:hint="eastAsia"/>
          <w:color w:val="FF0000"/>
        </w:rPr>
        <w:t>建物</w:t>
      </w:r>
      <w:r w:rsidR="005071A7" w:rsidRPr="005071A7">
        <w:rPr>
          <w:rFonts w:hint="eastAsia"/>
          <w:color w:val="FF0000"/>
        </w:rPr>
        <w:t>の棟</w:t>
      </w:r>
      <w:r w:rsidRPr="005071A7">
        <w:rPr>
          <w:rFonts w:hint="eastAsia"/>
          <w:color w:val="FF0000"/>
        </w:rPr>
        <w:t>ごとに</w:t>
      </w:r>
      <w:r w:rsidR="005071A7" w:rsidRPr="005071A7">
        <w:rPr>
          <w:rFonts w:hint="eastAsia"/>
          <w:color w:val="FF0000"/>
        </w:rPr>
        <w:t>それぞれ</w:t>
      </w:r>
      <w:r w:rsidR="00A8539C" w:rsidRPr="005071A7">
        <w:rPr>
          <w:rFonts w:hint="eastAsia"/>
          <w:color w:val="FF0000"/>
        </w:rPr>
        <w:t>記入してください。</w:t>
      </w:r>
      <w:r w:rsidR="005071A7" w:rsidRPr="005071A7">
        <w:rPr>
          <w:rFonts w:hint="eastAsia"/>
          <w:color w:val="FF0000"/>
        </w:rPr>
        <w:t>ただし、</w:t>
      </w:r>
    </w:p>
    <w:p w14:paraId="12A59E8B" w14:textId="5A2BA9D3" w:rsidR="005071A7" w:rsidRPr="005071A7" w:rsidRDefault="005071A7" w:rsidP="005071A7">
      <w:pPr>
        <w:ind w:firstLineChars="300" w:firstLine="630"/>
        <w:rPr>
          <w:color w:val="FF0000"/>
        </w:rPr>
      </w:pPr>
      <w:r w:rsidRPr="005071A7">
        <w:rPr>
          <w:rFonts w:hint="eastAsia"/>
          <w:color w:val="FF0000"/>
        </w:rPr>
        <w:t>一つの図面で表現する方がふさわしい場合はそれぞれに分けて記入する必要はありません。</w:t>
      </w:r>
    </w:p>
    <w:p w14:paraId="7BA669AA" w14:textId="1D7300B1" w:rsidR="00595A76" w:rsidRDefault="00595A76" w:rsidP="00595A76">
      <w:pPr>
        <w:ind w:firstLine="473"/>
      </w:pPr>
      <w:r>
        <w:rPr>
          <w:rFonts w:hint="eastAsia"/>
        </w:rPr>
        <w:t>・</w:t>
      </w:r>
      <w:r w:rsidRPr="00011688">
        <w:rPr>
          <w:rFonts w:hint="eastAsia"/>
        </w:rPr>
        <w:t>図面には</w:t>
      </w:r>
      <w:r w:rsidRPr="00011688">
        <w:rPr>
          <w:rFonts w:hint="eastAsia"/>
          <w:b/>
        </w:rPr>
        <w:t>方位、縮尺、寸法</w:t>
      </w:r>
      <w:r w:rsidRPr="00011688">
        <w:rPr>
          <w:rFonts w:hint="eastAsia"/>
        </w:rPr>
        <w:t xml:space="preserve">を記入し、大きさがわかるようにしてください。　</w:t>
      </w:r>
    </w:p>
    <w:p w14:paraId="5FEE4610" w14:textId="6938C915" w:rsidR="00595A76" w:rsidRPr="00011688" w:rsidRDefault="00595A76" w:rsidP="00595A76">
      <w:pPr>
        <w:ind w:left="1835" w:hanging="155"/>
      </w:pPr>
      <w:r>
        <w:rPr>
          <w:rFonts w:hint="eastAsia"/>
        </w:rPr>
        <w:t xml:space="preserve">※　</w:t>
      </w:r>
      <w:r w:rsidRPr="00011688">
        <w:rPr>
          <w:rFonts w:hint="eastAsia"/>
        </w:rPr>
        <w:t>平面図と断面図は縮尺表記のみでなく、寸法も記入すること。</w:t>
      </w:r>
    </w:p>
    <w:p w14:paraId="4FE03354" w14:textId="67598C85" w:rsidR="00595A76" w:rsidRDefault="002F084E" w:rsidP="00595A76">
      <w:pPr>
        <w:ind w:leftChars="225" w:left="473"/>
      </w:pPr>
      <w:r w:rsidRPr="00011688">
        <w:rPr>
          <w:rFonts w:hint="eastAsia"/>
        </w:rPr>
        <w:t>・</w:t>
      </w:r>
      <w:r w:rsidR="00E373B6">
        <w:rPr>
          <w:rFonts w:hint="eastAsia"/>
        </w:rPr>
        <w:t>図面の右肩に</w:t>
      </w:r>
      <w:r w:rsidR="00FA61EA" w:rsidRPr="00011688">
        <w:rPr>
          <w:rFonts w:hint="eastAsia"/>
        </w:rPr>
        <w:t>登録番号を記入してください</w:t>
      </w:r>
      <w:r w:rsidR="00D6230D">
        <w:rPr>
          <w:rFonts w:hint="eastAsia"/>
        </w:rPr>
        <w:t>（</w:t>
      </w:r>
      <w:r w:rsidR="006B3D47">
        <w:rPr>
          <w:rFonts w:hint="eastAsia"/>
        </w:rPr>
        <w:t>参照：</w:t>
      </w:r>
      <w:r w:rsidR="006B3D47" w:rsidRPr="00011688">
        <w:rPr>
          <w:rFonts w:hint="eastAsia"/>
        </w:rPr>
        <w:t>「</w:t>
      </w:r>
      <w:r w:rsidR="006B3D47">
        <w:rPr>
          <w:rFonts w:hint="eastAsia"/>
        </w:rPr>
        <w:t>10.</w:t>
      </w:r>
      <w:r w:rsidR="006B3D47" w:rsidRPr="00011688">
        <w:rPr>
          <w:rFonts w:hint="eastAsia"/>
        </w:rPr>
        <w:t>（</w:t>
      </w:r>
      <w:r w:rsidR="006B3D47" w:rsidRPr="00011688">
        <w:rPr>
          <w:rFonts w:hint="eastAsia"/>
        </w:rPr>
        <w:t>1</w:t>
      </w:r>
      <w:r w:rsidR="006B3D47" w:rsidRPr="00011688">
        <w:rPr>
          <w:rFonts w:hint="eastAsia"/>
        </w:rPr>
        <w:t>）作品の送付方法①」</w:t>
      </w:r>
      <w:r w:rsidR="006B3D47" w:rsidRPr="00B90522">
        <w:rPr>
          <w:rFonts w:cs="Segoe UI Symbol"/>
        </w:rPr>
        <w:t>p</w:t>
      </w:r>
      <w:r w:rsidR="006B3D47" w:rsidRPr="00B90522">
        <w:t>.10</w:t>
      </w:r>
      <w:r w:rsidR="00D6230D">
        <w:rPr>
          <w:rFonts w:hint="eastAsia"/>
        </w:rPr>
        <w:t>）</w:t>
      </w:r>
      <w:r w:rsidR="006B3D47">
        <w:rPr>
          <w:rFonts w:hint="eastAsia"/>
        </w:rPr>
        <w:t>。</w:t>
      </w:r>
    </w:p>
    <w:p w14:paraId="2506BB38" w14:textId="7D0A2DDB" w:rsidR="005C54E8" w:rsidRPr="00D6230D" w:rsidRDefault="005C54E8" w:rsidP="000E2190">
      <w:pPr>
        <w:ind w:leftChars="225" w:left="473"/>
      </w:pPr>
    </w:p>
    <w:p w14:paraId="06C63CDE" w14:textId="77777777" w:rsidR="003A605B" w:rsidRPr="00011688" w:rsidRDefault="000A4142" w:rsidP="001341BD">
      <w:r w:rsidRPr="00011688">
        <w:rPr>
          <w:rFonts w:ascii="ＭＳ ゴシック" w:eastAsia="ＭＳ ゴシック" w:hAnsi="ＭＳ ゴシック" w:hint="eastAsia"/>
          <w:b/>
          <w:sz w:val="24"/>
        </w:rPr>
        <w:t>（2）</w:t>
      </w:r>
      <w:r w:rsidR="003A605B" w:rsidRPr="00011688">
        <w:rPr>
          <w:rFonts w:ascii="ＭＳ ゴシック" w:eastAsia="ＭＳ ゴシック" w:hAnsi="ＭＳ ゴシック" w:hint="eastAsia"/>
          <w:b/>
          <w:sz w:val="24"/>
        </w:rPr>
        <w:t>作品の形式など</w:t>
      </w:r>
    </w:p>
    <w:p w14:paraId="7E19D31B" w14:textId="2CB37F6D" w:rsidR="003A605B" w:rsidRPr="00011688" w:rsidRDefault="000A4142" w:rsidP="00EA1990">
      <w:pPr>
        <w:ind w:firstLineChars="100" w:firstLine="210"/>
        <w:rPr>
          <w:rFonts w:ascii="ＭＳ 明朝" w:hAnsi="ＭＳ 明朝"/>
        </w:rPr>
      </w:pPr>
      <w:r w:rsidRPr="00011688">
        <w:rPr>
          <w:rFonts w:ascii="ＭＳ 明朝" w:hAnsi="ＭＳ 明朝" w:hint="eastAsia"/>
        </w:rPr>
        <w:t xml:space="preserve">①　</w:t>
      </w:r>
      <w:r w:rsidR="004D41F6" w:rsidRPr="00011688">
        <w:rPr>
          <w:rFonts w:ascii="ＭＳ 明朝" w:hAnsi="ＭＳ 明朝" w:hint="eastAsia"/>
        </w:rPr>
        <w:t>用</w:t>
      </w:r>
      <w:r w:rsidR="003A605B" w:rsidRPr="00011688">
        <w:rPr>
          <w:rFonts w:ascii="ＭＳ 明朝" w:hAnsi="ＭＳ 明朝" w:hint="eastAsia"/>
        </w:rPr>
        <w:t xml:space="preserve">紙　</w:t>
      </w:r>
      <w:r w:rsidR="004D41F6" w:rsidRPr="00011688">
        <w:rPr>
          <w:rFonts w:ascii="ＭＳ 明朝" w:hAnsi="ＭＳ 明朝" w:hint="eastAsia"/>
        </w:rPr>
        <w:t xml:space="preserve">　</w:t>
      </w:r>
      <w:r w:rsidR="003A605B" w:rsidRPr="00011688">
        <w:rPr>
          <w:rFonts w:ascii="ＭＳ 明朝" w:hAnsi="ＭＳ 明朝" w:hint="eastAsia"/>
        </w:rPr>
        <w:t>：</w:t>
      </w:r>
      <w:r w:rsidR="00315526" w:rsidRPr="00011688">
        <w:rPr>
          <w:rFonts w:ascii="ＭＳ 明朝" w:hAnsi="ＭＳ 明朝" w:hint="eastAsia"/>
        </w:rPr>
        <w:t xml:space="preserve">  </w:t>
      </w:r>
      <w:r w:rsidR="00FF16A2" w:rsidRPr="00D678A7">
        <w:t>A2</w:t>
      </w:r>
      <w:r w:rsidR="00FF16A2" w:rsidRPr="00011688">
        <w:rPr>
          <w:rFonts w:ascii="ＭＳ 明朝" w:hAnsi="ＭＳ 明朝" w:hint="eastAsia"/>
        </w:rPr>
        <w:t>サイズの製図用紙</w:t>
      </w:r>
      <w:r w:rsidR="00FF16A2" w:rsidRPr="00D678A7">
        <w:t>1</w:t>
      </w:r>
      <w:r w:rsidR="003A605B" w:rsidRPr="00011688">
        <w:rPr>
          <w:rFonts w:ascii="ＭＳ 明朝" w:hAnsi="ＭＳ 明朝" w:hint="eastAsia"/>
        </w:rPr>
        <w:t>枚に、全ての要求図面を書いてください</w:t>
      </w:r>
      <w:r w:rsidR="00CA5436" w:rsidRPr="00CA5436">
        <w:rPr>
          <w:rFonts w:ascii="ＭＳ 明朝" w:hAnsi="ＭＳ 明朝" w:hint="eastAsia"/>
          <w:color w:val="FF0000"/>
        </w:rPr>
        <w:t>（縦横自由）</w:t>
      </w:r>
      <w:r w:rsidR="003A605B" w:rsidRPr="00011688">
        <w:rPr>
          <w:rFonts w:ascii="ＭＳ 明朝" w:hAnsi="ＭＳ 明朝" w:hint="eastAsia"/>
        </w:rPr>
        <w:t>。</w:t>
      </w:r>
    </w:p>
    <w:p w14:paraId="3FC4B76F" w14:textId="77777777" w:rsidR="003A605B" w:rsidRPr="00011688" w:rsidRDefault="003A605B" w:rsidP="00EA1990">
      <w:pPr>
        <w:ind w:firstLineChars="900" w:firstLine="1890"/>
        <w:rPr>
          <w:rFonts w:ascii="ＭＳ 明朝" w:hAnsi="ＭＳ 明朝"/>
        </w:rPr>
      </w:pPr>
      <w:r w:rsidRPr="00011688">
        <w:rPr>
          <w:rFonts w:ascii="ＭＳ 明朝" w:hAnsi="ＭＳ 明朝" w:hint="eastAsia"/>
        </w:rPr>
        <w:t>パネル・ボード等への貼り付けは認めません。</w:t>
      </w:r>
    </w:p>
    <w:p w14:paraId="78BDE447" w14:textId="0A089440" w:rsidR="003A605B" w:rsidRPr="00011688" w:rsidRDefault="000A4142" w:rsidP="00EA1990">
      <w:pPr>
        <w:ind w:leftChars="100" w:left="1890" w:hangingChars="800" w:hanging="1680"/>
        <w:rPr>
          <w:rFonts w:ascii="ＭＳ 明朝" w:hAnsi="ＭＳ 明朝"/>
        </w:rPr>
      </w:pPr>
      <w:r w:rsidRPr="00011688">
        <w:rPr>
          <w:rFonts w:ascii="ＭＳ 明朝" w:hAnsi="ＭＳ 明朝" w:hint="eastAsia"/>
        </w:rPr>
        <w:t xml:space="preserve">②　</w:t>
      </w:r>
      <w:r w:rsidR="003A605B" w:rsidRPr="00011688">
        <w:rPr>
          <w:rFonts w:ascii="ＭＳ 明朝" w:hAnsi="ＭＳ 明朝" w:hint="eastAsia"/>
        </w:rPr>
        <w:t>仕上げ　：</w:t>
      </w:r>
      <w:r w:rsidR="00315526" w:rsidRPr="00011688">
        <w:rPr>
          <w:rFonts w:ascii="ＭＳ 明朝" w:hAnsi="ＭＳ 明朝" w:hint="eastAsia"/>
        </w:rPr>
        <w:t xml:space="preserve">  </w:t>
      </w:r>
      <w:r w:rsidR="003A605B" w:rsidRPr="00011688">
        <w:rPr>
          <w:rFonts w:ascii="ＭＳ 明朝" w:hAnsi="ＭＳ 明朝" w:hint="eastAsia"/>
        </w:rPr>
        <w:t>鉛筆書き、墨入れ書き、</w:t>
      </w:r>
      <w:r w:rsidR="00882D3F" w:rsidRPr="00882D3F">
        <w:t>CAD</w:t>
      </w:r>
      <w:r w:rsidR="003A605B" w:rsidRPr="00011688">
        <w:rPr>
          <w:rFonts w:ascii="ＭＳ 明朝" w:hAnsi="ＭＳ 明朝" w:hint="eastAsia"/>
        </w:rPr>
        <w:t>のいずれの仕上げでも可とします。また、要求するすべての図面について着色も自由とします。パースは彩色用紙に記入したもの、また自ら作成した模型の写真</w:t>
      </w:r>
      <w:r w:rsidR="005A57E3" w:rsidRPr="00011688">
        <w:rPr>
          <w:rFonts w:ascii="ＭＳ 明朝" w:hAnsi="ＭＳ 明朝" w:hint="eastAsia"/>
        </w:rPr>
        <w:t>の</w:t>
      </w:r>
      <w:r w:rsidR="003A605B" w:rsidRPr="00011688">
        <w:rPr>
          <w:rFonts w:ascii="ＭＳ 明朝" w:hAnsi="ＭＳ 明朝" w:hint="eastAsia"/>
        </w:rPr>
        <w:t>貼り付けも可とします。</w:t>
      </w:r>
    </w:p>
    <w:p w14:paraId="27EB7886" w14:textId="77777777" w:rsidR="0032311B" w:rsidRPr="00011688" w:rsidRDefault="000A4142" w:rsidP="00EA1990">
      <w:pPr>
        <w:ind w:leftChars="100" w:left="1537" w:hangingChars="632" w:hanging="1327"/>
        <w:rPr>
          <w:rFonts w:ascii="ＭＳ 明朝" w:hAnsi="ＭＳ 明朝"/>
        </w:rPr>
      </w:pPr>
      <w:r w:rsidRPr="00011688">
        <w:rPr>
          <w:rFonts w:ascii="ＭＳ 明朝" w:hAnsi="ＭＳ 明朝" w:hint="eastAsia"/>
        </w:rPr>
        <w:t xml:space="preserve">③　</w:t>
      </w:r>
      <w:r w:rsidR="003A605B" w:rsidRPr="00011688">
        <w:rPr>
          <w:rFonts w:ascii="ＭＳ 明朝" w:hAnsi="ＭＳ 明朝" w:hint="eastAsia"/>
        </w:rPr>
        <w:t xml:space="preserve">その他 </w:t>
      </w:r>
      <w:r w:rsidR="0004779A" w:rsidRPr="00011688">
        <w:rPr>
          <w:rFonts w:ascii="ＭＳ 明朝" w:hAnsi="ＭＳ 明朝" w:hint="eastAsia"/>
        </w:rPr>
        <w:t xml:space="preserve"> </w:t>
      </w:r>
      <w:r w:rsidR="003A605B" w:rsidRPr="00011688">
        <w:rPr>
          <w:rFonts w:ascii="ＭＳ 明朝" w:hAnsi="ＭＳ 明朝" w:hint="eastAsia"/>
        </w:rPr>
        <w:t>：</w:t>
      </w:r>
      <w:r w:rsidR="008F5133" w:rsidRPr="00011688">
        <w:rPr>
          <w:rFonts w:ascii="ＭＳ 明朝" w:hAnsi="ＭＳ 明朝" w:hint="eastAsia"/>
        </w:rPr>
        <w:t xml:space="preserve">  作品に</w:t>
      </w:r>
      <w:r w:rsidR="00405E8A" w:rsidRPr="00011688">
        <w:rPr>
          <w:rFonts w:ascii="ＭＳ 明朝" w:hAnsi="ＭＳ 明朝" w:hint="eastAsia"/>
        </w:rPr>
        <w:t>学校名、氏名</w:t>
      </w:r>
      <w:r w:rsidR="008F5133" w:rsidRPr="00011688">
        <w:rPr>
          <w:rFonts w:ascii="ＭＳ 明朝" w:hAnsi="ＭＳ 明朝" w:hint="eastAsia"/>
        </w:rPr>
        <w:t>等応募者に関する事項を</w:t>
      </w:r>
      <w:r w:rsidR="003A605B" w:rsidRPr="00011688">
        <w:rPr>
          <w:rFonts w:ascii="ＭＳ 明朝" w:hAnsi="ＭＳ 明朝" w:hint="eastAsia"/>
        </w:rPr>
        <w:t>一切記入しないでください。</w:t>
      </w:r>
    </w:p>
    <w:p w14:paraId="0F7B628E" w14:textId="36B59CF8" w:rsidR="005C54E8" w:rsidRDefault="005C54E8">
      <w:pPr>
        <w:widowControl/>
        <w:jc w:val="left"/>
        <w:rPr>
          <w:b/>
        </w:rPr>
      </w:pPr>
      <w:r>
        <w:rPr>
          <w:b/>
        </w:rPr>
        <w:br w:type="page"/>
      </w:r>
    </w:p>
    <w:p w14:paraId="08DD7CAE" w14:textId="77777777" w:rsidR="005C54E8" w:rsidRPr="00771ED3" w:rsidRDefault="005C54E8" w:rsidP="005C54E8">
      <w:pPr>
        <w:numPr>
          <w:ilvl w:val="0"/>
          <w:numId w:val="12"/>
        </w:numPr>
        <w:spacing w:line="360" w:lineRule="exact"/>
        <w:rPr>
          <w:rFonts w:ascii="ＭＳ ゴシック" w:eastAsia="ＭＳ ゴシック" w:hAnsi="ＭＳ ゴシック"/>
          <w:b/>
          <w:sz w:val="28"/>
          <w:szCs w:val="28"/>
        </w:rPr>
      </w:pPr>
      <w:r w:rsidRPr="00771ED3">
        <w:rPr>
          <w:rFonts w:ascii="ＭＳ ゴシック" w:eastAsia="ＭＳ ゴシック" w:hAnsi="ＭＳ ゴシック" w:hint="eastAsia"/>
          <w:b/>
          <w:sz w:val="28"/>
          <w:szCs w:val="28"/>
        </w:rPr>
        <w:lastRenderedPageBreak/>
        <w:t>応募条件</w:t>
      </w:r>
    </w:p>
    <w:p w14:paraId="3404DF33" w14:textId="77777777" w:rsidR="005C54E8" w:rsidRPr="00011688" w:rsidRDefault="005C54E8" w:rsidP="005C54E8">
      <w:r w:rsidRPr="00011688">
        <w:rPr>
          <w:rFonts w:hint="eastAsia"/>
        </w:rPr>
        <w:t>（１）作品の提出は</w:t>
      </w:r>
      <w:r w:rsidRPr="00011688">
        <w:rPr>
          <w:rFonts w:hint="eastAsia"/>
          <w:u w:val="single"/>
        </w:rPr>
        <w:t>1</w:t>
      </w:r>
      <w:r w:rsidRPr="00011688">
        <w:rPr>
          <w:rFonts w:hint="eastAsia"/>
          <w:u w:val="single"/>
        </w:rPr>
        <w:t>人</w:t>
      </w:r>
      <w:r w:rsidRPr="00011688">
        <w:rPr>
          <w:rFonts w:hint="eastAsia"/>
          <w:u w:val="single"/>
        </w:rPr>
        <w:t>1</w:t>
      </w:r>
      <w:r w:rsidRPr="00011688">
        <w:rPr>
          <w:rFonts w:hint="eastAsia"/>
          <w:u w:val="single"/>
        </w:rPr>
        <w:t>作品</w:t>
      </w:r>
      <w:r w:rsidRPr="00011688">
        <w:rPr>
          <w:rFonts w:hint="eastAsia"/>
        </w:rPr>
        <w:t>に限ります。</w:t>
      </w:r>
    </w:p>
    <w:p w14:paraId="39F38603" w14:textId="77777777" w:rsidR="005C54E8" w:rsidRPr="00011688" w:rsidRDefault="005C54E8" w:rsidP="005C54E8">
      <w:r w:rsidRPr="00011688">
        <w:rPr>
          <w:rFonts w:hint="eastAsia"/>
        </w:rPr>
        <w:t xml:space="preserve">　　　※　応募登録に関しても</w:t>
      </w:r>
      <w:r w:rsidRPr="00011688">
        <w:rPr>
          <w:rFonts w:hint="eastAsia"/>
        </w:rPr>
        <w:t>1</w:t>
      </w:r>
      <w:r w:rsidRPr="00011688">
        <w:rPr>
          <w:rFonts w:hint="eastAsia"/>
        </w:rPr>
        <w:t>人につき</w:t>
      </w:r>
      <w:r w:rsidRPr="00011688">
        <w:rPr>
          <w:rFonts w:hint="eastAsia"/>
        </w:rPr>
        <w:t>1</w:t>
      </w:r>
      <w:r w:rsidRPr="00011688">
        <w:rPr>
          <w:rFonts w:hint="eastAsia"/>
        </w:rPr>
        <w:t>回の登録しか認められません。</w:t>
      </w:r>
    </w:p>
    <w:p w14:paraId="4E68FCCD" w14:textId="5894598D" w:rsidR="005C54E8" w:rsidRPr="00011688" w:rsidRDefault="005C54E8" w:rsidP="005C54E8">
      <w:pPr>
        <w:ind w:left="559" w:hangingChars="266" w:hanging="559"/>
      </w:pPr>
      <w:r w:rsidRPr="00011688">
        <w:rPr>
          <w:rFonts w:hint="eastAsia"/>
        </w:rPr>
        <w:t>（２）共同制作者としての提出についても、（</w:t>
      </w:r>
      <w:r w:rsidR="00D678A7">
        <w:rPr>
          <w:rFonts w:hint="eastAsia"/>
        </w:rPr>
        <w:t>1</w:t>
      </w:r>
      <w:r w:rsidRPr="00011688">
        <w:rPr>
          <w:rFonts w:hint="eastAsia"/>
        </w:rPr>
        <w:t>）の作品数は</w:t>
      </w:r>
      <w:r w:rsidRPr="00011688">
        <w:rPr>
          <w:rFonts w:hint="eastAsia"/>
        </w:rPr>
        <w:t>1</w:t>
      </w:r>
      <w:r w:rsidRPr="00011688">
        <w:rPr>
          <w:rFonts w:hint="eastAsia"/>
        </w:rPr>
        <w:t>作品とみなします。同一の人から</w:t>
      </w:r>
      <w:r w:rsidRPr="00011688">
        <w:rPr>
          <w:rFonts w:hint="eastAsia"/>
        </w:rPr>
        <w:t>2</w:t>
      </w:r>
      <w:r w:rsidRPr="00011688">
        <w:rPr>
          <w:rFonts w:hint="eastAsia"/>
        </w:rPr>
        <w:t>点以上の作品の提出があった場合、提出された全ての作品について受け付けることができません。</w:t>
      </w:r>
    </w:p>
    <w:p w14:paraId="2CB72AE7" w14:textId="77777777" w:rsidR="005C54E8" w:rsidRPr="00011688" w:rsidRDefault="005C54E8" w:rsidP="005C54E8">
      <w:pPr>
        <w:ind w:left="630" w:hangingChars="300" w:hanging="630"/>
      </w:pPr>
      <w:r w:rsidRPr="00011688">
        <w:rPr>
          <w:rFonts w:hint="eastAsia"/>
        </w:rPr>
        <w:t>（３）応募作品は未発表のものに限ります。他の作品からの全体または部分的なアイデア等の盗用が判明した場合は失格とし、入選後でも賞を取り消すことがあります。また、応募用紙に虚偽の事項が記載されていた場合も同様とします。設計条件に違反した場合は、減点対象となります。</w:t>
      </w:r>
    </w:p>
    <w:p w14:paraId="09F59F03" w14:textId="77777777" w:rsidR="005C54E8" w:rsidRDefault="005C54E8" w:rsidP="005C54E8">
      <w:r w:rsidRPr="00011688">
        <w:rPr>
          <w:rFonts w:hint="eastAsia"/>
        </w:rPr>
        <w:t>（４）入選作品に関する権利は、大阪府に帰属することとし、作品を大阪府で保存します。</w:t>
      </w:r>
    </w:p>
    <w:p w14:paraId="7053A391" w14:textId="51CA19A3" w:rsidR="00183804" w:rsidRDefault="005C54E8" w:rsidP="005C54E8">
      <w:pPr>
        <w:ind w:left="630" w:hangingChars="300" w:hanging="630"/>
        <w:rPr>
          <w:highlight w:val="lightGray"/>
          <w:shd w:val="pct15" w:color="auto" w:fill="FFFFFF"/>
        </w:rPr>
      </w:pPr>
      <w:r>
        <w:rPr>
          <w:rFonts w:hint="eastAsia"/>
        </w:rPr>
        <w:t>（５</w:t>
      </w:r>
      <w:r w:rsidRPr="00011688">
        <w:rPr>
          <w:rFonts w:hint="eastAsia"/>
        </w:rPr>
        <w:t>）</w:t>
      </w:r>
      <w:r w:rsidRPr="00011688">
        <w:rPr>
          <w:rFonts w:hint="eastAsia"/>
          <w:highlight w:val="lightGray"/>
          <w:shd w:val="pct15" w:color="auto" w:fill="FFFFFF"/>
        </w:rPr>
        <w:t>実際に建築する際には、グランプリの提案趣旨を活かして設計しますが、法規上及び予算上等の理由により、提案内容を変更する場合がありますのでご了承下さい</w:t>
      </w:r>
      <w:r>
        <w:rPr>
          <w:rFonts w:hint="eastAsia"/>
          <w:highlight w:val="lightGray"/>
          <w:shd w:val="pct15" w:color="auto" w:fill="FFFFFF"/>
        </w:rPr>
        <w:t>。</w:t>
      </w:r>
    </w:p>
    <w:p w14:paraId="514662C2" w14:textId="77777777" w:rsidR="005C54E8" w:rsidRPr="005C54E8" w:rsidRDefault="005C54E8" w:rsidP="005C54E8">
      <w:pPr>
        <w:ind w:left="632" w:hangingChars="300" w:hanging="632"/>
        <w:rPr>
          <w:b/>
          <w:highlight w:val="lightGray"/>
          <w:shd w:val="pct15" w:color="auto" w:fill="FFFFFF"/>
        </w:rPr>
      </w:pPr>
    </w:p>
    <w:p w14:paraId="1548B71D" w14:textId="5425F3D5" w:rsidR="000E0351" w:rsidRPr="00771ED3" w:rsidRDefault="000E0351" w:rsidP="009D3C21">
      <w:pPr>
        <w:numPr>
          <w:ilvl w:val="0"/>
          <w:numId w:val="12"/>
        </w:numPr>
        <w:rPr>
          <w:rFonts w:ascii="ＭＳ ゴシック" w:eastAsia="ＭＳ ゴシック" w:hAnsi="ＭＳ ゴシック"/>
          <w:b/>
          <w:sz w:val="28"/>
          <w:szCs w:val="28"/>
        </w:rPr>
      </w:pPr>
      <w:r w:rsidRPr="00771ED3">
        <w:rPr>
          <w:rFonts w:ascii="ＭＳ ゴシック" w:eastAsia="ＭＳ ゴシック" w:hAnsi="ＭＳ ゴシック" w:hint="eastAsia"/>
          <w:b/>
          <w:sz w:val="28"/>
          <w:szCs w:val="28"/>
        </w:rPr>
        <w:t>応募登録</w:t>
      </w:r>
    </w:p>
    <w:p w14:paraId="21A5976C" w14:textId="77777777" w:rsidR="006902B8" w:rsidRPr="00011688" w:rsidRDefault="00384B75" w:rsidP="006902B8">
      <w:pPr>
        <w:rPr>
          <w:b/>
          <w:sz w:val="24"/>
        </w:rPr>
      </w:pPr>
      <w:r w:rsidRPr="00011688">
        <w:rPr>
          <w:rFonts w:ascii="ＭＳ ゴシック" w:eastAsia="ＭＳ ゴシック" w:hAnsi="ＭＳ ゴシック" w:hint="eastAsia"/>
          <w:b/>
          <w:sz w:val="24"/>
        </w:rPr>
        <w:t>（1）</w:t>
      </w:r>
      <w:r w:rsidR="006902B8" w:rsidRPr="00011688">
        <w:rPr>
          <w:rFonts w:ascii="ＭＳ ゴシック" w:eastAsia="ＭＳ ゴシック" w:hAnsi="ＭＳ ゴシック" w:hint="eastAsia"/>
          <w:b/>
          <w:sz w:val="24"/>
        </w:rPr>
        <w:t>応募登録</w:t>
      </w:r>
    </w:p>
    <w:p w14:paraId="68AED370" w14:textId="67CDB8DE" w:rsidR="006902B8" w:rsidRPr="00011688" w:rsidRDefault="006902B8" w:rsidP="00EA1990">
      <w:pPr>
        <w:ind w:leftChars="200" w:left="420" w:firstLineChars="100" w:firstLine="210"/>
        <w:rPr>
          <w:u w:val="single"/>
        </w:rPr>
      </w:pPr>
      <w:r w:rsidRPr="00011688">
        <w:rPr>
          <w:rFonts w:hint="eastAsia"/>
          <w:u w:val="single"/>
        </w:rPr>
        <w:t>コンクールに応募する場合は、必ず事前に</w:t>
      </w:r>
      <w:r w:rsidR="00D678A7">
        <w:rPr>
          <w:rFonts w:hint="eastAsia"/>
          <w:u w:val="single"/>
        </w:rPr>
        <w:t>（</w:t>
      </w:r>
      <w:r w:rsidR="00D678A7">
        <w:rPr>
          <w:rFonts w:hint="eastAsia"/>
          <w:u w:val="single"/>
        </w:rPr>
        <w:t>4</w:t>
      </w:r>
      <w:r w:rsidR="0030209B" w:rsidRPr="00011688">
        <w:rPr>
          <w:rFonts w:hint="eastAsia"/>
          <w:u w:val="single"/>
        </w:rPr>
        <w:t>）</w:t>
      </w:r>
      <w:r w:rsidRPr="00011688">
        <w:rPr>
          <w:rFonts w:hint="eastAsia"/>
          <w:u w:val="single"/>
        </w:rPr>
        <w:t>応募</w:t>
      </w:r>
      <w:r w:rsidR="009F2401" w:rsidRPr="00011688">
        <w:rPr>
          <w:rFonts w:hint="eastAsia"/>
          <w:u w:val="single"/>
        </w:rPr>
        <w:t>登録の</w:t>
      </w:r>
      <w:r w:rsidR="004A2394">
        <w:rPr>
          <w:rFonts w:hint="eastAsia"/>
          <w:u w:val="single"/>
        </w:rPr>
        <w:t>方法に示すいずれかの方法で応募登録</w:t>
      </w:r>
      <w:r w:rsidRPr="00011688">
        <w:rPr>
          <w:rFonts w:hint="eastAsia"/>
          <w:u w:val="single"/>
        </w:rPr>
        <w:t>してください。応募登録を行っていない</w:t>
      </w:r>
      <w:r w:rsidR="00B210BB" w:rsidRPr="00011688">
        <w:rPr>
          <w:rFonts w:hint="eastAsia"/>
          <w:u w:val="single"/>
        </w:rPr>
        <w:t>方の</w:t>
      </w:r>
      <w:r w:rsidR="00D000E2" w:rsidRPr="00011688">
        <w:rPr>
          <w:rFonts w:hint="eastAsia"/>
          <w:u w:val="single"/>
        </w:rPr>
        <w:t>作品の提出は受け付けません。</w:t>
      </w:r>
    </w:p>
    <w:p w14:paraId="15F25B4A" w14:textId="44BD3F1C" w:rsidR="006902B8" w:rsidRPr="006B3D47" w:rsidRDefault="006902B8" w:rsidP="006902B8">
      <w:pPr>
        <w:rPr>
          <w:rFonts w:ascii="ＭＳ ゴシック" w:eastAsia="ＭＳ ゴシック" w:hAnsi="ＭＳ ゴシック"/>
          <w:b/>
        </w:rPr>
      </w:pPr>
      <w:r w:rsidRPr="00011688">
        <w:rPr>
          <w:rFonts w:hint="eastAsia"/>
          <w:b/>
        </w:rPr>
        <w:t xml:space="preserve">　</w:t>
      </w:r>
      <w:r w:rsidRPr="006B3D47">
        <w:rPr>
          <w:rFonts w:ascii="ＭＳ ゴシック" w:eastAsia="ＭＳ ゴシック" w:hAnsi="ＭＳ ゴシック" w:hint="eastAsia"/>
          <w:b/>
        </w:rPr>
        <w:t xml:space="preserve">　</w:t>
      </w:r>
      <w:r w:rsidR="006B3D47" w:rsidRPr="006B3D47">
        <w:rPr>
          <w:rFonts w:ascii="ＭＳ ゴシック" w:eastAsia="ＭＳ ゴシック" w:hAnsi="ＭＳ ゴシック" w:hint="eastAsia"/>
          <w:b/>
        </w:rPr>
        <w:t>【</w:t>
      </w:r>
      <w:r w:rsidRPr="006B3D47">
        <w:rPr>
          <w:rFonts w:ascii="ＭＳ ゴシック" w:eastAsia="ＭＳ ゴシック" w:hAnsi="ＭＳ ゴシック" w:hint="eastAsia"/>
          <w:b/>
        </w:rPr>
        <w:t>記入内容</w:t>
      </w:r>
      <w:r w:rsidR="006B3D47" w:rsidRPr="006B3D47">
        <w:rPr>
          <w:rFonts w:ascii="ＭＳ ゴシック" w:eastAsia="ＭＳ ゴシック" w:hAnsi="ＭＳ ゴシック" w:hint="eastAsia"/>
          <w:b/>
        </w:rPr>
        <w:t>】</w:t>
      </w:r>
    </w:p>
    <w:p w14:paraId="0DA4D311" w14:textId="77777777" w:rsidR="006902B8" w:rsidRPr="00011688" w:rsidRDefault="008F7915" w:rsidP="006902B8">
      <w:r w:rsidRPr="00011688">
        <w:rPr>
          <w:rFonts w:hint="eastAsia"/>
        </w:rPr>
        <w:t xml:space="preserve">　　　</w:t>
      </w:r>
      <w:r w:rsidR="009F36E4" w:rsidRPr="00011688">
        <w:rPr>
          <w:rFonts w:hint="eastAsia"/>
        </w:rPr>
        <w:t>・</w:t>
      </w:r>
      <w:r w:rsidR="006902B8" w:rsidRPr="00011688">
        <w:rPr>
          <w:rFonts w:hint="eastAsia"/>
        </w:rPr>
        <w:t>申込（代表）者（氏名、住所、電話番号、学校名）</w:t>
      </w:r>
    </w:p>
    <w:p w14:paraId="0741FAF6" w14:textId="10F3A9BC" w:rsidR="004921C1" w:rsidRPr="00011688" w:rsidRDefault="008F7915" w:rsidP="006902B8">
      <w:r w:rsidRPr="00011688">
        <w:rPr>
          <w:rFonts w:hint="eastAsia"/>
        </w:rPr>
        <w:t xml:space="preserve">　　　</w:t>
      </w:r>
      <w:r w:rsidR="009F36E4" w:rsidRPr="00011688">
        <w:rPr>
          <w:rFonts w:hint="eastAsia"/>
        </w:rPr>
        <w:t>・</w:t>
      </w:r>
      <w:r w:rsidR="006902B8" w:rsidRPr="00011688">
        <w:rPr>
          <w:rFonts w:hint="eastAsia"/>
        </w:rPr>
        <w:t>共同制作者（氏名、住所、電話番号、学校名）</w:t>
      </w:r>
      <w:r w:rsidR="00942855" w:rsidRPr="00011688">
        <w:rPr>
          <w:rFonts w:hint="eastAsia"/>
        </w:rPr>
        <w:t xml:space="preserve">　※</w:t>
      </w:r>
      <w:r w:rsidR="007A28A4" w:rsidRPr="00011688">
        <w:rPr>
          <w:rFonts w:hint="eastAsia"/>
        </w:rPr>
        <w:t xml:space="preserve">　</w:t>
      </w:r>
      <w:r w:rsidR="00D678A7">
        <w:rPr>
          <w:rFonts w:hint="eastAsia"/>
        </w:rPr>
        <w:t>共同制作者は、</w:t>
      </w:r>
      <w:r w:rsidR="00D678A7">
        <w:rPr>
          <w:rFonts w:hint="eastAsia"/>
        </w:rPr>
        <w:t>2</w:t>
      </w:r>
      <w:r w:rsidR="00942855" w:rsidRPr="00011688">
        <w:rPr>
          <w:rFonts w:hint="eastAsia"/>
        </w:rPr>
        <w:t>名まで</w:t>
      </w:r>
      <w:r w:rsidR="007A28A4" w:rsidRPr="00011688">
        <w:rPr>
          <w:rFonts w:hint="eastAsia"/>
        </w:rPr>
        <w:t>。</w:t>
      </w:r>
    </w:p>
    <w:p w14:paraId="0945634C" w14:textId="7286FB70" w:rsidR="000677D9" w:rsidRPr="006B3D47" w:rsidRDefault="000677D9" w:rsidP="004C7977">
      <w:pPr>
        <w:ind w:left="210"/>
        <w:rPr>
          <w:rFonts w:ascii="ＭＳ ゴシック" w:eastAsia="ＭＳ ゴシック" w:hAnsi="ＭＳ ゴシック"/>
          <w:b/>
        </w:rPr>
      </w:pPr>
      <w:r w:rsidRPr="00011688">
        <w:rPr>
          <w:rFonts w:hint="eastAsia"/>
        </w:rPr>
        <w:t xml:space="preserve">　</w:t>
      </w:r>
      <w:r w:rsidR="006B3D47" w:rsidRPr="006B3D47">
        <w:rPr>
          <w:rFonts w:ascii="ＭＳ ゴシック" w:eastAsia="ＭＳ ゴシック" w:hAnsi="ＭＳ ゴシック" w:hint="eastAsia"/>
          <w:b/>
        </w:rPr>
        <w:t>【注意事項】</w:t>
      </w:r>
    </w:p>
    <w:p w14:paraId="45FF095D" w14:textId="77777777" w:rsidR="00942855" w:rsidRPr="00011688" w:rsidRDefault="00802A4D" w:rsidP="00EA1990">
      <w:pPr>
        <w:ind w:left="840" w:hangingChars="400" w:hanging="840"/>
      </w:pPr>
      <w:r w:rsidRPr="00011688">
        <w:rPr>
          <w:rFonts w:hint="eastAsia"/>
        </w:rPr>
        <w:t xml:space="preserve">　</w:t>
      </w:r>
      <w:r w:rsidR="000677D9" w:rsidRPr="00011688">
        <w:rPr>
          <w:rFonts w:hint="eastAsia"/>
        </w:rPr>
        <w:t xml:space="preserve">　</w:t>
      </w:r>
      <w:r w:rsidR="009F36E4" w:rsidRPr="00011688">
        <w:rPr>
          <w:rFonts w:hint="eastAsia"/>
        </w:rPr>
        <w:t xml:space="preserve">　</w:t>
      </w:r>
      <w:r w:rsidR="000677D9" w:rsidRPr="00011688">
        <w:rPr>
          <w:rFonts w:hint="eastAsia"/>
        </w:rPr>
        <w:t>・共同制作者の変更など、応募登録の内容に変更があった場合は、その旨を事務局まで連絡してください。</w:t>
      </w:r>
    </w:p>
    <w:p w14:paraId="64171BCF" w14:textId="77777777" w:rsidR="000677D9" w:rsidRPr="00011688" w:rsidRDefault="000677D9" w:rsidP="00EA1990">
      <w:pPr>
        <w:ind w:left="420" w:hangingChars="200" w:hanging="420"/>
      </w:pPr>
      <w:r w:rsidRPr="00011688">
        <w:rPr>
          <w:rFonts w:hint="eastAsia"/>
        </w:rPr>
        <w:t xml:space="preserve">　　</w:t>
      </w:r>
      <w:r w:rsidR="009F36E4" w:rsidRPr="00011688">
        <w:rPr>
          <w:rFonts w:hint="eastAsia"/>
        </w:rPr>
        <w:t xml:space="preserve">　</w:t>
      </w:r>
      <w:r w:rsidRPr="00011688">
        <w:rPr>
          <w:rFonts w:hint="eastAsia"/>
        </w:rPr>
        <w:t>・</w:t>
      </w:r>
      <w:r w:rsidR="00942855" w:rsidRPr="00011688">
        <w:rPr>
          <w:rFonts w:hint="eastAsia"/>
        </w:rPr>
        <w:t>共同制作者の変更については、応募登録期間中であれば受け付けます。</w:t>
      </w:r>
    </w:p>
    <w:p w14:paraId="6592CB09" w14:textId="77777777" w:rsidR="00942855" w:rsidRPr="00011688" w:rsidRDefault="00942855" w:rsidP="00EA1990">
      <w:pPr>
        <w:ind w:leftChars="200" w:left="420" w:firstLineChars="200" w:firstLine="420"/>
      </w:pPr>
      <w:r w:rsidRPr="00011688">
        <w:rPr>
          <w:rFonts w:hint="eastAsia"/>
        </w:rPr>
        <w:t>（受付期間を過ぎた後での変更は認められません。）</w:t>
      </w:r>
    </w:p>
    <w:p w14:paraId="4B83F541" w14:textId="77777777" w:rsidR="005369B7" w:rsidRPr="00011688" w:rsidRDefault="00802A4D" w:rsidP="00EA1990">
      <w:pPr>
        <w:tabs>
          <w:tab w:val="left" w:pos="426"/>
        </w:tabs>
        <w:ind w:left="840" w:hangingChars="400" w:hanging="840"/>
      </w:pPr>
      <w:r w:rsidRPr="00011688">
        <w:rPr>
          <w:rFonts w:hint="eastAsia"/>
        </w:rPr>
        <w:t xml:space="preserve">　</w:t>
      </w:r>
      <w:r w:rsidR="000677D9" w:rsidRPr="00011688">
        <w:rPr>
          <w:rFonts w:hint="eastAsia"/>
        </w:rPr>
        <w:t xml:space="preserve">　</w:t>
      </w:r>
      <w:r w:rsidR="009F36E4" w:rsidRPr="00011688">
        <w:rPr>
          <w:rFonts w:hint="eastAsia"/>
        </w:rPr>
        <w:t xml:space="preserve">　</w:t>
      </w:r>
      <w:r w:rsidR="000677D9" w:rsidRPr="00011688">
        <w:rPr>
          <w:rFonts w:hint="eastAsia"/>
        </w:rPr>
        <w:t>・</w:t>
      </w:r>
      <w:r w:rsidR="00942855" w:rsidRPr="00011688">
        <w:rPr>
          <w:rFonts w:hint="eastAsia"/>
        </w:rPr>
        <w:t>応募登録は</w:t>
      </w:r>
      <w:r w:rsidR="00A354F0" w:rsidRPr="00011688">
        <w:rPr>
          <w:rFonts w:hint="eastAsia"/>
        </w:rPr>
        <w:t>1</w:t>
      </w:r>
      <w:r w:rsidR="00A354F0" w:rsidRPr="00011688">
        <w:rPr>
          <w:rFonts w:hint="eastAsia"/>
        </w:rPr>
        <w:t>人につき</w:t>
      </w:r>
      <w:r w:rsidR="00A354F0" w:rsidRPr="00011688">
        <w:rPr>
          <w:rFonts w:hint="eastAsia"/>
        </w:rPr>
        <w:t>1</w:t>
      </w:r>
      <w:r w:rsidR="00942855" w:rsidRPr="00011688">
        <w:rPr>
          <w:rFonts w:hint="eastAsia"/>
        </w:rPr>
        <w:t>回の</w:t>
      </w:r>
      <w:r w:rsidR="00A354F0" w:rsidRPr="00011688">
        <w:rPr>
          <w:rFonts w:hint="eastAsia"/>
        </w:rPr>
        <w:t>みとします。共同制作者として登録された場合も、</w:t>
      </w:r>
      <w:r w:rsidR="00A354F0" w:rsidRPr="00011688">
        <w:rPr>
          <w:rFonts w:hint="eastAsia"/>
        </w:rPr>
        <w:t>1</w:t>
      </w:r>
      <w:r w:rsidR="00942855" w:rsidRPr="00011688">
        <w:rPr>
          <w:rFonts w:hint="eastAsia"/>
        </w:rPr>
        <w:t>回の登録とみなします。</w:t>
      </w:r>
    </w:p>
    <w:p w14:paraId="509DB044" w14:textId="196A48D0" w:rsidR="00CE5ED8" w:rsidRDefault="005369B7" w:rsidP="005C54E8">
      <w:pPr>
        <w:tabs>
          <w:tab w:val="left" w:pos="426"/>
        </w:tabs>
        <w:ind w:leftChars="300" w:left="840" w:hangingChars="100" w:hanging="210"/>
      </w:pPr>
      <w:r w:rsidRPr="00011688">
        <w:rPr>
          <w:rFonts w:hint="eastAsia"/>
        </w:rPr>
        <w:t>・応募登録内容と異なる作品の提出を受け付けることはできません。</w:t>
      </w:r>
    </w:p>
    <w:p w14:paraId="1D78065E" w14:textId="77777777" w:rsidR="005C54E8" w:rsidRPr="005C54E8" w:rsidRDefault="005C54E8" w:rsidP="005C54E8">
      <w:pPr>
        <w:tabs>
          <w:tab w:val="left" w:pos="426"/>
        </w:tabs>
        <w:ind w:leftChars="300" w:left="840" w:hangingChars="100" w:hanging="210"/>
      </w:pPr>
    </w:p>
    <w:p w14:paraId="4C7FFEAA" w14:textId="77777777" w:rsidR="006902B8" w:rsidRPr="00011688" w:rsidRDefault="00384B75" w:rsidP="00942855">
      <w:pPr>
        <w:rPr>
          <w:rFonts w:ascii="ＭＳ ゴシック" w:eastAsia="ＭＳ ゴシック" w:hAnsi="ＭＳ ゴシック"/>
          <w:sz w:val="24"/>
        </w:rPr>
      </w:pPr>
      <w:r w:rsidRPr="00011688">
        <w:rPr>
          <w:rFonts w:ascii="ＭＳ ゴシック" w:eastAsia="ＭＳ ゴシック" w:hAnsi="ＭＳ ゴシック" w:hint="eastAsia"/>
          <w:b/>
          <w:sz w:val="24"/>
        </w:rPr>
        <w:t>（2）</w:t>
      </w:r>
      <w:r w:rsidR="00942855" w:rsidRPr="00011688">
        <w:rPr>
          <w:rFonts w:ascii="ＭＳ ゴシック" w:eastAsia="ＭＳ ゴシック" w:hAnsi="ＭＳ ゴシック" w:hint="eastAsia"/>
          <w:b/>
          <w:sz w:val="24"/>
        </w:rPr>
        <w:t>応募登録の受付期間</w:t>
      </w:r>
    </w:p>
    <w:p w14:paraId="6559910E" w14:textId="77777777" w:rsidR="00942855" w:rsidRPr="00011688" w:rsidRDefault="001519C3" w:rsidP="00EA1990">
      <w:pPr>
        <w:ind w:firstLineChars="300" w:firstLine="630"/>
        <w:rPr>
          <w:u w:val="single"/>
        </w:rPr>
      </w:pPr>
      <w:r>
        <w:rPr>
          <w:rFonts w:hint="eastAsia"/>
          <w:u w:val="single"/>
        </w:rPr>
        <w:t>令和元</w:t>
      </w:r>
      <w:r w:rsidR="00942855" w:rsidRPr="00011688">
        <w:rPr>
          <w:rFonts w:hint="eastAsia"/>
          <w:u w:val="single"/>
        </w:rPr>
        <w:t>年</w:t>
      </w:r>
      <w:r w:rsidR="000677D9" w:rsidRPr="00011688">
        <w:rPr>
          <w:rFonts w:hint="eastAsia"/>
          <w:u w:val="single"/>
        </w:rPr>
        <w:t>9</w:t>
      </w:r>
      <w:r w:rsidR="00942855" w:rsidRPr="00011688">
        <w:rPr>
          <w:rFonts w:hint="eastAsia"/>
          <w:u w:val="single"/>
        </w:rPr>
        <w:t>月</w:t>
      </w:r>
      <w:r>
        <w:rPr>
          <w:rFonts w:hint="eastAsia"/>
          <w:u w:val="single"/>
        </w:rPr>
        <w:t>4</w:t>
      </w:r>
      <w:r w:rsidR="00942855" w:rsidRPr="00011688">
        <w:rPr>
          <w:rFonts w:hint="eastAsia"/>
          <w:u w:val="single"/>
        </w:rPr>
        <w:t>日（</w:t>
      </w:r>
      <w:r>
        <w:rPr>
          <w:rFonts w:hint="eastAsia"/>
          <w:u w:val="single"/>
        </w:rPr>
        <w:t>水</w:t>
      </w:r>
      <w:r w:rsidR="00942855" w:rsidRPr="00011688">
        <w:rPr>
          <w:rFonts w:hint="eastAsia"/>
          <w:u w:val="single"/>
        </w:rPr>
        <w:t>）</w:t>
      </w:r>
      <w:r w:rsidR="0048423E" w:rsidRPr="00011688">
        <w:rPr>
          <w:rFonts w:hint="eastAsia"/>
          <w:u w:val="single"/>
        </w:rPr>
        <w:t>午前</w:t>
      </w:r>
      <w:r w:rsidR="0048423E" w:rsidRPr="00011688">
        <w:rPr>
          <w:rFonts w:hint="eastAsia"/>
          <w:u w:val="single"/>
        </w:rPr>
        <w:t>9</w:t>
      </w:r>
      <w:r w:rsidR="00102CF3" w:rsidRPr="00011688">
        <w:rPr>
          <w:rFonts w:hint="eastAsia"/>
          <w:u w:val="single"/>
        </w:rPr>
        <w:t>時</w:t>
      </w:r>
      <w:r w:rsidR="00C955A1" w:rsidRPr="00011688">
        <w:rPr>
          <w:rFonts w:hint="eastAsia"/>
          <w:u w:val="single"/>
        </w:rPr>
        <w:t xml:space="preserve"> </w:t>
      </w:r>
      <w:r w:rsidR="00942855" w:rsidRPr="00011688">
        <w:rPr>
          <w:rFonts w:hint="eastAsia"/>
          <w:u w:val="single"/>
        </w:rPr>
        <w:t>～</w:t>
      </w:r>
      <w:r w:rsidR="00C955A1" w:rsidRPr="00011688">
        <w:rPr>
          <w:rFonts w:hint="eastAsia"/>
          <w:u w:val="single"/>
        </w:rPr>
        <w:t xml:space="preserve"> </w:t>
      </w:r>
      <w:r w:rsidR="00942855" w:rsidRPr="00011688">
        <w:rPr>
          <w:rFonts w:hint="eastAsia"/>
          <w:u w:val="single"/>
        </w:rPr>
        <w:t>12</w:t>
      </w:r>
      <w:r w:rsidR="00942855" w:rsidRPr="00011688">
        <w:rPr>
          <w:rFonts w:hint="eastAsia"/>
          <w:u w:val="single"/>
        </w:rPr>
        <w:t>月</w:t>
      </w:r>
      <w:r>
        <w:rPr>
          <w:rFonts w:hint="eastAsia"/>
          <w:u w:val="single"/>
        </w:rPr>
        <w:t>11</w:t>
      </w:r>
      <w:r w:rsidR="00942855" w:rsidRPr="00011688">
        <w:rPr>
          <w:rFonts w:hint="eastAsia"/>
          <w:u w:val="single"/>
        </w:rPr>
        <w:t>日（</w:t>
      </w:r>
      <w:r>
        <w:rPr>
          <w:rFonts w:hint="eastAsia"/>
          <w:u w:val="single"/>
        </w:rPr>
        <w:t>水</w:t>
      </w:r>
      <w:r w:rsidR="00942855" w:rsidRPr="00011688">
        <w:rPr>
          <w:rFonts w:hint="eastAsia"/>
          <w:u w:val="single"/>
        </w:rPr>
        <w:t>）</w:t>
      </w:r>
      <w:r w:rsidR="0048423E" w:rsidRPr="00011688">
        <w:rPr>
          <w:rFonts w:hint="eastAsia"/>
          <w:u w:val="single"/>
        </w:rPr>
        <w:t>午後</w:t>
      </w:r>
      <w:r w:rsidR="0048423E" w:rsidRPr="00011688">
        <w:rPr>
          <w:rFonts w:hint="eastAsia"/>
          <w:u w:val="single"/>
        </w:rPr>
        <w:t>5</w:t>
      </w:r>
      <w:r w:rsidR="00102CF3" w:rsidRPr="00011688">
        <w:rPr>
          <w:rFonts w:hint="eastAsia"/>
          <w:u w:val="single"/>
        </w:rPr>
        <w:t>時</w:t>
      </w:r>
    </w:p>
    <w:p w14:paraId="116E96C9" w14:textId="5E579818" w:rsidR="005C54E8" w:rsidRDefault="00942855" w:rsidP="005C54E8">
      <w:pPr>
        <w:numPr>
          <w:ilvl w:val="0"/>
          <w:numId w:val="5"/>
        </w:numPr>
        <w:rPr>
          <w:u w:val="single"/>
        </w:rPr>
      </w:pPr>
      <w:r w:rsidRPr="00011688">
        <w:rPr>
          <w:rFonts w:hint="eastAsia"/>
          <w:u w:val="single"/>
        </w:rPr>
        <w:t>受付期間を過ぎた登録は一切受け付けることができません</w:t>
      </w:r>
      <w:r w:rsidR="009F2401" w:rsidRPr="00011688">
        <w:rPr>
          <w:rFonts w:hint="eastAsia"/>
          <w:u w:val="single"/>
        </w:rPr>
        <w:t>ので</w:t>
      </w:r>
      <w:r w:rsidR="00C955A1" w:rsidRPr="00011688">
        <w:rPr>
          <w:rFonts w:hint="eastAsia"/>
          <w:u w:val="single"/>
        </w:rPr>
        <w:t>ご注意下さい</w:t>
      </w:r>
      <w:r w:rsidRPr="00011688">
        <w:rPr>
          <w:rFonts w:hint="eastAsia"/>
          <w:u w:val="single"/>
        </w:rPr>
        <w:t>。</w:t>
      </w:r>
    </w:p>
    <w:p w14:paraId="6172C54E" w14:textId="77777777" w:rsidR="005C54E8" w:rsidRPr="005C54E8" w:rsidRDefault="005C54E8" w:rsidP="005C54E8">
      <w:pPr>
        <w:ind w:left="993"/>
        <w:rPr>
          <w:u w:val="single"/>
        </w:rPr>
      </w:pPr>
    </w:p>
    <w:p w14:paraId="1E0C0C7A" w14:textId="77777777" w:rsidR="00CE4203" w:rsidRPr="00011688" w:rsidRDefault="00384B75" w:rsidP="00CE4203">
      <w:pPr>
        <w:rPr>
          <w:rFonts w:ascii="ＭＳ ゴシック" w:eastAsia="ＭＳ ゴシック" w:hAnsi="ＭＳ ゴシック"/>
        </w:rPr>
      </w:pPr>
      <w:r w:rsidRPr="00011688">
        <w:rPr>
          <w:rFonts w:ascii="ＭＳ ゴシック" w:eastAsia="ＭＳ ゴシック" w:hAnsi="ＭＳ ゴシック" w:hint="eastAsia"/>
          <w:b/>
          <w:sz w:val="24"/>
        </w:rPr>
        <w:t>（3）</w:t>
      </w:r>
      <w:r w:rsidR="00CE4203" w:rsidRPr="00011688">
        <w:rPr>
          <w:rFonts w:ascii="ＭＳ ゴシック" w:eastAsia="ＭＳ ゴシック" w:hAnsi="ＭＳ ゴシック" w:hint="eastAsia"/>
          <w:b/>
          <w:sz w:val="24"/>
        </w:rPr>
        <w:t>応募登録番号の返信</w:t>
      </w:r>
    </w:p>
    <w:p w14:paraId="4F475B8B" w14:textId="77777777" w:rsidR="00CE4203" w:rsidRPr="00011688" w:rsidRDefault="00A354F0" w:rsidP="00EA1990">
      <w:pPr>
        <w:ind w:leftChars="200" w:left="420" w:firstLineChars="100" w:firstLine="210"/>
      </w:pPr>
      <w:r w:rsidRPr="00011688">
        <w:rPr>
          <w:rFonts w:hint="eastAsia"/>
        </w:rPr>
        <w:t>応募登録を事務局で受け取った後、</w:t>
      </w:r>
      <w:r w:rsidR="00C168D4">
        <w:rPr>
          <w:rFonts w:hint="eastAsia"/>
        </w:rPr>
        <w:t>9</w:t>
      </w:r>
      <w:r w:rsidR="00C168D4">
        <w:rPr>
          <w:rFonts w:hint="eastAsia"/>
        </w:rPr>
        <w:t>月登録分は</w:t>
      </w:r>
      <w:r w:rsidR="00C168D4">
        <w:rPr>
          <w:rFonts w:hint="eastAsia"/>
        </w:rPr>
        <w:t>10</w:t>
      </w:r>
      <w:r w:rsidR="00C168D4">
        <w:rPr>
          <w:rFonts w:hint="eastAsia"/>
        </w:rPr>
        <w:t>月</w:t>
      </w:r>
      <w:r w:rsidR="001519C3">
        <w:rPr>
          <w:rFonts w:hint="eastAsia"/>
        </w:rPr>
        <w:t>9</w:t>
      </w:r>
      <w:r w:rsidR="001519C3">
        <w:rPr>
          <w:rFonts w:hint="eastAsia"/>
        </w:rPr>
        <w:t>日（水</w:t>
      </w:r>
      <w:r w:rsidR="00C168D4">
        <w:rPr>
          <w:rFonts w:hint="eastAsia"/>
        </w:rPr>
        <w:t>）に、</w:t>
      </w:r>
      <w:r w:rsidR="00C168D4">
        <w:rPr>
          <w:rFonts w:hint="eastAsia"/>
        </w:rPr>
        <w:t>10</w:t>
      </w:r>
      <w:r w:rsidR="00C168D4">
        <w:rPr>
          <w:rFonts w:hint="eastAsia"/>
        </w:rPr>
        <w:t>月以降の登録は</w:t>
      </w:r>
      <w:r w:rsidRPr="00011688">
        <w:rPr>
          <w:rFonts w:hint="eastAsia"/>
        </w:rPr>
        <w:t>約</w:t>
      </w:r>
      <w:r w:rsidRPr="00011688">
        <w:rPr>
          <w:rFonts w:hint="eastAsia"/>
        </w:rPr>
        <w:t>2</w:t>
      </w:r>
      <w:r w:rsidR="00C168D4">
        <w:rPr>
          <w:rFonts w:hint="eastAsia"/>
        </w:rPr>
        <w:t>週間程度で</w:t>
      </w:r>
      <w:r w:rsidRPr="00011688">
        <w:rPr>
          <w:rFonts w:hint="eastAsia"/>
          <w:u w:val="single"/>
        </w:rPr>
        <w:t>応募登録番号の返信</w:t>
      </w:r>
      <w:r w:rsidRPr="00011688">
        <w:rPr>
          <w:rFonts w:hint="eastAsia"/>
        </w:rPr>
        <w:t>を行います。</w:t>
      </w:r>
      <w:r w:rsidR="00CE4203" w:rsidRPr="00011688">
        <w:rPr>
          <w:rFonts w:hint="eastAsia"/>
        </w:rPr>
        <w:t>返信のない場合は事務局までお問い合わせ下さい。</w:t>
      </w:r>
    </w:p>
    <w:p w14:paraId="479EC694" w14:textId="59D08E92" w:rsidR="00CE5ED8" w:rsidRPr="005C54E8" w:rsidRDefault="007F584D" w:rsidP="00CE5ED8">
      <w:pPr>
        <w:numPr>
          <w:ilvl w:val="0"/>
          <w:numId w:val="5"/>
        </w:numPr>
        <w:rPr>
          <w:u w:val="single"/>
        </w:rPr>
      </w:pPr>
      <w:r w:rsidRPr="00011688">
        <w:rPr>
          <w:rFonts w:hint="eastAsia"/>
        </w:rPr>
        <w:t>応募登録番号の返信確認</w:t>
      </w:r>
      <w:r w:rsidR="00162661" w:rsidRPr="00011688">
        <w:rPr>
          <w:rFonts w:hint="eastAsia"/>
        </w:rPr>
        <w:t>に要する期間</w:t>
      </w:r>
      <w:r w:rsidRPr="00011688">
        <w:rPr>
          <w:rFonts w:hint="eastAsia"/>
        </w:rPr>
        <w:t>を考慮して、</w:t>
      </w:r>
      <w:r w:rsidRPr="00011688">
        <w:rPr>
          <w:rFonts w:hint="eastAsia"/>
          <w:szCs w:val="21"/>
          <w:u w:val="single"/>
        </w:rPr>
        <w:t>早めの応募登録をお願いします。</w:t>
      </w:r>
    </w:p>
    <w:p w14:paraId="3134FCCD" w14:textId="77777777" w:rsidR="000E0351" w:rsidRPr="00011688" w:rsidRDefault="00320185" w:rsidP="007F584D">
      <w:pPr>
        <w:rPr>
          <w:rFonts w:ascii="ＭＳ ゴシック" w:eastAsia="ＭＳ ゴシック" w:hAnsi="ＭＳ ゴシック"/>
          <w:sz w:val="24"/>
        </w:rPr>
      </w:pPr>
      <w:r>
        <w:rPr>
          <w:rFonts w:ascii="ＭＳ ゴシック" w:eastAsia="ＭＳ ゴシック" w:hAnsi="ＭＳ ゴシック"/>
          <w:b/>
          <w:sz w:val="24"/>
        </w:rPr>
        <w:br w:type="page"/>
      </w:r>
      <w:r w:rsidR="00FB1CDE" w:rsidRPr="00011688">
        <w:rPr>
          <w:noProof/>
        </w:rPr>
        <w:lastRenderedPageBreak/>
        <w:drawing>
          <wp:anchor distT="0" distB="0" distL="114300" distR="114300" simplePos="0" relativeHeight="251660288" behindDoc="0" locked="0" layoutInCell="1" allowOverlap="1" wp14:anchorId="2962E39D" wp14:editId="51C2C2BE">
            <wp:simplePos x="0" y="0"/>
            <wp:positionH relativeFrom="column">
              <wp:posOffset>4820285</wp:posOffset>
            </wp:positionH>
            <wp:positionV relativeFrom="paragraph">
              <wp:posOffset>153035</wp:posOffset>
            </wp:positionV>
            <wp:extent cx="648970" cy="648970"/>
            <wp:effectExtent l="0" t="0" r="0" b="0"/>
            <wp:wrapSquare wrapText="bothSides"/>
            <wp:docPr id="549" name="図 54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QR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B75" w:rsidRPr="00011688">
        <w:rPr>
          <w:rFonts w:ascii="ＭＳ ゴシック" w:eastAsia="ＭＳ ゴシック" w:hAnsi="ＭＳ ゴシック" w:hint="eastAsia"/>
          <w:b/>
          <w:sz w:val="24"/>
        </w:rPr>
        <w:t>（4）</w:t>
      </w:r>
      <w:r w:rsidR="000E0351" w:rsidRPr="00011688">
        <w:rPr>
          <w:rFonts w:ascii="ＭＳ ゴシック" w:eastAsia="ＭＳ ゴシック" w:hAnsi="ＭＳ ゴシック" w:hint="eastAsia"/>
          <w:b/>
          <w:sz w:val="24"/>
        </w:rPr>
        <w:t>応募登録の方法</w:t>
      </w:r>
    </w:p>
    <w:p w14:paraId="58D30090" w14:textId="4E1B0EA6" w:rsidR="007F584D" w:rsidRPr="00011688" w:rsidRDefault="00FB1CDE" w:rsidP="000A1CBC">
      <w:pPr>
        <w:ind w:firstLineChars="100" w:firstLine="211"/>
        <w:rPr>
          <w:rFonts w:ascii="ＭＳ ゴシック" w:eastAsia="ＭＳ ゴシック" w:hAnsi="ＭＳ ゴシック"/>
          <w:szCs w:val="21"/>
        </w:rPr>
      </w:pPr>
      <w:r w:rsidRPr="00011688">
        <w:rPr>
          <w:rFonts w:hint="eastAsia"/>
          <w:b/>
          <w:noProof/>
        </w:rPr>
        <mc:AlternateContent>
          <mc:Choice Requires="wps">
            <w:drawing>
              <wp:anchor distT="0" distB="0" distL="114300" distR="114300" simplePos="0" relativeHeight="251656192" behindDoc="0" locked="0" layoutInCell="1" allowOverlap="1" wp14:anchorId="37B5E284" wp14:editId="57BFC695">
                <wp:simplePos x="0" y="0"/>
                <wp:positionH relativeFrom="column">
                  <wp:posOffset>4740275</wp:posOffset>
                </wp:positionH>
                <wp:positionV relativeFrom="paragraph">
                  <wp:posOffset>-165735</wp:posOffset>
                </wp:positionV>
                <wp:extent cx="914400" cy="914400"/>
                <wp:effectExtent l="1905" t="0" r="0" b="0"/>
                <wp:wrapNone/>
                <wp:docPr id="1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6B0E" id="Rectangle 337" o:spid="_x0000_s1026" style="position:absolute;left:0;text-align:left;margin-left:373.25pt;margin-top:-13.0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" filled="f" stroked="f"/>
            </w:pict>
          </mc:Fallback>
        </mc:AlternateContent>
      </w:r>
      <w:r w:rsidR="00384B75" w:rsidRPr="00011688">
        <w:rPr>
          <w:rFonts w:ascii="ＭＳ ゴシック" w:eastAsia="ＭＳ ゴシック" w:hAnsi="ＭＳ ゴシック" w:hint="eastAsia"/>
          <w:szCs w:val="21"/>
        </w:rPr>
        <w:t xml:space="preserve">①　</w:t>
      </w:r>
      <w:r w:rsidR="00882D3F">
        <w:rPr>
          <w:rFonts w:eastAsia="ＭＳ ゴシック" w:hint="eastAsia"/>
          <w:szCs w:val="21"/>
        </w:rPr>
        <w:t>ホームページ</w:t>
      </w:r>
      <w:r w:rsidR="009705EE" w:rsidRPr="00011688">
        <w:rPr>
          <w:rFonts w:ascii="ＭＳ ゴシック" w:eastAsia="ＭＳ ゴシック" w:hAnsi="ＭＳ ゴシック" w:hint="eastAsia"/>
          <w:szCs w:val="21"/>
        </w:rPr>
        <w:t>上の応募登録画面</w:t>
      </w:r>
      <w:r w:rsidR="007F584D" w:rsidRPr="00011688">
        <w:rPr>
          <w:rFonts w:ascii="ＭＳ ゴシック" w:eastAsia="ＭＳ ゴシック" w:hAnsi="ＭＳ ゴシック" w:hint="eastAsia"/>
          <w:szCs w:val="21"/>
        </w:rPr>
        <w:t>による応募登録</w:t>
      </w:r>
    </w:p>
    <w:p w14:paraId="31C98814" w14:textId="77777777" w:rsidR="007F584D" w:rsidRPr="00011688" w:rsidRDefault="007F584D" w:rsidP="007F584D">
      <w:pPr>
        <w:ind w:left="210"/>
        <w:rPr>
          <w:b/>
        </w:rPr>
      </w:pPr>
      <w:r w:rsidRPr="00011688">
        <w:rPr>
          <w:rFonts w:hint="eastAsia"/>
          <w:b/>
        </w:rPr>
        <w:t xml:space="preserve">　</w:t>
      </w:r>
      <w:r w:rsidRPr="00011688">
        <w:rPr>
          <w:rFonts w:hint="eastAsia"/>
        </w:rPr>
        <w:t>URL</w:t>
      </w:r>
      <w:r w:rsidRPr="00011688">
        <w:rPr>
          <w:rFonts w:hint="eastAsia"/>
        </w:rPr>
        <w:t xml:space="preserve">　</w:t>
      </w:r>
      <w:r w:rsidRPr="00011688">
        <w:rPr>
          <w:rFonts w:hint="eastAsia"/>
          <w:b/>
        </w:rPr>
        <w:t xml:space="preserve">：　</w:t>
      </w:r>
      <w:r w:rsidR="00793290">
        <w:fldChar w:fldCharType="begin"/>
      </w:r>
      <w:r w:rsidR="00793290">
        <w:instrText xml:space="preserve"> HYPERLINK "http://www.pref.osaka.jp/koken_keikaku/asunaro/index.html" </w:instrText>
      </w:r>
      <w:r w:rsidR="00793290">
        <w:fldChar w:fldCharType="separate"/>
      </w:r>
      <w:r w:rsidR="0076401B" w:rsidRPr="00011688">
        <w:rPr>
          <w:rStyle w:val="a9"/>
          <w:color w:val="auto"/>
        </w:rPr>
        <w:t>http://www.pref.osaka.jp/koken_keikaku/asunaro/index.html</w:t>
      </w:r>
      <w:r w:rsidR="00793290">
        <w:rPr>
          <w:rStyle w:val="a9"/>
          <w:color w:val="auto"/>
        </w:rPr>
        <w:fldChar w:fldCharType="end"/>
      </w:r>
      <w:r w:rsidR="004D3456" w:rsidRPr="00011688">
        <w:rPr>
          <w:rFonts w:hint="eastAsia"/>
          <w:b/>
        </w:rPr>
        <w:t xml:space="preserve">     </w:t>
      </w:r>
    </w:p>
    <w:p w14:paraId="1B763318" w14:textId="77777777" w:rsidR="000A1CBC" w:rsidRDefault="000A1CBC" w:rsidP="007F584D">
      <w:pPr>
        <w:ind w:left="210"/>
        <w:rPr>
          <w:rFonts w:ascii="ＭＳ ゴシック" w:eastAsia="ＭＳ ゴシック" w:hAnsi="ＭＳ ゴシック"/>
        </w:rPr>
      </w:pPr>
    </w:p>
    <w:p w14:paraId="2092F2AB" w14:textId="409C28ED" w:rsidR="007F584D" w:rsidRPr="000A1CBC" w:rsidRDefault="005C54E8" w:rsidP="007F584D">
      <w:pPr>
        <w:ind w:left="210"/>
        <w:rPr>
          <w:rFonts w:ascii="ＭＳ ゴシック" w:eastAsia="ＭＳ ゴシック" w:hAnsi="ＭＳ ゴシック"/>
          <w:b/>
        </w:rPr>
      </w:pPr>
      <w:r w:rsidRPr="006B3D47">
        <w:rPr>
          <w:rFonts w:ascii="ＭＳ ゴシック" w:eastAsia="ＭＳ ゴシック" w:hAnsi="ＭＳ ゴシック" w:hint="eastAsia"/>
          <w:b/>
        </w:rPr>
        <w:t>【注意事項】</w:t>
      </w:r>
      <w:r w:rsidR="004237D8" w:rsidRPr="000A1CBC">
        <w:rPr>
          <w:rFonts w:ascii="ＭＳ ゴシック" w:eastAsia="ＭＳ ゴシック" w:hAnsi="ＭＳ ゴシック" w:hint="eastAsia"/>
          <w:b/>
        </w:rPr>
        <w:t xml:space="preserve">　※　よく読んでいただいた上で、応募登録をお願いします。</w:t>
      </w:r>
    </w:p>
    <w:p w14:paraId="40744085" w14:textId="77777777" w:rsidR="007F584D" w:rsidRPr="00011688" w:rsidRDefault="007F584D" w:rsidP="00862EF7">
      <w:pPr>
        <w:numPr>
          <w:ilvl w:val="0"/>
          <w:numId w:val="4"/>
        </w:numPr>
        <w:jc w:val="left"/>
      </w:pPr>
      <w:r w:rsidRPr="00011688">
        <w:rPr>
          <w:rFonts w:hint="eastAsia"/>
        </w:rPr>
        <w:t>共同制作者がいない場合、共同制作者の氏名の欄に「なし」と記入してください。</w:t>
      </w:r>
    </w:p>
    <w:p w14:paraId="46DC0336" w14:textId="77777777" w:rsidR="009F36E4" w:rsidRPr="00011688" w:rsidRDefault="009F36E4" w:rsidP="00862EF7">
      <w:pPr>
        <w:numPr>
          <w:ilvl w:val="0"/>
          <w:numId w:val="4"/>
        </w:numPr>
        <w:jc w:val="left"/>
      </w:pPr>
      <w:r w:rsidRPr="00011688">
        <w:rPr>
          <w:rFonts w:hint="eastAsia"/>
        </w:rPr>
        <w:t>学校名など記入内容については、省略せずに正式名称を正確に記入してください。</w:t>
      </w:r>
    </w:p>
    <w:p w14:paraId="5A4D2F7F" w14:textId="4521CBEB" w:rsidR="007F584D" w:rsidRPr="00011688" w:rsidRDefault="00882D3F" w:rsidP="00882D3F">
      <w:pPr>
        <w:numPr>
          <w:ilvl w:val="0"/>
          <w:numId w:val="4"/>
        </w:numPr>
        <w:jc w:val="left"/>
      </w:pPr>
      <w:r>
        <w:rPr>
          <w:rFonts w:hint="eastAsia"/>
        </w:rPr>
        <w:t>ホームページ</w:t>
      </w:r>
      <w:r w:rsidR="00162661" w:rsidRPr="00011688">
        <w:rPr>
          <w:rFonts w:hint="eastAsia"/>
        </w:rPr>
        <w:t>上での応募登録は、メールアドレスをお持ちの方のみとさせ</w:t>
      </w:r>
      <w:r w:rsidR="0012553E">
        <w:rPr>
          <w:rFonts w:hint="eastAsia"/>
        </w:rPr>
        <w:t>ていただきます。後日、こちらから登録番号をお知らせします。</w:t>
      </w:r>
    </w:p>
    <w:p w14:paraId="5E23F700" w14:textId="77777777" w:rsidR="007F584D" w:rsidRPr="00011688" w:rsidRDefault="007F584D" w:rsidP="00862EF7">
      <w:pPr>
        <w:numPr>
          <w:ilvl w:val="0"/>
          <w:numId w:val="4"/>
        </w:numPr>
        <w:jc w:val="left"/>
      </w:pPr>
      <w:r w:rsidRPr="00011688">
        <w:rPr>
          <w:rFonts w:hint="eastAsia"/>
        </w:rPr>
        <w:t>返信用のメールアドレスは、約</w:t>
      </w:r>
      <w:r w:rsidRPr="00011688">
        <w:rPr>
          <w:rFonts w:hint="eastAsia"/>
        </w:rPr>
        <w:t>200</w:t>
      </w:r>
      <w:r w:rsidRPr="00011688">
        <w:rPr>
          <w:rFonts w:hint="eastAsia"/>
        </w:rPr>
        <w:t>文字の文字数を受信できるものに限ります。</w:t>
      </w:r>
    </w:p>
    <w:p w14:paraId="17976E6D" w14:textId="53217A2A" w:rsidR="004237D8" w:rsidRPr="00011688" w:rsidRDefault="00882D3F" w:rsidP="00882D3F">
      <w:pPr>
        <w:numPr>
          <w:ilvl w:val="0"/>
          <w:numId w:val="4"/>
        </w:numPr>
        <w:jc w:val="left"/>
      </w:pPr>
      <w:r>
        <w:rPr>
          <w:rFonts w:hint="eastAsia"/>
        </w:rPr>
        <w:t>ホームページ</w:t>
      </w:r>
      <w:r w:rsidR="004237D8" w:rsidRPr="00011688">
        <w:rPr>
          <w:rFonts w:hint="eastAsia"/>
        </w:rPr>
        <w:t>上での応募登録の場合、次のメールアドレスより登録番号のお知らせがあります。</w:t>
      </w:r>
      <w:r>
        <w:rPr>
          <w:rFonts w:hint="eastAsia"/>
        </w:rPr>
        <w:t>（</w:t>
      </w:r>
      <w:r w:rsidR="004237D8" w:rsidRPr="00882D3F">
        <w:rPr>
          <w:rFonts w:hint="eastAsia"/>
          <w:sz w:val="20"/>
          <w:szCs w:val="20"/>
        </w:rPr>
        <w:t>府民お問合せセンター：</w:t>
      </w:r>
      <w:r w:rsidR="00E16097" w:rsidRPr="00882D3F">
        <w:fldChar w:fldCharType="begin"/>
      </w:r>
      <w:r w:rsidR="00E16097">
        <w:instrText xml:space="preserve"> HYPERLINK "mailto:OtoiawaseCenter@sbox.pref.osaka.lg.jp" </w:instrText>
      </w:r>
      <w:r w:rsidR="00E16097" w:rsidRPr="00882D3F">
        <w:fldChar w:fldCharType="separate"/>
      </w:r>
      <w:r w:rsidR="004237D8" w:rsidRPr="00882D3F">
        <w:rPr>
          <w:rStyle w:val="a9"/>
          <w:color w:val="auto"/>
          <w:sz w:val="20"/>
          <w:szCs w:val="20"/>
        </w:rPr>
        <w:t>OtoiawaseCenter@sbox.pref.osaka.lg.jp</w:t>
      </w:r>
      <w:r w:rsidR="00E16097" w:rsidRPr="00882D3F">
        <w:rPr>
          <w:rStyle w:val="a9"/>
          <w:color w:val="auto"/>
          <w:sz w:val="20"/>
          <w:szCs w:val="20"/>
        </w:rPr>
        <w:fldChar w:fldCharType="end"/>
      </w:r>
      <w:r w:rsidRPr="00882D3F">
        <w:rPr>
          <w:rStyle w:val="a9"/>
          <w:rFonts w:hint="eastAsia"/>
          <w:color w:val="auto"/>
          <w:sz w:val="20"/>
          <w:szCs w:val="20"/>
          <w:u w:val="none"/>
        </w:rPr>
        <w:t>）</w:t>
      </w:r>
    </w:p>
    <w:p w14:paraId="2774133B" w14:textId="77777777" w:rsidR="00D000E2" w:rsidRPr="00011688" w:rsidRDefault="007A28A4" w:rsidP="00EA1990">
      <w:pPr>
        <w:ind w:leftChars="205" w:left="850" w:hangingChars="200" w:hanging="420"/>
        <w:jc w:val="left"/>
      </w:pPr>
      <w:r w:rsidRPr="00011688">
        <w:rPr>
          <w:rFonts w:hint="eastAsia"/>
        </w:rPr>
        <w:t xml:space="preserve">・　</w:t>
      </w:r>
      <w:r w:rsidR="007F584D" w:rsidRPr="00011688">
        <w:rPr>
          <w:rFonts w:hint="eastAsia"/>
        </w:rPr>
        <w:t>携帯電話、フリーメールなどメールの種類は問いません</w:t>
      </w:r>
      <w:r w:rsidR="002E6BB0" w:rsidRPr="00011688">
        <w:rPr>
          <w:rFonts w:hint="eastAsia"/>
        </w:rPr>
        <w:t>が、特に携帯電話</w:t>
      </w:r>
      <w:r w:rsidR="00A4397D" w:rsidRPr="00011688">
        <w:rPr>
          <w:rFonts w:hint="eastAsia"/>
        </w:rPr>
        <w:t>の場合、セキュリティ</w:t>
      </w:r>
      <w:r w:rsidR="000D6459" w:rsidRPr="00011688">
        <w:rPr>
          <w:rFonts w:hint="eastAsia"/>
        </w:rPr>
        <w:t>の</w:t>
      </w:r>
      <w:r w:rsidR="00A4397D" w:rsidRPr="00011688">
        <w:rPr>
          <w:rFonts w:hint="eastAsia"/>
        </w:rPr>
        <w:t>設定上、パソコンからのメールを</w:t>
      </w:r>
      <w:r w:rsidR="00D35B18" w:rsidRPr="00011688">
        <w:rPr>
          <w:rFonts w:hint="eastAsia"/>
        </w:rPr>
        <w:t>受</w:t>
      </w:r>
      <w:r w:rsidR="00A4397D" w:rsidRPr="00011688">
        <w:rPr>
          <w:rFonts w:hint="eastAsia"/>
        </w:rPr>
        <w:t>信</w:t>
      </w:r>
      <w:r w:rsidR="002E6BB0" w:rsidRPr="00011688">
        <w:rPr>
          <w:rFonts w:hint="eastAsia"/>
        </w:rPr>
        <w:t>できない場合が</w:t>
      </w:r>
      <w:r w:rsidR="00481304" w:rsidRPr="00011688">
        <w:rPr>
          <w:rFonts w:hint="eastAsia"/>
        </w:rPr>
        <w:t>ありますの</w:t>
      </w:r>
      <w:r w:rsidR="002E6BB0" w:rsidRPr="00011688">
        <w:rPr>
          <w:rFonts w:hint="eastAsia"/>
        </w:rPr>
        <w:t>で</w:t>
      </w:r>
      <w:r w:rsidR="00891529" w:rsidRPr="00011688">
        <w:rPr>
          <w:rFonts w:hint="eastAsia"/>
        </w:rPr>
        <w:t>、</w:t>
      </w:r>
      <w:r w:rsidR="002E6BB0" w:rsidRPr="00011688">
        <w:rPr>
          <w:rFonts w:hint="eastAsia"/>
          <w:u w:val="single"/>
        </w:rPr>
        <w:t>できるだけ</w:t>
      </w:r>
      <w:r w:rsidR="00CC527F" w:rsidRPr="00011688">
        <w:rPr>
          <w:rFonts w:hint="eastAsia"/>
          <w:u w:val="single"/>
        </w:rPr>
        <w:t>パソコン</w:t>
      </w:r>
      <w:r w:rsidR="002E6BB0" w:rsidRPr="00011688">
        <w:rPr>
          <w:rFonts w:hint="eastAsia"/>
          <w:u w:val="single"/>
        </w:rPr>
        <w:t>を活用していただくか、</w:t>
      </w:r>
      <w:r w:rsidR="00891529" w:rsidRPr="00011688">
        <w:rPr>
          <w:rFonts w:hint="eastAsia"/>
          <w:u w:val="single"/>
        </w:rPr>
        <w:t>お持ちの</w:t>
      </w:r>
      <w:r w:rsidR="007F584D" w:rsidRPr="00011688">
        <w:rPr>
          <w:rFonts w:hint="eastAsia"/>
          <w:u w:val="single"/>
        </w:rPr>
        <w:t>携帯電話</w:t>
      </w:r>
      <w:r w:rsidR="00C31007" w:rsidRPr="00011688">
        <w:rPr>
          <w:rFonts w:hint="eastAsia"/>
          <w:u w:val="single"/>
        </w:rPr>
        <w:t>の設定を</w:t>
      </w:r>
      <w:r w:rsidR="007F584D" w:rsidRPr="00011688">
        <w:rPr>
          <w:rFonts w:hint="eastAsia"/>
          <w:u w:val="single"/>
        </w:rPr>
        <w:t>パソコンからのメールを受信</w:t>
      </w:r>
      <w:r w:rsidR="00891529" w:rsidRPr="00011688">
        <w:rPr>
          <w:rFonts w:hint="eastAsia"/>
          <w:u w:val="single"/>
        </w:rPr>
        <w:t>できるよう</w:t>
      </w:r>
      <w:r w:rsidR="00CC527F" w:rsidRPr="00011688">
        <w:rPr>
          <w:rFonts w:hint="eastAsia"/>
          <w:u w:val="single"/>
        </w:rPr>
        <w:t>に</w:t>
      </w:r>
      <w:r w:rsidR="00891529" w:rsidRPr="00011688">
        <w:rPr>
          <w:rFonts w:hint="eastAsia"/>
          <w:u w:val="single"/>
        </w:rPr>
        <w:t>変更していただくようお願いします。</w:t>
      </w:r>
      <w:r w:rsidR="00891529" w:rsidRPr="00011688">
        <w:rPr>
          <w:rFonts w:hint="eastAsia"/>
        </w:rPr>
        <w:t>なお、返信できない場合は、電話連絡させていただくことがあります。</w:t>
      </w:r>
    </w:p>
    <w:p w14:paraId="2B128ACA" w14:textId="77777777" w:rsidR="00320185" w:rsidRPr="00320185" w:rsidRDefault="00D000E2" w:rsidP="00320185">
      <w:pPr>
        <w:numPr>
          <w:ilvl w:val="0"/>
          <w:numId w:val="4"/>
        </w:numPr>
        <w:jc w:val="left"/>
      </w:pPr>
      <w:r w:rsidRPr="00011688">
        <w:rPr>
          <w:rFonts w:hint="eastAsia"/>
        </w:rPr>
        <w:t>申し込みが完了した後、「到達のお知らせメール」が自動送信されますので、</w:t>
      </w:r>
      <w:r w:rsidRPr="00011688">
        <w:rPr>
          <w:rFonts w:hint="eastAsia"/>
        </w:rPr>
        <w:t xml:space="preserve"> </w:t>
      </w:r>
      <w:r w:rsidRPr="00011688">
        <w:rPr>
          <w:rFonts w:hint="eastAsia"/>
        </w:rPr>
        <w:t>登録番号のお知らせがあるまで保存しておいてください。</w:t>
      </w:r>
    </w:p>
    <w:p w14:paraId="01631E62" w14:textId="77777777" w:rsidR="00320185" w:rsidRDefault="00320185" w:rsidP="00320185">
      <w:pPr>
        <w:ind w:left="405"/>
        <w:jc w:val="left"/>
        <w:rPr>
          <w:rFonts w:ascii="ＭＳ ゴシック" w:eastAsia="ＭＳ ゴシック" w:hAnsi="ＭＳ ゴシック"/>
          <w:szCs w:val="21"/>
        </w:rPr>
      </w:pPr>
    </w:p>
    <w:p w14:paraId="52915584" w14:textId="77777777" w:rsidR="00802A4D" w:rsidRPr="00320185" w:rsidRDefault="00102CF3" w:rsidP="00320185">
      <w:pPr>
        <w:numPr>
          <w:ilvl w:val="0"/>
          <w:numId w:val="17"/>
        </w:numPr>
        <w:jc w:val="left"/>
      </w:pPr>
      <w:r w:rsidRPr="00320185">
        <w:rPr>
          <w:rFonts w:ascii="ＭＳ ゴシック" w:eastAsia="ＭＳ ゴシック" w:hAnsi="ＭＳ ゴシック" w:hint="eastAsia"/>
          <w:szCs w:val="21"/>
        </w:rPr>
        <w:t>学校単位での応募登録</w:t>
      </w:r>
    </w:p>
    <w:p w14:paraId="2C8A8079" w14:textId="77777777" w:rsidR="009705EE" w:rsidRPr="00011688" w:rsidRDefault="00102CF3" w:rsidP="00EA1990">
      <w:pPr>
        <w:ind w:left="663" w:hangingChars="300" w:hanging="663"/>
      </w:pPr>
      <w:r w:rsidRPr="00011688">
        <w:rPr>
          <w:rFonts w:hint="eastAsia"/>
          <w:b/>
          <w:sz w:val="22"/>
          <w:szCs w:val="22"/>
        </w:rPr>
        <w:t xml:space="preserve">　　　</w:t>
      </w:r>
      <w:r w:rsidR="000D6459" w:rsidRPr="00011688">
        <w:rPr>
          <w:rFonts w:hint="eastAsia"/>
        </w:rPr>
        <w:t>学校単位でまとめて応募登録をされる場合は、担当の先生を通じ</w:t>
      </w:r>
      <w:r w:rsidRPr="00011688">
        <w:rPr>
          <w:rFonts w:hint="eastAsia"/>
        </w:rPr>
        <w:t>て</w:t>
      </w:r>
      <w:r w:rsidR="000D6459" w:rsidRPr="00011688">
        <w:rPr>
          <w:rFonts w:hint="eastAsia"/>
        </w:rPr>
        <w:t>下記の</w:t>
      </w:r>
      <w:r w:rsidR="009705EE" w:rsidRPr="00011688">
        <w:rPr>
          <w:rFonts w:hint="eastAsia"/>
        </w:rPr>
        <w:t>メール送付</w:t>
      </w:r>
      <w:r w:rsidR="00587DDE" w:rsidRPr="00011688">
        <w:rPr>
          <w:rFonts w:hint="eastAsia"/>
        </w:rPr>
        <w:t>先まで</w:t>
      </w:r>
      <w:r w:rsidR="00587DDE" w:rsidRPr="00D678A7">
        <w:t>Ｅ</w:t>
      </w:r>
      <w:r w:rsidR="00587DDE" w:rsidRPr="00011688">
        <w:rPr>
          <w:rFonts w:hint="eastAsia"/>
        </w:rPr>
        <w:t>メールを送付してください。</w:t>
      </w:r>
    </w:p>
    <w:p w14:paraId="586F66E4" w14:textId="7C302821" w:rsidR="009705EE" w:rsidRPr="00011688" w:rsidRDefault="009705EE" w:rsidP="00EA1990">
      <w:pPr>
        <w:ind w:leftChars="300" w:left="2738" w:hangingChars="1000" w:hanging="2108"/>
      </w:pPr>
      <w:r w:rsidRPr="006B3D47">
        <w:rPr>
          <w:rFonts w:ascii="ＭＳ ゴシック" w:eastAsia="ＭＳ ゴシック" w:hAnsi="ＭＳ ゴシック" w:hint="eastAsia"/>
          <w:b/>
        </w:rPr>
        <w:t>【学校担当者様へ】</w:t>
      </w:r>
      <w:r w:rsidR="007A28A4" w:rsidRPr="006B3D47">
        <w:rPr>
          <w:rFonts w:ascii="ＭＳ ゴシック" w:eastAsia="ＭＳ ゴシック" w:hAnsi="ＭＳ ゴシック" w:hint="eastAsia"/>
        </w:rPr>
        <w:t xml:space="preserve">　</w:t>
      </w:r>
      <w:r w:rsidR="000A4970">
        <w:rPr>
          <w:rFonts w:hint="eastAsia"/>
        </w:rPr>
        <w:t>学校単位での応募登録の際、下記</w:t>
      </w:r>
      <w:r w:rsidR="00882D3F">
        <w:rPr>
          <w:rFonts w:hint="eastAsia"/>
        </w:rPr>
        <w:t>URL</w:t>
      </w:r>
      <w:r w:rsidR="000A4970">
        <w:rPr>
          <w:rFonts w:hint="eastAsia"/>
        </w:rPr>
        <w:t>のあすなろ夢建築</w:t>
      </w:r>
      <w:r w:rsidR="00882D3F">
        <w:rPr>
          <w:rFonts w:hint="eastAsia"/>
        </w:rPr>
        <w:t>ホームページ</w:t>
      </w:r>
      <w:r w:rsidRPr="00011688">
        <w:rPr>
          <w:rFonts w:hint="eastAsia"/>
        </w:rPr>
        <w:t>より、「団体応募登録シート</w:t>
      </w:r>
      <w:r w:rsidR="00470321" w:rsidRPr="00011688">
        <w:t>.</w:t>
      </w:r>
      <w:proofErr w:type="spellStart"/>
      <w:r w:rsidR="00470321" w:rsidRPr="00011688">
        <w:t>xlsx</w:t>
      </w:r>
      <w:proofErr w:type="spellEnd"/>
      <w:r w:rsidR="00470321" w:rsidRPr="00011688">
        <w:rPr>
          <w:rFonts w:hint="eastAsia"/>
        </w:rPr>
        <w:t xml:space="preserve"> </w:t>
      </w:r>
      <w:r w:rsidRPr="00011688">
        <w:rPr>
          <w:rFonts w:hint="eastAsia"/>
        </w:rPr>
        <w:t>」をダウンロードの上、記入し</w:t>
      </w:r>
      <w:r w:rsidR="002F1500" w:rsidRPr="00011688">
        <w:rPr>
          <w:rFonts w:hint="eastAsia"/>
        </w:rPr>
        <w:t>ていただき</w:t>
      </w:r>
      <w:r w:rsidRPr="00011688">
        <w:rPr>
          <w:rFonts w:hint="eastAsia"/>
        </w:rPr>
        <w:t>、添付の上メールをご送付ください。</w:t>
      </w:r>
    </w:p>
    <w:p w14:paraId="44CB16DD" w14:textId="77777777" w:rsidR="009705EE" w:rsidRPr="00011688" w:rsidRDefault="009705EE" w:rsidP="00EA1990">
      <w:pPr>
        <w:ind w:left="630" w:hangingChars="300" w:hanging="630"/>
      </w:pPr>
      <w:r w:rsidRPr="00011688">
        <w:rPr>
          <w:rFonts w:hint="eastAsia"/>
        </w:rPr>
        <w:t xml:space="preserve">　　</w:t>
      </w:r>
      <w:r w:rsidRPr="00011688">
        <w:rPr>
          <w:rFonts w:hint="eastAsia"/>
        </w:rPr>
        <w:t xml:space="preserve"> </w:t>
      </w:r>
      <w:r w:rsidR="00CB11F0" w:rsidRPr="00011688">
        <w:rPr>
          <w:rFonts w:hint="eastAsia"/>
        </w:rPr>
        <w:t xml:space="preserve">　</w:t>
      </w:r>
      <w:r w:rsidRPr="00011688">
        <w:rPr>
          <w:rFonts w:hint="eastAsia"/>
        </w:rPr>
        <w:t>URL</w:t>
      </w:r>
      <w:r w:rsidRPr="00011688">
        <w:rPr>
          <w:rFonts w:hint="eastAsia"/>
        </w:rPr>
        <w:t xml:space="preserve">　：　</w:t>
      </w:r>
      <w:hyperlink r:id="rId16" w:history="1">
        <w:r w:rsidRPr="00011688">
          <w:rPr>
            <w:rStyle w:val="a9"/>
            <w:color w:val="auto"/>
          </w:rPr>
          <w:t>http://www.pref.osaka.jp/koken_keikaku/asunaro/index.html</w:t>
        </w:r>
      </w:hyperlink>
    </w:p>
    <w:p w14:paraId="3E38F48D" w14:textId="77777777" w:rsidR="00ED73F5" w:rsidRPr="00011688" w:rsidRDefault="009705EE" w:rsidP="00EA1990">
      <w:pPr>
        <w:ind w:firstLineChars="350" w:firstLine="735"/>
        <w:rPr>
          <w:u w:val="single"/>
        </w:rPr>
      </w:pPr>
      <w:r w:rsidRPr="00011688">
        <w:rPr>
          <w:rFonts w:hint="eastAsia"/>
        </w:rPr>
        <w:t>メール送付</w:t>
      </w:r>
      <w:r w:rsidR="00802A4D" w:rsidRPr="00011688">
        <w:rPr>
          <w:rFonts w:hint="eastAsia"/>
        </w:rPr>
        <w:t>先</w:t>
      </w:r>
      <w:r w:rsidR="007A28A4" w:rsidRPr="00011688">
        <w:rPr>
          <w:rFonts w:hint="eastAsia"/>
        </w:rPr>
        <w:t xml:space="preserve">　</w:t>
      </w:r>
      <w:r w:rsidR="00802A4D" w:rsidRPr="00011688">
        <w:rPr>
          <w:rFonts w:hint="eastAsia"/>
        </w:rPr>
        <w:t>：</w:t>
      </w:r>
      <w:r w:rsidR="007A28A4" w:rsidRPr="00011688">
        <w:rPr>
          <w:rFonts w:hint="eastAsia"/>
        </w:rPr>
        <w:t xml:space="preserve">　</w:t>
      </w:r>
      <w:r w:rsidR="00F017B5" w:rsidRPr="00011688">
        <w:rPr>
          <w:rFonts w:hint="eastAsia"/>
          <w:u w:val="single"/>
        </w:rPr>
        <w:t>kokyokenchiku-g01@sbox.pref.osaka.lg.jp</w:t>
      </w:r>
      <w:r w:rsidR="00DB5ABD" w:rsidRPr="00011688">
        <w:rPr>
          <w:rFonts w:hint="eastAsia"/>
          <w:u w:val="single"/>
        </w:rPr>
        <w:t xml:space="preserve"> </w:t>
      </w:r>
      <w:r w:rsidR="00802A4D" w:rsidRPr="00011688">
        <w:rPr>
          <w:rFonts w:hint="eastAsia"/>
          <w:b/>
        </w:rPr>
        <w:t xml:space="preserve"> </w:t>
      </w:r>
    </w:p>
    <w:p w14:paraId="2A0A9E04" w14:textId="30CB5C41" w:rsidR="00954B62" w:rsidRDefault="000D6459" w:rsidP="00862EF7">
      <w:pPr>
        <w:numPr>
          <w:ilvl w:val="1"/>
          <w:numId w:val="4"/>
        </w:numPr>
      </w:pPr>
      <w:r w:rsidRPr="00011688">
        <w:rPr>
          <w:rFonts w:hint="eastAsia"/>
        </w:rPr>
        <w:t>件</w:t>
      </w:r>
      <w:r w:rsidR="00ED73F5" w:rsidRPr="00011688">
        <w:rPr>
          <w:rFonts w:hint="eastAsia"/>
        </w:rPr>
        <w:t>名は、「コンクール応募登録」としてください。申込者の他、共同制作者は、</w:t>
      </w:r>
      <w:r w:rsidR="00D678A7">
        <w:rPr>
          <w:rFonts w:hint="eastAsia"/>
        </w:rPr>
        <w:t>2</w:t>
      </w:r>
      <w:r w:rsidR="00ED73F5" w:rsidRPr="00011688">
        <w:rPr>
          <w:rFonts w:hint="eastAsia"/>
        </w:rPr>
        <w:t>名まで</w:t>
      </w:r>
      <w:r w:rsidR="00B96474">
        <w:rPr>
          <w:rFonts w:hint="eastAsia"/>
        </w:rPr>
        <w:t>です</w:t>
      </w:r>
      <w:r w:rsidR="007A28A4" w:rsidRPr="00011688">
        <w:rPr>
          <w:rFonts w:hint="eastAsia"/>
        </w:rPr>
        <w:t>。</w:t>
      </w:r>
    </w:p>
    <w:p w14:paraId="745CBC4B" w14:textId="77777777" w:rsidR="00CB11F0" w:rsidRPr="00011688" w:rsidRDefault="00CD6AE7" w:rsidP="00C124AD">
      <w:pPr>
        <w:numPr>
          <w:ilvl w:val="1"/>
          <w:numId w:val="4"/>
        </w:numPr>
      </w:pPr>
      <w:r>
        <w:rPr>
          <w:rFonts w:hint="eastAsia"/>
        </w:rPr>
        <w:t>学校単位での登録の場合「到達のお知らせメール」は送信されませんので、ご注意ください。</w:t>
      </w:r>
    </w:p>
    <w:p w14:paraId="24B075F8" w14:textId="77777777" w:rsidR="00FB2434" w:rsidRPr="00011688" w:rsidRDefault="008E3D88" w:rsidP="00EA1990">
      <w:pPr>
        <w:ind w:leftChars="300" w:left="630" w:firstLineChars="100" w:firstLine="210"/>
      </w:pPr>
      <w:r w:rsidRPr="00011688">
        <w:rPr>
          <w:rFonts w:hint="eastAsia"/>
        </w:rPr>
        <w:t>なお、</w:t>
      </w:r>
      <w:r w:rsidR="00CB11F0" w:rsidRPr="00011688">
        <w:rPr>
          <w:rFonts w:hint="eastAsia"/>
        </w:rPr>
        <w:t>ダウンロード不可等でシートへの記入ができず</w:t>
      </w:r>
      <w:r w:rsidR="009705EE" w:rsidRPr="00011688">
        <w:rPr>
          <w:rFonts w:hint="eastAsia"/>
        </w:rPr>
        <w:t>メールへの添付が不可能な場合に限り、下記の内容を直接メールに記載</w:t>
      </w:r>
      <w:r w:rsidRPr="00011688">
        <w:rPr>
          <w:rFonts w:hint="eastAsia"/>
        </w:rPr>
        <w:t>し</w:t>
      </w:r>
      <w:r w:rsidR="009705EE" w:rsidRPr="00011688">
        <w:rPr>
          <w:rFonts w:hint="eastAsia"/>
        </w:rPr>
        <w:t>、申込みください。</w:t>
      </w:r>
    </w:p>
    <w:p w14:paraId="20AA7427" w14:textId="77777777" w:rsidR="00102CF3" w:rsidRPr="00011688" w:rsidRDefault="00FB1CDE" w:rsidP="00102CF3">
      <w:pPr>
        <w:ind w:left="210"/>
      </w:pPr>
      <w:r w:rsidRPr="00011688">
        <w:rPr>
          <w:rFonts w:hint="eastAsia"/>
          <w:noProof/>
        </w:rPr>
        <mc:AlternateContent>
          <mc:Choice Requires="wps">
            <w:drawing>
              <wp:anchor distT="0" distB="0" distL="114300" distR="114300" simplePos="0" relativeHeight="251653120" behindDoc="0" locked="0" layoutInCell="1" allowOverlap="1" wp14:anchorId="733219CB" wp14:editId="64146E84">
                <wp:simplePos x="0" y="0"/>
                <wp:positionH relativeFrom="column">
                  <wp:posOffset>264160</wp:posOffset>
                </wp:positionH>
                <wp:positionV relativeFrom="paragraph">
                  <wp:posOffset>116840</wp:posOffset>
                </wp:positionV>
                <wp:extent cx="2113280" cy="952500"/>
                <wp:effectExtent l="2540" t="0" r="0" b="3175"/>
                <wp:wrapNone/>
                <wp:docPr id="1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2521" id="Rectangle 322" o:spid="_x0000_s1026" style="position:absolute;left:0;text-align:left;margin-left:20.8pt;margin-top:9.2pt;width:166.4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" filled="f" stroked="f"/>
            </w:pict>
          </mc:Fallback>
        </mc:AlternateContent>
      </w:r>
      <w:r w:rsidR="00ED73F5" w:rsidRPr="00011688">
        <w:rPr>
          <w:rFonts w:hint="eastAsia"/>
        </w:rPr>
        <w:t xml:space="preserve">　</w:t>
      </w:r>
    </w:p>
    <w:p w14:paraId="4636B377" w14:textId="77777777" w:rsidR="00ED73F5" w:rsidRPr="00011688" w:rsidRDefault="00FB1CDE" w:rsidP="00102CF3">
      <w:pPr>
        <w:ind w:left="210"/>
      </w:pPr>
      <w:r w:rsidRPr="00011688">
        <w:rPr>
          <w:rFonts w:hint="eastAsia"/>
          <w:noProof/>
        </w:rPr>
        <mc:AlternateContent>
          <mc:Choice Requires="wps">
            <w:drawing>
              <wp:anchor distT="0" distB="0" distL="114300" distR="114300" simplePos="0" relativeHeight="251655168" behindDoc="0" locked="0" layoutInCell="1" allowOverlap="1" wp14:anchorId="7EE09BD6" wp14:editId="09C75170">
                <wp:simplePos x="0" y="0"/>
                <wp:positionH relativeFrom="column">
                  <wp:posOffset>520065</wp:posOffset>
                </wp:positionH>
                <wp:positionV relativeFrom="paragraph">
                  <wp:posOffset>-635</wp:posOffset>
                </wp:positionV>
                <wp:extent cx="2341880" cy="952500"/>
                <wp:effectExtent l="10795" t="9525" r="9525" b="9525"/>
                <wp:wrapNone/>
                <wp:docPr id="1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952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EBBF" id="Rectangle 330" o:spid="_x0000_s1026" style="position:absolute;left:0;text-align:left;margin-left:40.95pt;margin-top:-.05pt;width:184.4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h17wIAAEI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" filled="f"/>
            </w:pict>
          </mc:Fallback>
        </mc:AlternateContent>
      </w:r>
      <w:r w:rsidR="00ED73F5" w:rsidRPr="00011688">
        <w:rPr>
          <w:rFonts w:hint="eastAsia"/>
        </w:rPr>
        <w:t xml:space="preserve">　　</w:t>
      </w:r>
      <w:r w:rsidR="009705EE" w:rsidRPr="00011688">
        <w:rPr>
          <w:rFonts w:hint="eastAsia"/>
        </w:rPr>
        <w:t xml:space="preserve">　　</w:t>
      </w:r>
      <w:r w:rsidR="00ED73F5" w:rsidRPr="00011688">
        <w:rPr>
          <w:rFonts w:hint="eastAsia"/>
        </w:rPr>
        <w:t>○申込者</w:t>
      </w:r>
    </w:p>
    <w:p w14:paraId="3B8FB805" w14:textId="77777777" w:rsidR="00ED73F5" w:rsidRPr="00011688" w:rsidRDefault="00ED73F5" w:rsidP="00ED73F5">
      <w:r w:rsidRPr="00011688">
        <w:rPr>
          <w:rFonts w:hint="eastAsia"/>
        </w:rPr>
        <w:t xml:space="preserve">　　　</w:t>
      </w:r>
      <w:r w:rsidR="009705EE" w:rsidRPr="00011688">
        <w:rPr>
          <w:rFonts w:hint="eastAsia"/>
        </w:rPr>
        <w:t xml:space="preserve">　　</w:t>
      </w:r>
      <w:r w:rsidR="007A28A4" w:rsidRPr="00011688">
        <w:rPr>
          <w:rFonts w:hint="eastAsia"/>
        </w:rPr>
        <w:t xml:space="preserve">　</w:t>
      </w:r>
      <w:r w:rsidRPr="00011688">
        <w:rPr>
          <w:rFonts w:hint="eastAsia"/>
        </w:rPr>
        <w:t>氏名、住所、電話番号、学校名</w:t>
      </w:r>
    </w:p>
    <w:p w14:paraId="13935EDA" w14:textId="77777777" w:rsidR="00636E8B" w:rsidRPr="00011688" w:rsidRDefault="00ED73F5" w:rsidP="00116772">
      <w:r w:rsidRPr="00011688">
        <w:rPr>
          <w:rFonts w:hint="eastAsia"/>
        </w:rPr>
        <w:t xml:space="preserve">　　　</w:t>
      </w:r>
      <w:r w:rsidR="009705EE" w:rsidRPr="00011688">
        <w:rPr>
          <w:rFonts w:hint="eastAsia"/>
        </w:rPr>
        <w:t xml:space="preserve">　　</w:t>
      </w:r>
      <w:r w:rsidRPr="00011688">
        <w:rPr>
          <w:rFonts w:hint="eastAsia"/>
        </w:rPr>
        <w:t>○共同制作者</w:t>
      </w:r>
    </w:p>
    <w:p w14:paraId="17AA8C2B" w14:textId="77777777" w:rsidR="00771ED3" w:rsidRDefault="00ED73F5" w:rsidP="00116772">
      <w:r w:rsidRPr="00011688">
        <w:rPr>
          <w:rFonts w:hint="eastAsia"/>
        </w:rPr>
        <w:t xml:space="preserve">　　　</w:t>
      </w:r>
      <w:r w:rsidR="009705EE" w:rsidRPr="00011688">
        <w:rPr>
          <w:rFonts w:hint="eastAsia"/>
        </w:rPr>
        <w:t xml:space="preserve">　　</w:t>
      </w:r>
      <w:r w:rsidR="007A28A4" w:rsidRPr="00011688">
        <w:rPr>
          <w:rFonts w:hint="eastAsia"/>
        </w:rPr>
        <w:t xml:space="preserve">　</w:t>
      </w:r>
      <w:r w:rsidRPr="00011688">
        <w:rPr>
          <w:rFonts w:hint="eastAsia"/>
        </w:rPr>
        <w:t>氏名、住所、電話番号、学校名</w:t>
      </w:r>
      <w:r w:rsidR="00FB1CDE" w:rsidRPr="00011688">
        <w:rPr>
          <w:rFonts w:hint="eastAsia"/>
          <w:noProof/>
        </w:rPr>
        <mc:AlternateContent>
          <mc:Choice Requires="wps">
            <w:drawing>
              <wp:anchor distT="0" distB="0" distL="114300" distR="114300" simplePos="0" relativeHeight="251654144" behindDoc="0" locked="0" layoutInCell="1" allowOverlap="1" wp14:anchorId="3E8BF05B" wp14:editId="1990B584">
                <wp:simplePos x="0" y="0"/>
                <wp:positionH relativeFrom="column">
                  <wp:posOffset>2557145</wp:posOffset>
                </wp:positionH>
                <wp:positionV relativeFrom="paragraph">
                  <wp:posOffset>140335</wp:posOffset>
                </wp:positionV>
                <wp:extent cx="2245360" cy="952500"/>
                <wp:effectExtent l="0" t="0" r="2540" b="1905"/>
                <wp:wrapNone/>
                <wp:docPr id="1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F37C" id="Rectangle 325" o:spid="_x0000_s1026" style="position:absolute;left:0;text-align:left;margin-left:201.35pt;margin-top:11.05pt;width:176.8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" filled="f" stroked="f"/>
            </w:pict>
          </mc:Fallback>
        </mc:AlternateContent>
      </w:r>
    </w:p>
    <w:p w14:paraId="04CFFF3A" w14:textId="77777777" w:rsidR="000E0351" w:rsidRPr="0004194B" w:rsidRDefault="00320185" w:rsidP="00862EF7">
      <w:pPr>
        <w:numPr>
          <w:ilvl w:val="0"/>
          <w:numId w:val="12"/>
        </w:numPr>
        <w:rPr>
          <w:rFonts w:ascii="ＭＳ ゴシック" w:eastAsia="ＭＳ ゴシック" w:hAnsi="ＭＳ ゴシック"/>
          <w:b/>
          <w:sz w:val="28"/>
          <w:szCs w:val="28"/>
        </w:rPr>
      </w:pPr>
      <w:r>
        <w:rPr>
          <w:rFonts w:ascii="ＭＳ ゴシック" w:eastAsia="ＭＳ ゴシック" w:hAnsi="ＭＳ ゴシック"/>
          <w:b/>
          <w:sz w:val="28"/>
          <w:szCs w:val="28"/>
        </w:rPr>
        <w:br w:type="page"/>
      </w:r>
      <w:r w:rsidR="00E77D7F" w:rsidRPr="00011688">
        <w:rPr>
          <w:rFonts w:ascii="ＭＳ ゴシック" w:eastAsia="ＭＳ ゴシック" w:hAnsi="ＭＳ ゴシック" w:hint="eastAsia"/>
          <w:b/>
          <w:sz w:val="28"/>
          <w:szCs w:val="28"/>
        </w:rPr>
        <w:lastRenderedPageBreak/>
        <w:t>質問</w:t>
      </w:r>
      <w:r w:rsidR="000E0351" w:rsidRPr="00011688">
        <w:rPr>
          <w:rFonts w:ascii="ＭＳ ゴシック" w:eastAsia="ＭＳ ゴシック" w:hAnsi="ＭＳ ゴシック" w:hint="eastAsia"/>
          <w:b/>
          <w:sz w:val="28"/>
          <w:szCs w:val="28"/>
        </w:rPr>
        <w:t>について</w:t>
      </w:r>
    </w:p>
    <w:p w14:paraId="3A7F10FD" w14:textId="7450D804" w:rsidR="00BC14A4" w:rsidRDefault="000C279D" w:rsidP="00EA1990">
      <w:pPr>
        <w:ind w:firstLineChars="100" w:firstLine="210"/>
      </w:pPr>
      <w:r w:rsidRPr="0004194B">
        <w:rPr>
          <w:rFonts w:hint="eastAsia"/>
        </w:rPr>
        <w:t>質疑応答は原則として行いません。ただし、必要があると認めたものに</w:t>
      </w:r>
      <w:r w:rsidR="000D6459" w:rsidRPr="0004194B">
        <w:rPr>
          <w:rFonts w:hint="eastAsia"/>
        </w:rPr>
        <w:t>ついて</w:t>
      </w:r>
      <w:r w:rsidRPr="0004194B">
        <w:rPr>
          <w:rFonts w:hint="eastAsia"/>
        </w:rPr>
        <w:t>は</w:t>
      </w:r>
      <w:r w:rsidR="00882D3F">
        <w:rPr>
          <w:rFonts w:hint="eastAsia"/>
        </w:rPr>
        <w:t>ホームページ</w:t>
      </w:r>
      <w:r w:rsidRPr="0004194B">
        <w:rPr>
          <w:rFonts w:hint="eastAsia"/>
        </w:rPr>
        <w:t>上にて回答を行います。この場合、</w:t>
      </w:r>
      <w:r w:rsidR="00E14D2C" w:rsidRPr="0004194B">
        <w:rPr>
          <w:rFonts w:hint="eastAsia"/>
          <w:u w:val="single"/>
        </w:rPr>
        <w:t>10</w:t>
      </w:r>
      <w:r w:rsidR="00E14D2C" w:rsidRPr="0004194B">
        <w:rPr>
          <w:rFonts w:hint="eastAsia"/>
          <w:u w:val="single"/>
        </w:rPr>
        <w:t>月</w:t>
      </w:r>
      <w:r w:rsidR="001519C3">
        <w:rPr>
          <w:rFonts w:hint="eastAsia"/>
          <w:u w:val="single"/>
        </w:rPr>
        <w:t>9</w:t>
      </w:r>
      <w:r w:rsidR="001519C3">
        <w:rPr>
          <w:rFonts w:hint="eastAsia"/>
          <w:u w:val="single"/>
        </w:rPr>
        <w:t>日（水</w:t>
      </w:r>
      <w:r w:rsidR="00E14D2C" w:rsidRPr="0004194B">
        <w:rPr>
          <w:rFonts w:hint="eastAsia"/>
          <w:u w:val="single"/>
        </w:rPr>
        <w:t>）までに質疑があった内容を対象とし</w:t>
      </w:r>
      <w:r w:rsidR="00E14D2C" w:rsidRPr="0004194B">
        <w:rPr>
          <w:rFonts w:hint="eastAsia"/>
        </w:rPr>
        <w:t>、</w:t>
      </w:r>
      <w:r w:rsidR="00285BD0" w:rsidRPr="0004194B">
        <w:rPr>
          <w:rFonts w:hint="eastAsia"/>
        </w:rPr>
        <w:t>10</w:t>
      </w:r>
      <w:r w:rsidRPr="0004194B">
        <w:rPr>
          <w:rFonts w:hint="eastAsia"/>
        </w:rPr>
        <w:t>月</w:t>
      </w:r>
      <w:r w:rsidR="001519C3">
        <w:rPr>
          <w:rFonts w:hint="eastAsia"/>
        </w:rPr>
        <w:t>23</w:t>
      </w:r>
      <w:r w:rsidR="00AE21F4" w:rsidRPr="0004194B">
        <w:rPr>
          <w:rFonts w:hint="eastAsia"/>
        </w:rPr>
        <w:t>日（</w:t>
      </w:r>
      <w:r w:rsidR="001519C3">
        <w:rPr>
          <w:rFonts w:hint="eastAsia"/>
        </w:rPr>
        <w:t>水</w:t>
      </w:r>
      <w:r w:rsidR="00E14D2C" w:rsidRPr="0004194B">
        <w:rPr>
          <w:rFonts w:hint="eastAsia"/>
        </w:rPr>
        <w:t>）を回答日とします。</w:t>
      </w:r>
    </w:p>
    <w:p w14:paraId="37BB873D" w14:textId="77777777" w:rsidR="00771ED3" w:rsidRPr="0004194B" w:rsidRDefault="00771ED3" w:rsidP="00771ED3"/>
    <w:p w14:paraId="303FF405" w14:textId="77777777" w:rsidR="00771ED3" w:rsidRPr="00771ED3" w:rsidRDefault="000E0351" w:rsidP="00862EF7">
      <w:pPr>
        <w:numPr>
          <w:ilvl w:val="0"/>
          <w:numId w:val="12"/>
        </w:numPr>
        <w:rPr>
          <w:rFonts w:ascii="ＭＳ ゴシック" w:eastAsia="ＭＳ ゴシック" w:hAnsi="ＭＳ ゴシック"/>
          <w:b/>
          <w:sz w:val="28"/>
          <w:szCs w:val="28"/>
        </w:rPr>
      </w:pPr>
      <w:r w:rsidRPr="00771ED3">
        <w:rPr>
          <w:rFonts w:ascii="ＭＳ ゴシック" w:eastAsia="ＭＳ ゴシック" w:hAnsi="ＭＳ ゴシック" w:hint="eastAsia"/>
          <w:b/>
          <w:sz w:val="28"/>
          <w:szCs w:val="28"/>
        </w:rPr>
        <w:t>作品の提出等</w:t>
      </w:r>
    </w:p>
    <w:p w14:paraId="20813AE3" w14:textId="77777777" w:rsidR="003F21D8" w:rsidRPr="00011688" w:rsidRDefault="001627B3" w:rsidP="003F21D8">
      <w:pPr>
        <w:rPr>
          <w:rFonts w:ascii="ＭＳ ゴシック" w:eastAsia="ＭＳ ゴシック" w:hAnsi="ＭＳ ゴシック"/>
          <w:b/>
          <w:sz w:val="24"/>
        </w:rPr>
      </w:pPr>
      <w:r w:rsidRPr="00011688">
        <w:rPr>
          <w:rFonts w:ascii="ＭＳ ゴシック" w:eastAsia="ＭＳ ゴシック" w:hAnsi="ＭＳ ゴシック" w:hint="eastAsia"/>
          <w:b/>
          <w:sz w:val="24"/>
        </w:rPr>
        <w:t>（1）</w:t>
      </w:r>
      <w:r w:rsidR="003F21D8" w:rsidRPr="00011688">
        <w:rPr>
          <w:rFonts w:ascii="ＭＳ ゴシック" w:eastAsia="ＭＳ ゴシック" w:hAnsi="ＭＳ ゴシック" w:hint="eastAsia"/>
          <w:b/>
          <w:sz w:val="24"/>
        </w:rPr>
        <w:t>作品の送付方法</w:t>
      </w:r>
    </w:p>
    <w:p w14:paraId="1DFDAFD4" w14:textId="7A110464" w:rsidR="003F21D8" w:rsidRPr="00011688" w:rsidRDefault="001627B3" w:rsidP="00333823">
      <w:pPr>
        <w:ind w:leftChars="133" w:left="707" w:hangingChars="204" w:hanging="428"/>
      </w:pPr>
      <w:r w:rsidRPr="00011688">
        <w:rPr>
          <w:rFonts w:hint="eastAsia"/>
        </w:rPr>
        <w:t xml:space="preserve">①　</w:t>
      </w:r>
      <w:r w:rsidR="003F21D8" w:rsidRPr="00011688">
        <w:rPr>
          <w:rFonts w:hint="eastAsia"/>
        </w:rPr>
        <w:t>応募登録後に返信されたメール</w:t>
      </w:r>
      <w:r w:rsidR="00A4397D" w:rsidRPr="00011688">
        <w:rPr>
          <w:rFonts w:hint="eastAsia"/>
        </w:rPr>
        <w:t>に</w:t>
      </w:r>
      <w:r w:rsidR="00776BDF">
        <w:rPr>
          <w:rFonts w:hint="eastAsia"/>
        </w:rPr>
        <w:t>記載された「登録番号」を、作品の右肩に記入してくだ</w:t>
      </w:r>
      <w:r w:rsidR="003F21D8" w:rsidRPr="00011688">
        <w:rPr>
          <w:rFonts w:hint="eastAsia"/>
        </w:rPr>
        <w:t>さい。</w:t>
      </w:r>
      <w:r w:rsidR="00776BDF">
        <w:rPr>
          <w:rFonts w:hint="eastAsia"/>
        </w:rPr>
        <w:t xml:space="preserve">　</w:t>
      </w:r>
      <w:r w:rsidR="00A558D9" w:rsidRPr="00011688">
        <w:rPr>
          <w:rFonts w:hint="eastAsia"/>
        </w:rPr>
        <w:t xml:space="preserve">　　　　　　</w:t>
      </w:r>
      <w:r w:rsidR="001B3579" w:rsidRPr="00011688">
        <w:rPr>
          <w:rFonts w:hint="eastAsia"/>
        </w:rPr>
        <w:t xml:space="preserve">　　　</w:t>
      </w:r>
      <w:r w:rsidR="00A558D9" w:rsidRPr="00011688">
        <w:rPr>
          <w:rFonts w:hint="eastAsia"/>
        </w:rPr>
        <w:t xml:space="preserve">　</w:t>
      </w:r>
      <w:r w:rsidR="00A558D9" w:rsidRPr="00011688">
        <w:rPr>
          <w:rFonts w:hint="eastAsia"/>
        </w:rPr>
        <w:t xml:space="preserve"> </w:t>
      </w:r>
      <w:r w:rsidR="00FF16A2" w:rsidRPr="00011688">
        <w:rPr>
          <w:rFonts w:hint="eastAsia"/>
        </w:rPr>
        <w:t>4</w:t>
      </w:r>
      <w:r w:rsidR="00457918" w:rsidRPr="00011688">
        <w:rPr>
          <w:rFonts w:hint="eastAsia"/>
        </w:rPr>
        <w:t>cm</w:t>
      </w:r>
    </w:p>
    <w:p w14:paraId="284F1861" w14:textId="77777777" w:rsidR="003F21D8" w:rsidRPr="00011688" w:rsidRDefault="00FB1CDE" w:rsidP="003F21D8">
      <w:r w:rsidRPr="00011688">
        <w:rPr>
          <w:rFonts w:hint="eastAsia"/>
          <w:noProof/>
        </w:rPr>
        <mc:AlternateContent>
          <mc:Choice Requires="wps">
            <w:drawing>
              <wp:anchor distT="0" distB="0" distL="114300" distR="114300" simplePos="0" relativeHeight="251652096" behindDoc="0" locked="0" layoutInCell="1" allowOverlap="1" wp14:anchorId="5F90565A" wp14:editId="3F4DACE3">
                <wp:simplePos x="0" y="0"/>
                <wp:positionH relativeFrom="column">
                  <wp:posOffset>1683385</wp:posOffset>
                </wp:positionH>
                <wp:positionV relativeFrom="paragraph">
                  <wp:posOffset>40640</wp:posOffset>
                </wp:positionV>
                <wp:extent cx="1634490" cy="0"/>
                <wp:effectExtent l="21590" t="53975" r="20320" b="60325"/>
                <wp:wrapNone/>
                <wp:docPr id="1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1093E" id="Line 12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3.2pt" to="26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">
                <v:stroke startarrow="block" endarrow="block"/>
              </v:line>
            </w:pict>
          </mc:Fallback>
        </mc:AlternateContent>
      </w:r>
      <w:r w:rsidRPr="00011688">
        <w:rPr>
          <w:rFonts w:hint="eastAsia"/>
          <w:noProof/>
        </w:rPr>
        <mc:AlternateContent>
          <mc:Choice Requires="wps">
            <w:drawing>
              <wp:anchor distT="0" distB="0" distL="114300" distR="114300" simplePos="0" relativeHeight="251651072" behindDoc="0" locked="0" layoutInCell="1" allowOverlap="1" wp14:anchorId="21EE536A" wp14:editId="4F02BFE8">
                <wp:simplePos x="0" y="0"/>
                <wp:positionH relativeFrom="column">
                  <wp:posOffset>1595120</wp:posOffset>
                </wp:positionH>
                <wp:positionV relativeFrom="paragraph">
                  <wp:posOffset>158750</wp:posOffset>
                </wp:positionV>
                <wp:extent cx="0" cy="1042670"/>
                <wp:effectExtent l="57150" t="19685" r="57150" b="23495"/>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38A7F" id="Line 12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12.5pt" to="125.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">
                <v:stroke startarrow="block" endarrow="block"/>
              </v:line>
            </w:pict>
          </mc:Fallback>
        </mc:AlternateContent>
      </w:r>
      <w:r w:rsidRPr="00011688">
        <w:rPr>
          <w:rFonts w:hint="eastAsia"/>
          <w:noProof/>
        </w:rPr>
        <mc:AlternateContent>
          <mc:Choice Requires="wpg">
            <w:drawing>
              <wp:anchor distT="0" distB="0" distL="114300" distR="114300" simplePos="0" relativeHeight="251649024" behindDoc="0" locked="0" layoutInCell="1" allowOverlap="1" wp14:anchorId="3788FC2D" wp14:editId="1D3F1C79">
                <wp:simplePos x="0" y="0"/>
                <wp:positionH relativeFrom="column">
                  <wp:posOffset>1683385</wp:posOffset>
                </wp:positionH>
                <wp:positionV relativeFrom="paragraph">
                  <wp:posOffset>158750</wp:posOffset>
                </wp:positionV>
                <wp:extent cx="1634490" cy="1033780"/>
                <wp:effectExtent l="12065" t="10160" r="10795" b="13335"/>
                <wp:wrapNone/>
                <wp:docPr id="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033780"/>
                          <a:chOff x="3978" y="3663"/>
                          <a:chExt cx="3069" cy="1924"/>
                        </a:xfrm>
                      </wpg:grpSpPr>
                      <wps:wsp>
                        <wps:cNvPr id="10" name="Rectangle 105"/>
                        <wps:cNvSpPr>
                          <a:spLocks noChangeArrowheads="1"/>
                        </wps:cNvSpPr>
                        <wps:spPr bwMode="auto">
                          <a:xfrm>
                            <a:off x="3978" y="3663"/>
                            <a:ext cx="3069" cy="192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108"/>
                        <wps:cNvCnPr>
                          <a:cxnSpLocks noChangeShapeType="1"/>
                        </wps:cNvCnPr>
                        <wps:spPr bwMode="auto">
                          <a:xfrm>
                            <a:off x="3978" y="4626"/>
                            <a:ext cx="306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F392A7" id="Group 120" o:spid="_x0000_s1026" style="position:absolute;left:0;text-align:left;margin-left:132.55pt;margin-top:12.5pt;width:128.7pt;height:81.4pt;z-index:251651584" coordorigin="3978,3663" coordsize="3069,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">
                <v:rect id="Rectangle 105" o:spid="_x0000_s1027" style="position:absolute;left:3978;top:3663;width:30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filled="f" strokeweight=".5pt"/>
                <v:line id="Line 108" o:spid="_x0000_s1028" style="position:absolute;visibility:visible;mso-wrap-style:square" from="3978,4626" to="7047,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group>
            </w:pict>
          </mc:Fallback>
        </mc:AlternateContent>
      </w:r>
      <w:r w:rsidR="003F21D8" w:rsidRPr="00011688">
        <w:rPr>
          <w:rFonts w:hint="eastAsia"/>
        </w:rPr>
        <w:t xml:space="preserve">　　　　　　　　　　　　　　　　　　　　　　　　　　　</w:t>
      </w:r>
    </w:p>
    <w:p w14:paraId="7D671C33" w14:textId="77777777" w:rsidR="003F21D8" w:rsidRPr="00011688" w:rsidRDefault="00FB1CDE" w:rsidP="003F21D8">
      <w:r w:rsidRPr="00011688">
        <w:rPr>
          <w:rFonts w:hint="eastAsia"/>
          <w:noProof/>
        </w:rPr>
        <mc:AlternateContent>
          <mc:Choice Requires="wpg">
            <w:drawing>
              <wp:anchor distT="0" distB="0" distL="114300" distR="114300" simplePos="0" relativeHeight="251650048" behindDoc="0" locked="0" layoutInCell="1" allowOverlap="1" wp14:anchorId="1934046F" wp14:editId="7B9ACBD2">
                <wp:simplePos x="0" y="0"/>
                <wp:positionH relativeFrom="column">
                  <wp:posOffset>1858010</wp:posOffset>
                </wp:positionH>
                <wp:positionV relativeFrom="paragraph">
                  <wp:posOffset>15240</wp:posOffset>
                </wp:positionV>
                <wp:extent cx="1216660" cy="160020"/>
                <wp:effectExtent l="5715" t="15875" r="25400" b="508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60020"/>
                          <a:chOff x="4329" y="3943"/>
                          <a:chExt cx="2376" cy="312"/>
                        </a:xfrm>
                      </wpg:grpSpPr>
                      <wps:wsp>
                        <wps:cNvPr id="5" name="Oval 111"/>
                        <wps:cNvSpPr>
                          <a:spLocks noChangeArrowheads="1"/>
                        </wps:cNvSpPr>
                        <wps:spPr bwMode="auto">
                          <a:xfrm>
                            <a:off x="4329" y="3959"/>
                            <a:ext cx="594" cy="296"/>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114"/>
                        <wps:cNvCnPr>
                          <a:cxnSpLocks noChangeShapeType="1"/>
                        </wps:cNvCnPr>
                        <wps:spPr bwMode="auto">
                          <a:xfrm>
                            <a:off x="5022" y="4107"/>
                            <a:ext cx="29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117"/>
                        <wps:cNvSpPr>
                          <a:spLocks noChangeArrowheads="1"/>
                        </wps:cNvSpPr>
                        <wps:spPr bwMode="auto">
                          <a:xfrm>
                            <a:off x="5418" y="3944"/>
                            <a:ext cx="594" cy="296"/>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118"/>
                        <wps:cNvSpPr>
                          <a:spLocks noChangeArrowheads="1"/>
                        </wps:cNvSpPr>
                        <wps:spPr bwMode="auto">
                          <a:xfrm>
                            <a:off x="6111" y="3943"/>
                            <a:ext cx="594" cy="296"/>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A715D" id="Group 119" o:spid="_x0000_s1026" style="position:absolute;left:0;text-align:left;margin-left:146.3pt;margin-top:1.2pt;width:95.8pt;height:12.6pt;z-index:251652608" coordorigin="4329,3943" coordsize="237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">
                <v:oval id="Oval 111" o:spid="_x0000_s1027" style="position:absolute;left:4329;top:3959;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v:line id="Line 114" o:spid="_x0000_s1028" style="position:absolute;visibility:visible;mso-wrap-style:square" from="5022,4107" to="5319,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7" o:spid="_x0000_s1029" type="#_x0000_t5" style="position:absolute;left:5418;top:3944;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" filled="f" strokeweight=".5pt"/>
                <v:shape id="AutoShape 118" o:spid="_x0000_s1030" type="#_x0000_t5" style="position:absolute;left:6111;top:3943;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" filled="f" strokeweight=".5pt"/>
              </v:group>
            </w:pict>
          </mc:Fallback>
        </mc:AlternateContent>
      </w:r>
      <w:r w:rsidR="00457918" w:rsidRPr="00011688">
        <w:rPr>
          <w:rFonts w:hint="eastAsia"/>
        </w:rPr>
        <w:t xml:space="preserve">　　　　　　　　　　　　　　　　　　　　　　　　</w:t>
      </w:r>
      <w:r w:rsidR="0056268A" w:rsidRPr="00011688">
        <w:rPr>
          <w:rFonts w:hint="eastAsia"/>
        </w:rPr>
        <w:t xml:space="preserve">　</w:t>
      </w:r>
      <w:r w:rsidR="00A927DE" w:rsidRPr="00011688">
        <w:rPr>
          <w:rFonts w:hint="eastAsia"/>
        </w:rPr>
        <w:t xml:space="preserve">　</w:t>
      </w:r>
      <w:r w:rsidR="00320185">
        <w:rPr>
          <w:rFonts w:hint="eastAsia"/>
        </w:rPr>
        <w:t xml:space="preserve">　　</w:t>
      </w:r>
      <w:r w:rsidR="00457918" w:rsidRPr="00011688">
        <w:rPr>
          <w:rFonts w:hint="eastAsia"/>
        </w:rPr>
        <w:t>←登録番号を記入してください。</w:t>
      </w:r>
    </w:p>
    <w:p w14:paraId="77B1BDFF" w14:textId="77777777" w:rsidR="003F21D8" w:rsidRPr="00011688" w:rsidRDefault="00457918" w:rsidP="003F21D8">
      <w:r w:rsidRPr="00011688">
        <w:rPr>
          <w:rFonts w:hint="eastAsia"/>
        </w:rPr>
        <w:t xml:space="preserve">　　　　　　　</w:t>
      </w:r>
      <w:r w:rsidR="00954B62" w:rsidRPr="00011688">
        <w:rPr>
          <w:rFonts w:hint="eastAsia"/>
        </w:rPr>
        <w:t xml:space="preserve">　</w:t>
      </w:r>
      <w:r w:rsidR="00FF16A2" w:rsidRPr="00011688">
        <w:rPr>
          <w:rFonts w:hint="eastAsia"/>
        </w:rPr>
        <w:t>3</w:t>
      </w:r>
      <w:r w:rsidRPr="00011688">
        <w:rPr>
          <w:rFonts w:hint="eastAsia"/>
        </w:rPr>
        <w:t>cm</w:t>
      </w:r>
    </w:p>
    <w:p w14:paraId="78D2C802" w14:textId="77777777" w:rsidR="003F21D8" w:rsidRPr="00011688" w:rsidRDefault="003F21D8" w:rsidP="003F21D8"/>
    <w:p w14:paraId="494FF5FA" w14:textId="77777777" w:rsidR="00320185" w:rsidRDefault="003F21D8" w:rsidP="00320185">
      <w:r w:rsidRPr="00011688">
        <w:rPr>
          <w:rFonts w:hint="eastAsia"/>
        </w:rPr>
        <w:t xml:space="preserve">　　　　　　　　　　　　　　　　　　　　　　　　</w:t>
      </w:r>
      <w:r w:rsidR="0056268A" w:rsidRPr="00011688">
        <w:rPr>
          <w:rFonts w:hint="eastAsia"/>
        </w:rPr>
        <w:t xml:space="preserve">　</w:t>
      </w:r>
      <w:r w:rsidR="00A927DE" w:rsidRPr="00011688">
        <w:rPr>
          <w:rFonts w:hint="eastAsia"/>
        </w:rPr>
        <w:t xml:space="preserve">　</w:t>
      </w:r>
      <w:r w:rsidR="00320185">
        <w:rPr>
          <w:rFonts w:hint="eastAsia"/>
        </w:rPr>
        <w:t xml:space="preserve">　　</w:t>
      </w:r>
      <w:r w:rsidRPr="00011688">
        <w:rPr>
          <w:rFonts w:hint="eastAsia"/>
        </w:rPr>
        <w:t>←何も記入しないでください。</w:t>
      </w:r>
    </w:p>
    <w:p w14:paraId="1B9C5E66" w14:textId="77777777" w:rsidR="00320185" w:rsidRDefault="00320185" w:rsidP="00320185"/>
    <w:p w14:paraId="58DE3C14" w14:textId="2201717B" w:rsidR="00320185" w:rsidRDefault="00C93734" w:rsidP="00320185">
      <w:pPr>
        <w:numPr>
          <w:ilvl w:val="1"/>
          <w:numId w:val="1"/>
        </w:numPr>
      </w:pPr>
      <w:r w:rsidRPr="00011688">
        <w:rPr>
          <w:rFonts w:hint="eastAsia"/>
        </w:rPr>
        <w:t>【</w:t>
      </w:r>
      <w:r w:rsidR="00C538A6">
        <w:rPr>
          <w:rFonts w:hint="eastAsia"/>
        </w:rPr>
        <w:t>別添</w:t>
      </w:r>
      <w:r w:rsidR="00F3625A">
        <w:rPr>
          <w:rFonts w:hint="eastAsia"/>
        </w:rPr>
        <w:t>６</w:t>
      </w:r>
      <w:r w:rsidRPr="00011688">
        <w:rPr>
          <w:rFonts w:hint="eastAsia"/>
        </w:rPr>
        <w:t>】</w:t>
      </w:r>
      <w:r w:rsidR="007E6C2F" w:rsidRPr="00011688">
        <w:rPr>
          <w:rFonts w:hint="eastAsia"/>
        </w:rPr>
        <w:t>「</w:t>
      </w:r>
      <w:r w:rsidR="00457918" w:rsidRPr="00011688">
        <w:rPr>
          <w:rFonts w:hint="eastAsia"/>
        </w:rPr>
        <w:t>応募用紙</w:t>
      </w:r>
      <w:r w:rsidR="007E6C2F" w:rsidRPr="00011688">
        <w:rPr>
          <w:rFonts w:hint="eastAsia"/>
        </w:rPr>
        <w:t>」</w:t>
      </w:r>
      <w:r w:rsidR="00A34A3D">
        <w:rPr>
          <w:rFonts w:hint="eastAsia"/>
        </w:rPr>
        <w:t>と</w:t>
      </w:r>
      <w:r w:rsidR="00C538A6">
        <w:rPr>
          <w:rFonts w:hint="eastAsia"/>
        </w:rPr>
        <w:t>【別添</w:t>
      </w:r>
      <w:r w:rsidR="00F3625A">
        <w:rPr>
          <w:rFonts w:hint="eastAsia"/>
        </w:rPr>
        <w:t>７</w:t>
      </w:r>
      <w:r w:rsidR="00A34A3D" w:rsidRPr="00943076">
        <w:rPr>
          <w:rFonts w:hint="eastAsia"/>
        </w:rPr>
        <w:t>】「チェックリスト」に</w:t>
      </w:r>
      <w:r w:rsidR="00457918" w:rsidRPr="00943076">
        <w:rPr>
          <w:rFonts w:hint="eastAsia"/>
        </w:rPr>
        <w:t>必要事項を記入のうえ、封筒に入れ</w:t>
      </w:r>
      <w:r w:rsidR="008E3D88" w:rsidRPr="00943076">
        <w:rPr>
          <w:rFonts w:hint="eastAsia"/>
        </w:rPr>
        <w:t>て</w:t>
      </w:r>
      <w:r w:rsidR="00457918" w:rsidRPr="00943076">
        <w:rPr>
          <w:rFonts w:hint="eastAsia"/>
        </w:rPr>
        <w:t>密封し、その封筒の上部を作品の裏面に貼り付</w:t>
      </w:r>
      <w:r w:rsidR="00457918" w:rsidRPr="00011688">
        <w:rPr>
          <w:rFonts w:hint="eastAsia"/>
        </w:rPr>
        <w:t>けてください。（全面を貼り付けないでください</w:t>
      </w:r>
      <w:r w:rsidR="00891529" w:rsidRPr="00011688">
        <w:rPr>
          <w:rFonts w:hint="eastAsia"/>
        </w:rPr>
        <w:t>。</w:t>
      </w:r>
      <w:r w:rsidR="00891529" w:rsidRPr="00011688">
        <w:rPr>
          <w:rFonts w:hint="eastAsia"/>
          <w:u w:val="single"/>
        </w:rPr>
        <w:t>また</w:t>
      </w:r>
      <w:r w:rsidR="008E1359" w:rsidRPr="00011688">
        <w:rPr>
          <w:rFonts w:hint="eastAsia"/>
          <w:u w:val="single"/>
        </w:rPr>
        <w:t>、</w:t>
      </w:r>
      <w:r w:rsidR="005C1B7D" w:rsidRPr="00011688">
        <w:rPr>
          <w:rFonts w:hint="eastAsia"/>
          <w:u w:val="single"/>
        </w:rPr>
        <w:t>両面テープを</w:t>
      </w:r>
      <w:r w:rsidR="00891529" w:rsidRPr="00011688">
        <w:rPr>
          <w:rFonts w:hint="eastAsia"/>
          <w:u w:val="single"/>
        </w:rPr>
        <w:t>外すときに、図面を傷つけ</w:t>
      </w:r>
      <w:r w:rsidR="000D6459" w:rsidRPr="00011688">
        <w:rPr>
          <w:rFonts w:hint="eastAsia"/>
          <w:u w:val="single"/>
        </w:rPr>
        <w:t>る恐れがありますので、セロハンテープやドラフティングテープで簡易</w:t>
      </w:r>
      <w:r w:rsidR="00891529" w:rsidRPr="00011688">
        <w:rPr>
          <w:rFonts w:hint="eastAsia"/>
          <w:u w:val="single"/>
        </w:rPr>
        <w:t>にとめてください。</w:t>
      </w:r>
      <w:r w:rsidR="00457918" w:rsidRPr="00011688">
        <w:rPr>
          <w:rFonts w:hint="eastAsia"/>
        </w:rPr>
        <w:t>）</w:t>
      </w:r>
    </w:p>
    <w:p w14:paraId="60B3C0FA" w14:textId="77777777" w:rsidR="00320185" w:rsidRDefault="00320185" w:rsidP="00320185">
      <w:pPr>
        <w:ind w:left="780"/>
      </w:pPr>
    </w:p>
    <w:p w14:paraId="6AFF1E5E" w14:textId="77777777" w:rsidR="00320185" w:rsidRDefault="00457918" w:rsidP="00320185">
      <w:pPr>
        <w:numPr>
          <w:ilvl w:val="1"/>
          <w:numId w:val="1"/>
        </w:numPr>
      </w:pPr>
      <w:r w:rsidRPr="00011688">
        <w:rPr>
          <w:rFonts w:hint="eastAsia"/>
        </w:rPr>
        <w:t>郵送を原則とします。</w:t>
      </w:r>
    </w:p>
    <w:p w14:paraId="583CFD66" w14:textId="77777777" w:rsidR="00320185" w:rsidRDefault="00A354F0" w:rsidP="00320185">
      <w:pPr>
        <w:ind w:left="780"/>
      </w:pPr>
      <w:r w:rsidRPr="00011688">
        <w:rPr>
          <w:rFonts w:hint="eastAsia"/>
        </w:rPr>
        <w:t>なお、第</w:t>
      </w:r>
      <w:r w:rsidRPr="00011688">
        <w:rPr>
          <w:rFonts w:hint="eastAsia"/>
        </w:rPr>
        <w:t>1</w:t>
      </w:r>
      <w:r w:rsidR="00457918" w:rsidRPr="00011688">
        <w:rPr>
          <w:rFonts w:hint="eastAsia"/>
        </w:rPr>
        <w:t>部（高校生の部）は原則、学校を通じて提出してください</w:t>
      </w:r>
      <w:r w:rsidR="008F7915" w:rsidRPr="00011688">
        <w:rPr>
          <w:rFonts w:hint="eastAsia"/>
        </w:rPr>
        <w:t>。</w:t>
      </w:r>
    </w:p>
    <w:p w14:paraId="36D218A2" w14:textId="77777777" w:rsidR="00320185" w:rsidRPr="00320185" w:rsidRDefault="00320185" w:rsidP="00320185">
      <w:pPr>
        <w:ind w:left="780"/>
      </w:pPr>
    </w:p>
    <w:p w14:paraId="3507CBE1" w14:textId="77777777" w:rsidR="00457918" w:rsidRPr="00011688" w:rsidRDefault="00457918" w:rsidP="00320185">
      <w:pPr>
        <w:numPr>
          <w:ilvl w:val="1"/>
          <w:numId w:val="1"/>
        </w:numPr>
      </w:pPr>
      <w:r w:rsidRPr="00320185">
        <w:rPr>
          <w:rFonts w:hint="eastAsia"/>
          <w:u w:val="single"/>
        </w:rPr>
        <w:t>提出前に、再度、各種条件を満たしている</w:t>
      </w:r>
      <w:r w:rsidR="004B2488" w:rsidRPr="00320185">
        <w:rPr>
          <w:rFonts w:hint="eastAsia"/>
          <w:u w:val="single"/>
        </w:rPr>
        <w:t>か必ず</w:t>
      </w:r>
      <w:r w:rsidRPr="00320185">
        <w:rPr>
          <w:rFonts w:hint="eastAsia"/>
          <w:u w:val="single"/>
        </w:rPr>
        <w:t>チェックしてください。</w:t>
      </w:r>
    </w:p>
    <w:p w14:paraId="07254617" w14:textId="77777777" w:rsidR="00455D57" w:rsidRPr="00011688" w:rsidRDefault="004B2488" w:rsidP="00EA1990">
      <w:pPr>
        <w:ind w:firstLineChars="400" w:firstLine="840"/>
      </w:pPr>
      <w:r w:rsidRPr="00011688">
        <w:rPr>
          <w:rFonts w:hint="eastAsia"/>
        </w:rPr>
        <w:t>※</w:t>
      </w:r>
      <w:r w:rsidR="00036EB8" w:rsidRPr="00011688">
        <w:rPr>
          <w:rFonts w:hint="eastAsia"/>
        </w:rPr>
        <w:t xml:space="preserve">　</w:t>
      </w:r>
      <w:r w:rsidR="005C1B7D" w:rsidRPr="00011688">
        <w:rPr>
          <w:rFonts w:hint="eastAsia"/>
        </w:rPr>
        <w:t>まれに寸法</w:t>
      </w:r>
      <w:r w:rsidR="00E77D7F" w:rsidRPr="00011688">
        <w:rPr>
          <w:rFonts w:hint="eastAsia"/>
        </w:rPr>
        <w:t>未</w:t>
      </w:r>
      <w:r w:rsidR="00B210BB" w:rsidRPr="00011688">
        <w:rPr>
          <w:rFonts w:hint="eastAsia"/>
        </w:rPr>
        <w:t>記入</w:t>
      </w:r>
      <w:r w:rsidRPr="00011688">
        <w:rPr>
          <w:rFonts w:hint="eastAsia"/>
        </w:rPr>
        <w:t>など満足していないものが見受けられます。</w:t>
      </w:r>
    </w:p>
    <w:tbl>
      <w:tblPr>
        <w:tblW w:w="0" w:type="auto"/>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6387"/>
      </w:tblGrid>
      <w:tr w:rsidR="00455D57" w:rsidRPr="00011688" w14:paraId="2D1B921B" w14:textId="77777777" w:rsidTr="0084018C">
        <w:tc>
          <w:tcPr>
            <w:tcW w:w="10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FEA18B" w14:textId="77777777" w:rsidR="00455D57" w:rsidRPr="00011688" w:rsidRDefault="00455D57" w:rsidP="0084018C">
            <w:pPr>
              <w:jc w:val="center"/>
              <w:rPr>
                <w:sz w:val="20"/>
                <w:szCs w:val="20"/>
              </w:rPr>
            </w:pPr>
            <w:r w:rsidRPr="00011688">
              <w:rPr>
                <w:rFonts w:hint="eastAsia"/>
                <w:sz w:val="20"/>
                <w:szCs w:val="20"/>
              </w:rPr>
              <w:t>課題条件</w:t>
            </w:r>
          </w:p>
        </w:tc>
        <w:tc>
          <w:tcPr>
            <w:tcW w:w="6387" w:type="dxa"/>
            <w:shd w:val="clear" w:color="auto" w:fill="auto"/>
            <w:vAlign w:val="center"/>
          </w:tcPr>
          <w:p w14:paraId="32882C63" w14:textId="75EC604A" w:rsidR="00455D57" w:rsidRPr="00011688" w:rsidRDefault="00455D57" w:rsidP="00455D57">
            <w:pPr>
              <w:rPr>
                <w:sz w:val="20"/>
                <w:szCs w:val="20"/>
              </w:rPr>
            </w:pPr>
            <w:r w:rsidRPr="00011688">
              <w:rPr>
                <w:rFonts w:hint="eastAsia"/>
                <w:sz w:val="20"/>
                <w:szCs w:val="20"/>
              </w:rPr>
              <w:t xml:space="preserve"> </w:t>
            </w:r>
            <w:r w:rsidRPr="00011688">
              <w:rPr>
                <w:rFonts w:hint="eastAsia"/>
                <w:sz w:val="20"/>
                <w:szCs w:val="20"/>
              </w:rPr>
              <w:t>要求図面はそろっているか。</w:t>
            </w:r>
            <w:r w:rsidR="00B90522">
              <w:rPr>
                <w:rFonts w:hint="eastAsia"/>
                <w:sz w:val="20"/>
                <w:szCs w:val="20"/>
              </w:rPr>
              <w:t>(p</w:t>
            </w:r>
            <w:r w:rsidR="00B15FAE" w:rsidRPr="00011688">
              <w:rPr>
                <w:rFonts w:hint="eastAsia"/>
                <w:sz w:val="20"/>
                <w:szCs w:val="20"/>
              </w:rPr>
              <w:t>.</w:t>
            </w:r>
            <w:r w:rsidR="000A4970">
              <w:rPr>
                <w:rFonts w:hint="eastAsia"/>
                <w:sz w:val="20"/>
                <w:szCs w:val="20"/>
              </w:rPr>
              <w:t>7</w:t>
            </w:r>
            <w:r w:rsidR="00882D3F">
              <w:rPr>
                <w:rFonts w:hint="eastAsia"/>
                <w:sz w:val="20"/>
                <w:szCs w:val="20"/>
              </w:rPr>
              <w:t>「</w:t>
            </w:r>
            <w:r w:rsidR="000A4970">
              <w:rPr>
                <w:rFonts w:hint="eastAsia"/>
                <w:sz w:val="20"/>
                <w:szCs w:val="20"/>
              </w:rPr>
              <w:t>6</w:t>
            </w:r>
            <w:r w:rsidRPr="00011688">
              <w:rPr>
                <w:rFonts w:hint="eastAsia"/>
                <w:sz w:val="20"/>
                <w:szCs w:val="20"/>
              </w:rPr>
              <w:t xml:space="preserve">.(1) </w:t>
            </w:r>
            <w:r w:rsidRPr="00011688">
              <w:rPr>
                <w:rFonts w:hint="eastAsia"/>
                <w:sz w:val="20"/>
                <w:szCs w:val="20"/>
              </w:rPr>
              <w:t>①～</w:t>
            </w:r>
            <w:r w:rsidR="00882D3F">
              <w:rPr>
                <w:rFonts w:hint="eastAsia"/>
                <w:sz w:val="20"/>
                <w:szCs w:val="20"/>
              </w:rPr>
              <w:t>⑦」</w:t>
            </w:r>
            <w:r w:rsidRPr="00011688">
              <w:rPr>
                <w:rFonts w:hint="eastAsia"/>
                <w:sz w:val="20"/>
                <w:szCs w:val="20"/>
              </w:rPr>
              <w:t>)</w:t>
            </w:r>
          </w:p>
        </w:tc>
      </w:tr>
      <w:tr w:rsidR="00455D57" w:rsidRPr="00011688" w14:paraId="2D7B1113" w14:textId="77777777" w:rsidTr="0084018C">
        <w:tc>
          <w:tcPr>
            <w:tcW w:w="1040" w:type="dxa"/>
            <w:vMerge/>
            <w:shd w:val="clear" w:color="auto" w:fill="auto"/>
            <w:vAlign w:val="center"/>
          </w:tcPr>
          <w:p w14:paraId="15C0DBDF" w14:textId="77777777" w:rsidR="00455D57" w:rsidRPr="00011688" w:rsidRDefault="00455D57" w:rsidP="0084018C">
            <w:pPr>
              <w:jc w:val="center"/>
            </w:pPr>
          </w:p>
        </w:tc>
        <w:tc>
          <w:tcPr>
            <w:tcW w:w="6387" w:type="dxa"/>
            <w:shd w:val="clear" w:color="auto" w:fill="auto"/>
            <w:vAlign w:val="center"/>
          </w:tcPr>
          <w:p w14:paraId="22BFA71F" w14:textId="3B3E80A5" w:rsidR="00455D57" w:rsidRPr="00011688" w:rsidRDefault="00455D57" w:rsidP="00A87907">
            <w:pPr>
              <w:rPr>
                <w:sz w:val="20"/>
                <w:szCs w:val="20"/>
              </w:rPr>
            </w:pPr>
            <w:r w:rsidRPr="00011688">
              <w:rPr>
                <w:rFonts w:hint="eastAsia"/>
                <w:sz w:val="20"/>
                <w:szCs w:val="20"/>
              </w:rPr>
              <w:t xml:space="preserve"> </w:t>
            </w:r>
            <w:r w:rsidRPr="00011688">
              <w:rPr>
                <w:rFonts w:hint="eastAsia"/>
                <w:sz w:val="20"/>
                <w:szCs w:val="20"/>
              </w:rPr>
              <w:t>提出作品の形式は正しいか。</w:t>
            </w:r>
            <w:r w:rsidR="00C955A1" w:rsidRPr="00011688">
              <w:rPr>
                <w:rFonts w:hint="eastAsia"/>
                <w:sz w:val="20"/>
                <w:szCs w:val="20"/>
              </w:rPr>
              <w:t>(</w:t>
            </w:r>
            <w:r w:rsidR="00B90522">
              <w:rPr>
                <w:rFonts w:hint="eastAsia"/>
                <w:sz w:val="20"/>
                <w:szCs w:val="20"/>
              </w:rPr>
              <w:t>p</w:t>
            </w:r>
            <w:r w:rsidR="00B15FAE" w:rsidRPr="00011688">
              <w:rPr>
                <w:rFonts w:hint="eastAsia"/>
                <w:sz w:val="20"/>
                <w:szCs w:val="20"/>
              </w:rPr>
              <w:t>.</w:t>
            </w:r>
            <w:r w:rsidR="000A4970">
              <w:rPr>
                <w:rFonts w:hint="eastAsia"/>
                <w:sz w:val="20"/>
                <w:szCs w:val="20"/>
              </w:rPr>
              <w:t>7</w:t>
            </w:r>
            <w:r w:rsidR="00882D3F">
              <w:rPr>
                <w:rFonts w:hint="eastAsia"/>
                <w:sz w:val="20"/>
                <w:szCs w:val="20"/>
              </w:rPr>
              <w:t>「</w:t>
            </w:r>
            <w:r w:rsidR="00B96474">
              <w:rPr>
                <w:rFonts w:hint="eastAsia"/>
                <w:sz w:val="20"/>
                <w:szCs w:val="20"/>
              </w:rPr>
              <w:t>6</w:t>
            </w:r>
            <w:r w:rsidRPr="00011688">
              <w:rPr>
                <w:rFonts w:hint="eastAsia"/>
                <w:sz w:val="20"/>
                <w:szCs w:val="20"/>
              </w:rPr>
              <w:t xml:space="preserve">.(2) </w:t>
            </w:r>
            <w:r w:rsidRPr="00011688">
              <w:rPr>
                <w:rFonts w:hint="eastAsia"/>
                <w:sz w:val="20"/>
                <w:szCs w:val="20"/>
              </w:rPr>
              <w:t>①～③</w:t>
            </w:r>
            <w:r w:rsidR="00882D3F">
              <w:rPr>
                <w:rFonts w:hint="eastAsia"/>
                <w:sz w:val="20"/>
                <w:szCs w:val="20"/>
              </w:rPr>
              <w:t>」</w:t>
            </w:r>
            <w:r w:rsidRPr="00011688">
              <w:rPr>
                <w:rFonts w:hint="eastAsia"/>
                <w:sz w:val="20"/>
                <w:szCs w:val="20"/>
              </w:rPr>
              <w:t>)</w:t>
            </w:r>
          </w:p>
        </w:tc>
      </w:tr>
      <w:tr w:rsidR="00455D57" w:rsidRPr="00011688" w14:paraId="1056BA63" w14:textId="77777777" w:rsidTr="0084018C">
        <w:tc>
          <w:tcPr>
            <w:tcW w:w="1040" w:type="dxa"/>
            <w:vMerge/>
            <w:shd w:val="clear" w:color="auto" w:fill="auto"/>
            <w:vAlign w:val="center"/>
          </w:tcPr>
          <w:p w14:paraId="654AE44F" w14:textId="77777777" w:rsidR="00455D57" w:rsidRPr="00011688" w:rsidRDefault="00455D57" w:rsidP="0084018C">
            <w:pPr>
              <w:jc w:val="center"/>
            </w:pPr>
          </w:p>
        </w:tc>
        <w:tc>
          <w:tcPr>
            <w:tcW w:w="6387" w:type="dxa"/>
            <w:shd w:val="clear" w:color="auto" w:fill="auto"/>
            <w:vAlign w:val="center"/>
          </w:tcPr>
          <w:p w14:paraId="0525A5CF" w14:textId="7320D68F" w:rsidR="00455D57" w:rsidRPr="00011688" w:rsidRDefault="00455D57" w:rsidP="00C14311">
            <w:pPr>
              <w:rPr>
                <w:sz w:val="20"/>
                <w:szCs w:val="20"/>
              </w:rPr>
            </w:pPr>
            <w:r w:rsidRPr="00011688">
              <w:rPr>
                <w:rFonts w:hint="eastAsia"/>
                <w:sz w:val="20"/>
                <w:szCs w:val="20"/>
              </w:rPr>
              <w:t xml:space="preserve"> </w:t>
            </w:r>
            <w:r w:rsidRPr="00011688">
              <w:rPr>
                <w:rFonts w:hint="eastAsia"/>
                <w:sz w:val="20"/>
                <w:szCs w:val="20"/>
              </w:rPr>
              <w:t>設計条件を満たしているか。</w:t>
            </w:r>
            <w:r w:rsidR="00B90522">
              <w:rPr>
                <w:rFonts w:hint="eastAsia"/>
                <w:sz w:val="20"/>
                <w:szCs w:val="20"/>
              </w:rPr>
              <w:t>(p</w:t>
            </w:r>
            <w:r w:rsidR="00B15FAE" w:rsidRPr="00011688">
              <w:rPr>
                <w:rFonts w:hint="eastAsia"/>
                <w:sz w:val="20"/>
                <w:szCs w:val="20"/>
              </w:rPr>
              <w:t>.</w:t>
            </w:r>
            <w:r w:rsidR="005C47B1">
              <w:rPr>
                <w:rFonts w:hint="eastAsia"/>
                <w:sz w:val="20"/>
                <w:szCs w:val="20"/>
              </w:rPr>
              <w:t>5</w:t>
            </w:r>
            <w:r w:rsidR="00882D3F">
              <w:rPr>
                <w:rFonts w:hint="eastAsia"/>
                <w:sz w:val="20"/>
                <w:szCs w:val="20"/>
              </w:rPr>
              <w:t>-</w:t>
            </w:r>
            <w:r w:rsidR="000A4970">
              <w:rPr>
                <w:rFonts w:hint="eastAsia"/>
                <w:sz w:val="20"/>
                <w:szCs w:val="20"/>
              </w:rPr>
              <w:t>6</w:t>
            </w:r>
            <w:r w:rsidR="00882D3F">
              <w:rPr>
                <w:rFonts w:hint="eastAsia"/>
                <w:sz w:val="20"/>
                <w:szCs w:val="20"/>
              </w:rPr>
              <w:t>「</w:t>
            </w:r>
            <w:r w:rsidR="000A4970">
              <w:rPr>
                <w:rFonts w:hint="eastAsia"/>
                <w:sz w:val="20"/>
                <w:szCs w:val="20"/>
              </w:rPr>
              <w:t>5</w:t>
            </w:r>
            <w:r w:rsidRPr="00011688">
              <w:rPr>
                <w:rFonts w:hint="eastAsia"/>
                <w:sz w:val="20"/>
                <w:szCs w:val="20"/>
              </w:rPr>
              <w:t>.(1)</w:t>
            </w:r>
            <w:r w:rsidRPr="00011688">
              <w:rPr>
                <w:rFonts w:hint="eastAsia"/>
                <w:sz w:val="20"/>
                <w:szCs w:val="20"/>
              </w:rPr>
              <w:t>～</w:t>
            </w:r>
            <w:r w:rsidR="00882D3F">
              <w:rPr>
                <w:rFonts w:hint="eastAsia"/>
                <w:sz w:val="20"/>
                <w:szCs w:val="20"/>
              </w:rPr>
              <w:t>(2</w:t>
            </w:r>
            <w:r w:rsidRPr="00011688">
              <w:rPr>
                <w:rFonts w:hint="eastAsia"/>
                <w:sz w:val="20"/>
                <w:szCs w:val="20"/>
              </w:rPr>
              <w:t>)</w:t>
            </w:r>
            <w:r w:rsidR="00882D3F">
              <w:rPr>
                <w:rFonts w:hint="eastAsia"/>
                <w:sz w:val="20"/>
                <w:szCs w:val="20"/>
              </w:rPr>
              <w:t>【注意事項】」</w:t>
            </w:r>
            <w:r w:rsidR="00FA7064" w:rsidRPr="00011688">
              <w:rPr>
                <w:rFonts w:hint="eastAsia"/>
                <w:sz w:val="20"/>
                <w:szCs w:val="20"/>
              </w:rPr>
              <w:t>)</w:t>
            </w:r>
          </w:p>
        </w:tc>
      </w:tr>
      <w:tr w:rsidR="00455D57" w:rsidRPr="00011688" w14:paraId="317E9132" w14:textId="77777777" w:rsidTr="0084018C">
        <w:tc>
          <w:tcPr>
            <w:tcW w:w="1040" w:type="dxa"/>
            <w:vMerge w:val="restart"/>
            <w:shd w:val="clear" w:color="auto" w:fill="auto"/>
            <w:vAlign w:val="center"/>
          </w:tcPr>
          <w:p w14:paraId="6A3926AD" w14:textId="77777777" w:rsidR="00455D57" w:rsidRPr="00011688" w:rsidRDefault="00455D57" w:rsidP="0084018C">
            <w:pPr>
              <w:jc w:val="center"/>
              <w:rPr>
                <w:sz w:val="20"/>
                <w:szCs w:val="20"/>
              </w:rPr>
            </w:pPr>
            <w:r w:rsidRPr="00011688">
              <w:rPr>
                <w:rFonts w:hint="eastAsia"/>
                <w:sz w:val="20"/>
                <w:szCs w:val="20"/>
              </w:rPr>
              <w:t>提出条件</w:t>
            </w:r>
          </w:p>
        </w:tc>
        <w:tc>
          <w:tcPr>
            <w:tcW w:w="6387" w:type="dxa"/>
            <w:shd w:val="clear" w:color="auto" w:fill="auto"/>
            <w:vAlign w:val="center"/>
          </w:tcPr>
          <w:p w14:paraId="2D8DBC53" w14:textId="5E14BEE0" w:rsidR="00455D57" w:rsidRPr="00011688" w:rsidRDefault="00455D57" w:rsidP="00A927DE">
            <w:pPr>
              <w:rPr>
                <w:sz w:val="20"/>
                <w:szCs w:val="20"/>
              </w:rPr>
            </w:pPr>
            <w:r w:rsidRPr="00011688">
              <w:rPr>
                <w:rFonts w:hint="eastAsia"/>
                <w:sz w:val="20"/>
                <w:szCs w:val="20"/>
              </w:rPr>
              <w:t xml:space="preserve"> </w:t>
            </w:r>
            <w:r w:rsidRPr="00011688">
              <w:rPr>
                <w:rFonts w:hint="eastAsia"/>
                <w:sz w:val="20"/>
                <w:szCs w:val="20"/>
              </w:rPr>
              <w:t>応募登録番号を記載しているか。</w:t>
            </w:r>
            <w:r w:rsidR="00C14311">
              <w:rPr>
                <w:rFonts w:hint="eastAsia"/>
                <w:sz w:val="20"/>
                <w:szCs w:val="20"/>
              </w:rPr>
              <w:t>(p</w:t>
            </w:r>
            <w:r w:rsidR="00F86E89" w:rsidRPr="00011688">
              <w:rPr>
                <w:rFonts w:hint="eastAsia"/>
                <w:sz w:val="20"/>
                <w:szCs w:val="20"/>
              </w:rPr>
              <w:t>.</w:t>
            </w:r>
            <w:r w:rsidR="000A4970">
              <w:rPr>
                <w:rFonts w:hint="eastAsia"/>
                <w:sz w:val="20"/>
                <w:szCs w:val="20"/>
              </w:rPr>
              <w:t>10</w:t>
            </w:r>
            <w:r w:rsidR="00882D3F">
              <w:rPr>
                <w:rFonts w:hint="eastAsia"/>
                <w:sz w:val="20"/>
                <w:szCs w:val="20"/>
              </w:rPr>
              <w:t>「</w:t>
            </w:r>
            <w:r w:rsidR="000A4970">
              <w:rPr>
                <w:rFonts w:hint="eastAsia"/>
                <w:sz w:val="20"/>
                <w:szCs w:val="20"/>
              </w:rPr>
              <w:t>10</w:t>
            </w:r>
            <w:r w:rsidRPr="00011688">
              <w:rPr>
                <w:rFonts w:hint="eastAsia"/>
                <w:sz w:val="20"/>
                <w:szCs w:val="20"/>
              </w:rPr>
              <w:t>.</w:t>
            </w:r>
            <w:r w:rsidR="00882D3F">
              <w:rPr>
                <w:rFonts w:hint="eastAsia"/>
                <w:sz w:val="20"/>
                <w:szCs w:val="20"/>
              </w:rPr>
              <w:t>(</w:t>
            </w:r>
            <w:r w:rsidR="004B2488" w:rsidRPr="00011688">
              <w:rPr>
                <w:rFonts w:hint="eastAsia"/>
                <w:sz w:val="20"/>
                <w:szCs w:val="20"/>
              </w:rPr>
              <w:t>1</w:t>
            </w:r>
            <w:r w:rsidR="00882D3F">
              <w:rPr>
                <w:rFonts w:hint="eastAsia"/>
                <w:sz w:val="20"/>
                <w:szCs w:val="20"/>
              </w:rPr>
              <w:t>)</w:t>
            </w:r>
            <w:r w:rsidRPr="00011688">
              <w:rPr>
                <w:rFonts w:hint="eastAsia"/>
                <w:sz w:val="20"/>
                <w:szCs w:val="20"/>
              </w:rPr>
              <w:t>①</w:t>
            </w:r>
            <w:r w:rsidR="00882D3F">
              <w:rPr>
                <w:rFonts w:hint="eastAsia"/>
                <w:sz w:val="20"/>
                <w:szCs w:val="20"/>
              </w:rPr>
              <w:t>」</w:t>
            </w:r>
            <w:r w:rsidRPr="00011688">
              <w:rPr>
                <w:rFonts w:hint="eastAsia"/>
                <w:sz w:val="20"/>
                <w:szCs w:val="20"/>
              </w:rPr>
              <w:t>)</w:t>
            </w:r>
          </w:p>
        </w:tc>
      </w:tr>
      <w:tr w:rsidR="00455D57" w:rsidRPr="00011688" w14:paraId="681A8C95" w14:textId="77777777" w:rsidTr="0084018C">
        <w:tc>
          <w:tcPr>
            <w:tcW w:w="1040" w:type="dxa"/>
            <w:vMerge/>
            <w:shd w:val="clear" w:color="auto" w:fill="auto"/>
            <w:vAlign w:val="center"/>
          </w:tcPr>
          <w:p w14:paraId="5F950B38" w14:textId="77777777" w:rsidR="00455D57" w:rsidRPr="00011688" w:rsidRDefault="00455D57" w:rsidP="0084018C">
            <w:pPr>
              <w:jc w:val="center"/>
            </w:pPr>
          </w:p>
        </w:tc>
        <w:tc>
          <w:tcPr>
            <w:tcW w:w="6387" w:type="dxa"/>
            <w:shd w:val="clear" w:color="auto" w:fill="auto"/>
            <w:vAlign w:val="center"/>
          </w:tcPr>
          <w:p w14:paraId="73DC5E4C" w14:textId="1AA9E758" w:rsidR="00455D57" w:rsidRPr="00011688" w:rsidRDefault="00455D57" w:rsidP="00A927DE">
            <w:pPr>
              <w:rPr>
                <w:b/>
                <w:sz w:val="20"/>
                <w:szCs w:val="20"/>
              </w:rPr>
            </w:pPr>
            <w:r w:rsidRPr="00011688">
              <w:rPr>
                <w:rFonts w:hint="eastAsia"/>
                <w:sz w:val="20"/>
                <w:szCs w:val="20"/>
              </w:rPr>
              <w:t xml:space="preserve"> </w:t>
            </w:r>
            <w:r w:rsidRPr="00011688">
              <w:rPr>
                <w:rFonts w:hint="eastAsia"/>
                <w:sz w:val="20"/>
                <w:szCs w:val="20"/>
              </w:rPr>
              <w:t>裏面に応募用紙入りの封筒を貼り付けているか。</w:t>
            </w:r>
            <w:r w:rsidR="00C14311">
              <w:rPr>
                <w:rFonts w:hint="eastAsia"/>
                <w:sz w:val="20"/>
                <w:szCs w:val="20"/>
              </w:rPr>
              <w:t>(p</w:t>
            </w:r>
            <w:r w:rsidR="00F86E89" w:rsidRPr="00011688">
              <w:rPr>
                <w:rFonts w:hint="eastAsia"/>
                <w:sz w:val="20"/>
                <w:szCs w:val="20"/>
              </w:rPr>
              <w:t>.</w:t>
            </w:r>
            <w:r w:rsidR="000A4970">
              <w:rPr>
                <w:rFonts w:hint="eastAsia"/>
                <w:sz w:val="20"/>
                <w:szCs w:val="20"/>
              </w:rPr>
              <w:t>10</w:t>
            </w:r>
            <w:r w:rsidR="00882D3F">
              <w:rPr>
                <w:rFonts w:hint="eastAsia"/>
                <w:sz w:val="20"/>
                <w:szCs w:val="20"/>
              </w:rPr>
              <w:t>「</w:t>
            </w:r>
            <w:r w:rsidR="000A4970">
              <w:rPr>
                <w:rFonts w:hint="eastAsia"/>
                <w:sz w:val="20"/>
                <w:szCs w:val="20"/>
              </w:rPr>
              <w:t>10</w:t>
            </w:r>
            <w:r w:rsidR="004B2488" w:rsidRPr="00011688">
              <w:rPr>
                <w:rFonts w:hint="eastAsia"/>
                <w:sz w:val="20"/>
                <w:szCs w:val="20"/>
              </w:rPr>
              <w:t>.</w:t>
            </w:r>
            <w:r w:rsidR="00882D3F">
              <w:rPr>
                <w:rFonts w:hint="eastAsia"/>
                <w:sz w:val="20"/>
                <w:szCs w:val="20"/>
              </w:rPr>
              <w:t>(</w:t>
            </w:r>
            <w:r w:rsidR="004B2488" w:rsidRPr="00011688">
              <w:rPr>
                <w:rFonts w:hint="eastAsia"/>
                <w:sz w:val="20"/>
                <w:szCs w:val="20"/>
              </w:rPr>
              <w:t>1</w:t>
            </w:r>
            <w:r w:rsidR="00882D3F">
              <w:rPr>
                <w:rFonts w:hint="eastAsia"/>
                <w:sz w:val="20"/>
                <w:szCs w:val="20"/>
              </w:rPr>
              <w:t>)</w:t>
            </w:r>
            <w:r w:rsidR="004B2488" w:rsidRPr="00011688">
              <w:rPr>
                <w:rFonts w:hint="eastAsia"/>
                <w:sz w:val="20"/>
                <w:szCs w:val="20"/>
              </w:rPr>
              <w:t>②</w:t>
            </w:r>
            <w:r w:rsidR="00882D3F">
              <w:rPr>
                <w:rFonts w:hint="eastAsia"/>
                <w:sz w:val="20"/>
                <w:szCs w:val="20"/>
              </w:rPr>
              <w:t>」</w:t>
            </w:r>
            <w:r w:rsidR="004B2488" w:rsidRPr="00011688">
              <w:rPr>
                <w:rFonts w:hint="eastAsia"/>
                <w:sz w:val="20"/>
                <w:szCs w:val="20"/>
              </w:rPr>
              <w:t>)</w:t>
            </w:r>
          </w:p>
        </w:tc>
      </w:tr>
    </w:tbl>
    <w:p w14:paraId="5D901D73" w14:textId="77777777" w:rsidR="00A41E3E" w:rsidRPr="00011688" w:rsidRDefault="00A41E3E" w:rsidP="00457918">
      <w:pPr>
        <w:rPr>
          <w:rFonts w:ascii="ＭＳ ゴシック" w:eastAsia="ＭＳ ゴシック" w:hAnsi="ＭＳ ゴシック"/>
          <w:b/>
          <w:sz w:val="24"/>
        </w:rPr>
      </w:pPr>
    </w:p>
    <w:p w14:paraId="7CC69F23" w14:textId="77777777" w:rsidR="00954B62" w:rsidRPr="00011688" w:rsidRDefault="001627B3" w:rsidP="00457918">
      <w:pPr>
        <w:rPr>
          <w:rFonts w:ascii="ＭＳ ゴシック" w:eastAsia="ＭＳ ゴシック" w:hAnsi="ＭＳ ゴシック"/>
          <w:b/>
          <w:sz w:val="24"/>
        </w:rPr>
      </w:pPr>
      <w:r w:rsidRPr="00011688">
        <w:rPr>
          <w:rFonts w:ascii="ＭＳ ゴシック" w:eastAsia="ＭＳ ゴシック" w:hAnsi="ＭＳ ゴシック" w:hint="eastAsia"/>
          <w:b/>
          <w:sz w:val="24"/>
        </w:rPr>
        <w:t>（2）</w:t>
      </w:r>
      <w:r w:rsidR="00954B62" w:rsidRPr="00011688">
        <w:rPr>
          <w:rFonts w:ascii="ＭＳ ゴシック" w:eastAsia="ＭＳ ゴシック" w:hAnsi="ＭＳ ゴシック" w:hint="eastAsia"/>
          <w:b/>
          <w:sz w:val="24"/>
        </w:rPr>
        <w:t>作品</w:t>
      </w:r>
      <w:r w:rsidR="000D6459" w:rsidRPr="00011688">
        <w:rPr>
          <w:rFonts w:ascii="ＭＳ ゴシック" w:eastAsia="ＭＳ ゴシック" w:hAnsi="ＭＳ ゴシック" w:hint="eastAsia"/>
          <w:b/>
          <w:sz w:val="24"/>
        </w:rPr>
        <w:t>の</w:t>
      </w:r>
      <w:r w:rsidR="00954B62" w:rsidRPr="00011688">
        <w:rPr>
          <w:rFonts w:ascii="ＭＳ ゴシック" w:eastAsia="ＭＳ ゴシック" w:hAnsi="ＭＳ ゴシック" w:hint="eastAsia"/>
          <w:b/>
          <w:sz w:val="24"/>
        </w:rPr>
        <w:t>提出</w:t>
      </w:r>
    </w:p>
    <w:p w14:paraId="6AD4042A" w14:textId="7DE784B3" w:rsidR="00954B62" w:rsidRPr="00011688" w:rsidRDefault="002F22D8" w:rsidP="00457918">
      <w:pPr>
        <w:rPr>
          <w:u w:val="single"/>
        </w:rPr>
      </w:pPr>
      <w:r w:rsidRPr="00011688">
        <w:rPr>
          <w:rFonts w:hint="eastAsia"/>
        </w:rPr>
        <w:t xml:space="preserve">　　　　</w:t>
      </w:r>
      <w:r w:rsidR="00D678A7">
        <w:rPr>
          <w:rFonts w:hint="eastAsia"/>
          <w:u w:val="single"/>
        </w:rPr>
        <w:t>令和</w:t>
      </w:r>
      <w:r w:rsidR="00D678A7">
        <w:rPr>
          <w:rFonts w:hint="eastAsia"/>
          <w:u w:val="single"/>
        </w:rPr>
        <w:t>2</w:t>
      </w:r>
      <w:r w:rsidR="00D678A7">
        <w:rPr>
          <w:rFonts w:hint="eastAsia"/>
          <w:u w:val="single"/>
        </w:rPr>
        <w:t>年</w:t>
      </w:r>
      <w:r w:rsidR="00D678A7">
        <w:rPr>
          <w:rFonts w:hint="eastAsia"/>
          <w:u w:val="single"/>
        </w:rPr>
        <w:t>1</w:t>
      </w:r>
      <w:r w:rsidR="00D678A7">
        <w:rPr>
          <w:rFonts w:hint="eastAsia"/>
          <w:u w:val="single"/>
        </w:rPr>
        <w:t>月</w:t>
      </w:r>
      <w:r w:rsidR="00D678A7">
        <w:rPr>
          <w:rFonts w:hint="eastAsia"/>
          <w:u w:val="single"/>
        </w:rPr>
        <w:t>8</w:t>
      </w:r>
      <w:r w:rsidR="00D678A7">
        <w:rPr>
          <w:rFonts w:hint="eastAsia"/>
          <w:u w:val="single"/>
        </w:rPr>
        <w:t>日（水）　～　令和</w:t>
      </w:r>
      <w:r w:rsidR="00D678A7">
        <w:rPr>
          <w:rFonts w:hint="eastAsia"/>
          <w:u w:val="single"/>
        </w:rPr>
        <w:t>2</w:t>
      </w:r>
      <w:r w:rsidR="00D678A7">
        <w:rPr>
          <w:rFonts w:hint="eastAsia"/>
          <w:u w:val="single"/>
        </w:rPr>
        <w:t>年</w:t>
      </w:r>
      <w:r w:rsidR="00D678A7">
        <w:rPr>
          <w:rFonts w:hint="eastAsia"/>
          <w:u w:val="single"/>
        </w:rPr>
        <w:t>1</w:t>
      </w:r>
      <w:r w:rsidR="00D678A7">
        <w:rPr>
          <w:rFonts w:hint="eastAsia"/>
          <w:u w:val="single"/>
        </w:rPr>
        <w:t>月</w:t>
      </w:r>
      <w:r w:rsidR="00D678A7">
        <w:rPr>
          <w:rFonts w:hint="eastAsia"/>
          <w:u w:val="single"/>
        </w:rPr>
        <w:t>15</w:t>
      </w:r>
      <w:r w:rsidR="001519C3" w:rsidRPr="001519C3">
        <w:rPr>
          <w:rFonts w:hint="eastAsia"/>
          <w:u w:val="single"/>
        </w:rPr>
        <w:t>日（水）</w:t>
      </w:r>
      <w:r w:rsidR="00954B62" w:rsidRPr="00011688">
        <w:rPr>
          <w:rFonts w:hint="eastAsia"/>
          <w:u w:val="single"/>
        </w:rPr>
        <w:t xml:space="preserve">　※</w:t>
      </w:r>
      <w:r w:rsidR="00B80B0C" w:rsidRPr="00011688">
        <w:rPr>
          <w:rFonts w:hint="eastAsia"/>
          <w:u w:val="single"/>
        </w:rPr>
        <w:t xml:space="preserve">　</w:t>
      </w:r>
      <w:r w:rsidR="00954B62" w:rsidRPr="00011688">
        <w:rPr>
          <w:rFonts w:hint="eastAsia"/>
          <w:u w:val="single"/>
        </w:rPr>
        <w:t>当日消印有効</w:t>
      </w:r>
    </w:p>
    <w:p w14:paraId="62B0A23C" w14:textId="77777777" w:rsidR="00457918" w:rsidRPr="00011688" w:rsidRDefault="00954B62" w:rsidP="00862EF7">
      <w:pPr>
        <w:numPr>
          <w:ilvl w:val="1"/>
          <w:numId w:val="4"/>
        </w:numPr>
      </w:pPr>
      <w:r w:rsidRPr="00011688">
        <w:rPr>
          <w:rFonts w:hint="eastAsia"/>
        </w:rPr>
        <w:t>受付期間を過ぎた作品の提出は一切受け付けられません</w:t>
      </w:r>
      <w:r w:rsidR="00C955A1" w:rsidRPr="00011688">
        <w:rPr>
          <w:rFonts w:hint="eastAsia"/>
        </w:rPr>
        <w:t>のでご注意下さい</w:t>
      </w:r>
      <w:r w:rsidRPr="00011688">
        <w:rPr>
          <w:rFonts w:hint="eastAsia"/>
        </w:rPr>
        <w:t>。</w:t>
      </w:r>
    </w:p>
    <w:p w14:paraId="2D4CD60D" w14:textId="77777777" w:rsidR="00D77C42" w:rsidRPr="00011688" w:rsidRDefault="00D77C42" w:rsidP="00A45DA3">
      <w:pPr>
        <w:ind w:left="825"/>
      </w:pPr>
    </w:p>
    <w:p w14:paraId="77BC8D08" w14:textId="77777777" w:rsidR="00457918" w:rsidRPr="00011688" w:rsidRDefault="001627B3" w:rsidP="00457918">
      <w:pPr>
        <w:rPr>
          <w:rFonts w:ascii="ＭＳ ゴシック" w:eastAsia="ＭＳ ゴシック" w:hAnsi="ＭＳ ゴシック"/>
          <w:b/>
          <w:sz w:val="24"/>
        </w:rPr>
      </w:pPr>
      <w:r w:rsidRPr="00011688">
        <w:rPr>
          <w:rFonts w:ascii="ＭＳ ゴシック" w:eastAsia="ＭＳ ゴシック" w:hAnsi="ＭＳ ゴシック" w:hint="eastAsia"/>
          <w:b/>
          <w:sz w:val="24"/>
        </w:rPr>
        <w:t>（3）</w:t>
      </w:r>
      <w:r w:rsidR="00954B62" w:rsidRPr="00011688">
        <w:rPr>
          <w:rFonts w:ascii="ＭＳ ゴシック" w:eastAsia="ＭＳ ゴシック" w:hAnsi="ＭＳ ゴシック" w:hint="eastAsia"/>
          <w:b/>
          <w:sz w:val="24"/>
        </w:rPr>
        <w:t>作品の送付先</w:t>
      </w:r>
    </w:p>
    <w:p w14:paraId="1E8FD524" w14:textId="228B7738" w:rsidR="00333823" w:rsidRDefault="00954B62" w:rsidP="00457918">
      <w:r w:rsidRPr="00011688">
        <w:rPr>
          <w:rFonts w:hint="eastAsia"/>
        </w:rPr>
        <w:t xml:space="preserve">　　　　〒</w:t>
      </w:r>
      <w:r w:rsidR="001B5535" w:rsidRPr="00011688">
        <w:rPr>
          <w:rFonts w:hint="eastAsia"/>
        </w:rPr>
        <w:t>559</w:t>
      </w:r>
      <w:r w:rsidR="0056268A" w:rsidRPr="00011688">
        <w:rPr>
          <w:rFonts w:hint="eastAsia"/>
        </w:rPr>
        <w:t>－</w:t>
      </w:r>
      <w:r w:rsidR="001B5535" w:rsidRPr="00011688">
        <w:rPr>
          <w:rFonts w:hint="eastAsia"/>
        </w:rPr>
        <w:t>8555</w:t>
      </w:r>
      <w:r w:rsidR="00333823">
        <w:rPr>
          <w:rFonts w:hint="eastAsia"/>
        </w:rPr>
        <w:tab/>
      </w:r>
      <w:r w:rsidR="009C27A4" w:rsidRPr="00011688">
        <w:rPr>
          <w:rFonts w:hint="eastAsia"/>
        </w:rPr>
        <w:t>大阪市住之江区南港北</w:t>
      </w:r>
      <w:r w:rsidR="009C27A4" w:rsidRPr="00011688">
        <w:rPr>
          <w:rFonts w:hint="eastAsia"/>
        </w:rPr>
        <w:t>1</w:t>
      </w:r>
      <w:r w:rsidR="00407346" w:rsidRPr="00011688">
        <w:rPr>
          <w:rFonts w:hint="eastAsia"/>
        </w:rPr>
        <w:t>丁目</w:t>
      </w:r>
      <w:r w:rsidR="00407346" w:rsidRPr="00011688">
        <w:rPr>
          <w:rFonts w:hint="eastAsia"/>
        </w:rPr>
        <w:t>14</w:t>
      </w:r>
      <w:r w:rsidR="00407346" w:rsidRPr="00011688">
        <w:rPr>
          <w:rFonts w:hint="eastAsia"/>
        </w:rPr>
        <w:t>番</w:t>
      </w:r>
      <w:r w:rsidR="00407346" w:rsidRPr="00011688">
        <w:rPr>
          <w:rFonts w:hint="eastAsia"/>
        </w:rPr>
        <w:t>16</w:t>
      </w:r>
      <w:r w:rsidR="00333823">
        <w:rPr>
          <w:rFonts w:hint="eastAsia"/>
        </w:rPr>
        <w:t>号</w:t>
      </w:r>
    </w:p>
    <w:p w14:paraId="075D075E" w14:textId="77777777" w:rsidR="00333823" w:rsidRDefault="00407346" w:rsidP="00333823">
      <w:pPr>
        <w:ind w:left="1680" w:firstLine="840"/>
      </w:pPr>
      <w:r w:rsidRPr="00011688">
        <w:rPr>
          <w:rFonts w:hint="eastAsia"/>
        </w:rPr>
        <w:t>大阪府咲洲庁舎</w:t>
      </w:r>
      <w:r w:rsidR="00333823" w:rsidRPr="00DE4188">
        <w:rPr>
          <w:rFonts w:hint="eastAsia"/>
          <w:sz w:val="20"/>
        </w:rPr>
        <w:t>（さきしまコスモタワー）</w:t>
      </w:r>
      <w:r w:rsidRPr="00011688">
        <w:rPr>
          <w:rFonts w:hint="eastAsia"/>
        </w:rPr>
        <w:t>26</w:t>
      </w:r>
      <w:r w:rsidR="001B5535" w:rsidRPr="00011688">
        <w:rPr>
          <w:rFonts w:hint="eastAsia"/>
        </w:rPr>
        <w:t>階</w:t>
      </w:r>
    </w:p>
    <w:p w14:paraId="73AD4E66" w14:textId="57B2F48F" w:rsidR="005369B7" w:rsidRDefault="0056268A" w:rsidP="00333823">
      <w:pPr>
        <w:ind w:left="1680" w:firstLine="840"/>
      </w:pPr>
      <w:r w:rsidRPr="00011688">
        <w:rPr>
          <w:rFonts w:hint="eastAsia"/>
        </w:rPr>
        <w:t>大阪府</w:t>
      </w:r>
      <w:r w:rsidR="00D04E93" w:rsidRPr="00011688">
        <w:rPr>
          <w:rFonts w:hint="eastAsia"/>
        </w:rPr>
        <w:t>住宅まちづくり</w:t>
      </w:r>
      <w:r w:rsidRPr="00011688">
        <w:rPr>
          <w:rFonts w:hint="eastAsia"/>
        </w:rPr>
        <w:t>部公共建築室計画課</w:t>
      </w:r>
      <w:r w:rsidR="00A4397D" w:rsidRPr="00011688">
        <w:rPr>
          <w:rFonts w:hint="eastAsia"/>
        </w:rPr>
        <w:t>「あすなろ夢建築」事務局</w:t>
      </w:r>
    </w:p>
    <w:p w14:paraId="5AA5A6F9" w14:textId="77777777" w:rsidR="00636E8B" w:rsidRPr="00011688" w:rsidRDefault="00636E8B" w:rsidP="00862EF7">
      <w:pPr>
        <w:numPr>
          <w:ilvl w:val="0"/>
          <w:numId w:val="12"/>
        </w:numPr>
        <w:tabs>
          <w:tab w:val="left" w:pos="624"/>
        </w:tabs>
        <w:spacing w:line="400" w:lineRule="exact"/>
        <w:rPr>
          <w:rFonts w:ascii="ＭＳ ゴシック" w:eastAsia="ＭＳ ゴシック" w:hAnsi="ＭＳ ゴシック"/>
          <w:b/>
          <w:sz w:val="28"/>
          <w:szCs w:val="28"/>
        </w:rPr>
      </w:pPr>
      <w:r w:rsidRPr="00011688">
        <w:rPr>
          <w:rFonts w:ascii="ＭＳ ゴシック" w:eastAsia="ＭＳ ゴシック" w:hAnsi="ＭＳ ゴシック" w:hint="eastAsia"/>
          <w:b/>
          <w:sz w:val="28"/>
          <w:szCs w:val="28"/>
        </w:rPr>
        <w:lastRenderedPageBreak/>
        <w:t>その他</w:t>
      </w:r>
    </w:p>
    <w:p w14:paraId="20038B7B" w14:textId="77777777" w:rsidR="00EE4914" w:rsidRPr="00011688" w:rsidRDefault="00EE4914" w:rsidP="00EE4914">
      <w:pPr>
        <w:tabs>
          <w:tab w:val="left" w:pos="624"/>
        </w:tabs>
        <w:rPr>
          <w:rFonts w:ascii="ＭＳ ゴシック" w:eastAsia="ＭＳ ゴシック" w:hAnsi="ＭＳ ゴシック"/>
          <w:b/>
          <w:sz w:val="24"/>
        </w:rPr>
      </w:pPr>
      <w:r w:rsidRPr="00011688">
        <w:rPr>
          <w:rFonts w:ascii="ＭＳ ゴシック" w:eastAsia="ＭＳ ゴシック" w:hAnsi="ＭＳ ゴシック" w:hint="eastAsia"/>
          <w:b/>
          <w:sz w:val="24"/>
        </w:rPr>
        <w:t>（1</w:t>
      </w:r>
      <w:r w:rsidR="00396A7D" w:rsidRPr="00011688">
        <w:rPr>
          <w:rFonts w:ascii="ＭＳ ゴシック" w:eastAsia="ＭＳ ゴシック" w:hAnsi="ＭＳ ゴシック" w:hint="eastAsia"/>
          <w:b/>
          <w:sz w:val="24"/>
        </w:rPr>
        <w:t>）現地調査</w:t>
      </w:r>
      <w:r w:rsidRPr="00011688">
        <w:rPr>
          <w:rFonts w:ascii="ＭＳ ゴシック" w:eastAsia="ＭＳ ゴシック" w:hAnsi="ＭＳ ゴシック" w:hint="eastAsia"/>
          <w:b/>
          <w:sz w:val="24"/>
        </w:rPr>
        <w:t>をする上での注意事項</w:t>
      </w:r>
    </w:p>
    <w:p w14:paraId="430AAC2D" w14:textId="55FF62D6" w:rsidR="00044472" w:rsidRPr="00C14311" w:rsidRDefault="003C0F27" w:rsidP="00C14311">
      <w:pPr>
        <w:tabs>
          <w:tab w:val="left" w:pos="624"/>
        </w:tabs>
        <w:ind w:leftChars="135" w:left="283" w:firstLineChars="100" w:firstLine="210"/>
        <w:rPr>
          <w:rFonts w:ascii="ＭＳ ゴシック" w:eastAsia="ＭＳ ゴシック" w:hAnsi="ＭＳ ゴシック"/>
          <w:b/>
          <w:color w:val="FF0000"/>
          <w:sz w:val="24"/>
          <w:u w:val="wave"/>
        </w:rPr>
      </w:pPr>
      <w:r w:rsidRPr="00220FAD">
        <w:rPr>
          <w:rFonts w:hint="eastAsia"/>
        </w:rPr>
        <w:t>現</w:t>
      </w:r>
      <w:r w:rsidR="00E65895">
        <w:rPr>
          <w:rFonts w:hint="eastAsia"/>
        </w:rPr>
        <w:t>地調査</w:t>
      </w:r>
      <w:r w:rsidRPr="00220FAD">
        <w:rPr>
          <w:rFonts w:hint="eastAsia"/>
        </w:rPr>
        <w:t>をする際には、</w:t>
      </w:r>
      <w:r w:rsidR="00CC40A4">
        <w:rPr>
          <w:rFonts w:hint="eastAsia"/>
        </w:rPr>
        <w:t>指定管理者や来園者に</w:t>
      </w:r>
      <w:r w:rsidRPr="00220FAD">
        <w:rPr>
          <w:rFonts w:hint="eastAsia"/>
        </w:rPr>
        <w:t>迷惑のかからないよう十分な配慮をお願い</w:t>
      </w:r>
      <w:r w:rsidR="00E65895">
        <w:rPr>
          <w:rFonts w:hint="eastAsia"/>
        </w:rPr>
        <w:t>いた</w:t>
      </w:r>
      <w:r w:rsidRPr="00220FAD">
        <w:rPr>
          <w:rFonts w:hint="eastAsia"/>
        </w:rPr>
        <w:t>します。</w:t>
      </w:r>
      <w:r w:rsidR="00AD03D2">
        <w:rPr>
          <w:rFonts w:hint="eastAsia"/>
        </w:rPr>
        <w:t>なお、質問事項については、</w:t>
      </w:r>
      <w:r w:rsidR="00E65895">
        <w:rPr>
          <w:rFonts w:hint="eastAsia"/>
        </w:rPr>
        <w:t>指定管理者ではなく</w:t>
      </w:r>
      <w:r w:rsidR="00AD03D2">
        <w:rPr>
          <w:rFonts w:hint="eastAsia"/>
        </w:rPr>
        <w:t>必ず</w:t>
      </w:r>
      <w:r w:rsidR="00882D3F">
        <w:rPr>
          <w:rFonts w:hint="eastAsia"/>
        </w:rPr>
        <w:t>ホームページ</w:t>
      </w:r>
      <w:r w:rsidR="00AD03D2">
        <w:rPr>
          <w:rFonts w:hint="eastAsia"/>
        </w:rPr>
        <w:t>上にお願いいたします。</w:t>
      </w:r>
      <w:r w:rsidR="00C538A6">
        <w:rPr>
          <w:rFonts w:hint="eastAsia"/>
        </w:rPr>
        <w:t>現地の写真は、【別添</w:t>
      </w:r>
      <w:r w:rsidR="00F3625A">
        <w:rPr>
          <w:rFonts w:hint="eastAsia"/>
        </w:rPr>
        <w:t>４</w:t>
      </w:r>
      <w:r w:rsidRPr="00DE6832">
        <w:rPr>
          <w:rFonts w:hint="eastAsia"/>
        </w:rPr>
        <w:t>】に掲載</w:t>
      </w:r>
      <w:r w:rsidR="00A87907">
        <w:rPr>
          <w:rFonts w:hint="eastAsia"/>
        </w:rPr>
        <w:t>しています</w:t>
      </w:r>
      <w:r w:rsidR="00587464">
        <w:rPr>
          <w:rFonts w:hint="eastAsia"/>
        </w:rPr>
        <w:t>。</w:t>
      </w:r>
    </w:p>
    <w:p w14:paraId="0B7C008F" w14:textId="77777777" w:rsidR="00CE5ED8" w:rsidRDefault="00CE5ED8" w:rsidP="002F22D8">
      <w:pPr>
        <w:rPr>
          <w:rFonts w:ascii="ＭＳ ゴシック" w:eastAsia="ＭＳ ゴシック" w:hAnsi="ＭＳ ゴシック"/>
          <w:b/>
          <w:sz w:val="24"/>
        </w:rPr>
      </w:pPr>
    </w:p>
    <w:p w14:paraId="2F2E28FE" w14:textId="77777777" w:rsidR="000E0351" w:rsidRPr="00011688" w:rsidRDefault="001627B3" w:rsidP="002F22D8">
      <w:pPr>
        <w:rPr>
          <w:rFonts w:ascii="ＭＳ ゴシック" w:eastAsia="ＭＳ ゴシック" w:hAnsi="ＭＳ ゴシック"/>
          <w:b/>
          <w:sz w:val="24"/>
        </w:rPr>
      </w:pPr>
      <w:r w:rsidRPr="00011688">
        <w:rPr>
          <w:rFonts w:ascii="ＭＳ ゴシック" w:eastAsia="ＭＳ ゴシック" w:hAnsi="ＭＳ ゴシック" w:hint="eastAsia"/>
          <w:b/>
          <w:sz w:val="24"/>
        </w:rPr>
        <w:t>（</w:t>
      </w:r>
      <w:r w:rsidR="00EE4914" w:rsidRPr="00011688">
        <w:rPr>
          <w:rFonts w:ascii="ＭＳ ゴシック" w:eastAsia="ＭＳ ゴシック" w:hAnsi="ＭＳ ゴシック" w:hint="eastAsia"/>
          <w:b/>
          <w:sz w:val="24"/>
        </w:rPr>
        <w:t>2</w:t>
      </w:r>
      <w:r w:rsidRPr="00011688">
        <w:rPr>
          <w:rFonts w:ascii="ＭＳ ゴシック" w:eastAsia="ＭＳ ゴシック" w:hAnsi="ＭＳ ゴシック" w:hint="eastAsia"/>
          <w:b/>
          <w:sz w:val="24"/>
        </w:rPr>
        <w:t>）</w:t>
      </w:r>
      <w:r w:rsidR="000D6459" w:rsidRPr="00011688">
        <w:rPr>
          <w:rFonts w:ascii="ＭＳ ゴシック" w:eastAsia="ＭＳ ゴシック" w:hAnsi="ＭＳ ゴシック" w:hint="eastAsia"/>
          <w:b/>
          <w:sz w:val="24"/>
        </w:rPr>
        <w:t>作品の返却</w:t>
      </w:r>
    </w:p>
    <w:p w14:paraId="18E77736" w14:textId="77777777" w:rsidR="0069195C" w:rsidRPr="00011688" w:rsidRDefault="0069195C" w:rsidP="00EA1990">
      <w:pPr>
        <w:ind w:leftChars="135" w:left="283" w:firstLineChars="100" w:firstLine="210"/>
        <w:rPr>
          <w:u w:val="single"/>
        </w:rPr>
      </w:pPr>
      <w:r w:rsidRPr="00011688">
        <w:rPr>
          <w:rFonts w:hint="eastAsia"/>
        </w:rPr>
        <w:t>応募作品の返却は、</w:t>
      </w:r>
      <w:r w:rsidRPr="00011688">
        <w:rPr>
          <w:rFonts w:hint="eastAsia"/>
          <w:u w:val="single"/>
        </w:rPr>
        <w:t>予め希望し、返却期間内に指定場所まで</w:t>
      </w:r>
      <w:r w:rsidR="00162661" w:rsidRPr="00011688">
        <w:rPr>
          <w:rFonts w:hint="eastAsia"/>
          <w:u w:val="single"/>
        </w:rPr>
        <w:t>お越しいただいた</w:t>
      </w:r>
      <w:r w:rsidRPr="00011688">
        <w:rPr>
          <w:rFonts w:hint="eastAsia"/>
          <w:u w:val="single"/>
        </w:rPr>
        <w:t>場合に限り</w:t>
      </w:r>
      <w:r w:rsidR="000D6459" w:rsidRPr="00011688">
        <w:rPr>
          <w:rFonts w:hint="eastAsia"/>
          <w:u w:val="single"/>
        </w:rPr>
        <w:t>行い</w:t>
      </w:r>
      <w:r w:rsidRPr="00011688">
        <w:rPr>
          <w:rFonts w:hint="eastAsia"/>
          <w:u w:val="single"/>
        </w:rPr>
        <w:t>ます。</w:t>
      </w:r>
      <w:r w:rsidR="000D6459" w:rsidRPr="00011688">
        <w:rPr>
          <w:rFonts w:hint="eastAsia"/>
        </w:rPr>
        <w:t>入選作品については、返却</w:t>
      </w:r>
      <w:r w:rsidR="00830075" w:rsidRPr="00011688">
        <w:rPr>
          <w:rFonts w:hint="eastAsia"/>
        </w:rPr>
        <w:t>しませんのでご了承ください。</w:t>
      </w:r>
    </w:p>
    <w:p w14:paraId="02D50B6B" w14:textId="44026D99" w:rsidR="0069195C" w:rsidRPr="00011688" w:rsidRDefault="00E373B6" w:rsidP="00EA1990">
      <w:pPr>
        <w:ind w:firstLineChars="150" w:firstLine="315"/>
      </w:pPr>
      <w:r>
        <w:rPr>
          <w:rFonts w:hint="eastAsia"/>
        </w:rPr>
        <w:t>返却期間：令和</w:t>
      </w:r>
      <w:r>
        <w:rPr>
          <w:rFonts w:hint="eastAsia"/>
        </w:rPr>
        <w:t>2</w:t>
      </w:r>
      <w:r w:rsidR="0069195C" w:rsidRPr="00011688">
        <w:rPr>
          <w:rFonts w:hint="eastAsia"/>
        </w:rPr>
        <w:t>年</w:t>
      </w:r>
      <w:r w:rsidR="00302DA6" w:rsidRPr="00011688">
        <w:rPr>
          <w:rFonts w:hint="eastAsia"/>
        </w:rPr>
        <w:t>3</w:t>
      </w:r>
      <w:r w:rsidR="0069195C" w:rsidRPr="00011688">
        <w:rPr>
          <w:rFonts w:hint="eastAsia"/>
        </w:rPr>
        <w:t>月</w:t>
      </w:r>
      <w:r w:rsidR="00BF73E6" w:rsidRPr="00011688">
        <w:rPr>
          <w:rFonts w:hint="eastAsia"/>
        </w:rPr>
        <w:t>頃</w:t>
      </w:r>
      <w:r w:rsidR="00BC2A6E" w:rsidRPr="00011688">
        <w:rPr>
          <w:rFonts w:hint="eastAsia"/>
        </w:rPr>
        <w:t xml:space="preserve"> </w:t>
      </w:r>
      <w:r w:rsidR="00BC2A6E" w:rsidRPr="00011688">
        <w:rPr>
          <w:rFonts w:hint="eastAsia"/>
        </w:rPr>
        <w:t>（日程は決定次第</w:t>
      </w:r>
      <w:r w:rsidR="00882D3F">
        <w:rPr>
          <w:rFonts w:hint="eastAsia"/>
        </w:rPr>
        <w:t>ホームページ</w:t>
      </w:r>
      <w:r w:rsidR="00BC2A6E" w:rsidRPr="00011688">
        <w:rPr>
          <w:rFonts w:hint="eastAsia"/>
        </w:rPr>
        <w:t>で発表します）</w:t>
      </w:r>
    </w:p>
    <w:p w14:paraId="4223AF35" w14:textId="77777777" w:rsidR="0069195C" w:rsidRPr="00011688" w:rsidRDefault="0069195C" w:rsidP="00EA1990">
      <w:pPr>
        <w:ind w:left="630" w:hangingChars="300" w:hanging="630"/>
      </w:pPr>
      <w:r w:rsidRPr="00011688">
        <w:rPr>
          <w:rFonts w:hint="eastAsia"/>
        </w:rPr>
        <w:t xml:space="preserve">　　　</w:t>
      </w:r>
      <w:r w:rsidR="00636E8B" w:rsidRPr="00011688">
        <w:rPr>
          <w:rFonts w:hint="eastAsia"/>
        </w:rPr>
        <w:t xml:space="preserve">　　</w:t>
      </w:r>
      <w:r w:rsidR="00FF16A2" w:rsidRPr="00011688">
        <w:rPr>
          <w:rFonts w:hint="eastAsia"/>
        </w:rPr>
        <w:t xml:space="preserve">　</w:t>
      </w:r>
      <w:r w:rsidRPr="00011688">
        <w:rPr>
          <w:rFonts w:hint="eastAsia"/>
        </w:rPr>
        <w:t>（午前</w:t>
      </w:r>
      <w:r w:rsidRPr="00011688">
        <w:rPr>
          <w:rFonts w:hint="eastAsia"/>
        </w:rPr>
        <w:t>10</w:t>
      </w:r>
      <w:r w:rsidRPr="00011688">
        <w:rPr>
          <w:rFonts w:hint="eastAsia"/>
        </w:rPr>
        <w:t>時から午後</w:t>
      </w:r>
      <w:r w:rsidR="00302DA6" w:rsidRPr="00011688">
        <w:rPr>
          <w:rFonts w:hint="eastAsia"/>
        </w:rPr>
        <w:t>5</w:t>
      </w:r>
      <w:r w:rsidRPr="00011688">
        <w:rPr>
          <w:rFonts w:hint="eastAsia"/>
        </w:rPr>
        <w:t>時までに</w:t>
      </w:r>
      <w:r w:rsidR="00D35B18" w:rsidRPr="00011688">
        <w:rPr>
          <w:rFonts w:hint="eastAsia"/>
        </w:rPr>
        <w:t>お越し</w:t>
      </w:r>
      <w:r w:rsidRPr="00011688">
        <w:rPr>
          <w:rFonts w:hint="eastAsia"/>
        </w:rPr>
        <w:t>ください。）</w:t>
      </w:r>
    </w:p>
    <w:p w14:paraId="294B9182" w14:textId="77777777" w:rsidR="00DE4188" w:rsidRDefault="002F22D8" w:rsidP="00FF16A2">
      <w:r w:rsidRPr="00011688">
        <w:rPr>
          <w:rFonts w:hint="eastAsia"/>
        </w:rPr>
        <w:t xml:space="preserve">　</w:t>
      </w:r>
      <w:r w:rsidR="00C1480A" w:rsidRPr="00011688">
        <w:rPr>
          <w:rFonts w:hint="eastAsia"/>
        </w:rPr>
        <w:t xml:space="preserve"> </w:t>
      </w:r>
      <w:r w:rsidR="009F46F7" w:rsidRPr="00011688">
        <w:rPr>
          <w:rFonts w:hint="eastAsia"/>
        </w:rPr>
        <w:t>返却場所：大阪市住之江区南港北</w:t>
      </w:r>
      <w:r w:rsidR="009F46F7" w:rsidRPr="00011688">
        <w:rPr>
          <w:rFonts w:hint="eastAsia"/>
        </w:rPr>
        <w:t>1</w:t>
      </w:r>
      <w:r w:rsidR="00407346" w:rsidRPr="00011688">
        <w:rPr>
          <w:rFonts w:hint="eastAsia"/>
        </w:rPr>
        <w:t>丁目</w:t>
      </w:r>
      <w:r w:rsidR="00407346" w:rsidRPr="00011688">
        <w:rPr>
          <w:rFonts w:hint="eastAsia"/>
        </w:rPr>
        <w:t>14</w:t>
      </w:r>
      <w:r w:rsidR="00407346" w:rsidRPr="00011688">
        <w:rPr>
          <w:rFonts w:hint="eastAsia"/>
        </w:rPr>
        <w:t>番</w:t>
      </w:r>
      <w:r w:rsidR="00407346" w:rsidRPr="00011688">
        <w:rPr>
          <w:rFonts w:hint="eastAsia"/>
        </w:rPr>
        <w:t>16</w:t>
      </w:r>
      <w:r w:rsidR="00DE4188">
        <w:rPr>
          <w:rFonts w:hint="eastAsia"/>
        </w:rPr>
        <w:t>号</w:t>
      </w:r>
    </w:p>
    <w:p w14:paraId="5B567EB9" w14:textId="77777777" w:rsidR="00DE4188" w:rsidRDefault="00407346" w:rsidP="00DE4188">
      <w:pPr>
        <w:ind w:firstLineChars="640" w:firstLine="1344"/>
      </w:pPr>
      <w:r w:rsidRPr="00011688">
        <w:rPr>
          <w:rFonts w:hint="eastAsia"/>
        </w:rPr>
        <w:t>大阪府咲洲庁舎</w:t>
      </w:r>
      <w:r w:rsidR="00DE4188" w:rsidRPr="00DE4188">
        <w:rPr>
          <w:rFonts w:hint="eastAsia"/>
        </w:rPr>
        <w:t>（さきしまコスモタワー）</w:t>
      </w:r>
      <w:r w:rsidRPr="00011688">
        <w:rPr>
          <w:rFonts w:hint="eastAsia"/>
        </w:rPr>
        <w:t>26</w:t>
      </w:r>
      <w:r w:rsidR="001F52FA" w:rsidRPr="00011688">
        <w:rPr>
          <w:rFonts w:hint="eastAsia"/>
        </w:rPr>
        <w:t>階</w:t>
      </w:r>
    </w:p>
    <w:p w14:paraId="610B6F77" w14:textId="744D7A37" w:rsidR="000D6459" w:rsidRPr="00011688" w:rsidRDefault="00D70AB6" w:rsidP="00DE4188">
      <w:pPr>
        <w:ind w:firstLineChars="640" w:firstLine="1344"/>
      </w:pPr>
      <w:r w:rsidRPr="00011688">
        <w:rPr>
          <w:rFonts w:hint="eastAsia"/>
        </w:rPr>
        <w:t>大阪府</w:t>
      </w:r>
      <w:r w:rsidR="00825DFD" w:rsidRPr="00011688">
        <w:rPr>
          <w:rFonts w:hint="eastAsia"/>
        </w:rPr>
        <w:t>住宅まちづくり</w:t>
      </w:r>
      <w:r w:rsidR="00DC3E33" w:rsidRPr="00011688">
        <w:rPr>
          <w:rFonts w:hint="eastAsia"/>
        </w:rPr>
        <w:t>部公共建築室計画課　計画</w:t>
      </w:r>
      <w:r w:rsidRPr="00011688">
        <w:rPr>
          <w:rFonts w:hint="eastAsia"/>
        </w:rPr>
        <w:t>グループ</w:t>
      </w:r>
    </w:p>
    <w:p w14:paraId="0EC023F1" w14:textId="77777777" w:rsidR="00D70AB6" w:rsidRPr="00011688" w:rsidRDefault="002F22D8" w:rsidP="00EA1990">
      <w:pPr>
        <w:ind w:left="1260" w:hangingChars="600" w:hanging="1260"/>
      </w:pPr>
      <w:r w:rsidRPr="00011688">
        <w:rPr>
          <w:rFonts w:hint="eastAsia"/>
        </w:rPr>
        <w:t xml:space="preserve">　</w:t>
      </w:r>
      <w:r w:rsidR="00162661" w:rsidRPr="00011688">
        <w:rPr>
          <w:rFonts w:hint="eastAsia"/>
        </w:rPr>
        <w:t>※　返</w:t>
      </w:r>
      <w:r w:rsidR="00D35B18" w:rsidRPr="00011688">
        <w:rPr>
          <w:rFonts w:hint="eastAsia"/>
        </w:rPr>
        <w:t>却期間内に作品を</w:t>
      </w:r>
      <w:r w:rsidR="00162661" w:rsidRPr="00011688">
        <w:rPr>
          <w:rFonts w:hint="eastAsia"/>
        </w:rPr>
        <w:t>受け取りに来られ</w:t>
      </w:r>
      <w:r w:rsidR="0084018C" w:rsidRPr="00011688">
        <w:rPr>
          <w:rFonts w:hint="eastAsia"/>
        </w:rPr>
        <w:t>なかった場合は、処分いたしますので</w:t>
      </w:r>
      <w:r w:rsidR="00D70AB6" w:rsidRPr="00011688">
        <w:rPr>
          <w:rFonts w:hint="eastAsia"/>
        </w:rPr>
        <w:t>ご注意下さい。</w:t>
      </w:r>
    </w:p>
    <w:p w14:paraId="7C2F83C1" w14:textId="77777777" w:rsidR="00A229FD" w:rsidRPr="00BB7968" w:rsidRDefault="002F22D8" w:rsidP="00EA1990">
      <w:pPr>
        <w:ind w:left="1260" w:hangingChars="600" w:hanging="1260"/>
      </w:pPr>
      <w:r w:rsidRPr="00011688">
        <w:rPr>
          <w:rFonts w:hint="eastAsia"/>
        </w:rPr>
        <w:t xml:space="preserve">　</w:t>
      </w:r>
      <w:r w:rsidR="005C1B7D" w:rsidRPr="00011688">
        <w:rPr>
          <w:rFonts w:hint="eastAsia"/>
        </w:rPr>
        <w:t>※　学校単位での返却が可能な場合</w:t>
      </w:r>
      <w:r w:rsidR="00D70AB6" w:rsidRPr="00011688">
        <w:rPr>
          <w:rFonts w:hint="eastAsia"/>
        </w:rPr>
        <w:t>、できるだけ学校単位でお願いいたします。</w:t>
      </w:r>
    </w:p>
    <w:p w14:paraId="45DE6D96" w14:textId="77777777" w:rsidR="00320185" w:rsidRDefault="00320185" w:rsidP="00320185">
      <w:pPr>
        <w:rPr>
          <w:rFonts w:ascii="ＭＳ ゴシック" w:eastAsia="ＭＳ ゴシック" w:hAnsi="ＭＳ ゴシック"/>
          <w:b/>
          <w:sz w:val="24"/>
        </w:rPr>
      </w:pPr>
    </w:p>
    <w:p w14:paraId="011EF1AE" w14:textId="77777777" w:rsidR="00C20396" w:rsidRPr="00011688" w:rsidRDefault="00636E8B" w:rsidP="00320185">
      <w:pPr>
        <w:rPr>
          <w:rFonts w:ascii="ＭＳ ゴシック" w:eastAsia="ＭＳ ゴシック" w:hAnsi="ＭＳ ゴシック"/>
          <w:b/>
          <w:sz w:val="24"/>
        </w:rPr>
      </w:pPr>
      <w:r w:rsidRPr="00011688">
        <w:rPr>
          <w:rFonts w:ascii="ＭＳ ゴシック" w:eastAsia="ＭＳ ゴシック" w:hAnsi="ＭＳ ゴシック" w:hint="eastAsia"/>
          <w:b/>
          <w:sz w:val="24"/>
        </w:rPr>
        <w:t>■</w:t>
      </w:r>
      <w:r w:rsidR="00C20396" w:rsidRPr="00011688">
        <w:rPr>
          <w:rFonts w:ascii="ＭＳ ゴシック" w:eastAsia="ＭＳ ゴシック" w:hAnsi="ＭＳ ゴシック" w:hint="eastAsia"/>
          <w:b/>
          <w:sz w:val="24"/>
        </w:rPr>
        <w:t>作品の送付先と返却場所</w:t>
      </w:r>
    </w:p>
    <w:p w14:paraId="1B2A600D" w14:textId="458D3671" w:rsidR="00C20396" w:rsidRPr="00011688" w:rsidRDefault="00DE4188" w:rsidP="00EA1990">
      <w:pPr>
        <w:ind w:firstLineChars="100" w:firstLine="210"/>
      </w:pPr>
      <w:r w:rsidRPr="00011688">
        <w:rPr>
          <w:rFonts w:hint="eastAsia"/>
          <w:noProof/>
        </w:rPr>
        <mc:AlternateContent>
          <mc:Choice Requires="wps">
            <w:drawing>
              <wp:anchor distT="0" distB="0" distL="114300" distR="114300" simplePos="0" relativeHeight="251659264" behindDoc="0" locked="0" layoutInCell="1" allowOverlap="1" wp14:anchorId="76E1AA05" wp14:editId="76E27D72">
                <wp:simplePos x="0" y="0"/>
                <wp:positionH relativeFrom="column">
                  <wp:posOffset>3147695</wp:posOffset>
                </wp:positionH>
                <wp:positionV relativeFrom="paragraph">
                  <wp:posOffset>1383665</wp:posOffset>
                </wp:positionV>
                <wp:extent cx="2876550" cy="1028700"/>
                <wp:effectExtent l="0" t="0" r="19050" b="19050"/>
                <wp:wrapNone/>
                <wp:docPr id="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w="6350"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DCADA7" w14:textId="77777777" w:rsidR="00DE4188" w:rsidRDefault="008A2772"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00DE4188">
                              <w:rPr>
                                <w:rFonts w:ascii="ＭＳ 明朝" w:hAnsi="ＭＳ 明朝" w:cs="ＭＳ Ｐゴシック" w:hint="eastAsia"/>
                                <w:kern w:val="0"/>
                                <w:sz w:val="20"/>
                                <w:szCs w:val="19"/>
                              </w:rPr>
                              <w:t>地下鉄中央線　「コスモスクエア」駅下車</w:t>
                            </w:r>
                          </w:p>
                          <w:p w14:paraId="48EC20BF" w14:textId="0E9435B2" w:rsidR="008A2772" w:rsidRDefault="008A2772"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sidRPr="005D764F">
                              <w:rPr>
                                <w:rFonts w:cs="ＭＳ Ｐゴシック" w:hint="eastAsia"/>
                                <w:kern w:val="0"/>
                                <w:sz w:val="20"/>
                                <w:szCs w:val="19"/>
                              </w:rPr>
                              <w:t>8</w:t>
                            </w:r>
                            <w:r w:rsidRPr="00D178CC">
                              <w:rPr>
                                <w:rFonts w:ascii="ＭＳ 明朝" w:hAnsi="ＭＳ 明朝" w:cs="ＭＳ Ｐゴシック" w:hint="eastAsia"/>
                                <w:kern w:val="0"/>
                                <w:sz w:val="20"/>
                                <w:szCs w:val="19"/>
                              </w:rPr>
                              <w:t>分</w:t>
                            </w:r>
                          </w:p>
                          <w:p w14:paraId="25B12644" w14:textId="77777777" w:rsidR="008A2772" w:rsidRPr="00D178CC" w:rsidRDefault="008A2772"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1815C13E" w14:textId="01A94D8A" w:rsidR="008A2772" w:rsidRPr="00D178CC" w:rsidRDefault="008A2772" w:rsidP="008A2772">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r w:rsidR="00DE4188">
                              <w:rPr>
                                <w:rFonts w:ascii="ＭＳ 明朝" w:hAnsi="ＭＳ 明朝" w:cs="ＭＳ Ｐゴシック" w:hint="eastAsia"/>
                                <w:kern w:val="0"/>
                                <w:sz w:val="20"/>
                                <w:szCs w:val="19"/>
                              </w:rPr>
                              <w:t xml:space="preserve">　</w:t>
                            </w:r>
                            <w:r>
                              <w:rPr>
                                <w:rFonts w:ascii="ＭＳ 明朝" w:hAnsi="ＭＳ 明朝" w:cs="ＭＳ Ｐゴシック" w:hint="eastAsia"/>
                                <w:kern w:val="0"/>
                                <w:sz w:val="20"/>
                                <w:szCs w:val="19"/>
                              </w:rPr>
                              <w:t>「トレードセンター前」駅下車、ATC</w:t>
                            </w:r>
                            <w:r w:rsidRPr="00D178CC">
                              <w:rPr>
                                <w:rFonts w:ascii="ＭＳ 明朝" w:hAnsi="ＭＳ 明朝" w:cs="ＭＳ Ｐゴシック" w:hint="eastAsia"/>
                                <w:kern w:val="0"/>
                                <w:sz w:val="20"/>
                                <w:szCs w:val="19"/>
                              </w:rPr>
                              <w:t>ビル直結</w:t>
                            </w:r>
                          </w:p>
                          <w:p w14:paraId="15A32664" w14:textId="77777777" w:rsidR="00FB2434" w:rsidRPr="008A2772" w:rsidRDefault="00FB2434" w:rsidP="00D178CC">
                            <w:pPr>
                              <w:rPr>
                                <w:rFonts w:ascii="ＭＳ 明朝" w:hAnsi="ＭＳ 明朝" w:cs="ＭＳ Ｐゴシック"/>
                                <w:kern w:val="0"/>
                                <w:sz w:val="20"/>
                                <w:szCs w:val="19"/>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1AA05" id="_x0000_t202" coordsize="21600,21600" o:spt="202" path="m,l,21600r21600,l21600,xe">
                <v:stroke joinstyle="miter"/>
                <v:path gradientshapeok="t" o:connecttype="rect"/>
              </v:shapetype>
              <v:shape id="Text Box 475" o:spid="_x0000_s1030" type="#_x0000_t202" style="position:absolute;left:0;text-align:left;margin-left:247.85pt;margin-top:108.95pt;width:226.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" filled="f" strokeweight=".5pt">
                <v:stroke dashstyle="1 1" endcap="round"/>
                <v:textbox inset=".5mm,.5mm,.5mm,.5mm">
                  <w:txbxContent>
                    <w:p w14:paraId="66DCADA7" w14:textId="77777777" w:rsidR="00DE4188" w:rsidRDefault="008A2772"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00DE4188">
                        <w:rPr>
                          <w:rFonts w:ascii="ＭＳ 明朝" w:hAnsi="ＭＳ 明朝" w:cs="ＭＳ Ｐゴシック" w:hint="eastAsia"/>
                          <w:kern w:val="0"/>
                          <w:sz w:val="20"/>
                          <w:szCs w:val="19"/>
                        </w:rPr>
                        <w:t>地下鉄中央線　「コスモスクエア」駅下車</w:t>
                      </w:r>
                    </w:p>
                    <w:p w14:paraId="48EC20BF" w14:textId="0E9435B2" w:rsidR="008A2772" w:rsidRDefault="008A2772"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sidRPr="005D764F">
                        <w:rPr>
                          <w:rFonts w:cs="ＭＳ Ｐゴシック" w:hint="eastAsia"/>
                          <w:kern w:val="0"/>
                          <w:sz w:val="20"/>
                          <w:szCs w:val="19"/>
                        </w:rPr>
                        <w:t>8</w:t>
                      </w:r>
                      <w:r w:rsidRPr="00D178CC">
                        <w:rPr>
                          <w:rFonts w:ascii="ＭＳ 明朝" w:hAnsi="ＭＳ 明朝" w:cs="ＭＳ Ｐゴシック" w:hint="eastAsia"/>
                          <w:kern w:val="0"/>
                          <w:sz w:val="20"/>
                          <w:szCs w:val="19"/>
                        </w:rPr>
                        <w:t>分</w:t>
                      </w:r>
                    </w:p>
                    <w:p w14:paraId="25B12644" w14:textId="77777777" w:rsidR="008A2772" w:rsidRPr="00D178CC" w:rsidRDefault="008A2772"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1815C13E" w14:textId="01A94D8A" w:rsidR="008A2772" w:rsidRPr="00D178CC" w:rsidRDefault="008A2772" w:rsidP="008A2772">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r w:rsidR="00DE4188">
                        <w:rPr>
                          <w:rFonts w:ascii="ＭＳ 明朝" w:hAnsi="ＭＳ 明朝" w:cs="ＭＳ Ｐゴシック" w:hint="eastAsia"/>
                          <w:kern w:val="0"/>
                          <w:sz w:val="20"/>
                          <w:szCs w:val="19"/>
                        </w:rPr>
                        <w:t xml:space="preserve">　</w:t>
                      </w:r>
                      <w:r>
                        <w:rPr>
                          <w:rFonts w:ascii="ＭＳ 明朝" w:hAnsi="ＭＳ 明朝" w:cs="ＭＳ Ｐゴシック" w:hint="eastAsia"/>
                          <w:kern w:val="0"/>
                          <w:sz w:val="20"/>
                          <w:szCs w:val="19"/>
                        </w:rPr>
                        <w:t>「トレードセンター前」駅下車、ATC</w:t>
                      </w:r>
                      <w:r w:rsidRPr="00D178CC">
                        <w:rPr>
                          <w:rFonts w:ascii="ＭＳ 明朝" w:hAnsi="ＭＳ 明朝" w:cs="ＭＳ Ｐゴシック" w:hint="eastAsia"/>
                          <w:kern w:val="0"/>
                          <w:sz w:val="20"/>
                          <w:szCs w:val="19"/>
                        </w:rPr>
                        <w:t>ビル直結</w:t>
                      </w:r>
                    </w:p>
                    <w:p w14:paraId="15A32664" w14:textId="77777777" w:rsidR="00FB2434" w:rsidRPr="008A2772" w:rsidRDefault="00FB2434" w:rsidP="00D178CC">
                      <w:pPr>
                        <w:rPr>
                          <w:rFonts w:ascii="ＭＳ 明朝" w:hAnsi="ＭＳ 明朝" w:cs="ＭＳ Ｐゴシック"/>
                          <w:kern w:val="0"/>
                          <w:sz w:val="20"/>
                          <w:szCs w:val="19"/>
                        </w:rPr>
                      </w:pPr>
                    </w:p>
                  </w:txbxContent>
                </v:textbox>
              </v:shape>
            </w:pict>
          </mc:Fallback>
        </mc:AlternateContent>
      </w:r>
      <w:r w:rsidR="00FB1CDE" w:rsidRPr="00011688">
        <w:rPr>
          <w:noProof/>
        </w:rPr>
        <mc:AlternateContent>
          <mc:Choice Requires="wps">
            <w:drawing>
              <wp:anchor distT="0" distB="0" distL="114300" distR="114300" simplePos="0" relativeHeight="251658240" behindDoc="0" locked="0" layoutInCell="1" allowOverlap="1" wp14:anchorId="7C8A2BA6" wp14:editId="5AA67DA0">
                <wp:simplePos x="0" y="0"/>
                <wp:positionH relativeFrom="column">
                  <wp:posOffset>3147695</wp:posOffset>
                </wp:positionH>
                <wp:positionV relativeFrom="paragraph">
                  <wp:posOffset>40640</wp:posOffset>
                </wp:positionV>
                <wp:extent cx="2876550" cy="1381125"/>
                <wp:effectExtent l="0" t="0" r="0" b="952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8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F1A11" w14:textId="3A68874E" w:rsidR="008A2772" w:rsidRDefault="008A2772" w:rsidP="008A2772">
                            <w:r w:rsidRPr="0086275E">
                              <w:rPr>
                                <w:rFonts w:ascii="ＭＳ 明朝" w:hAnsi="ＭＳ 明朝" w:hint="eastAsia"/>
                              </w:rPr>
                              <w:t>大阪市</w:t>
                            </w:r>
                            <w:r>
                              <w:rPr>
                                <w:rFonts w:hint="eastAsia"/>
                              </w:rPr>
                              <w:t>住之江区南港北</w:t>
                            </w:r>
                            <w:r w:rsidR="00D678A7">
                              <w:rPr>
                                <w:rFonts w:hint="eastAsia"/>
                              </w:rPr>
                              <w:t>1</w:t>
                            </w:r>
                            <w:r>
                              <w:rPr>
                                <w:rFonts w:hint="eastAsia"/>
                              </w:rPr>
                              <w:t>丁目</w:t>
                            </w:r>
                            <w:r>
                              <w:rPr>
                                <w:rFonts w:hint="eastAsia"/>
                              </w:rPr>
                              <w:t>14</w:t>
                            </w:r>
                            <w:r>
                              <w:rPr>
                                <w:rFonts w:hint="eastAsia"/>
                              </w:rPr>
                              <w:t>番</w:t>
                            </w:r>
                            <w:r>
                              <w:rPr>
                                <w:rFonts w:hint="eastAsia"/>
                              </w:rPr>
                              <w:t>16</w:t>
                            </w:r>
                            <w:r>
                              <w:rPr>
                                <w:rFonts w:hint="eastAsia"/>
                              </w:rPr>
                              <w:t>号</w:t>
                            </w:r>
                          </w:p>
                          <w:p w14:paraId="01D7C450" w14:textId="34FA57F9" w:rsidR="008A2772" w:rsidRDefault="008A2772" w:rsidP="008A2772">
                            <w:r>
                              <w:rPr>
                                <w:rFonts w:hint="eastAsia"/>
                              </w:rPr>
                              <w:t>大阪府咲洲庁舎</w:t>
                            </w:r>
                            <w:r w:rsidR="00DE4188" w:rsidRPr="00DE4188">
                              <w:rPr>
                                <w:rFonts w:hint="eastAsia"/>
                                <w:sz w:val="20"/>
                              </w:rPr>
                              <w:t>（さきしまコスモタワー）</w:t>
                            </w:r>
                            <w:r>
                              <w:rPr>
                                <w:rFonts w:hint="eastAsia"/>
                              </w:rPr>
                              <w:t>26</w:t>
                            </w:r>
                            <w:r>
                              <w:rPr>
                                <w:rFonts w:hint="eastAsia"/>
                              </w:rPr>
                              <w:t>階</w:t>
                            </w:r>
                          </w:p>
                          <w:p w14:paraId="4D92E523" w14:textId="77777777" w:rsidR="008A2772" w:rsidRDefault="008A2772" w:rsidP="00DE4188">
                            <w:pPr>
                              <w:ind w:firstLineChars="200" w:firstLine="420"/>
                            </w:pPr>
                            <w:r>
                              <w:rPr>
                                <w:rFonts w:hint="eastAsia"/>
                              </w:rPr>
                              <w:t>大阪府住宅まちづくり部</w:t>
                            </w:r>
                          </w:p>
                          <w:p w14:paraId="176D52C6" w14:textId="77777777" w:rsidR="008A2772" w:rsidRPr="005E3426" w:rsidRDefault="008A2772" w:rsidP="00DE4188">
                            <w:pPr>
                              <w:ind w:firstLineChars="200" w:firstLine="420"/>
                            </w:pPr>
                            <w:r>
                              <w:rPr>
                                <w:rFonts w:hint="eastAsia"/>
                              </w:rPr>
                              <w:t>公共建築室計画課</w:t>
                            </w:r>
                            <w:r w:rsidR="00DC3E33">
                              <w:rPr>
                                <w:rFonts w:hint="eastAsia"/>
                              </w:rPr>
                              <w:t xml:space="preserve">　計画</w:t>
                            </w:r>
                            <w:r w:rsidRPr="005E3426">
                              <w:rPr>
                                <w:rFonts w:hint="eastAsia"/>
                              </w:rPr>
                              <w:t>グループ</w:t>
                            </w:r>
                          </w:p>
                          <w:p w14:paraId="580D455A" w14:textId="77777777" w:rsidR="00FB2434" w:rsidRPr="008A2772" w:rsidRDefault="00FB2434" w:rsidP="00EA1990">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2BA6" id="Text Box 418" o:spid="_x0000_s1031" type="#_x0000_t202" style="position:absolute;left:0;text-align:left;margin-left:247.85pt;margin-top:3.2pt;width:226.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" filled="f" stroked="f">
                <v:textbox>
                  <w:txbxContent>
                    <w:p w14:paraId="1A3F1A11" w14:textId="3A68874E" w:rsidR="008A2772" w:rsidRDefault="008A2772" w:rsidP="008A2772">
                      <w:r w:rsidRPr="0086275E">
                        <w:rPr>
                          <w:rFonts w:ascii="ＭＳ 明朝" w:hAnsi="ＭＳ 明朝" w:hint="eastAsia"/>
                        </w:rPr>
                        <w:t>大阪市</w:t>
                      </w:r>
                      <w:r>
                        <w:rPr>
                          <w:rFonts w:hint="eastAsia"/>
                        </w:rPr>
                        <w:t>住之江区南港北</w:t>
                      </w:r>
                      <w:r w:rsidR="00D678A7">
                        <w:rPr>
                          <w:rFonts w:hint="eastAsia"/>
                        </w:rPr>
                        <w:t>1</w:t>
                      </w:r>
                      <w:r>
                        <w:rPr>
                          <w:rFonts w:hint="eastAsia"/>
                        </w:rPr>
                        <w:t>丁目</w:t>
                      </w:r>
                      <w:r>
                        <w:rPr>
                          <w:rFonts w:hint="eastAsia"/>
                        </w:rPr>
                        <w:t>14</w:t>
                      </w:r>
                      <w:r>
                        <w:rPr>
                          <w:rFonts w:hint="eastAsia"/>
                        </w:rPr>
                        <w:t>番</w:t>
                      </w:r>
                      <w:r>
                        <w:rPr>
                          <w:rFonts w:hint="eastAsia"/>
                        </w:rPr>
                        <w:t>16</w:t>
                      </w:r>
                      <w:r>
                        <w:rPr>
                          <w:rFonts w:hint="eastAsia"/>
                        </w:rPr>
                        <w:t>号</w:t>
                      </w:r>
                    </w:p>
                    <w:p w14:paraId="01D7C450" w14:textId="34FA57F9" w:rsidR="008A2772" w:rsidRDefault="008A2772" w:rsidP="008A2772">
                      <w:r>
                        <w:rPr>
                          <w:rFonts w:hint="eastAsia"/>
                        </w:rPr>
                        <w:t>大阪府咲洲庁舎</w:t>
                      </w:r>
                      <w:r w:rsidR="00DE4188" w:rsidRPr="00DE4188">
                        <w:rPr>
                          <w:rFonts w:hint="eastAsia"/>
                          <w:sz w:val="20"/>
                        </w:rPr>
                        <w:t>（さきしまコスモタワー）</w:t>
                      </w:r>
                      <w:r>
                        <w:rPr>
                          <w:rFonts w:hint="eastAsia"/>
                        </w:rPr>
                        <w:t>26</w:t>
                      </w:r>
                      <w:r>
                        <w:rPr>
                          <w:rFonts w:hint="eastAsia"/>
                        </w:rPr>
                        <w:t>階</w:t>
                      </w:r>
                    </w:p>
                    <w:p w14:paraId="4D92E523" w14:textId="77777777" w:rsidR="008A2772" w:rsidRDefault="008A2772" w:rsidP="00DE4188">
                      <w:pPr>
                        <w:ind w:firstLineChars="200" w:firstLine="420"/>
                      </w:pPr>
                      <w:r>
                        <w:rPr>
                          <w:rFonts w:hint="eastAsia"/>
                        </w:rPr>
                        <w:t>大阪府住宅まちづくり部</w:t>
                      </w:r>
                    </w:p>
                    <w:p w14:paraId="176D52C6" w14:textId="77777777" w:rsidR="008A2772" w:rsidRPr="005E3426" w:rsidRDefault="008A2772" w:rsidP="00DE4188">
                      <w:pPr>
                        <w:ind w:firstLineChars="200" w:firstLine="420"/>
                      </w:pPr>
                      <w:r>
                        <w:rPr>
                          <w:rFonts w:hint="eastAsia"/>
                        </w:rPr>
                        <w:t>公共建築室計画課</w:t>
                      </w:r>
                      <w:r w:rsidR="00DC3E33">
                        <w:rPr>
                          <w:rFonts w:hint="eastAsia"/>
                        </w:rPr>
                        <w:t xml:space="preserve">　計画</w:t>
                      </w:r>
                      <w:r w:rsidRPr="005E3426">
                        <w:rPr>
                          <w:rFonts w:hint="eastAsia"/>
                        </w:rPr>
                        <w:t>グループ</w:t>
                      </w:r>
                    </w:p>
                    <w:p w14:paraId="580D455A" w14:textId="77777777" w:rsidR="00FB2434" w:rsidRPr="008A2772" w:rsidRDefault="00FB2434" w:rsidP="00EA1990">
                      <w:pPr>
                        <w:ind w:firstLineChars="100" w:firstLine="210"/>
                      </w:pPr>
                    </w:p>
                  </w:txbxContent>
                </v:textbox>
              </v:shape>
            </w:pict>
          </mc:Fallback>
        </mc:AlternateContent>
      </w:r>
      <w:r w:rsidR="00FB1CDE" w:rsidRPr="00011688">
        <w:rPr>
          <w:noProof/>
        </w:rPr>
        <w:drawing>
          <wp:inline distT="0" distB="0" distL="0" distR="0" wp14:anchorId="428D1C5B" wp14:editId="6AAC1208">
            <wp:extent cx="3009900" cy="2385896"/>
            <wp:effectExtent l="0" t="0" r="0" b="0"/>
            <wp:docPr id="1" name="図 1" descr="咲洲庁舎まで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咲洲庁舎までの地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063" cy="2388403"/>
                    </a:xfrm>
                    <a:prstGeom prst="rect">
                      <a:avLst/>
                    </a:prstGeom>
                    <a:noFill/>
                    <a:ln>
                      <a:noFill/>
                    </a:ln>
                  </pic:spPr>
                </pic:pic>
              </a:graphicData>
            </a:graphic>
          </wp:inline>
        </w:drawing>
      </w:r>
    </w:p>
    <w:p w14:paraId="43B3A346" w14:textId="77777777" w:rsidR="00FF16A2" w:rsidRPr="00011688" w:rsidRDefault="00FF16A2" w:rsidP="00C20396"/>
    <w:p w14:paraId="5D8B7D85" w14:textId="77777777" w:rsidR="00636E8B" w:rsidRPr="00011688" w:rsidRDefault="001627B3" w:rsidP="00636E8B">
      <w:pPr>
        <w:rPr>
          <w:rFonts w:ascii="ＭＳ ゴシック" w:eastAsia="ＭＳ ゴシック" w:hAnsi="ＭＳ ゴシック"/>
          <w:b/>
          <w:sz w:val="24"/>
        </w:rPr>
      </w:pPr>
      <w:r w:rsidRPr="00011688">
        <w:rPr>
          <w:rFonts w:ascii="ＭＳ ゴシック" w:eastAsia="ＭＳ ゴシック" w:hAnsi="ＭＳ ゴシック" w:hint="eastAsia"/>
          <w:b/>
          <w:sz w:val="24"/>
        </w:rPr>
        <w:t>（</w:t>
      </w:r>
      <w:r w:rsidR="00EE4914" w:rsidRPr="00011688">
        <w:rPr>
          <w:rFonts w:ascii="ＭＳ ゴシック" w:eastAsia="ＭＳ ゴシック" w:hAnsi="ＭＳ ゴシック" w:hint="eastAsia"/>
          <w:b/>
          <w:sz w:val="24"/>
        </w:rPr>
        <w:t>3</w:t>
      </w:r>
      <w:r w:rsidRPr="00011688">
        <w:rPr>
          <w:rFonts w:ascii="ＭＳ ゴシック" w:eastAsia="ＭＳ ゴシック" w:hAnsi="ＭＳ ゴシック" w:hint="eastAsia"/>
          <w:b/>
          <w:sz w:val="24"/>
        </w:rPr>
        <w:t>）</w:t>
      </w:r>
      <w:r w:rsidR="00636E8B" w:rsidRPr="00011688">
        <w:rPr>
          <w:rFonts w:ascii="ＭＳ ゴシック" w:eastAsia="ＭＳ ゴシック" w:hAnsi="ＭＳ ゴシック" w:hint="eastAsia"/>
          <w:b/>
          <w:sz w:val="24"/>
        </w:rPr>
        <w:t>個人情報の取り扱いについて</w:t>
      </w:r>
    </w:p>
    <w:p w14:paraId="4B5B4B9B" w14:textId="77777777" w:rsidR="00636E8B" w:rsidRPr="00011688" w:rsidRDefault="00636E8B" w:rsidP="00EA1990">
      <w:pPr>
        <w:ind w:leftChars="134" w:left="281"/>
      </w:pPr>
      <w:r w:rsidRPr="00011688">
        <w:rPr>
          <w:rFonts w:hint="eastAsia"/>
        </w:rPr>
        <w:t xml:space="preserve">　本コンクールの応募登録や応募に際してご記入いただいた、氏名・住所などの個人情報は、統</w:t>
      </w:r>
      <w:r w:rsidR="00B210BB" w:rsidRPr="00011688">
        <w:rPr>
          <w:rFonts w:hint="eastAsia"/>
        </w:rPr>
        <w:t>計的な応募集計に利用させていただき、</w:t>
      </w:r>
      <w:r w:rsidRPr="00011688">
        <w:rPr>
          <w:rFonts w:hint="eastAsia"/>
        </w:rPr>
        <w:t>関係者以外の第三者に個人情報を開示・提供いたしません。また、個人情報は適切に管理いたします。</w:t>
      </w:r>
    </w:p>
    <w:p w14:paraId="08704F8E" w14:textId="77777777" w:rsidR="00BF73E6" w:rsidRPr="00011688" w:rsidRDefault="00636E8B" w:rsidP="00EA1990">
      <w:pPr>
        <w:ind w:leftChars="135" w:left="283"/>
      </w:pPr>
      <w:r w:rsidRPr="00011688">
        <w:rPr>
          <w:rFonts w:hint="eastAsia"/>
        </w:rPr>
        <w:t xml:space="preserve">　なお、入賞者に関しては、入賞作品とともに、氏名・学校名・学年をホームページ等で広く公表させていただきます。</w:t>
      </w:r>
      <w:r w:rsidR="00CD577E" w:rsidRPr="00011688">
        <w:rPr>
          <w:rFonts w:hint="eastAsia"/>
        </w:rPr>
        <w:t>また、審査経過の公表において、作品</w:t>
      </w:r>
      <w:r w:rsidR="00FA66B2" w:rsidRPr="00011688">
        <w:rPr>
          <w:rFonts w:hint="eastAsia"/>
        </w:rPr>
        <w:t>提出者</w:t>
      </w:r>
      <w:r w:rsidR="00CD577E" w:rsidRPr="00011688">
        <w:rPr>
          <w:rFonts w:hint="eastAsia"/>
        </w:rPr>
        <w:t>の氏名・学校名・学年をホームページに掲載することがあります</w:t>
      </w:r>
      <w:r w:rsidR="00FA66B2" w:rsidRPr="00011688">
        <w:rPr>
          <w:rFonts w:hint="eastAsia"/>
        </w:rPr>
        <w:t>。</w:t>
      </w:r>
    </w:p>
    <w:p w14:paraId="57A8B0AF" w14:textId="77777777" w:rsidR="00C124AD" w:rsidRPr="00011688" w:rsidRDefault="00FA66B2" w:rsidP="000E2190">
      <w:pPr>
        <w:ind w:leftChars="135" w:left="283" w:firstLineChars="100" w:firstLine="210"/>
        <w:rPr>
          <w:rFonts w:ascii="ＭＳ ゴシック" w:eastAsia="ＭＳ ゴシック" w:hAnsi="ＭＳ ゴシック"/>
          <w:b/>
          <w:sz w:val="24"/>
        </w:rPr>
      </w:pPr>
      <w:r w:rsidRPr="00011688">
        <w:rPr>
          <w:rFonts w:hint="eastAsia"/>
        </w:rPr>
        <w:t>これらの</w:t>
      </w:r>
      <w:r w:rsidR="00636E8B" w:rsidRPr="00011688">
        <w:rPr>
          <w:rFonts w:hint="eastAsia"/>
        </w:rPr>
        <w:t>公表を希望されない場合は、その旨を応募用紙の所定の欄に</w:t>
      </w:r>
      <w:r w:rsidR="00B96474">
        <w:rPr>
          <w:rFonts w:hint="eastAsia"/>
        </w:rPr>
        <w:t>ご記入ください。その記入がない場合は、公表することに同意いただい</w:t>
      </w:r>
      <w:r w:rsidR="00636E8B" w:rsidRPr="00011688">
        <w:rPr>
          <w:rFonts w:hint="eastAsia"/>
        </w:rPr>
        <w:t>たものとみなします。</w:t>
      </w:r>
    </w:p>
    <w:p w14:paraId="7D8F08F4" w14:textId="77777777" w:rsidR="00865673" w:rsidRPr="00011688" w:rsidRDefault="004C4461" w:rsidP="00636E8B">
      <w:pPr>
        <w:rPr>
          <w:rFonts w:ascii="ＭＳ ゴシック" w:eastAsia="ＭＳ ゴシック" w:hAnsi="ＭＳ ゴシック"/>
          <w:b/>
          <w:sz w:val="24"/>
        </w:rPr>
      </w:pPr>
      <w:r>
        <w:rPr>
          <w:rFonts w:ascii="ＭＳ ゴシック" w:eastAsia="ＭＳ ゴシック" w:hAnsi="ＭＳ ゴシック"/>
          <w:b/>
          <w:sz w:val="24"/>
        </w:rPr>
        <w:br w:type="page"/>
      </w:r>
      <w:r w:rsidR="001627B3" w:rsidRPr="00011688">
        <w:rPr>
          <w:rFonts w:ascii="ＭＳ ゴシック" w:eastAsia="ＭＳ ゴシック" w:hAnsi="ＭＳ ゴシック" w:hint="eastAsia"/>
          <w:b/>
          <w:sz w:val="24"/>
        </w:rPr>
        <w:lastRenderedPageBreak/>
        <w:t>（</w:t>
      </w:r>
      <w:r w:rsidR="00EE4914" w:rsidRPr="00011688">
        <w:rPr>
          <w:rFonts w:ascii="ＭＳ ゴシック" w:eastAsia="ＭＳ ゴシック" w:hAnsi="ＭＳ ゴシック" w:hint="eastAsia"/>
          <w:b/>
          <w:sz w:val="24"/>
        </w:rPr>
        <w:t>4</w:t>
      </w:r>
      <w:r w:rsidR="001627B3" w:rsidRPr="00011688">
        <w:rPr>
          <w:rFonts w:ascii="ＭＳ ゴシック" w:eastAsia="ＭＳ ゴシック" w:hAnsi="ＭＳ ゴシック" w:hint="eastAsia"/>
          <w:b/>
          <w:sz w:val="24"/>
        </w:rPr>
        <w:t>）</w:t>
      </w:r>
      <w:r w:rsidR="00BA1C91" w:rsidRPr="00011688">
        <w:rPr>
          <w:rFonts w:ascii="ＭＳ ゴシック" w:eastAsia="ＭＳ ゴシック" w:hAnsi="ＭＳ ゴシック" w:hint="eastAsia"/>
          <w:b/>
          <w:sz w:val="24"/>
        </w:rPr>
        <w:t>お問い合わせ先</w:t>
      </w:r>
    </w:p>
    <w:p w14:paraId="7357819B" w14:textId="77777777" w:rsidR="00FA66B2" w:rsidRPr="00011688" w:rsidRDefault="00FA66B2" w:rsidP="00EA1990">
      <w:pPr>
        <w:ind w:firstLineChars="300" w:firstLine="630"/>
      </w:pPr>
      <w:r w:rsidRPr="00011688">
        <w:rPr>
          <w:rFonts w:hint="eastAsia"/>
        </w:rPr>
        <w:t>「あすなろ夢建築」大阪府公共建築設計コンクール事務局</w:t>
      </w:r>
    </w:p>
    <w:p w14:paraId="7F141902" w14:textId="77777777" w:rsidR="002F22D8" w:rsidRPr="00011688" w:rsidRDefault="00865673" w:rsidP="00EA1990">
      <w:pPr>
        <w:ind w:firstLineChars="400" w:firstLine="840"/>
      </w:pPr>
      <w:r w:rsidRPr="00011688">
        <w:rPr>
          <w:rFonts w:hint="eastAsia"/>
        </w:rPr>
        <w:t>大阪府</w:t>
      </w:r>
      <w:r w:rsidR="00825DFD" w:rsidRPr="00011688">
        <w:rPr>
          <w:rFonts w:hint="eastAsia"/>
        </w:rPr>
        <w:t>住宅まちづくり</w:t>
      </w:r>
      <w:r w:rsidR="00596042" w:rsidRPr="00011688">
        <w:rPr>
          <w:rFonts w:hint="eastAsia"/>
        </w:rPr>
        <w:t>部公共建築室計画課</w:t>
      </w:r>
      <w:r w:rsidR="00FA66B2" w:rsidRPr="00011688">
        <w:rPr>
          <w:rFonts w:hint="eastAsia"/>
        </w:rPr>
        <w:t xml:space="preserve">　計画</w:t>
      </w:r>
      <w:r w:rsidRPr="00011688">
        <w:rPr>
          <w:rFonts w:hint="eastAsia"/>
        </w:rPr>
        <w:t>グループ</w:t>
      </w:r>
    </w:p>
    <w:p w14:paraId="41104BC0" w14:textId="77777777" w:rsidR="00865673" w:rsidRPr="00011688" w:rsidRDefault="00F86E89" w:rsidP="002F22D8">
      <w:r w:rsidRPr="00011688">
        <w:rPr>
          <w:rFonts w:hint="eastAsia"/>
        </w:rPr>
        <w:t xml:space="preserve">　</w:t>
      </w:r>
      <w:r w:rsidR="00265945" w:rsidRPr="00011688">
        <w:rPr>
          <w:rFonts w:hint="eastAsia"/>
        </w:rPr>
        <w:t xml:space="preserve">　　</w:t>
      </w:r>
      <w:r w:rsidR="00FA66B2" w:rsidRPr="00011688">
        <w:rPr>
          <w:rFonts w:hint="eastAsia"/>
        </w:rPr>
        <w:t xml:space="preserve">　</w:t>
      </w:r>
      <w:r w:rsidR="00EC4831" w:rsidRPr="00011688">
        <w:rPr>
          <w:rFonts w:hint="eastAsia"/>
        </w:rPr>
        <w:t>TEL</w:t>
      </w:r>
      <w:r w:rsidR="00407346" w:rsidRPr="00011688">
        <w:rPr>
          <w:rFonts w:hint="eastAsia"/>
        </w:rPr>
        <w:t xml:space="preserve">　</w:t>
      </w:r>
      <w:r w:rsidR="00407346" w:rsidRPr="00011688">
        <w:rPr>
          <w:rFonts w:hint="eastAsia"/>
        </w:rPr>
        <w:t>06</w:t>
      </w:r>
      <w:r w:rsidR="00407346" w:rsidRPr="00011688">
        <w:rPr>
          <w:rFonts w:hint="eastAsia"/>
        </w:rPr>
        <w:t>－</w:t>
      </w:r>
      <w:r w:rsidR="00407346" w:rsidRPr="00011688">
        <w:rPr>
          <w:rFonts w:hint="eastAsia"/>
        </w:rPr>
        <w:t>6210</w:t>
      </w:r>
      <w:r w:rsidR="00407346" w:rsidRPr="00011688">
        <w:rPr>
          <w:rFonts w:hint="eastAsia"/>
        </w:rPr>
        <w:t>－</w:t>
      </w:r>
      <w:r w:rsidR="00FA66B2" w:rsidRPr="00011688">
        <w:rPr>
          <w:rFonts w:hint="eastAsia"/>
        </w:rPr>
        <w:t>9787</w:t>
      </w:r>
      <w:r w:rsidR="00A4397D" w:rsidRPr="00011688">
        <w:rPr>
          <w:rFonts w:hint="eastAsia"/>
        </w:rPr>
        <w:t>（直通）</w:t>
      </w:r>
    </w:p>
    <w:p w14:paraId="2936DF7D" w14:textId="77777777" w:rsidR="00865673" w:rsidRPr="00011688" w:rsidRDefault="002F22D8" w:rsidP="00EA1990">
      <w:pPr>
        <w:ind w:firstLineChars="300" w:firstLine="630"/>
      </w:pPr>
      <w:r w:rsidRPr="00011688">
        <w:rPr>
          <w:rFonts w:hint="eastAsia"/>
        </w:rPr>
        <w:t xml:space="preserve">※　</w:t>
      </w:r>
      <w:r w:rsidR="00865673" w:rsidRPr="00011688">
        <w:rPr>
          <w:rFonts w:hint="eastAsia"/>
        </w:rPr>
        <w:t>コンクールの応募要領、応募用紙は公共建築室の</w:t>
      </w:r>
      <w:r w:rsidR="00C14311">
        <w:rPr>
          <w:rFonts w:hint="eastAsia"/>
        </w:rPr>
        <w:t>ホームページ</w:t>
      </w:r>
      <w:r w:rsidR="00865673" w:rsidRPr="00011688">
        <w:rPr>
          <w:rFonts w:hint="eastAsia"/>
        </w:rPr>
        <w:t>に掲載しています。</w:t>
      </w:r>
    </w:p>
    <w:p w14:paraId="12B71665" w14:textId="215C569A" w:rsidR="00AA1BE5" w:rsidRDefault="00865673" w:rsidP="00CC64C7">
      <w:pPr>
        <w:rPr>
          <w:rStyle w:val="a9"/>
          <w:color w:val="auto"/>
        </w:rPr>
      </w:pPr>
      <w:r w:rsidRPr="00011688">
        <w:rPr>
          <w:rFonts w:hint="eastAsia"/>
        </w:rPr>
        <w:t xml:space="preserve">　　　</w:t>
      </w:r>
      <w:r w:rsidR="002F1500" w:rsidRPr="00011688">
        <w:rPr>
          <w:rFonts w:hint="eastAsia"/>
        </w:rPr>
        <w:t xml:space="preserve">　　</w:t>
      </w:r>
      <w:r w:rsidRPr="00011688">
        <w:rPr>
          <w:rFonts w:hint="eastAsia"/>
        </w:rPr>
        <w:t>URL</w:t>
      </w:r>
      <w:r w:rsidRPr="00011688">
        <w:rPr>
          <w:rFonts w:hint="eastAsia"/>
        </w:rPr>
        <w:t>：</w:t>
      </w:r>
      <w:hyperlink r:id="rId18" w:history="1">
        <w:r w:rsidR="00286F4B" w:rsidRPr="00011688">
          <w:rPr>
            <w:rStyle w:val="a9"/>
            <w:color w:val="auto"/>
          </w:rPr>
          <w:t>http://www.pref.osaka.jp/koken_keikaku/asunaro/index.html</w:t>
        </w:r>
        <w:r w:rsidR="00286F4B" w:rsidRPr="00011688">
          <w:rPr>
            <w:rStyle w:val="a9"/>
            <w:rFonts w:hint="eastAsia"/>
            <w:color w:val="auto"/>
          </w:rPr>
          <w:t xml:space="preserve"> </w:t>
        </w:r>
      </w:hyperlink>
    </w:p>
    <w:p w14:paraId="6E732796" w14:textId="77777777" w:rsidR="00AA1BE5" w:rsidRDefault="00AA1BE5" w:rsidP="00CC64C7">
      <w:pPr>
        <w:rPr>
          <w:rStyle w:val="a9"/>
          <w:color w:val="auto"/>
        </w:rPr>
      </w:pPr>
    </w:p>
    <w:p w14:paraId="34B3A1DC" w14:textId="0B38410C" w:rsidR="006904A9" w:rsidRPr="006904A9" w:rsidRDefault="00AA1BE5" w:rsidP="00CC64C7">
      <w:pPr>
        <w:rPr>
          <w:rFonts w:ascii="ＭＳ ゴシック" w:eastAsia="ＭＳ ゴシック" w:hAnsi="ＭＳ ゴシック"/>
          <w:b/>
          <w:sz w:val="24"/>
        </w:rPr>
      </w:pPr>
      <w:r w:rsidRPr="00011688">
        <w:rPr>
          <w:rFonts w:ascii="ＭＳ ゴシック" w:eastAsia="ＭＳ ゴシック" w:hAnsi="ＭＳ ゴシック" w:hint="eastAsia"/>
          <w:b/>
          <w:sz w:val="24"/>
        </w:rPr>
        <w:t>（</w:t>
      </w:r>
      <w:r>
        <w:rPr>
          <w:rFonts w:ascii="ＭＳ ゴシック" w:eastAsia="ＭＳ ゴシック" w:hAnsi="ＭＳ ゴシック" w:hint="eastAsia"/>
          <w:b/>
          <w:sz w:val="24"/>
        </w:rPr>
        <w:t>5</w:t>
      </w:r>
      <w:r w:rsidRPr="00011688">
        <w:rPr>
          <w:rFonts w:ascii="ＭＳ ゴシック" w:eastAsia="ＭＳ ゴシック" w:hAnsi="ＭＳ ゴシック" w:hint="eastAsia"/>
          <w:b/>
          <w:sz w:val="24"/>
        </w:rPr>
        <w:t>）</w:t>
      </w:r>
      <w:r>
        <w:rPr>
          <w:rFonts w:ascii="ＭＳ ゴシック" w:eastAsia="ＭＳ ゴシック" w:hAnsi="ＭＳ ゴシック" w:hint="eastAsia"/>
          <w:b/>
          <w:sz w:val="24"/>
        </w:rPr>
        <w:t>蜻蛉池公園へのアクセス</w:t>
      </w:r>
    </w:p>
    <w:p w14:paraId="25623A48" w14:textId="6DF7592B" w:rsidR="00AA1BE5" w:rsidRDefault="006904A9" w:rsidP="006904A9">
      <w:pPr>
        <w:ind w:firstLineChars="100" w:firstLine="210"/>
      </w:pPr>
      <w:r>
        <w:rPr>
          <w:rFonts w:hint="eastAsia"/>
        </w:rPr>
        <w:t>①</w:t>
      </w:r>
      <w:r w:rsidR="00AA1BE5" w:rsidRPr="00AA1BE5">
        <w:rPr>
          <w:rFonts w:hint="eastAsia"/>
        </w:rPr>
        <w:t>電車でのアクセス</w:t>
      </w:r>
    </w:p>
    <w:p w14:paraId="49504FCB" w14:textId="4FF6B585" w:rsidR="00AA1BE5" w:rsidRPr="006904A9" w:rsidRDefault="006904A9" w:rsidP="006B3D47">
      <w:pPr>
        <w:ind w:firstLineChars="200" w:firstLine="420"/>
      </w:pPr>
      <w:r w:rsidRPr="006904A9">
        <w:rPr>
          <w:rFonts w:hint="eastAsia"/>
        </w:rPr>
        <w:t>○</w:t>
      </w:r>
      <w:r w:rsidRPr="006904A9">
        <w:rPr>
          <w:rFonts w:hint="eastAsia"/>
        </w:rPr>
        <w:t>JR</w:t>
      </w:r>
      <w:r w:rsidRPr="006904A9">
        <w:rPr>
          <w:rFonts w:hint="eastAsia"/>
        </w:rPr>
        <w:t>阪和線をご利用の場合</w:t>
      </w:r>
    </w:p>
    <w:p w14:paraId="3886938D" w14:textId="519C0471" w:rsidR="006904A9" w:rsidRPr="006904A9" w:rsidRDefault="006904A9" w:rsidP="006B3D47">
      <w:pPr>
        <w:ind w:firstLineChars="300" w:firstLine="630"/>
      </w:pPr>
      <w:r w:rsidRPr="006904A9">
        <w:rPr>
          <w:rFonts w:hint="eastAsia"/>
        </w:rPr>
        <w:t>JR</w:t>
      </w:r>
      <w:r w:rsidRPr="006904A9">
        <w:rPr>
          <w:rFonts w:hint="eastAsia"/>
        </w:rPr>
        <w:t>阪和線「下松駅」から南海バス「道の駅・愛彩ランド」行き「蜻蛉池公園前」下車すぐ</w:t>
      </w:r>
    </w:p>
    <w:p w14:paraId="13554949" w14:textId="0E258F84" w:rsidR="006904A9" w:rsidRPr="006904A9" w:rsidRDefault="006904A9" w:rsidP="006B3D47">
      <w:pPr>
        <w:ind w:firstLineChars="200" w:firstLine="420"/>
      </w:pPr>
      <w:r w:rsidRPr="006904A9">
        <w:rPr>
          <w:rFonts w:hint="eastAsia"/>
        </w:rPr>
        <w:t>○南海本線をご利用の場合</w:t>
      </w:r>
    </w:p>
    <w:p w14:paraId="20FADDDF" w14:textId="77777777" w:rsidR="006904A9" w:rsidRDefault="006904A9" w:rsidP="006B3D47">
      <w:pPr>
        <w:ind w:firstLineChars="300" w:firstLine="630"/>
      </w:pPr>
      <w:r w:rsidRPr="006904A9">
        <w:rPr>
          <w:rFonts w:hint="eastAsia"/>
        </w:rPr>
        <w:t>南海本線「岸和田駅」から南海バス「道の駅・愛彩ランド」行き「蜻蛉池公園前」下車すぐ</w:t>
      </w:r>
    </w:p>
    <w:p w14:paraId="6738D9BC" w14:textId="77777777" w:rsidR="006904A9" w:rsidRDefault="006904A9" w:rsidP="006904A9"/>
    <w:p w14:paraId="63B7E378" w14:textId="48044787" w:rsidR="006904A9" w:rsidRDefault="006904A9" w:rsidP="006904A9">
      <w:pPr>
        <w:ind w:firstLine="210"/>
      </w:pPr>
      <w:r>
        <w:rPr>
          <w:rFonts w:hint="eastAsia"/>
        </w:rPr>
        <w:t>②お車でのアクセス</w:t>
      </w:r>
    </w:p>
    <w:p w14:paraId="285A56B7" w14:textId="7C5B18D5" w:rsidR="006904A9" w:rsidRDefault="006904A9" w:rsidP="006B3D47">
      <w:pPr>
        <w:ind w:firstLineChars="300" w:firstLine="630"/>
        <w:jc w:val="left"/>
      </w:pPr>
      <w:r>
        <w:rPr>
          <w:rFonts w:hint="eastAsia"/>
        </w:rPr>
        <w:t>蜻蛉池公園</w:t>
      </w:r>
      <w:r w:rsidRPr="006904A9">
        <w:rPr>
          <w:rFonts w:hint="eastAsia"/>
        </w:rPr>
        <w:t>には第</w:t>
      </w:r>
      <w:r w:rsidRPr="006904A9">
        <w:rPr>
          <w:rFonts w:hint="eastAsia"/>
        </w:rPr>
        <w:t>1</w:t>
      </w:r>
      <w:r w:rsidRPr="006904A9">
        <w:rPr>
          <w:rFonts w:hint="eastAsia"/>
        </w:rPr>
        <w:t>駐車場～第</w:t>
      </w:r>
      <w:r w:rsidRPr="006904A9">
        <w:rPr>
          <w:rFonts w:hint="eastAsia"/>
        </w:rPr>
        <w:t>3</w:t>
      </w:r>
      <w:r w:rsidRPr="006904A9">
        <w:rPr>
          <w:rFonts w:hint="eastAsia"/>
        </w:rPr>
        <w:t>駐車場まで</w:t>
      </w:r>
      <w:r w:rsidRPr="006904A9">
        <w:rPr>
          <w:rFonts w:hint="eastAsia"/>
        </w:rPr>
        <w:t>3</w:t>
      </w:r>
      <w:r w:rsidRPr="006904A9">
        <w:rPr>
          <w:rFonts w:hint="eastAsia"/>
        </w:rPr>
        <w:t>つの駐車場が</w:t>
      </w:r>
      <w:r w:rsidR="000C0579">
        <w:rPr>
          <w:rFonts w:hint="eastAsia"/>
        </w:rPr>
        <w:t>あります</w:t>
      </w:r>
      <w:r w:rsidRPr="006904A9">
        <w:rPr>
          <w:rFonts w:hint="eastAsia"/>
        </w:rPr>
        <w:t>。</w:t>
      </w:r>
    </w:p>
    <w:p w14:paraId="3560BAAD" w14:textId="77777777" w:rsidR="006904A9" w:rsidRDefault="006904A9" w:rsidP="006B3D47">
      <w:pPr>
        <w:ind w:firstLineChars="300" w:firstLine="630"/>
        <w:jc w:val="left"/>
      </w:pPr>
      <w:r>
        <w:rPr>
          <w:rFonts w:hint="eastAsia"/>
        </w:rPr>
        <w:t>大芝生広場へは、第</w:t>
      </w:r>
      <w:r>
        <w:rPr>
          <w:rFonts w:hint="eastAsia"/>
        </w:rPr>
        <w:t>3</w:t>
      </w:r>
      <w:r>
        <w:rPr>
          <w:rFonts w:hint="eastAsia"/>
        </w:rPr>
        <w:t>駐車場をご利用ください。</w:t>
      </w:r>
    </w:p>
    <w:p w14:paraId="23E5B1F1" w14:textId="03C6AA72" w:rsidR="006904A9" w:rsidRDefault="00AF4E53" w:rsidP="006904A9">
      <w:pPr>
        <w:jc w:val="left"/>
      </w:pPr>
      <w:r>
        <w:rPr>
          <w:noProof/>
        </w:rPr>
        <w:pict w14:anchorId="16BB3EC1">
          <v:shape id="_x0000_s1032" type="#_x0000_t75" style="position:absolute;margin-left:.2pt;margin-top:3.85pt;width:450.25pt;height:302.6pt;z-index:-251650048;mso-position-horizontal:absolute;mso-position-horizontal-relative:text;mso-position-vertical:absolute;mso-position-vertical-relative:text;mso-width-relative:page;mso-height-relative:page">
            <v:imagedata r:id="rId19" o:title="parking_MAP"/>
          </v:shape>
        </w:pict>
      </w:r>
      <w:r w:rsidR="002E6B66">
        <w:rPr>
          <w:noProof/>
        </w:rPr>
        <mc:AlternateContent>
          <mc:Choice Requires="wps">
            <w:drawing>
              <wp:anchor distT="45720" distB="45720" distL="114300" distR="114300" simplePos="0" relativeHeight="251663360" behindDoc="0" locked="0" layoutInCell="1" allowOverlap="1" wp14:anchorId="5578856C" wp14:editId="7A17218A">
                <wp:simplePos x="0" y="0"/>
                <wp:positionH relativeFrom="column">
                  <wp:posOffset>569555</wp:posOffset>
                </wp:positionH>
                <wp:positionV relativeFrom="paragraph">
                  <wp:posOffset>245930</wp:posOffset>
                </wp:positionV>
                <wp:extent cx="1006475" cy="37039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70390"/>
                        </a:xfrm>
                        <a:prstGeom prst="rect">
                          <a:avLst/>
                        </a:prstGeom>
                        <a:solidFill>
                          <a:schemeClr val="accent5"/>
                        </a:solidFill>
                        <a:ln w="9525">
                          <a:noFill/>
                          <a:miter lim="800000"/>
                          <a:headEnd/>
                          <a:tailEnd/>
                        </a:ln>
                      </wps:spPr>
                      <wps:txbx>
                        <w:txbxContent>
                          <w:p w14:paraId="3CB98EF7" w14:textId="1ABBD326" w:rsidR="006904A9" w:rsidRPr="006904A9" w:rsidRDefault="006904A9" w:rsidP="006904A9">
                            <w:pPr>
                              <w:jc w:val="center"/>
                              <w:rPr>
                                <w:rFonts w:ascii="HG丸ｺﾞｼｯｸM-PRO" w:eastAsia="HG丸ｺﾞｼｯｸM-PRO" w:hAnsi="HG丸ｺﾞｼｯｸM-PRO"/>
                                <w:b/>
                                <w:color w:val="FFFFFF" w:themeColor="background1"/>
                              </w:rPr>
                            </w:pPr>
                            <w:r w:rsidRPr="006904A9">
                              <w:rPr>
                                <w:rFonts w:ascii="HG丸ｺﾞｼｯｸM-PRO" w:eastAsia="HG丸ｺﾞｼｯｸM-PRO" w:hAnsi="HG丸ｺﾞｼｯｸM-PRO" w:hint="eastAsia"/>
                                <w:b/>
                                <w:color w:val="FFFFFF" w:themeColor="background1"/>
                              </w:rPr>
                              <w:t>第</w:t>
                            </w:r>
                            <w:r>
                              <w:rPr>
                                <w:rFonts w:ascii="HG丸ｺﾞｼｯｸM-PRO" w:eastAsia="HG丸ｺﾞｼｯｸM-PRO" w:hAnsi="HG丸ｺﾞｼｯｸM-PRO" w:hint="eastAsia"/>
                                <w:b/>
                                <w:color w:val="FFFFFF" w:themeColor="background1"/>
                              </w:rPr>
                              <w:t>２</w:t>
                            </w:r>
                            <w:r w:rsidRPr="006904A9">
                              <w:rPr>
                                <w:rFonts w:ascii="HG丸ｺﾞｼｯｸM-PRO" w:eastAsia="HG丸ｺﾞｼｯｸM-PRO" w:hAnsi="HG丸ｺﾞｼｯｸM-PRO" w:hint="eastAsia"/>
                                <w:b/>
                                <w:color w:val="FFFFFF" w:themeColor="background1"/>
                              </w:rPr>
                              <w:t>駐車場</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856C" id="テキスト ボックス 2" o:spid="_x0000_s1032" type="#_x0000_t202" style="position:absolute;margin-left:44.85pt;margin-top:19.35pt;width:79.25pt;height:29.1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" fillcolor="#4472c4 [3208]" stroked="f">
                <v:textbox>
                  <w:txbxContent>
                    <w:p w14:paraId="3CB98EF7" w14:textId="1ABBD326" w:rsidR="006904A9" w:rsidRPr="006904A9" w:rsidRDefault="006904A9" w:rsidP="006904A9">
                      <w:pPr>
                        <w:jc w:val="center"/>
                        <w:rPr>
                          <w:rFonts w:ascii="HG丸ｺﾞｼｯｸM-PRO" w:eastAsia="HG丸ｺﾞｼｯｸM-PRO" w:hAnsi="HG丸ｺﾞｼｯｸM-PRO"/>
                          <w:b/>
                          <w:color w:val="FFFFFF" w:themeColor="background1"/>
                        </w:rPr>
                      </w:pPr>
                      <w:r w:rsidRPr="006904A9">
                        <w:rPr>
                          <w:rFonts w:ascii="HG丸ｺﾞｼｯｸM-PRO" w:eastAsia="HG丸ｺﾞｼｯｸM-PRO" w:hAnsi="HG丸ｺﾞｼｯｸM-PRO" w:hint="eastAsia"/>
                          <w:b/>
                          <w:color w:val="FFFFFF" w:themeColor="background1"/>
                        </w:rPr>
                        <w:t>第</w:t>
                      </w:r>
                      <w:r>
                        <w:rPr>
                          <w:rFonts w:ascii="HG丸ｺﾞｼｯｸM-PRO" w:eastAsia="HG丸ｺﾞｼｯｸM-PRO" w:hAnsi="HG丸ｺﾞｼｯｸM-PRO" w:hint="eastAsia"/>
                          <w:b/>
                          <w:color w:val="FFFFFF" w:themeColor="background1"/>
                        </w:rPr>
                        <w:t>２</w:t>
                      </w:r>
                      <w:r w:rsidRPr="006904A9">
                        <w:rPr>
                          <w:rFonts w:ascii="HG丸ｺﾞｼｯｸM-PRO" w:eastAsia="HG丸ｺﾞｼｯｸM-PRO" w:hAnsi="HG丸ｺﾞｼｯｸM-PRO" w:hint="eastAsia"/>
                          <w:b/>
                          <w:color w:val="FFFFFF" w:themeColor="background1"/>
                        </w:rPr>
                        <w:t>駐車場</w:t>
                      </w:r>
                    </w:p>
                  </w:txbxContent>
                </v:textbox>
              </v:shape>
            </w:pict>
          </mc:Fallback>
        </mc:AlternateContent>
      </w:r>
    </w:p>
    <w:p w14:paraId="23C8916E" w14:textId="24F22501" w:rsidR="006904A9" w:rsidRDefault="006904A9" w:rsidP="006904A9"/>
    <w:p w14:paraId="2F4B7025" w14:textId="104431EF" w:rsidR="002E6B66" w:rsidRDefault="002E6B66" w:rsidP="006904A9">
      <w:pPr>
        <w:jc w:val="right"/>
      </w:pPr>
    </w:p>
    <w:p w14:paraId="26D2730D" w14:textId="4D07BDC0" w:rsidR="002E6B66" w:rsidRDefault="002E6B66" w:rsidP="006904A9">
      <w:pPr>
        <w:jc w:val="right"/>
      </w:pPr>
    </w:p>
    <w:p w14:paraId="77F3A146" w14:textId="41C60FDF" w:rsidR="002E6B66" w:rsidRDefault="002E6B66" w:rsidP="006904A9">
      <w:pPr>
        <w:jc w:val="right"/>
      </w:pPr>
    </w:p>
    <w:p w14:paraId="3C4392EC" w14:textId="016F24A3" w:rsidR="002E6B66" w:rsidRDefault="002E6B66" w:rsidP="006904A9">
      <w:pPr>
        <w:jc w:val="right"/>
      </w:pPr>
      <w:r>
        <w:rPr>
          <w:noProof/>
        </w:rPr>
        <mc:AlternateContent>
          <mc:Choice Requires="wps">
            <w:drawing>
              <wp:anchor distT="45720" distB="45720" distL="114300" distR="114300" simplePos="0" relativeHeight="251664384" behindDoc="0" locked="0" layoutInCell="1" allowOverlap="1" wp14:anchorId="22D2CB58" wp14:editId="64BE0090">
                <wp:simplePos x="0" y="0"/>
                <wp:positionH relativeFrom="column">
                  <wp:posOffset>4689548</wp:posOffset>
                </wp:positionH>
                <wp:positionV relativeFrom="paragraph">
                  <wp:posOffset>180839</wp:posOffset>
                </wp:positionV>
                <wp:extent cx="1006475" cy="37039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70390"/>
                        </a:xfrm>
                        <a:prstGeom prst="rect">
                          <a:avLst/>
                        </a:prstGeom>
                        <a:solidFill>
                          <a:schemeClr val="accent5"/>
                        </a:solidFill>
                        <a:ln w="9525">
                          <a:noFill/>
                          <a:miter lim="800000"/>
                          <a:headEnd/>
                          <a:tailEnd/>
                        </a:ln>
                      </wps:spPr>
                      <wps:txbx>
                        <w:txbxContent>
                          <w:p w14:paraId="148F668F" w14:textId="2C52AD74" w:rsidR="002E6B66" w:rsidRPr="006904A9" w:rsidRDefault="002E6B66" w:rsidP="002E6B66">
                            <w:pPr>
                              <w:jc w:val="center"/>
                              <w:rPr>
                                <w:rFonts w:ascii="HG丸ｺﾞｼｯｸM-PRO" w:eastAsia="HG丸ｺﾞｼｯｸM-PRO" w:hAnsi="HG丸ｺﾞｼｯｸM-PRO"/>
                                <w:b/>
                                <w:color w:val="FFFFFF" w:themeColor="background1"/>
                              </w:rPr>
                            </w:pPr>
                            <w:r w:rsidRPr="006904A9">
                              <w:rPr>
                                <w:rFonts w:ascii="HG丸ｺﾞｼｯｸM-PRO" w:eastAsia="HG丸ｺﾞｼｯｸM-PRO" w:hAnsi="HG丸ｺﾞｼｯｸM-PRO" w:hint="eastAsia"/>
                                <w:b/>
                                <w:color w:val="FFFFFF" w:themeColor="background1"/>
                              </w:rPr>
                              <w:t>第</w:t>
                            </w:r>
                            <w:r>
                              <w:rPr>
                                <w:rFonts w:ascii="HG丸ｺﾞｼｯｸM-PRO" w:eastAsia="HG丸ｺﾞｼｯｸM-PRO" w:hAnsi="HG丸ｺﾞｼｯｸM-PRO" w:hint="eastAsia"/>
                                <w:b/>
                                <w:color w:val="FFFFFF" w:themeColor="background1"/>
                              </w:rPr>
                              <w:t>３</w:t>
                            </w:r>
                            <w:r w:rsidRPr="006904A9">
                              <w:rPr>
                                <w:rFonts w:ascii="HG丸ｺﾞｼｯｸM-PRO" w:eastAsia="HG丸ｺﾞｼｯｸM-PRO" w:hAnsi="HG丸ｺﾞｼｯｸM-PRO" w:hint="eastAsia"/>
                                <w:b/>
                                <w:color w:val="FFFFFF" w:themeColor="background1"/>
                              </w:rPr>
                              <w:t>駐車場</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CB58" id="_x0000_s1033" type="#_x0000_t202" style="position:absolute;left:0;text-align:left;margin-left:369.25pt;margin-top:14.25pt;width:79.25pt;height:29.15pt;z-index:251664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" fillcolor="#4472c4 [3208]" stroked="f">
                <v:textbox>
                  <w:txbxContent>
                    <w:p w14:paraId="148F668F" w14:textId="2C52AD74" w:rsidR="002E6B66" w:rsidRPr="006904A9" w:rsidRDefault="002E6B66" w:rsidP="002E6B66">
                      <w:pPr>
                        <w:jc w:val="center"/>
                        <w:rPr>
                          <w:rFonts w:ascii="HG丸ｺﾞｼｯｸM-PRO" w:eastAsia="HG丸ｺﾞｼｯｸM-PRO" w:hAnsi="HG丸ｺﾞｼｯｸM-PRO"/>
                          <w:b/>
                          <w:color w:val="FFFFFF" w:themeColor="background1"/>
                        </w:rPr>
                      </w:pPr>
                      <w:r w:rsidRPr="006904A9">
                        <w:rPr>
                          <w:rFonts w:ascii="HG丸ｺﾞｼｯｸM-PRO" w:eastAsia="HG丸ｺﾞｼｯｸM-PRO" w:hAnsi="HG丸ｺﾞｼｯｸM-PRO" w:hint="eastAsia"/>
                          <w:b/>
                          <w:color w:val="FFFFFF" w:themeColor="background1"/>
                        </w:rPr>
                        <w:t>第</w:t>
                      </w:r>
                      <w:r>
                        <w:rPr>
                          <w:rFonts w:ascii="HG丸ｺﾞｼｯｸM-PRO" w:eastAsia="HG丸ｺﾞｼｯｸM-PRO" w:hAnsi="HG丸ｺﾞｼｯｸM-PRO" w:hint="eastAsia"/>
                          <w:b/>
                          <w:color w:val="FFFFFF" w:themeColor="background1"/>
                        </w:rPr>
                        <w:t>３</w:t>
                      </w:r>
                      <w:r w:rsidRPr="006904A9">
                        <w:rPr>
                          <w:rFonts w:ascii="HG丸ｺﾞｼｯｸM-PRO" w:eastAsia="HG丸ｺﾞｼｯｸM-PRO" w:hAnsi="HG丸ｺﾞｼｯｸM-PRO" w:hint="eastAsia"/>
                          <w:b/>
                          <w:color w:val="FFFFFF" w:themeColor="background1"/>
                        </w:rPr>
                        <w:t>駐車場</w:t>
                      </w:r>
                    </w:p>
                  </w:txbxContent>
                </v:textbox>
              </v:shape>
            </w:pict>
          </mc:Fallback>
        </mc:AlternateContent>
      </w:r>
    </w:p>
    <w:p w14:paraId="013558A7" w14:textId="40F200FA" w:rsidR="002E6B66" w:rsidRDefault="002E6B66" w:rsidP="006904A9">
      <w:pPr>
        <w:jc w:val="right"/>
      </w:pPr>
    </w:p>
    <w:p w14:paraId="13007518" w14:textId="2E442BBF" w:rsidR="002E6B66" w:rsidRDefault="002E6B66" w:rsidP="006904A9">
      <w:pPr>
        <w:jc w:val="right"/>
      </w:pPr>
    </w:p>
    <w:p w14:paraId="4E69D856" w14:textId="797F5F00" w:rsidR="002E6B66" w:rsidRDefault="002E6B66" w:rsidP="006904A9">
      <w:pPr>
        <w:jc w:val="right"/>
      </w:pPr>
    </w:p>
    <w:p w14:paraId="650A3A3A" w14:textId="7D062E95" w:rsidR="002E6B66" w:rsidRDefault="002E6B66" w:rsidP="006904A9">
      <w:pPr>
        <w:jc w:val="right"/>
      </w:pPr>
    </w:p>
    <w:p w14:paraId="04AD0E43" w14:textId="68142897" w:rsidR="002E6B66" w:rsidRDefault="002E6B66" w:rsidP="006904A9">
      <w:pPr>
        <w:jc w:val="right"/>
      </w:pPr>
    </w:p>
    <w:p w14:paraId="6C2A783E" w14:textId="77C2285F" w:rsidR="002E6B66" w:rsidRDefault="002E6B66" w:rsidP="006904A9">
      <w:pPr>
        <w:jc w:val="right"/>
      </w:pPr>
    </w:p>
    <w:p w14:paraId="365D41DA" w14:textId="56AC3201" w:rsidR="002E6B66" w:rsidRDefault="002E6B66" w:rsidP="006904A9">
      <w:pPr>
        <w:jc w:val="right"/>
      </w:pPr>
    </w:p>
    <w:p w14:paraId="26D5A2DD" w14:textId="1FDD30CC" w:rsidR="002E6B66" w:rsidRDefault="002E6B66" w:rsidP="006904A9">
      <w:pPr>
        <w:jc w:val="right"/>
      </w:pPr>
      <w:r>
        <w:rPr>
          <w:noProof/>
        </w:rPr>
        <mc:AlternateContent>
          <mc:Choice Requires="wps">
            <w:drawing>
              <wp:anchor distT="45720" distB="45720" distL="114300" distR="114300" simplePos="0" relativeHeight="251665408" behindDoc="0" locked="0" layoutInCell="1" allowOverlap="1" wp14:anchorId="72D25F91" wp14:editId="185E02C4">
                <wp:simplePos x="0" y="0"/>
                <wp:positionH relativeFrom="column">
                  <wp:posOffset>4632237</wp:posOffset>
                </wp:positionH>
                <wp:positionV relativeFrom="paragraph">
                  <wp:posOffset>181297</wp:posOffset>
                </wp:positionV>
                <wp:extent cx="1006475" cy="37039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70390"/>
                        </a:xfrm>
                        <a:prstGeom prst="rect">
                          <a:avLst/>
                        </a:prstGeom>
                        <a:solidFill>
                          <a:schemeClr val="accent5"/>
                        </a:solidFill>
                        <a:ln w="9525">
                          <a:noFill/>
                          <a:miter lim="800000"/>
                          <a:headEnd/>
                          <a:tailEnd/>
                        </a:ln>
                      </wps:spPr>
                      <wps:txbx>
                        <w:txbxContent>
                          <w:p w14:paraId="47D40678" w14:textId="0A0F26A9" w:rsidR="002E6B66" w:rsidRPr="006904A9" w:rsidRDefault="002E6B66" w:rsidP="002E6B66">
                            <w:pPr>
                              <w:jc w:val="center"/>
                              <w:rPr>
                                <w:rFonts w:ascii="HG丸ｺﾞｼｯｸM-PRO" w:eastAsia="HG丸ｺﾞｼｯｸM-PRO" w:hAnsi="HG丸ｺﾞｼｯｸM-PRO"/>
                                <w:b/>
                                <w:color w:val="FFFFFF" w:themeColor="background1"/>
                              </w:rPr>
                            </w:pPr>
                            <w:r w:rsidRPr="006904A9">
                              <w:rPr>
                                <w:rFonts w:ascii="HG丸ｺﾞｼｯｸM-PRO" w:eastAsia="HG丸ｺﾞｼｯｸM-PRO" w:hAnsi="HG丸ｺﾞｼｯｸM-PRO" w:hint="eastAsia"/>
                                <w:b/>
                                <w:color w:val="FFFFFF" w:themeColor="background1"/>
                              </w:rPr>
                              <w:t>第</w:t>
                            </w:r>
                            <w:r>
                              <w:rPr>
                                <w:rFonts w:ascii="HG丸ｺﾞｼｯｸM-PRO" w:eastAsia="HG丸ｺﾞｼｯｸM-PRO" w:hAnsi="HG丸ｺﾞｼｯｸM-PRO" w:hint="eastAsia"/>
                                <w:b/>
                                <w:color w:val="FFFFFF" w:themeColor="background1"/>
                              </w:rPr>
                              <w:t>１</w:t>
                            </w:r>
                            <w:r w:rsidRPr="006904A9">
                              <w:rPr>
                                <w:rFonts w:ascii="HG丸ｺﾞｼｯｸM-PRO" w:eastAsia="HG丸ｺﾞｼｯｸM-PRO" w:hAnsi="HG丸ｺﾞｼｯｸM-PRO" w:hint="eastAsia"/>
                                <w:b/>
                                <w:color w:val="FFFFFF" w:themeColor="background1"/>
                              </w:rPr>
                              <w:t>駐車場</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25F91" id="_x0000_s1034" type="#_x0000_t202" style="position:absolute;left:0;text-align:left;margin-left:364.75pt;margin-top:14.3pt;width:79.25pt;height:29.15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" fillcolor="#4472c4 [3208]" stroked="f">
                <v:textbox>
                  <w:txbxContent>
                    <w:p w14:paraId="47D40678" w14:textId="0A0F26A9" w:rsidR="002E6B66" w:rsidRPr="006904A9" w:rsidRDefault="002E6B66" w:rsidP="002E6B66">
                      <w:pPr>
                        <w:jc w:val="center"/>
                        <w:rPr>
                          <w:rFonts w:ascii="HG丸ｺﾞｼｯｸM-PRO" w:eastAsia="HG丸ｺﾞｼｯｸM-PRO" w:hAnsi="HG丸ｺﾞｼｯｸM-PRO"/>
                          <w:b/>
                          <w:color w:val="FFFFFF" w:themeColor="background1"/>
                        </w:rPr>
                      </w:pPr>
                      <w:r w:rsidRPr="006904A9">
                        <w:rPr>
                          <w:rFonts w:ascii="HG丸ｺﾞｼｯｸM-PRO" w:eastAsia="HG丸ｺﾞｼｯｸM-PRO" w:hAnsi="HG丸ｺﾞｼｯｸM-PRO" w:hint="eastAsia"/>
                          <w:b/>
                          <w:color w:val="FFFFFF" w:themeColor="background1"/>
                        </w:rPr>
                        <w:t>第</w:t>
                      </w:r>
                      <w:r>
                        <w:rPr>
                          <w:rFonts w:ascii="HG丸ｺﾞｼｯｸM-PRO" w:eastAsia="HG丸ｺﾞｼｯｸM-PRO" w:hAnsi="HG丸ｺﾞｼｯｸM-PRO" w:hint="eastAsia"/>
                          <w:b/>
                          <w:color w:val="FFFFFF" w:themeColor="background1"/>
                        </w:rPr>
                        <w:t>１</w:t>
                      </w:r>
                      <w:r w:rsidRPr="006904A9">
                        <w:rPr>
                          <w:rFonts w:ascii="HG丸ｺﾞｼｯｸM-PRO" w:eastAsia="HG丸ｺﾞｼｯｸM-PRO" w:hAnsi="HG丸ｺﾞｼｯｸM-PRO" w:hint="eastAsia"/>
                          <w:b/>
                          <w:color w:val="FFFFFF" w:themeColor="background1"/>
                        </w:rPr>
                        <w:t>駐車場</w:t>
                      </w:r>
                    </w:p>
                  </w:txbxContent>
                </v:textbox>
              </v:shape>
            </w:pict>
          </mc:Fallback>
        </mc:AlternateContent>
      </w:r>
    </w:p>
    <w:p w14:paraId="5819B3C8" w14:textId="77777777" w:rsidR="002E6B66" w:rsidRDefault="002E6B66" w:rsidP="006904A9">
      <w:pPr>
        <w:jc w:val="right"/>
      </w:pPr>
    </w:p>
    <w:p w14:paraId="5AFB9C62" w14:textId="77777777" w:rsidR="002E6B66" w:rsidRDefault="002E6B66" w:rsidP="006904A9">
      <w:pPr>
        <w:jc w:val="right"/>
      </w:pPr>
    </w:p>
    <w:p w14:paraId="2431B474" w14:textId="77777777" w:rsidR="002E6B66" w:rsidRDefault="002E6B66" w:rsidP="006904A9">
      <w:pPr>
        <w:jc w:val="right"/>
      </w:pPr>
    </w:p>
    <w:p w14:paraId="1282DFD5" w14:textId="0E27B404" w:rsidR="006904A9" w:rsidRDefault="006904A9" w:rsidP="006904A9">
      <w:pPr>
        <w:jc w:val="right"/>
      </w:pPr>
      <w:r>
        <w:rPr>
          <w:rFonts w:hint="eastAsia"/>
        </w:rPr>
        <w:t>蜻蛉池公園ホームページより</w:t>
      </w:r>
    </w:p>
    <w:p w14:paraId="4316F64E" w14:textId="51FF0B5D" w:rsidR="006904A9" w:rsidRPr="006904A9" w:rsidRDefault="006904A9" w:rsidP="006904A9">
      <w:pPr>
        <w:jc w:val="right"/>
      </w:pPr>
      <w:r>
        <w:rPr>
          <w:rFonts w:hint="eastAsia"/>
        </w:rPr>
        <w:t>（蜻蛉池公園ホームページ：</w:t>
      </w:r>
      <w:hyperlink r:id="rId20" w:history="1">
        <w:r w:rsidRPr="006904A9">
          <w:rPr>
            <w:rStyle w:val="a9"/>
          </w:rPr>
          <w:t>https://tonboike-park.net/</w:t>
        </w:r>
      </w:hyperlink>
      <w:r>
        <w:rPr>
          <w:rFonts w:hint="eastAsia"/>
        </w:rPr>
        <w:t>）</w:t>
      </w:r>
    </w:p>
    <w:sectPr w:rsidR="006904A9" w:rsidRPr="006904A9" w:rsidSect="00120B21">
      <w:headerReference w:type="default" r:id="rId21"/>
      <w:footerReference w:type="default" r:id="rId22"/>
      <w:footerReference w:type="first" r:id="rId23"/>
      <w:type w:val="continuous"/>
      <w:pgSz w:w="11906" w:h="16838" w:code="9"/>
      <w:pgMar w:top="851" w:right="1418" w:bottom="567" w:left="1418" w:header="284" w:footer="284" w:gutter="0"/>
      <w:pgNumType w:start="1"/>
      <w:cols w:space="425"/>
      <w:docGrid w:type="lines" w:linePitch="385"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B129E" w14:textId="77777777" w:rsidR="001D7FCF" w:rsidRDefault="001D7FCF">
      <w:r>
        <w:separator/>
      </w:r>
    </w:p>
  </w:endnote>
  <w:endnote w:type="continuationSeparator" w:id="0">
    <w:p w14:paraId="35F8B2FD" w14:textId="77777777" w:rsidR="001D7FCF" w:rsidRDefault="001D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70BF" w14:textId="77777777" w:rsidR="00FB2434" w:rsidRDefault="00FB2434" w:rsidP="00A14C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CCD2A46" w14:textId="77777777" w:rsidR="00FB2434" w:rsidRDefault="00FB2434" w:rsidP="00F77DB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87E3" w14:textId="02E9D56A" w:rsidR="004C5715" w:rsidRDefault="004C5715" w:rsidP="004C5715">
    <w:pPr>
      <w:pStyle w:val="a3"/>
      <w:jc w:val="center"/>
    </w:pPr>
    <w:r>
      <w:fldChar w:fldCharType="begin"/>
    </w:r>
    <w:r>
      <w:instrText>PAGE   \* MERGEFORMAT</w:instrText>
    </w:r>
    <w:r>
      <w:fldChar w:fldCharType="separate"/>
    </w:r>
    <w:r w:rsidR="00647838" w:rsidRPr="0064783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1438" w14:textId="77777777" w:rsidR="005A3950" w:rsidRDefault="005A3950" w:rsidP="001E626B">
    <w:pPr>
      <w:pStyle w:val="a3"/>
    </w:pPr>
  </w:p>
  <w:p w14:paraId="26956064" w14:textId="77777777" w:rsidR="005A3950" w:rsidRDefault="005A3950">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22EE" w14:textId="26A30341" w:rsidR="000E2190" w:rsidRDefault="000E2190">
    <w:pPr>
      <w:pStyle w:val="a3"/>
      <w:jc w:val="center"/>
    </w:pPr>
    <w:r>
      <w:fldChar w:fldCharType="begin"/>
    </w:r>
    <w:r>
      <w:instrText>PAGE   \* MERGEFORMAT</w:instrText>
    </w:r>
    <w:r>
      <w:fldChar w:fldCharType="separate"/>
    </w:r>
    <w:r w:rsidR="00BC7ECB" w:rsidRPr="00BC7ECB">
      <w:rPr>
        <w:noProof/>
        <w:lang w:val="ja-JP"/>
      </w:rPr>
      <w:t>1</w:t>
    </w:r>
    <w:r>
      <w:fldChar w:fldCharType="end"/>
    </w:r>
  </w:p>
  <w:p w14:paraId="434901E4" w14:textId="77777777" w:rsidR="00884B64" w:rsidRDefault="00884B64" w:rsidP="00D776D2">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0350" w14:textId="1363A3B0" w:rsidR="000E2190" w:rsidRDefault="000E2190">
    <w:pPr>
      <w:pStyle w:val="a3"/>
      <w:jc w:val="center"/>
    </w:pPr>
    <w:r>
      <w:fldChar w:fldCharType="begin"/>
    </w:r>
    <w:r>
      <w:instrText>PAGE   \* MERGEFORMAT</w:instrText>
    </w:r>
    <w:r>
      <w:fldChar w:fldCharType="separate"/>
    </w:r>
    <w:r w:rsidR="00AF4E53" w:rsidRPr="00AF4E53">
      <w:rPr>
        <w:noProof/>
        <w:lang w:val="ja-JP"/>
      </w:rPr>
      <w:t>8</w:t>
    </w:r>
    <w:r>
      <w:fldChar w:fldCharType="end"/>
    </w:r>
  </w:p>
  <w:p w14:paraId="336B0175" w14:textId="77777777" w:rsidR="000E2190" w:rsidRDefault="000E2190" w:rsidP="00D776D2">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D7B6" w14:textId="77777777" w:rsidR="00FB2434" w:rsidRDefault="00FB2434" w:rsidP="00746C17">
    <w:pPr>
      <w:pStyle w:val="a3"/>
      <w:jc w:val="center"/>
    </w:pPr>
    <w:r>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C4A6" w14:textId="77777777" w:rsidR="001D7FCF" w:rsidRDefault="001D7FCF">
      <w:r>
        <w:separator/>
      </w:r>
    </w:p>
  </w:footnote>
  <w:footnote w:type="continuationSeparator" w:id="0">
    <w:p w14:paraId="04A320C5" w14:textId="77777777" w:rsidR="001D7FCF" w:rsidRDefault="001D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F597" w14:textId="77777777" w:rsidR="00FB2434" w:rsidRDefault="00FB243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2A22" w14:textId="77777777" w:rsidR="00FB2434" w:rsidRDefault="00FB24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E7"/>
    <w:multiLevelType w:val="hybridMultilevel"/>
    <w:tmpl w:val="CAE8B57E"/>
    <w:lvl w:ilvl="0" w:tplc="CE042FA8">
      <w:start w:val="2"/>
      <w:numFmt w:val="bullet"/>
      <w:lvlText w:val="※"/>
      <w:lvlJc w:val="left"/>
      <w:pPr>
        <w:ind w:left="993" w:hanging="360"/>
      </w:pPr>
      <w:rPr>
        <w:rFonts w:ascii="ＭＳ 明朝" w:eastAsia="ＭＳ 明朝" w:hAnsi="ＭＳ 明朝" w:cs="Times New Roman"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 w15:restartNumberingAfterBreak="0">
    <w:nsid w:val="035922E0"/>
    <w:multiLevelType w:val="hybridMultilevel"/>
    <w:tmpl w:val="9BBC2910"/>
    <w:lvl w:ilvl="0" w:tplc="01BE20E6">
      <w:start w:val="1"/>
      <w:numFmt w:val="decimalEnclosedCircle"/>
      <w:lvlText w:val="（%1）"/>
      <w:lvlJc w:val="left"/>
      <w:pPr>
        <w:ind w:left="720" w:hanging="720"/>
      </w:pPr>
      <w:rPr>
        <w:rFonts w:ascii="Century" w:eastAsia="ＭＳ 明朝" w:hAnsi="Century"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54363"/>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4F3C4A"/>
    <w:multiLevelType w:val="hybridMultilevel"/>
    <w:tmpl w:val="35265542"/>
    <w:lvl w:ilvl="0" w:tplc="0409000F">
      <w:start w:val="1"/>
      <w:numFmt w:val="decimal"/>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935B4"/>
    <w:multiLevelType w:val="hybridMultilevel"/>
    <w:tmpl w:val="F294B1AA"/>
    <w:lvl w:ilvl="0" w:tplc="09E051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021F53"/>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BC0177"/>
    <w:multiLevelType w:val="hybridMultilevel"/>
    <w:tmpl w:val="8A94CDA6"/>
    <w:lvl w:ilvl="0" w:tplc="E806E4B8">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231159"/>
    <w:multiLevelType w:val="hybridMultilevel"/>
    <w:tmpl w:val="65F4BA3E"/>
    <w:lvl w:ilvl="0" w:tplc="F44EFB9E">
      <w:start w:val="2"/>
      <w:numFmt w:val="decimalEnclosedCircle"/>
      <w:lvlText w:val="%1"/>
      <w:lvlJc w:val="left"/>
      <w:pPr>
        <w:ind w:left="765" w:hanging="360"/>
      </w:pPr>
      <w:rPr>
        <w:rFonts w:ascii="ＭＳ ゴシック" w:eastAsia="ＭＳ ゴシック" w:hAnsi="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28366737"/>
    <w:multiLevelType w:val="hybridMultilevel"/>
    <w:tmpl w:val="6DE8F806"/>
    <w:lvl w:ilvl="0" w:tplc="5816B7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75980"/>
    <w:multiLevelType w:val="hybridMultilevel"/>
    <w:tmpl w:val="757445CE"/>
    <w:lvl w:ilvl="0" w:tplc="102A82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293FF8"/>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586261"/>
    <w:multiLevelType w:val="hybridMultilevel"/>
    <w:tmpl w:val="6AEC4E98"/>
    <w:lvl w:ilvl="0" w:tplc="9F201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930A57"/>
    <w:multiLevelType w:val="hybridMultilevel"/>
    <w:tmpl w:val="F8BA84A4"/>
    <w:lvl w:ilvl="0" w:tplc="5BE2673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6DE1538"/>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7007BB"/>
    <w:multiLevelType w:val="hybridMultilevel"/>
    <w:tmpl w:val="8CFABC12"/>
    <w:lvl w:ilvl="0" w:tplc="D96EEAD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722C04"/>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691558"/>
    <w:multiLevelType w:val="hybridMultilevel"/>
    <w:tmpl w:val="D2549204"/>
    <w:lvl w:ilvl="0" w:tplc="15025680">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437811C8"/>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9F57C3F"/>
    <w:multiLevelType w:val="hybridMultilevel"/>
    <w:tmpl w:val="97705046"/>
    <w:lvl w:ilvl="0" w:tplc="BF1076C2">
      <w:start w:val="3"/>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9" w15:restartNumberingAfterBreak="0">
    <w:nsid w:val="54D82739"/>
    <w:multiLevelType w:val="hybridMultilevel"/>
    <w:tmpl w:val="9198FA00"/>
    <w:lvl w:ilvl="0" w:tplc="48E03C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82F5DE3"/>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DB7799C"/>
    <w:multiLevelType w:val="hybridMultilevel"/>
    <w:tmpl w:val="662CFD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9C2904"/>
    <w:multiLevelType w:val="hybridMultilevel"/>
    <w:tmpl w:val="0B98472A"/>
    <w:lvl w:ilvl="0" w:tplc="6A4A32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394624"/>
    <w:multiLevelType w:val="hybridMultilevel"/>
    <w:tmpl w:val="1BDAF92E"/>
    <w:lvl w:ilvl="0" w:tplc="FA40F832">
      <w:start w:val="3"/>
      <w:numFmt w:val="bullet"/>
      <w:lvlText w:val="・"/>
      <w:lvlJc w:val="left"/>
      <w:pPr>
        <w:ind w:left="765" w:hanging="360"/>
      </w:pPr>
      <w:rPr>
        <w:rFonts w:ascii="ＭＳ 明朝" w:eastAsia="ＭＳ 明朝" w:hAnsi="ＭＳ 明朝" w:cs="Times New Roman" w:hint="eastAsia"/>
        <w:u w:val="none"/>
        <w:lang w:val="en-US"/>
      </w:rPr>
    </w:lvl>
    <w:lvl w:ilvl="1" w:tplc="B0D8C868">
      <w:start w:val="3"/>
      <w:numFmt w:val="bullet"/>
      <w:lvlText w:val="※"/>
      <w:lvlJc w:val="left"/>
      <w:pPr>
        <w:ind w:left="1185" w:hanging="360"/>
      </w:pPr>
      <w:rPr>
        <w:rFonts w:ascii="ＭＳ 明朝" w:eastAsia="ＭＳ 明朝" w:hAnsi="ＭＳ 明朝"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636434E8"/>
    <w:multiLevelType w:val="hybridMultilevel"/>
    <w:tmpl w:val="8A20688E"/>
    <w:lvl w:ilvl="0" w:tplc="76F27D4C">
      <w:start w:val="1"/>
      <w:numFmt w:val="decimalFullWidth"/>
      <w:lvlText w:val="（%1）"/>
      <w:lvlJc w:val="left"/>
      <w:pPr>
        <w:tabs>
          <w:tab w:val="num" w:pos="1146"/>
        </w:tabs>
        <w:ind w:left="1146" w:hanging="720"/>
      </w:pPr>
      <w:rPr>
        <w:rFonts w:hint="eastAsia"/>
        <w:lang w:val="en-US"/>
      </w:rPr>
    </w:lvl>
    <w:lvl w:ilvl="1" w:tplc="FFFFFFFF">
      <w:numFmt w:val="bullet"/>
      <w:lvlText w:val="■"/>
      <w:lvlJc w:val="left"/>
      <w:pPr>
        <w:tabs>
          <w:tab w:val="num" w:pos="1206"/>
        </w:tabs>
        <w:ind w:left="1116" w:hanging="270"/>
      </w:pPr>
      <w:rPr>
        <w:rFonts w:ascii="ＭＳ 明朝" w:eastAsia="ＭＳ 明朝" w:hAnsi="ＭＳ 明朝" w:hint="eastAsia"/>
        <w:sz w:val="28"/>
        <w:szCs w:val="28"/>
      </w:rPr>
    </w:lvl>
    <w:lvl w:ilvl="2" w:tplc="FFFFFFFF" w:tentative="1">
      <w:start w:val="1"/>
      <w:numFmt w:val="decimalEnclosedCircle"/>
      <w:lvlText w:val="%3"/>
      <w:lvlJc w:val="left"/>
      <w:pPr>
        <w:tabs>
          <w:tab w:val="num" w:pos="1686"/>
        </w:tabs>
        <w:ind w:left="1686" w:hanging="420"/>
      </w:pPr>
    </w:lvl>
    <w:lvl w:ilvl="3" w:tplc="FFFFFFFF" w:tentative="1">
      <w:start w:val="1"/>
      <w:numFmt w:val="decimal"/>
      <w:lvlText w:val="%4."/>
      <w:lvlJc w:val="left"/>
      <w:pPr>
        <w:tabs>
          <w:tab w:val="num" w:pos="2106"/>
        </w:tabs>
        <w:ind w:left="2106" w:hanging="420"/>
      </w:pPr>
    </w:lvl>
    <w:lvl w:ilvl="4" w:tplc="FFFFFFFF" w:tentative="1">
      <w:start w:val="1"/>
      <w:numFmt w:val="aiueoFullWidth"/>
      <w:lvlText w:val="(%5)"/>
      <w:lvlJc w:val="left"/>
      <w:pPr>
        <w:tabs>
          <w:tab w:val="num" w:pos="2526"/>
        </w:tabs>
        <w:ind w:left="2526" w:hanging="420"/>
      </w:pPr>
    </w:lvl>
    <w:lvl w:ilvl="5" w:tplc="FFFFFFFF" w:tentative="1">
      <w:start w:val="1"/>
      <w:numFmt w:val="decimalEnclosedCircle"/>
      <w:lvlText w:val="%6"/>
      <w:lvlJc w:val="lef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aiueoFullWidth"/>
      <w:lvlText w:val="(%8)"/>
      <w:lvlJc w:val="left"/>
      <w:pPr>
        <w:tabs>
          <w:tab w:val="num" w:pos="3786"/>
        </w:tabs>
        <w:ind w:left="3786" w:hanging="420"/>
      </w:pPr>
    </w:lvl>
    <w:lvl w:ilvl="8" w:tplc="FFFFFFFF" w:tentative="1">
      <w:start w:val="1"/>
      <w:numFmt w:val="decimalEnclosedCircle"/>
      <w:lvlText w:val="%9"/>
      <w:lvlJc w:val="left"/>
      <w:pPr>
        <w:tabs>
          <w:tab w:val="num" w:pos="4206"/>
        </w:tabs>
        <w:ind w:left="4206" w:hanging="420"/>
      </w:pPr>
    </w:lvl>
  </w:abstractNum>
  <w:abstractNum w:abstractNumId="25" w15:restartNumberingAfterBreak="0">
    <w:nsid w:val="650C3AA9"/>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9859B8"/>
    <w:multiLevelType w:val="hybridMultilevel"/>
    <w:tmpl w:val="5AEC611A"/>
    <w:lvl w:ilvl="0" w:tplc="718441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593DAB"/>
    <w:multiLevelType w:val="hybridMultilevel"/>
    <w:tmpl w:val="687241C8"/>
    <w:lvl w:ilvl="0" w:tplc="04090011">
      <w:start w:val="1"/>
      <w:numFmt w:val="decimalEnclosedCircle"/>
      <w:lvlText w:val="%1"/>
      <w:lvlJc w:val="left"/>
      <w:pPr>
        <w:tabs>
          <w:tab w:val="num" w:pos="420"/>
        </w:tabs>
        <w:ind w:left="420" w:hanging="420"/>
      </w:pPr>
    </w:lvl>
    <w:lvl w:ilvl="1" w:tplc="FCD8A9D6">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E9460C"/>
    <w:multiLevelType w:val="hybridMultilevel"/>
    <w:tmpl w:val="12269818"/>
    <w:lvl w:ilvl="0" w:tplc="1FB47CD2">
      <w:start w:val="5"/>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9" w15:restartNumberingAfterBreak="0">
    <w:nsid w:val="70400F3A"/>
    <w:multiLevelType w:val="hybridMultilevel"/>
    <w:tmpl w:val="60AE5B26"/>
    <w:lvl w:ilvl="0" w:tplc="6A4A32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AA5D51"/>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2101A3F"/>
    <w:multiLevelType w:val="hybridMultilevel"/>
    <w:tmpl w:val="40E4E472"/>
    <w:lvl w:ilvl="0" w:tplc="651E9FC2">
      <w:start w:val="1"/>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2" w15:restartNumberingAfterBreak="0">
    <w:nsid w:val="728C3247"/>
    <w:multiLevelType w:val="hybridMultilevel"/>
    <w:tmpl w:val="3D3CAC16"/>
    <w:lvl w:ilvl="0" w:tplc="9B162F0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5E0FFD"/>
    <w:multiLevelType w:val="hybridMultilevel"/>
    <w:tmpl w:val="60DE79AE"/>
    <w:lvl w:ilvl="0" w:tplc="DA0CBF6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75A06B2"/>
    <w:multiLevelType w:val="hybridMultilevel"/>
    <w:tmpl w:val="592089D6"/>
    <w:lvl w:ilvl="0" w:tplc="CE38B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2"/>
  </w:num>
  <w:num w:numId="3">
    <w:abstractNumId w:val="6"/>
  </w:num>
  <w:num w:numId="4">
    <w:abstractNumId w:val="23"/>
  </w:num>
  <w:num w:numId="5">
    <w:abstractNumId w:val="0"/>
  </w:num>
  <w:num w:numId="6">
    <w:abstractNumId w:val="31"/>
  </w:num>
  <w:num w:numId="7">
    <w:abstractNumId w:val="29"/>
  </w:num>
  <w:num w:numId="8">
    <w:abstractNumId w:val="4"/>
  </w:num>
  <w:num w:numId="9">
    <w:abstractNumId w:val="8"/>
  </w:num>
  <w:num w:numId="10">
    <w:abstractNumId w:val="34"/>
  </w:num>
  <w:num w:numId="11">
    <w:abstractNumId w:val="9"/>
  </w:num>
  <w:num w:numId="12">
    <w:abstractNumId w:val="3"/>
  </w:num>
  <w:num w:numId="13">
    <w:abstractNumId w:val="28"/>
  </w:num>
  <w:num w:numId="14">
    <w:abstractNumId w:val="26"/>
  </w:num>
  <w:num w:numId="15">
    <w:abstractNumId w:val="18"/>
  </w:num>
  <w:num w:numId="16">
    <w:abstractNumId w:val="19"/>
  </w:num>
  <w:num w:numId="17">
    <w:abstractNumId w:val="7"/>
  </w:num>
  <w:num w:numId="18">
    <w:abstractNumId w:val="14"/>
  </w:num>
  <w:num w:numId="19">
    <w:abstractNumId w:val="2"/>
  </w:num>
  <w:num w:numId="20">
    <w:abstractNumId w:val="21"/>
  </w:num>
  <w:num w:numId="21">
    <w:abstractNumId w:val="24"/>
  </w:num>
  <w:num w:numId="22">
    <w:abstractNumId w:val="32"/>
  </w:num>
  <w:num w:numId="23">
    <w:abstractNumId w:val="33"/>
  </w:num>
  <w:num w:numId="24">
    <w:abstractNumId w:val="12"/>
  </w:num>
  <w:num w:numId="25">
    <w:abstractNumId w:val="1"/>
  </w:num>
  <w:num w:numId="26">
    <w:abstractNumId w:val="20"/>
  </w:num>
  <w:num w:numId="27">
    <w:abstractNumId w:val="16"/>
  </w:num>
  <w:num w:numId="28">
    <w:abstractNumId w:val="11"/>
  </w:num>
  <w:num w:numId="29">
    <w:abstractNumId w:val="15"/>
  </w:num>
  <w:num w:numId="30">
    <w:abstractNumId w:val="17"/>
  </w:num>
  <w:num w:numId="31">
    <w:abstractNumId w:val="5"/>
  </w:num>
  <w:num w:numId="32">
    <w:abstractNumId w:val="13"/>
  </w:num>
  <w:num w:numId="33">
    <w:abstractNumId w:val="30"/>
  </w:num>
  <w:num w:numId="34">
    <w:abstractNumId w:val="10"/>
  </w:num>
  <w:num w:numId="3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53249" fill="f" fillcolor="white">
      <v:fill color="white" on="f"/>
      <v:stroke dashstyle="1 1" weight=".5pt" endcap="round"/>
      <v:textbox inset=".5mm,.5mm,.5mm,.5mm"/>
      <o:colormru v:ext="edit" colors="#ff9,#fbd4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BA"/>
    <w:rsid w:val="00000A11"/>
    <w:rsid w:val="0000182F"/>
    <w:rsid w:val="00003026"/>
    <w:rsid w:val="000032E2"/>
    <w:rsid w:val="00003D36"/>
    <w:rsid w:val="00003F6B"/>
    <w:rsid w:val="00004A3F"/>
    <w:rsid w:val="000058F4"/>
    <w:rsid w:val="000104FF"/>
    <w:rsid w:val="00011688"/>
    <w:rsid w:val="00012F23"/>
    <w:rsid w:val="00016815"/>
    <w:rsid w:val="00017180"/>
    <w:rsid w:val="00017543"/>
    <w:rsid w:val="000245FB"/>
    <w:rsid w:val="00025D53"/>
    <w:rsid w:val="0002668F"/>
    <w:rsid w:val="000268F5"/>
    <w:rsid w:val="00027063"/>
    <w:rsid w:val="00027CE0"/>
    <w:rsid w:val="00027F10"/>
    <w:rsid w:val="00031815"/>
    <w:rsid w:val="00032013"/>
    <w:rsid w:val="00033986"/>
    <w:rsid w:val="00033F9E"/>
    <w:rsid w:val="000355F2"/>
    <w:rsid w:val="000363C0"/>
    <w:rsid w:val="000368DB"/>
    <w:rsid w:val="00036EB8"/>
    <w:rsid w:val="000405DB"/>
    <w:rsid w:val="00041443"/>
    <w:rsid w:val="0004194B"/>
    <w:rsid w:val="00042156"/>
    <w:rsid w:val="0004221E"/>
    <w:rsid w:val="00043743"/>
    <w:rsid w:val="000437EE"/>
    <w:rsid w:val="00043CA5"/>
    <w:rsid w:val="00044472"/>
    <w:rsid w:val="00046A8A"/>
    <w:rsid w:val="0004779A"/>
    <w:rsid w:val="00047AD1"/>
    <w:rsid w:val="00050AC0"/>
    <w:rsid w:val="000528E6"/>
    <w:rsid w:val="000529F8"/>
    <w:rsid w:val="000542B4"/>
    <w:rsid w:val="00056611"/>
    <w:rsid w:val="000631BB"/>
    <w:rsid w:val="000635CF"/>
    <w:rsid w:val="00063DB3"/>
    <w:rsid w:val="00066367"/>
    <w:rsid w:val="000677D9"/>
    <w:rsid w:val="00071239"/>
    <w:rsid w:val="000712D1"/>
    <w:rsid w:val="00072623"/>
    <w:rsid w:val="0007413F"/>
    <w:rsid w:val="000741A1"/>
    <w:rsid w:val="0007447D"/>
    <w:rsid w:val="0007454F"/>
    <w:rsid w:val="000752AF"/>
    <w:rsid w:val="000755A6"/>
    <w:rsid w:val="00076452"/>
    <w:rsid w:val="000804E1"/>
    <w:rsid w:val="000825E2"/>
    <w:rsid w:val="000828F2"/>
    <w:rsid w:val="00082C6A"/>
    <w:rsid w:val="000865DD"/>
    <w:rsid w:val="00086C6B"/>
    <w:rsid w:val="00086E88"/>
    <w:rsid w:val="00087E31"/>
    <w:rsid w:val="000913C7"/>
    <w:rsid w:val="00091BBE"/>
    <w:rsid w:val="00092A4B"/>
    <w:rsid w:val="000932D3"/>
    <w:rsid w:val="00094AC8"/>
    <w:rsid w:val="000959A9"/>
    <w:rsid w:val="000A1CBC"/>
    <w:rsid w:val="000A4142"/>
    <w:rsid w:val="000A424C"/>
    <w:rsid w:val="000A4761"/>
    <w:rsid w:val="000A4970"/>
    <w:rsid w:val="000A6803"/>
    <w:rsid w:val="000B13AF"/>
    <w:rsid w:val="000B1457"/>
    <w:rsid w:val="000B4189"/>
    <w:rsid w:val="000B5FE8"/>
    <w:rsid w:val="000B6B9C"/>
    <w:rsid w:val="000B71BF"/>
    <w:rsid w:val="000C02C7"/>
    <w:rsid w:val="000C0579"/>
    <w:rsid w:val="000C279D"/>
    <w:rsid w:val="000C37D9"/>
    <w:rsid w:val="000C4570"/>
    <w:rsid w:val="000C4968"/>
    <w:rsid w:val="000C4C23"/>
    <w:rsid w:val="000C4F2A"/>
    <w:rsid w:val="000C51F2"/>
    <w:rsid w:val="000C66F2"/>
    <w:rsid w:val="000D1AD9"/>
    <w:rsid w:val="000D2576"/>
    <w:rsid w:val="000D324D"/>
    <w:rsid w:val="000D4146"/>
    <w:rsid w:val="000D526D"/>
    <w:rsid w:val="000D6459"/>
    <w:rsid w:val="000D67FA"/>
    <w:rsid w:val="000D69D9"/>
    <w:rsid w:val="000D76AF"/>
    <w:rsid w:val="000D7EFF"/>
    <w:rsid w:val="000E0351"/>
    <w:rsid w:val="000E11B8"/>
    <w:rsid w:val="000E1967"/>
    <w:rsid w:val="000E2190"/>
    <w:rsid w:val="000E3A36"/>
    <w:rsid w:val="000E4628"/>
    <w:rsid w:val="000E48AE"/>
    <w:rsid w:val="000E5189"/>
    <w:rsid w:val="000E56B4"/>
    <w:rsid w:val="000E57A9"/>
    <w:rsid w:val="000E5E48"/>
    <w:rsid w:val="000E649E"/>
    <w:rsid w:val="000E6B80"/>
    <w:rsid w:val="000E73AA"/>
    <w:rsid w:val="000E75F5"/>
    <w:rsid w:val="000E78B0"/>
    <w:rsid w:val="000E7FD9"/>
    <w:rsid w:val="000F05F8"/>
    <w:rsid w:val="000F1EC1"/>
    <w:rsid w:val="000F2E33"/>
    <w:rsid w:val="000F38F9"/>
    <w:rsid w:val="000F397E"/>
    <w:rsid w:val="000F4703"/>
    <w:rsid w:val="000F6620"/>
    <w:rsid w:val="000F7630"/>
    <w:rsid w:val="000F796E"/>
    <w:rsid w:val="00101B7A"/>
    <w:rsid w:val="001029FF"/>
    <w:rsid w:val="00102CF3"/>
    <w:rsid w:val="00102D35"/>
    <w:rsid w:val="00104541"/>
    <w:rsid w:val="00104E9B"/>
    <w:rsid w:val="001055A6"/>
    <w:rsid w:val="0010719B"/>
    <w:rsid w:val="00110570"/>
    <w:rsid w:val="001113EF"/>
    <w:rsid w:val="00111F01"/>
    <w:rsid w:val="0011201E"/>
    <w:rsid w:val="00114CDB"/>
    <w:rsid w:val="00114E34"/>
    <w:rsid w:val="001150CF"/>
    <w:rsid w:val="00115705"/>
    <w:rsid w:val="00116721"/>
    <w:rsid w:val="00116772"/>
    <w:rsid w:val="00116BDC"/>
    <w:rsid w:val="0011794F"/>
    <w:rsid w:val="001203BD"/>
    <w:rsid w:val="00120962"/>
    <w:rsid w:val="00120B21"/>
    <w:rsid w:val="00121182"/>
    <w:rsid w:val="00122D07"/>
    <w:rsid w:val="001235C6"/>
    <w:rsid w:val="00123962"/>
    <w:rsid w:val="001249C6"/>
    <w:rsid w:val="0012553E"/>
    <w:rsid w:val="00125CA0"/>
    <w:rsid w:val="001262E6"/>
    <w:rsid w:val="001317C3"/>
    <w:rsid w:val="001330C7"/>
    <w:rsid w:val="001341BD"/>
    <w:rsid w:val="0013517F"/>
    <w:rsid w:val="00137E94"/>
    <w:rsid w:val="00137F9B"/>
    <w:rsid w:val="00140535"/>
    <w:rsid w:val="00140E2C"/>
    <w:rsid w:val="0014179B"/>
    <w:rsid w:val="00141867"/>
    <w:rsid w:val="001437FC"/>
    <w:rsid w:val="00144FA4"/>
    <w:rsid w:val="0014524B"/>
    <w:rsid w:val="00145863"/>
    <w:rsid w:val="0014678B"/>
    <w:rsid w:val="00147A3F"/>
    <w:rsid w:val="00147E70"/>
    <w:rsid w:val="00147E94"/>
    <w:rsid w:val="001506EC"/>
    <w:rsid w:val="001519C3"/>
    <w:rsid w:val="00151C57"/>
    <w:rsid w:val="0015297F"/>
    <w:rsid w:val="00155C3C"/>
    <w:rsid w:val="00156E1F"/>
    <w:rsid w:val="00156E8B"/>
    <w:rsid w:val="00157680"/>
    <w:rsid w:val="00160956"/>
    <w:rsid w:val="0016096B"/>
    <w:rsid w:val="00161952"/>
    <w:rsid w:val="00161B61"/>
    <w:rsid w:val="00162661"/>
    <w:rsid w:val="001627B3"/>
    <w:rsid w:val="00163ABF"/>
    <w:rsid w:val="001643E3"/>
    <w:rsid w:val="0016455C"/>
    <w:rsid w:val="00164677"/>
    <w:rsid w:val="0016528A"/>
    <w:rsid w:val="0016732E"/>
    <w:rsid w:val="001674B5"/>
    <w:rsid w:val="00167BD0"/>
    <w:rsid w:val="00167E18"/>
    <w:rsid w:val="00170056"/>
    <w:rsid w:val="00170EAE"/>
    <w:rsid w:val="00173A4B"/>
    <w:rsid w:val="001761FF"/>
    <w:rsid w:val="0017672F"/>
    <w:rsid w:val="00181E1E"/>
    <w:rsid w:val="001833F3"/>
    <w:rsid w:val="0018343B"/>
    <w:rsid w:val="00183804"/>
    <w:rsid w:val="00183992"/>
    <w:rsid w:val="001877A8"/>
    <w:rsid w:val="001879B6"/>
    <w:rsid w:val="00187D35"/>
    <w:rsid w:val="00190990"/>
    <w:rsid w:val="00191360"/>
    <w:rsid w:val="001917CB"/>
    <w:rsid w:val="00192053"/>
    <w:rsid w:val="00194B8B"/>
    <w:rsid w:val="0019546A"/>
    <w:rsid w:val="00195F04"/>
    <w:rsid w:val="001972E4"/>
    <w:rsid w:val="00197D6B"/>
    <w:rsid w:val="001A00E9"/>
    <w:rsid w:val="001A18E2"/>
    <w:rsid w:val="001A2199"/>
    <w:rsid w:val="001A4D9F"/>
    <w:rsid w:val="001A5C32"/>
    <w:rsid w:val="001A6CF6"/>
    <w:rsid w:val="001B23CD"/>
    <w:rsid w:val="001B33F1"/>
    <w:rsid w:val="001B3579"/>
    <w:rsid w:val="001B3B54"/>
    <w:rsid w:val="001B46B4"/>
    <w:rsid w:val="001B5535"/>
    <w:rsid w:val="001B55C5"/>
    <w:rsid w:val="001B5CBD"/>
    <w:rsid w:val="001B6AD2"/>
    <w:rsid w:val="001B7511"/>
    <w:rsid w:val="001B7B3E"/>
    <w:rsid w:val="001C2183"/>
    <w:rsid w:val="001C4BCF"/>
    <w:rsid w:val="001C58D1"/>
    <w:rsid w:val="001C6E3C"/>
    <w:rsid w:val="001C7009"/>
    <w:rsid w:val="001C717D"/>
    <w:rsid w:val="001C7193"/>
    <w:rsid w:val="001C749C"/>
    <w:rsid w:val="001D013E"/>
    <w:rsid w:val="001D0746"/>
    <w:rsid w:val="001D26D3"/>
    <w:rsid w:val="001D2CAE"/>
    <w:rsid w:val="001D55DC"/>
    <w:rsid w:val="001D6003"/>
    <w:rsid w:val="001D6298"/>
    <w:rsid w:val="001D6C25"/>
    <w:rsid w:val="001D7B07"/>
    <w:rsid w:val="001D7FCF"/>
    <w:rsid w:val="001E0170"/>
    <w:rsid w:val="001E0C27"/>
    <w:rsid w:val="001E1E29"/>
    <w:rsid w:val="001E361F"/>
    <w:rsid w:val="001E4F78"/>
    <w:rsid w:val="001E626B"/>
    <w:rsid w:val="001E6F07"/>
    <w:rsid w:val="001E7D0A"/>
    <w:rsid w:val="001F01D7"/>
    <w:rsid w:val="001F2FD2"/>
    <w:rsid w:val="001F305D"/>
    <w:rsid w:val="001F386D"/>
    <w:rsid w:val="001F3B13"/>
    <w:rsid w:val="001F43EA"/>
    <w:rsid w:val="001F52FA"/>
    <w:rsid w:val="001F636B"/>
    <w:rsid w:val="002007EC"/>
    <w:rsid w:val="00200EAA"/>
    <w:rsid w:val="00201D9D"/>
    <w:rsid w:val="002024EF"/>
    <w:rsid w:val="00204C04"/>
    <w:rsid w:val="002079F4"/>
    <w:rsid w:val="0021447A"/>
    <w:rsid w:val="00214E5A"/>
    <w:rsid w:val="00217227"/>
    <w:rsid w:val="00220D6B"/>
    <w:rsid w:val="00220FAD"/>
    <w:rsid w:val="00221980"/>
    <w:rsid w:val="00222F92"/>
    <w:rsid w:val="00223117"/>
    <w:rsid w:val="00224A30"/>
    <w:rsid w:val="00224B21"/>
    <w:rsid w:val="00225413"/>
    <w:rsid w:val="002266BD"/>
    <w:rsid w:val="00226816"/>
    <w:rsid w:val="00227A25"/>
    <w:rsid w:val="00230668"/>
    <w:rsid w:val="00230F09"/>
    <w:rsid w:val="00231B3C"/>
    <w:rsid w:val="002327BF"/>
    <w:rsid w:val="00232BCA"/>
    <w:rsid w:val="00233CE1"/>
    <w:rsid w:val="00234D7F"/>
    <w:rsid w:val="002351C4"/>
    <w:rsid w:val="00235518"/>
    <w:rsid w:val="002364C6"/>
    <w:rsid w:val="00242A06"/>
    <w:rsid w:val="00244D72"/>
    <w:rsid w:val="00247DC6"/>
    <w:rsid w:val="002503B6"/>
    <w:rsid w:val="00251F92"/>
    <w:rsid w:val="00252DCD"/>
    <w:rsid w:val="002533AE"/>
    <w:rsid w:val="00253ECA"/>
    <w:rsid w:val="00254880"/>
    <w:rsid w:val="00254A63"/>
    <w:rsid w:val="0025507E"/>
    <w:rsid w:val="002555DB"/>
    <w:rsid w:val="00260FAE"/>
    <w:rsid w:val="0026169F"/>
    <w:rsid w:val="002637B8"/>
    <w:rsid w:val="00264AA8"/>
    <w:rsid w:val="0026582B"/>
    <w:rsid w:val="00265945"/>
    <w:rsid w:val="00265CBB"/>
    <w:rsid w:val="00266C06"/>
    <w:rsid w:val="00267319"/>
    <w:rsid w:val="00270DA7"/>
    <w:rsid w:val="00270E7C"/>
    <w:rsid w:val="002719D1"/>
    <w:rsid w:val="002722F6"/>
    <w:rsid w:val="00272388"/>
    <w:rsid w:val="00272D58"/>
    <w:rsid w:val="002730EE"/>
    <w:rsid w:val="00273E0C"/>
    <w:rsid w:val="0027582A"/>
    <w:rsid w:val="00277D99"/>
    <w:rsid w:val="00280D25"/>
    <w:rsid w:val="00281F89"/>
    <w:rsid w:val="00282831"/>
    <w:rsid w:val="00284AB8"/>
    <w:rsid w:val="0028505B"/>
    <w:rsid w:val="002851BA"/>
    <w:rsid w:val="00285BD0"/>
    <w:rsid w:val="002863E5"/>
    <w:rsid w:val="00286F4B"/>
    <w:rsid w:val="00290D15"/>
    <w:rsid w:val="0029149A"/>
    <w:rsid w:val="00292254"/>
    <w:rsid w:val="00293EB2"/>
    <w:rsid w:val="00294CCE"/>
    <w:rsid w:val="00295A69"/>
    <w:rsid w:val="0029624E"/>
    <w:rsid w:val="00296BA9"/>
    <w:rsid w:val="002976E1"/>
    <w:rsid w:val="00297DE7"/>
    <w:rsid w:val="00297F54"/>
    <w:rsid w:val="002A1DE9"/>
    <w:rsid w:val="002A2229"/>
    <w:rsid w:val="002A40AD"/>
    <w:rsid w:val="002A45B4"/>
    <w:rsid w:val="002A4B49"/>
    <w:rsid w:val="002A6444"/>
    <w:rsid w:val="002A6B40"/>
    <w:rsid w:val="002B0199"/>
    <w:rsid w:val="002B0EF8"/>
    <w:rsid w:val="002B1A90"/>
    <w:rsid w:val="002B2932"/>
    <w:rsid w:val="002B2C7A"/>
    <w:rsid w:val="002B4762"/>
    <w:rsid w:val="002B4E83"/>
    <w:rsid w:val="002B5FDF"/>
    <w:rsid w:val="002B65C8"/>
    <w:rsid w:val="002B727B"/>
    <w:rsid w:val="002B73D3"/>
    <w:rsid w:val="002C199D"/>
    <w:rsid w:val="002C1D37"/>
    <w:rsid w:val="002C1E75"/>
    <w:rsid w:val="002C37B4"/>
    <w:rsid w:val="002C416A"/>
    <w:rsid w:val="002C4761"/>
    <w:rsid w:val="002C481B"/>
    <w:rsid w:val="002C4F35"/>
    <w:rsid w:val="002C5F2E"/>
    <w:rsid w:val="002C6390"/>
    <w:rsid w:val="002C6D5B"/>
    <w:rsid w:val="002C6E68"/>
    <w:rsid w:val="002D05AC"/>
    <w:rsid w:val="002D073F"/>
    <w:rsid w:val="002D3882"/>
    <w:rsid w:val="002D495B"/>
    <w:rsid w:val="002D4A31"/>
    <w:rsid w:val="002D55DF"/>
    <w:rsid w:val="002D57FB"/>
    <w:rsid w:val="002D641B"/>
    <w:rsid w:val="002D66CE"/>
    <w:rsid w:val="002D7F89"/>
    <w:rsid w:val="002E05B4"/>
    <w:rsid w:val="002E1324"/>
    <w:rsid w:val="002E3E69"/>
    <w:rsid w:val="002E52D8"/>
    <w:rsid w:val="002E5FBA"/>
    <w:rsid w:val="002E5FE2"/>
    <w:rsid w:val="002E6B66"/>
    <w:rsid w:val="002E6B80"/>
    <w:rsid w:val="002E6BB0"/>
    <w:rsid w:val="002E78A4"/>
    <w:rsid w:val="002F084E"/>
    <w:rsid w:val="002F0FBC"/>
    <w:rsid w:val="002F1369"/>
    <w:rsid w:val="002F1500"/>
    <w:rsid w:val="002F20EF"/>
    <w:rsid w:val="002F22D8"/>
    <w:rsid w:val="002F26BE"/>
    <w:rsid w:val="002F369B"/>
    <w:rsid w:val="002F37A3"/>
    <w:rsid w:val="002F4318"/>
    <w:rsid w:val="002F45B6"/>
    <w:rsid w:val="002F507E"/>
    <w:rsid w:val="002F5F7C"/>
    <w:rsid w:val="002F61DD"/>
    <w:rsid w:val="002F79DB"/>
    <w:rsid w:val="00300CCE"/>
    <w:rsid w:val="00300CD9"/>
    <w:rsid w:val="00301672"/>
    <w:rsid w:val="00301BD0"/>
    <w:rsid w:val="0030209B"/>
    <w:rsid w:val="00302DA6"/>
    <w:rsid w:val="0030539C"/>
    <w:rsid w:val="003053F3"/>
    <w:rsid w:val="003062D1"/>
    <w:rsid w:val="00307218"/>
    <w:rsid w:val="00307251"/>
    <w:rsid w:val="0030785C"/>
    <w:rsid w:val="003079A8"/>
    <w:rsid w:val="00310DAC"/>
    <w:rsid w:val="00313468"/>
    <w:rsid w:val="003142AF"/>
    <w:rsid w:val="00314792"/>
    <w:rsid w:val="00314B8B"/>
    <w:rsid w:val="0031516A"/>
    <w:rsid w:val="00315526"/>
    <w:rsid w:val="00316ACD"/>
    <w:rsid w:val="00317876"/>
    <w:rsid w:val="00320178"/>
    <w:rsid w:val="00320185"/>
    <w:rsid w:val="00320FEB"/>
    <w:rsid w:val="0032311B"/>
    <w:rsid w:val="0032448E"/>
    <w:rsid w:val="0032599B"/>
    <w:rsid w:val="00327283"/>
    <w:rsid w:val="00330489"/>
    <w:rsid w:val="0033057D"/>
    <w:rsid w:val="00333823"/>
    <w:rsid w:val="003356BD"/>
    <w:rsid w:val="003360C6"/>
    <w:rsid w:val="0033622E"/>
    <w:rsid w:val="00336921"/>
    <w:rsid w:val="00336B0F"/>
    <w:rsid w:val="00342628"/>
    <w:rsid w:val="00342804"/>
    <w:rsid w:val="00342CED"/>
    <w:rsid w:val="003440F4"/>
    <w:rsid w:val="00345157"/>
    <w:rsid w:val="003452E8"/>
    <w:rsid w:val="003473F1"/>
    <w:rsid w:val="00347CA8"/>
    <w:rsid w:val="00347CEF"/>
    <w:rsid w:val="003506EF"/>
    <w:rsid w:val="00350F51"/>
    <w:rsid w:val="003526C5"/>
    <w:rsid w:val="003527DD"/>
    <w:rsid w:val="00354C33"/>
    <w:rsid w:val="003568E4"/>
    <w:rsid w:val="0035787C"/>
    <w:rsid w:val="00361468"/>
    <w:rsid w:val="00361BE4"/>
    <w:rsid w:val="00361F6E"/>
    <w:rsid w:val="003634AE"/>
    <w:rsid w:val="0036377D"/>
    <w:rsid w:val="0036425E"/>
    <w:rsid w:val="003643F0"/>
    <w:rsid w:val="00364797"/>
    <w:rsid w:val="00367E2A"/>
    <w:rsid w:val="00372244"/>
    <w:rsid w:val="003743ED"/>
    <w:rsid w:val="00374683"/>
    <w:rsid w:val="003746C0"/>
    <w:rsid w:val="0037564F"/>
    <w:rsid w:val="003768F8"/>
    <w:rsid w:val="00377323"/>
    <w:rsid w:val="0037771E"/>
    <w:rsid w:val="00381553"/>
    <w:rsid w:val="00381AFE"/>
    <w:rsid w:val="003828C9"/>
    <w:rsid w:val="003828CC"/>
    <w:rsid w:val="00384243"/>
    <w:rsid w:val="00384B75"/>
    <w:rsid w:val="00386FF1"/>
    <w:rsid w:val="00387A83"/>
    <w:rsid w:val="00387AF4"/>
    <w:rsid w:val="00391B87"/>
    <w:rsid w:val="00391BA5"/>
    <w:rsid w:val="00391D7B"/>
    <w:rsid w:val="003928A6"/>
    <w:rsid w:val="003951D9"/>
    <w:rsid w:val="00395207"/>
    <w:rsid w:val="00395AA2"/>
    <w:rsid w:val="003960CD"/>
    <w:rsid w:val="00396A7D"/>
    <w:rsid w:val="00397177"/>
    <w:rsid w:val="003A4D99"/>
    <w:rsid w:val="003A5C6B"/>
    <w:rsid w:val="003A605B"/>
    <w:rsid w:val="003A685F"/>
    <w:rsid w:val="003A7C87"/>
    <w:rsid w:val="003A7D8E"/>
    <w:rsid w:val="003B2228"/>
    <w:rsid w:val="003B2238"/>
    <w:rsid w:val="003B49C9"/>
    <w:rsid w:val="003B63C8"/>
    <w:rsid w:val="003B65D1"/>
    <w:rsid w:val="003B6634"/>
    <w:rsid w:val="003B7085"/>
    <w:rsid w:val="003B766F"/>
    <w:rsid w:val="003C0F27"/>
    <w:rsid w:val="003C0F46"/>
    <w:rsid w:val="003C170C"/>
    <w:rsid w:val="003C196B"/>
    <w:rsid w:val="003C2562"/>
    <w:rsid w:val="003C2589"/>
    <w:rsid w:val="003C274F"/>
    <w:rsid w:val="003C2EB0"/>
    <w:rsid w:val="003C3996"/>
    <w:rsid w:val="003C642A"/>
    <w:rsid w:val="003C7476"/>
    <w:rsid w:val="003C766C"/>
    <w:rsid w:val="003D374F"/>
    <w:rsid w:val="003D4443"/>
    <w:rsid w:val="003D4941"/>
    <w:rsid w:val="003D640A"/>
    <w:rsid w:val="003D668A"/>
    <w:rsid w:val="003D6DE0"/>
    <w:rsid w:val="003D6F84"/>
    <w:rsid w:val="003D713F"/>
    <w:rsid w:val="003D75EB"/>
    <w:rsid w:val="003E0142"/>
    <w:rsid w:val="003E0957"/>
    <w:rsid w:val="003E0B13"/>
    <w:rsid w:val="003E525F"/>
    <w:rsid w:val="003E769F"/>
    <w:rsid w:val="003E7B79"/>
    <w:rsid w:val="003F0B21"/>
    <w:rsid w:val="003F0BBE"/>
    <w:rsid w:val="003F1EEA"/>
    <w:rsid w:val="003F1F80"/>
    <w:rsid w:val="003F2063"/>
    <w:rsid w:val="003F2134"/>
    <w:rsid w:val="003F21D8"/>
    <w:rsid w:val="003F2E15"/>
    <w:rsid w:val="003F6A11"/>
    <w:rsid w:val="003F6FF7"/>
    <w:rsid w:val="00400B93"/>
    <w:rsid w:val="0040114F"/>
    <w:rsid w:val="00401516"/>
    <w:rsid w:val="00401EBA"/>
    <w:rsid w:val="0040249A"/>
    <w:rsid w:val="004034AB"/>
    <w:rsid w:val="00405AA4"/>
    <w:rsid w:val="00405E8A"/>
    <w:rsid w:val="00407346"/>
    <w:rsid w:val="00410133"/>
    <w:rsid w:val="00410B88"/>
    <w:rsid w:val="004114EC"/>
    <w:rsid w:val="00411C54"/>
    <w:rsid w:val="00411C5F"/>
    <w:rsid w:val="00413B09"/>
    <w:rsid w:val="0041543C"/>
    <w:rsid w:val="004159C3"/>
    <w:rsid w:val="00416BCA"/>
    <w:rsid w:val="004212EA"/>
    <w:rsid w:val="00421C44"/>
    <w:rsid w:val="00423546"/>
    <w:rsid w:val="004237D8"/>
    <w:rsid w:val="00423C92"/>
    <w:rsid w:val="0042418F"/>
    <w:rsid w:val="00424320"/>
    <w:rsid w:val="004245FF"/>
    <w:rsid w:val="00426486"/>
    <w:rsid w:val="004265E8"/>
    <w:rsid w:val="004304B4"/>
    <w:rsid w:val="004307CE"/>
    <w:rsid w:val="00432C73"/>
    <w:rsid w:val="00432D2E"/>
    <w:rsid w:val="004331EC"/>
    <w:rsid w:val="00433E76"/>
    <w:rsid w:val="00434D99"/>
    <w:rsid w:val="00435346"/>
    <w:rsid w:val="0043576D"/>
    <w:rsid w:val="004376B0"/>
    <w:rsid w:val="00440D67"/>
    <w:rsid w:val="00441258"/>
    <w:rsid w:val="00441B22"/>
    <w:rsid w:val="004429DD"/>
    <w:rsid w:val="00442C5A"/>
    <w:rsid w:val="00443026"/>
    <w:rsid w:val="0044333C"/>
    <w:rsid w:val="0044507D"/>
    <w:rsid w:val="004475C2"/>
    <w:rsid w:val="00447F81"/>
    <w:rsid w:val="00451DC3"/>
    <w:rsid w:val="00453C7E"/>
    <w:rsid w:val="00455D57"/>
    <w:rsid w:val="004577DE"/>
    <w:rsid w:val="00457918"/>
    <w:rsid w:val="00457A7F"/>
    <w:rsid w:val="00461828"/>
    <w:rsid w:val="00461E97"/>
    <w:rsid w:val="00461F48"/>
    <w:rsid w:val="00465ED3"/>
    <w:rsid w:val="00466276"/>
    <w:rsid w:val="00466DF2"/>
    <w:rsid w:val="0046776F"/>
    <w:rsid w:val="00467A45"/>
    <w:rsid w:val="00470321"/>
    <w:rsid w:val="00471B0F"/>
    <w:rsid w:val="004729DF"/>
    <w:rsid w:val="00473F33"/>
    <w:rsid w:val="00473F57"/>
    <w:rsid w:val="00474F79"/>
    <w:rsid w:val="00477F65"/>
    <w:rsid w:val="00480487"/>
    <w:rsid w:val="00480E98"/>
    <w:rsid w:val="00481304"/>
    <w:rsid w:val="004821A4"/>
    <w:rsid w:val="00482314"/>
    <w:rsid w:val="00483D89"/>
    <w:rsid w:val="0048423E"/>
    <w:rsid w:val="00485ADC"/>
    <w:rsid w:val="00490F4D"/>
    <w:rsid w:val="00491CFC"/>
    <w:rsid w:val="00491F6E"/>
    <w:rsid w:val="004921C1"/>
    <w:rsid w:val="00492B00"/>
    <w:rsid w:val="0049479D"/>
    <w:rsid w:val="004A0504"/>
    <w:rsid w:val="004A11E4"/>
    <w:rsid w:val="004A14B6"/>
    <w:rsid w:val="004A181E"/>
    <w:rsid w:val="004A1FD0"/>
    <w:rsid w:val="004A2394"/>
    <w:rsid w:val="004A2575"/>
    <w:rsid w:val="004A26C8"/>
    <w:rsid w:val="004A2858"/>
    <w:rsid w:val="004A2B4F"/>
    <w:rsid w:val="004A31B4"/>
    <w:rsid w:val="004A3915"/>
    <w:rsid w:val="004A3B64"/>
    <w:rsid w:val="004A5BA8"/>
    <w:rsid w:val="004A60AF"/>
    <w:rsid w:val="004A6407"/>
    <w:rsid w:val="004B04B2"/>
    <w:rsid w:val="004B2411"/>
    <w:rsid w:val="004B2488"/>
    <w:rsid w:val="004B3631"/>
    <w:rsid w:val="004B622F"/>
    <w:rsid w:val="004B724E"/>
    <w:rsid w:val="004C07F3"/>
    <w:rsid w:val="004C145B"/>
    <w:rsid w:val="004C1A09"/>
    <w:rsid w:val="004C3437"/>
    <w:rsid w:val="004C4461"/>
    <w:rsid w:val="004C5715"/>
    <w:rsid w:val="004C5D58"/>
    <w:rsid w:val="004C5DD1"/>
    <w:rsid w:val="004C5E76"/>
    <w:rsid w:val="004C69A0"/>
    <w:rsid w:val="004C7121"/>
    <w:rsid w:val="004C74AB"/>
    <w:rsid w:val="004C7977"/>
    <w:rsid w:val="004D0674"/>
    <w:rsid w:val="004D1B07"/>
    <w:rsid w:val="004D2774"/>
    <w:rsid w:val="004D3456"/>
    <w:rsid w:val="004D41F6"/>
    <w:rsid w:val="004D562F"/>
    <w:rsid w:val="004E0F18"/>
    <w:rsid w:val="004E1A39"/>
    <w:rsid w:val="004E290E"/>
    <w:rsid w:val="004E573E"/>
    <w:rsid w:val="004E7DFB"/>
    <w:rsid w:val="004F01B1"/>
    <w:rsid w:val="004F1082"/>
    <w:rsid w:val="004F2545"/>
    <w:rsid w:val="004F2993"/>
    <w:rsid w:val="004F3AA1"/>
    <w:rsid w:val="004F7DD2"/>
    <w:rsid w:val="00500B5A"/>
    <w:rsid w:val="00504A32"/>
    <w:rsid w:val="00505AF7"/>
    <w:rsid w:val="0050658E"/>
    <w:rsid w:val="00506B1C"/>
    <w:rsid w:val="005071A7"/>
    <w:rsid w:val="00507B5C"/>
    <w:rsid w:val="005108FF"/>
    <w:rsid w:val="0051162A"/>
    <w:rsid w:val="00511DF3"/>
    <w:rsid w:val="005122B4"/>
    <w:rsid w:val="00514314"/>
    <w:rsid w:val="00516239"/>
    <w:rsid w:val="00516243"/>
    <w:rsid w:val="0051677C"/>
    <w:rsid w:val="00516DF3"/>
    <w:rsid w:val="005177F6"/>
    <w:rsid w:val="00517B01"/>
    <w:rsid w:val="00517CFB"/>
    <w:rsid w:val="0052175D"/>
    <w:rsid w:val="00523D93"/>
    <w:rsid w:val="0052594F"/>
    <w:rsid w:val="00531A0E"/>
    <w:rsid w:val="00534838"/>
    <w:rsid w:val="00534D94"/>
    <w:rsid w:val="00535EC2"/>
    <w:rsid w:val="005369B7"/>
    <w:rsid w:val="00537C3B"/>
    <w:rsid w:val="005410DB"/>
    <w:rsid w:val="005413F1"/>
    <w:rsid w:val="0054255F"/>
    <w:rsid w:val="005426FC"/>
    <w:rsid w:val="005432ED"/>
    <w:rsid w:val="00543991"/>
    <w:rsid w:val="00543EA6"/>
    <w:rsid w:val="00544578"/>
    <w:rsid w:val="0054497B"/>
    <w:rsid w:val="00544F28"/>
    <w:rsid w:val="00545543"/>
    <w:rsid w:val="00545FB7"/>
    <w:rsid w:val="0054647B"/>
    <w:rsid w:val="00546D6F"/>
    <w:rsid w:val="00547A98"/>
    <w:rsid w:val="00547AC6"/>
    <w:rsid w:val="00550AF0"/>
    <w:rsid w:val="00556F2D"/>
    <w:rsid w:val="005608FC"/>
    <w:rsid w:val="00560B2C"/>
    <w:rsid w:val="0056268A"/>
    <w:rsid w:val="00563691"/>
    <w:rsid w:val="00565814"/>
    <w:rsid w:val="00565F17"/>
    <w:rsid w:val="0056772A"/>
    <w:rsid w:val="00570A0C"/>
    <w:rsid w:val="0057294F"/>
    <w:rsid w:val="00574A0A"/>
    <w:rsid w:val="00580845"/>
    <w:rsid w:val="00584B0F"/>
    <w:rsid w:val="00585775"/>
    <w:rsid w:val="005857F6"/>
    <w:rsid w:val="00587464"/>
    <w:rsid w:val="00587DDE"/>
    <w:rsid w:val="005912BE"/>
    <w:rsid w:val="00591A11"/>
    <w:rsid w:val="00592417"/>
    <w:rsid w:val="00592BD5"/>
    <w:rsid w:val="0059492F"/>
    <w:rsid w:val="005949F4"/>
    <w:rsid w:val="00595A76"/>
    <w:rsid w:val="00596042"/>
    <w:rsid w:val="005968DC"/>
    <w:rsid w:val="00596FF7"/>
    <w:rsid w:val="005974D8"/>
    <w:rsid w:val="005A047B"/>
    <w:rsid w:val="005A265D"/>
    <w:rsid w:val="005A3288"/>
    <w:rsid w:val="005A3950"/>
    <w:rsid w:val="005A3B6A"/>
    <w:rsid w:val="005A3D3E"/>
    <w:rsid w:val="005A45FE"/>
    <w:rsid w:val="005A4E91"/>
    <w:rsid w:val="005A57E3"/>
    <w:rsid w:val="005A5B31"/>
    <w:rsid w:val="005A6DF4"/>
    <w:rsid w:val="005A711E"/>
    <w:rsid w:val="005A7CAC"/>
    <w:rsid w:val="005B079B"/>
    <w:rsid w:val="005B2197"/>
    <w:rsid w:val="005B30F7"/>
    <w:rsid w:val="005B382F"/>
    <w:rsid w:val="005B7476"/>
    <w:rsid w:val="005B7EFB"/>
    <w:rsid w:val="005C0CEC"/>
    <w:rsid w:val="005C191B"/>
    <w:rsid w:val="005C1B7D"/>
    <w:rsid w:val="005C21F4"/>
    <w:rsid w:val="005C2336"/>
    <w:rsid w:val="005C41BE"/>
    <w:rsid w:val="005C47B1"/>
    <w:rsid w:val="005C54E8"/>
    <w:rsid w:val="005C5F80"/>
    <w:rsid w:val="005C68C1"/>
    <w:rsid w:val="005C69A9"/>
    <w:rsid w:val="005C7E17"/>
    <w:rsid w:val="005D0861"/>
    <w:rsid w:val="005D1AC3"/>
    <w:rsid w:val="005D2F8C"/>
    <w:rsid w:val="005D3959"/>
    <w:rsid w:val="005D47ED"/>
    <w:rsid w:val="005D4B02"/>
    <w:rsid w:val="005D4E37"/>
    <w:rsid w:val="005D5270"/>
    <w:rsid w:val="005D5289"/>
    <w:rsid w:val="005D6184"/>
    <w:rsid w:val="005D672C"/>
    <w:rsid w:val="005D681E"/>
    <w:rsid w:val="005D6A40"/>
    <w:rsid w:val="005D6F3F"/>
    <w:rsid w:val="005D764F"/>
    <w:rsid w:val="005D7869"/>
    <w:rsid w:val="005E159A"/>
    <w:rsid w:val="005E15C6"/>
    <w:rsid w:val="005E1754"/>
    <w:rsid w:val="005E29CA"/>
    <w:rsid w:val="005E3426"/>
    <w:rsid w:val="005E4A04"/>
    <w:rsid w:val="005E5D57"/>
    <w:rsid w:val="005E611A"/>
    <w:rsid w:val="005E6E8E"/>
    <w:rsid w:val="005E735D"/>
    <w:rsid w:val="005E7944"/>
    <w:rsid w:val="005F0A5F"/>
    <w:rsid w:val="005F2DCC"/>
    <w:rsid w:val="005F2F95"/>
    <w:rsid w:val="005F39B9"/>
    <w:rsid w:val="005F56DF"/>
    <w:rsid w:val="005F634C"/>
    <w:rsid w:val="005F7F1A"/>
    <w:rsid w:val="00601210"/>
    <w:rsid w:val="00602432"/>
    <w:rsid w:val="006027FC"/>
    <w:rsid w:val="00602C37"/>
    <w:rsid w:val="00605D4B"/>
    <w:rsid w:val="00606510"/>
    <w:rsid w:val="00607077"/>
    <w:rsid w:val="006071BF"/>
    <w:rsid w:val="006074B7"/>
    <w:rsid w:val="00607D9B"/>
    <w:rsid w:val="0061000D"/>
    <w:rsid w:val="00610D98"/>
    <w:rsid w:val="00611866"/>
    <w:rsid w:val="00611FCC"/>
    <w:rsid w:val="00614A2C"/>
    <w:rsid w:val="00614C45"/>
    <w:rsid w:val="006156B7"/>
    <w:rsid w:val="00617FAE"/>
    <w:rsid w:val="00620699"/>
    <w:rsid w:val="00621D76"/>
    <w:rsid w:val="0062244A"/>
    <w:rsid w:val="006246E2"/>
    <w:rsid w:val="00625A40"/>
    <w:rsid w:val="0062619D"/>
    <w:rsid w:val="006277D5"/>
    <w:rsid w:val="00631A15"/>
    <w:rsid w:val="00632C20"/>
    <w:rsid w:val="006330A9"/>
    <w:rsid w:val="00633E2D"/>
    <w:rsid w:val="00634DA8"/>
    <w:rsid w:val="00634E4C"/>
    <w:rsid w:val="00636E8B"/>
    <w:rsid w:val="00641252"/>
    <w:rsid w:val="00641695"/>
    <w:rsid w:val="006421C7"/>
    <w:rsid w:val="006423DF"/>
    <w:rsid w:val="006426E7"/>
    <w:rsid w:val="00643C20"/>
    <w:rsid w:val="00643D5F"/>
    <w:rsid w:val="00644084"/>
    <w:rsid w:val="006454E4"/>
    <w:rsid w:val="00645617"/>
    <w:rsid w:val="00646171"/>
    <w:rsid w:val="00646A09"/>
    <w:rsid w:val="00647838"/>
    <w:rsid w:val="00650859"/>
    <w:rsid w:val="00650E1F"/>
    <w:rsid w:val="0065125A"/>
    <w:rsid w:val="0065317E"/>
    <w:rsid w:val="00653424"/>
    <w:rsid w:val="006538D6"/>
    <w:rsid w:val="0065391C"/>
    <w:rsid w:val="00653C77"/>
    <w:rsid w:val="0065434D"/>
    <w:rsid w:val="006557CD"/>
    <w:rsid w:val="00655FC9"/>
    <w:rsid w:val="00657516"/>
    <w:rsid w:val="00660C4D"/>
    <w:rsid w:val="00662869"/>
    <w:rsid w:val="0066341A"/>
    <w:rsid w:val="00664195"/>
    <w:rsid w:val="006658BF"/>
    <w:rsid w:val="00666CEB"/>
    <w:rsid w:val="00667DE0"/>
    <w:rsid w:val="0067046E"/>
    <w:rsid w:val="00671686"/>
    <w:rsid w:val="00672383"/>
    <w:rsid w:val="00672C51"/>
    <w:rsid w:val="00673750"/>
    <w:rsid w:val="00673A3D"/>
    <w:rsid w:val="00674F5E"/>
    <w:rsid w:val="00674FF2"/>
    <w:rsid w:val="00675CB8"/>
    <w:rsid w:val="006761CC"/>
    <w:rsid w:val="0067705A"/>
    <w:rsid w:val="006826E1"/>
    <w:rsid w:val="00683397"/>
    <w:rsid w:val="006836E7"/>
    <w:rsid w:val="00683962"/>
    <w:rsid w:val="0068489D"/>
    <w:rsid w:val="006850F4"/>
    <w:rsid w:val="0068519A"/>
    <w:rsid w:val="00685D46"/>
    <w:rsid w:val="006862A3"/>
    <w:rsid w:val="00687AFB"/>
    <w:rsid w:val="006902B8"/>
    <w:rsid w:val="006904A9"/>
    <w:rsid w:val="006905D3"/>
    <w:rsid w:val="00690A78"/>
    <w:rsid w:val="00690E8F"/>
    <w:rsid w:val="0069195C"/>
    <w:rsid w:val="0069256D"/>
    <w:rsid w:val="006927CB"/>
    <w:rsid w:val="006930A1"/>
    <w:rsid w:val="00693173"/>
    <w:rsid w:val="00695BB6"/>
    <w:rsid w:val="00696A48"/>
    <w:rsid w:val="00696B85"/>
    <w:rsid w:val="00696F53"/>
    <w:rsid w:val="006A072D"/>
    <w:rsid w:val="006A1351"/>
    <w:rsid w:val="006A1ACD"/>
    <w:rsid w:val="006A1D81"/>
    <w:rsid w:val="006A3B30"/>
    <w:rsid w:val="006A4371"/>
    <w:rsid w:val="006A683D"/>
    <w:rsid w:val="006A7B55"/>
    <w:rsid w:val="006A7E8B"/>
    <w:rsid w:val="006B11B2"/>
    <w:rsid w:val="006B3B76"/>
    <w:rsid w:val="006B3D47"/>
    <w:rsid w:val="006B3EEA"/>
    <w:rsid w:val="006B4228"/>
    <w:rsid w:val="006B5E92"/>
    <w:rsid w:val="006B7F7E"/>
    <w:rsid w:val="006C1913"/>
    <w:rsid w:val="006C4F28"/>
    <w:rsid w:val="006C50F4"/>
    <w:rsid w:val="006C661D"/>
    <w:rsid w:val="006C7C8B"/>
    <w:rsid w:val="006D14D1"/>
    <w:rsid w:val="006D1A5B"/>
    <w:rsid w:val="006D1AFC"/>
    <w:rsid w:val="006D23D3"/>
    <w:rsid w:val="006D4683"/>
    <w:rsid w:val="006D66B1"/>
    <w:rsid w:val="006D7ACA"/>
    <w:rsid w:val="006E11AF"/>
    <w:rsid w:val="006E1607"/>
    <w:rsid w:val="006E1EAE"/>
    <w:rsid w:val="006E23A9"/>
    <w:rsid w:val="006E28AB"/>
    <w:rsid w:val="006E5270"/>
    <w:rsid w:val="006E5803"/>
    <w:rsid w:val="006E5D04"/>
    <w:rsid w:val="006E65A9"/>
    <w:rsid w:val="006E6FE0"/>
    <w:rsid w:val="006E7A08"/>
    <w:rsid w:val="006F168E"/>
    <w:rsid w:val="006F4570"/>
    <w:rsid w:val="006F4A6D"/>
    <w:rsid w:val="006F53B1"/>
    <w:rsid w:val="006F76EA"/>
    <w:rsid w:val="00701593"/>
    <w:rsid w:val="007039D9"/>
    <w:rsid w:val="00703C18"/>
    <w:rsid w:val="00704386"/>
    <w:rsid w:val="007056B0"/>
    <w:rsid w:val="00706490"/>
    <w:rsid w:val="00707894"/>
    <w:rsid w:val="0071015A"/>
    <w:rsid w:val="00711073"/>
    <w:rsid w:val="0071291C"/>
    <w:rsid w:val="00716BF8"/>
    <w:rsid w:val="00716E9A"/>
    <w:rsid w:val="00717456"/>
    <w:rsid w:val="00721519"/>
    <w:rsid w:val="0072192E"/>
    <w:rsid w:val="007223D4"/>
    <w:rsid w:val="00722A71"/>
    <w:rsid w:val="00726A06"/>
    <w:rsid w:val="00726D72"/>
    <w:rsid w:val="007316AF"/>
    <w:rsid w:val="00731E35"/>
    <w:rsid w:val="00734BC9"/>
    <w:rsid w:val="00735BF5"/>
    <w:rsid w:val="00736621"/>
    <w:rsid w:val="00736895"/>
    <w:rsid w:val="00736AAD"/>
    <w:rsid w:val="00736C14"/>
    <w:rsid w:val="00744E07"/>
    <w:rsid w:val="00744E9C"/>
    <w:rsid w:val="00744F87"/>
    <w:rsid w:val="00746C17"/>
    <w:rsid w:val="00747197"/>
    <w:rsid w:val="007475EC"/>
    <w:rsid w:val="0075224D"/>
    <w:rsid w:val="00753387"/>
    <w:rsid w:val="0075397C"/>
    <w:rsid w:val="007553F5"/>
    <w:rsid w:val="0075565D"/>
    <w:rsid w:val="00760F7B"/>
    <w:rsid w:val="00762885"/>
    <w:rsid w:val="0076401B"/>
    <w:rsid w:val="00764556"/>
    <w:rsid w:val="0076562E"/>
    <w:rsid w:val="007673AB"/>
    <w:rsid w:val="0076750C"/>
    <w:rsid w:val="0076797D"/>
    <w:rsid w:val="00767A84"/>
    <w:rsid w:val="0077048B"/>
    <w:rsid w:val="007708FD"/>
    <w:rsid w:val="00771ED3"/>
    <w:rsid w:val="007733A2"/>
    <w:rsid w:val="00773D0E"/>
    <w:rsid w:val="007749FF"/>
    <w:rsid w:val="007750E9"/>
    <w:rsid w:val="00775C13"/>
    <w:rsid w:val="00776BDF"/>
    <w:rsid w:val="00777672"/>
    <w:rsid w:val="007776CD"/>
    <w:rsid w:val="0078124C"/>
    <w:rsid w:val="007817DB"/>
    <w:rsid w:val="007825CD"/>
    <w:rsid w:val="00782B55"/>
    <w:rsid w:val="007831D7"/>
    <w:rsid w:val="007862D5"/>
    <w:rsid w:val="007864B6"/>
    <w:rsid w:val="0078749B"/>
    <w:rsid w:val="00787FDA"/>
    <w:rsid w:val="0079104D"/>
    <w:rsid w:val="00791B3B"/>
    <w:rsid w:val="00793290"/>
    <w:rsid w:val="0079626A"/>
    <w:rsid w:val="00796B67"/>
    <w:rsid w:val="00797367"/>
    <w:rsid w:val="007A1DFE"/>
    <w:rsid w:val="007A28A4"/>
    <w:rsid w:val="007A5C21"/>
    <w:rsid w:val="007A5D34"/>
    <w:rsid w:val="007B0889"/>
    <w:rsid w:val="007B11D9"/>
    <w:rsid w:val="007B1851"/>
    <w:rsid w:val="007B1A71"/>
    <w:rsid w:val="007B221E"/>
    <w:rsid w:val="007B2BFB"/>
    <w:rsid w:val="007B3C1E"/>
    <w:rsid w:val="007B3C84"/>
    <w:rsid w:val="007B4372"/>
    <w:rsid w:val="007B4F2A"/>
    <w:rsid w:val="007B5D63"/>
    <w:rsid w:val="007B5DF2"/>
    <w:rsid w:val="007B6BF4"/>
    <w:rsid w:val="007B6F59"/>
    <w:rsid w:val="007B772C"/>
    <w:rsid w:val="007B7D52"/>
    <w:rsid w:val="007C167A"/>
    <w:rsid w:val="007C1F93"/>
    <w:rsid w:val="007C405E"/>
    <w:rsid w:val="007C460A"/>
    <w:rsid w:val="007C7643"/>
    <w:rsid w:val="007D066B"/>
    <w:rsid w:val="007D0D05"/>
    <w:rsid w:val="007D21C8"/>
    <w:rsid w:val="007D35E6"/>
    <w:rsid w:val="007D3706"/>
    <w:rsid w:val="007D6DCA"/>
    <w:rsid w:val="007D74FB"/>
    <w:rsid w:val="007E01DF"/>
    <w:rsid w:val="007E02DC"/>
    <w:rsid w:val="007E130B"/>
    <w:rsid w:val="007E1726"/>
    <w:rsid w:val="007E1FFF"/>
    <w:rsid w:val="007E2B4E"/>
    <w:rsid w:val="007E2DF1"/>
    <w:rsid w:val="007E38C0"/>
    <w:rsid w:val="007E608F"/>
    <w:rsid w:val="007E6C2F"/>
    <w:rsid w:val="007E6C5A"/>
    <w:rsid w:val="007E7860"/>
    <w:rsid w:val="007F0518"/>
    <w:rsid w:val="007F1AAC"/>
    <w:rsid w:val="007F2766"/>
    <w:rsid w:val="007F289B"/>
    <w:rsid w:val="007F4673"/>
    <w:rsid w:val="007F584D"/>
    <w:rsid w:val="007F591A"/>
    <w:rsid w:val="007F5A84"/>
    <w:rsid w:val="007F6A0C"/>
    <w:rsid w:val="007F6D45"/>
    <w:rsid w:val="008004F1"/>
    <w:rsid w:val="0080147A"/>
    <w:rsid w:val="008020FE"/>
    <w:rsid w:val="00802A1A"/>
    <w:rsid w:val="00802A4D"/>
    <w:rsid w:val="00802B8B"/>
    <w:rsid w:val="0080349C"/>
    <w:rsid w:val="00803F71"/>
    <w:rsid w:val="008048E0"/>
    <w:rsid w:val="00805C9B"/>
    <w:rsid w:val="00806576"/>
    <w:rsid w:val="008070C4"/>
    <w:rsid w:val="008104AE"/>
    <w:rsid w:val="008115F3"/>
    <w:rsid w:val="00811BF6"/>
    <w:rsid w:val="00811F81"/>
    <w:rsid w:val="008124BC"/>
    <w:rsid w:val="008132DC"/>
    <w:rsid w:val="008140A8"/>
    <w:rsid w:val="008161A5"/>
    <w:rsid w:val="0082028C"/>
    <w:rsid w:val="00821A76"/>
    <w:rsid w:val="0082260B"/>
    <w:rsid w:val="00822C4F"/>
    <w:rsid w:val="00822E79"/>
    <w:rsid w:val="00823F9B"/>
    <w:rsid w:val="00824FEA"/>
    <w:rsid w:val="00825250"/>
    <w:rsid w:val="008255A4"/>
    <w:rsid w:val="00825DFD"/>
    <w:rsid w:val="008263EC"/>
    <w:rsid w:val="00826B6C"/>
    <w:rsid w:val="008273D7"/>
    <w:rsid w:val="00830075"/>
    <w:rsid w:val="008306F5"/>
    <w:rsid w:val="008310C3"/>
    <w:rsid w:val="00831201"/>
    <w:rsid w:val="0083197D"/>
    <w:rsid w:val="00831E60"/>
    <w:rsid w:val="008328AD"/>
    <w:rsid w:val="00832DF5"/>
    <w:rsid w:val="00832ECB"/>
    <w:rsid w:val="00833362"/>
    <w:rsid w:val="00833DB7"/>
    <w:rsid w:val="008356CC"/>
    <w:rsid w:val="00835E4C"/>
    <w:rsid w:val="00835FE2"/>
    <w:rsid w:val="008367D8"/>
    <w:rsid w:val="00836BAC"/>
    <w:rsid w:val="0083717C"/>
    <w:rsid w:val="0084018C"/>
    <w:rsid w:val="008405DF"/>
    <w:rsid w:val="00841BBB"/>
    <w:rsid w:val="00842354"/>
    <w:rsid w:val="008431D6"/>
    <w:rsid w:val="00844110"/>
    <w:rsid w:val="0084434F"/>
    <w:rsid w:val="008448C0"/>
    <w:rsid w:val="0084646F"/>
    <w:rsid w:val="00846EDF"/>
    <w:rsid w:val="008472FD"/>
    <w:rsid w:val="00847D39"/>
    <w:rsid w:val="008509FD"/>
    <w:rsid w:val="008519E5"/>
    <w:rsid w:val="008519F0"/>
    <w:rsid w:val="00851DB4"/>
    <w:rsid w:val="00853123"/>
    <w:rsid w:val="0085334B"/>
    <w:rsid w:val="008542E5"/>
    <w:rsid w:val="008549AE"/>
    <w:rsid w:val="00855115"/>
    <w:rsid w:val="008559E6"/>
    <w:rsid w:val="00856910"/>
    <w:rsid w:val="00857C05"/>
    <w:rsid w:val="00860535"/>
    <w:rsid w:val="008624B7"/>
    <w:rsid w:val="00862EF7"/>
    <w:rsid w:val="008630B2"/>
    <w:rsid w:val="008641D5"/>
    <w:rsid w:val="00865673"/>
    <w:rsid w:val="00865878"/>
    <w:rsid w:val="00872500"/>
    <w:rsid w:val="00874BA2"/>
    <w:rsid w:val="00874F86"/>
    <w:rsid w:val="00875AC2"/>
    <w:rsid w:val="00876D5B"/>
    <w:rsid w:val="00876FBE"/>
    <w:rsid w:val="0088043C"/>
    <w:rsid w:val="00880DB8"/>
    <w:rsid w:val="00882D3F"/>
    <w:rsid w:val="00884538"/>
    <w:rsid w:val="00884B64"/>
    <w:rsid w:val="008870C1"/>
    <w:rsid w:val="00891529"/>
    <w:rsid w:val="00891AD4"/>
    <w:rsid w:val="00894517"/>
    <w:rsid w:val="00894F08"/>
    <w:rsid w:val="008965CA"/>
    <w:rsid w:val="0089764F"/>
    <w:rsid w:val="00897966"/>
    <w:rsid w:val="008A0A4A"/>
    <w:rsid w:val="008A12E7"/>
    <w:rsid w:val="008A1C25"/>
    <w:rsid w:val="008A2772"/>
    <w:rsid w:val="008A2EF5"/>
    <w:rsid w:val="008A3077"/>
    <w:rsid w:val="008A3A57"/>
    <w:rsid w:val="008A3AD3"/>
    <w:rsid w:val="008A3D3E"/>
    <w:rsid w:val="008A514C"/>
    <w:rsid w:val="008A5A36"/>
    <w:rsid w:val="008A5E96"/>
    <w:rsid w:val="008A6460"/>
    <w:rsid w:val="008A6927"/>
    <w:rsid w:val="008A6FE5"/>
    <w:rsid w:val="008A7445"/>
    <w:rsid w:val="008A7455"/>
    <w:rsid w:val="008A779C"/>
    <w:rsid w:val="008A78B0"/>
    <w:rsid w:val="008B00C4"/>
    <w:rsid w:val="008B0620"/>
    <w:rsid w:val="008B1465"/>
    <w:rsid w:val="008B4EAF"/>
    <w:rsid w:val="008B52E3"/>
    <w:rsid w:val="008B67EF"/>
    <w:rsid w:val="008B7247"/>
    <w:rsid w:val="008C0071"/>
    <w:rsid w:val="008C0BC9"/>
    <w:rsid w:val="008C1FAC"/>
    <w:rsid w:val="008C610C"/>
    <w:rsid w:val="008C6446"/>
    <w:rsid w:val="008D08C5"/>
    <w:rsid w:val="008D1053"/>
    <w:rsid w:val="008D41A4"/>
    <w:rsid w:val="008D4D53"/>
    <w:rsid w:val="008E08F6"/>
    <w:rsid w:val="008E0CA2"/>
    <w:rsid w:val="008E1359"/>
    <w:rsid w:val="008E225D"/>
    <w:rsid w:val="008E331C"/>
    <w:rsid w:val="008E3D88"/>
    <w:rsid w:val="008E4B79"/>
    <w:rsid w:val="008E4FC9"/>
    <w:rsid w:val="008E54F8"/>
    <w:rsid w:val="008E5E2A"/>
    <w:rsid w:val="008E6BF4"/>
    <w:rsid w:val="008E7CF6"/>
    <w:rsid w:val="008F0955"/>
    <w:rsid w:val="008F1CDC"/>
    <w:rsid w:val="008F2385"/>
    <w:rsid w:val="008F5133"/>
    <w:rsid w:val="008F5212"/>
    <w:rsid w:val="008F69B1"/>
    <w:rsid w:val="008F740F"/>
    <w:rsid w:val="008F753E"/>
    <w:rsid w:val="008F77E8"/>
    <w:rsid w:val="008F7915"/>
    <w:rsid w:val="00900089"/>
    <w:rsid w:val="00901425"/>
    <w:rsid w:val="00902A81"/>
    <w:rsid w:val="009032E2"/>
    <w:rsid w:val="0090369A"/>
    <w:rsid w:val="009036A1"/>
    <w:rsid w:val="00906067"/>
    <w:rsid w:val="0090668C"/>
    <w:rsid w:val="00907187"/>
    <w:rsid w:val="009072AF"/>
    <w:rsid w:val="0090765A"/>
    <w:rsid w:val="00907CE3"/>
    <w:rsid w:val="0091272D"/>
    <w:rsid w:val="00912B82"/>
    <w:rsid w:val="00913D3E"/>
    <w:rsid w:val="00914D03"/>
    <w:rsid w:val="00915239"/>
    <w:rsid w:val="00915819"/>
    <w:rsid w:val="00917336"/>
    <w:rsid w:val="009177CF"/>
    <w:rsid w:val="00917C66"/>
    <w:rsid w:val="00917CC8"/>
    <w:rsid w:val="00920139"/>
    <w:rsid w:val="0092059B"/>
    <w:rsid w:val="00922966"/>
    <w:rsid w:val="00922EA5"/>
    <w:rsid w:val="009232F0"/>
    <w:rsid w:val="00923750"/>
    <w:rsid w:val="00923886"/>
    <w:rsid w:val="00924D49"/>
    <w:rsid w:val="00930AEF"/>
    <w:rsid w:val="0093295F"/>
    <w:rsid w:val="00934443"/>
    <w:rsid w:val="009345FD"/>
    <w:rsid w:val="0093539F"/>
    <w:rsid w:val="009363F2"/>
    <w:rsid w:val="00936A98"/>
    <w:rsid w:val="009372E2"/>
    <w:rsid w:val="009378F4"/>
    <w:rsid w:val="00937E82"/>
    <w:rsid w:val="00940998"/>
    <w:rsid w:val="00940B5B"/>
    <w:rsid w:val="00941F27"/>
    <w:rsid w:val="00942585"/>
    <w:rsid w:val="00942855"/>
    <w:rsid w:val="00943076"/>
    <w:rsid w:val="00946AA9"/>
    <w:rsid w:val="00951583"/>
    <w:rsid w:val="009531DF"/>
    <w:rsid w:val="00953838"/>
    <w:rsid w:val="0095461A"/>
    <w:rsid w:val="00954B62"/>
    <w:rsid w:val="009552F5"/>
    <w:rsid w:val="00963316"/>
    <w:rsid w:val="009638DC"/>
    <w:rsid w:val="00963A36"/>
    <w:rsid w:val="009645B3"/>
    <w:rsid w:val="00966C53"/>
    <w:rsid w:val="00966E6B"/>
    <w:rsid w:val="009678B6"/>
    <w:rsid w:val="009705EE"/>
    <w:rsid w:val="0097205A"/>
    <w:rsid w:val="0097368F"/>
    <w:rsid w:val="00973D52"/>
    <w:rsid w:val="00974C05"/>
    <w:rsid w:val="00976BC5"/>
    <w:rsid w:val="00977F94"/>
    <w:rsid w:val="009804D0"/>
    <w:rsid w:val="00981FA8"/>
    <w:rsid w:val="009828CC"/>
    <w:rsid w:val="0098294E"/>
    <w:rsid w:val="009836BA"/>
    <w:rsid w:val="009859C9"/>
    <w:rsid w:val="00985C91"/>
    <w:rsid w:val="00986270"/>
    <w:rsid w:val="00992FAC"/>
    <w:rsid w:val="00994414"/>
    <w:rsid w:val="00996D3C"/>
    <w:rsid w:val="009A03D7"/>
    <w:rsid w:val="009A064E"/>
    <w:rsid w:val="009A14A2"/>
    <w:rsid w:val="009A18C1"/>
    <w:rsid w:val="009A3354"/>
    <w:rsid w:val="009A3887"/>
    <w:rsid w:val="009A5135"/>
    <w:rsid w:val="009A5426"/>
    <w:rsid w:val="009A698C"/>
    <w:rsid w:val="009B18A7"/>
    <w:rsid w:val="009B1DB3"/>
    <w:rsid w:val="009B2DE4"/>
    <w:rsid w:val="009B374C"/>
    <w:rsid w:val="009B3FBA"/>
    <w:rsid w:val="009B4046"/>
    <w:rsid w:val="009B471F"/>
    <w:rsid w:val="009B7E89"/>
    <w:rsid w:val="009C0C3F"/>
    <w:rsid w:val="009C0E85"/>
    <w:rsid w:val="009C27A4"/>
    <w:rsid w:val="009C2C76"/>
    <w:rsid w:val="009C337E"/>
    <w:rsid w:val="009C3416"/>
    <w:rsid w:val="009C3B7B"/>
    <w:rsid w:val="009C4F66"/>
    <w:rsid w:val="009C52AA"/>
    <w:rsid w:val="009C5324"/>
    <w:rsid w:val="009C6AAF"/>
    <w:rsid w:val="009C6E30"/>
    <w:rsid w:val="009C7D58"/>
    <w:rsid w:val="009D0A0E"/>
    <w:rsid w:val="009D21A2"/>
    <w:rsid w:val="009D3C21"/>
    <w:rsid w:val="009D4821"/>
    <w:rsid w:val="009D6398"/>
    <w:rsid w:val="009D6833"/>
    <w:rsid w:val="009D739D"/>
    <w:rsid w:val="009D7B6D"/>
    <w:rsid w:val="009E0092"/>
    <w:rsid w:val="009E01F5"/>
    <w:rsid w:val="009E054E"/>
    <w:rsid w:val="009E082F"/>
    <w:rsid w:val="009E1076"/>
    <w:rsid w:val="009E17C0"/>
    <w:rsid w:val="009E32EF"/>
    <w:rsid w:val="009E33EA"/>
    <w:rsid w:val="009E3C78"/>
    <w:rsid w:val="009E5894"/>
    <w:rsid w:val="009E5F78"/>
    <w:rsid w:val="009E61C0"/>
    <w:rsid w:val="009E6887"/>
    <w:rsid w:val="009E7E66"/>
    <w:rsid w:val="009F02B5"/>
    <w:rsid w:val="009F2401"/>
    <w:rsid w:val="009F2EA4"/>
    <w:rsid w:val="009F36E4"/>
    <w:rsid w:val="009F380F"/>
    <w:rsid w:val="009F46F7"/>
    <w:rsid w:val="009F553D"/>
    <w:rsid w:val="009F74E6"/>
    <w:rsid w:val="009F775A"/>
    <w:rsid w:val="00A01AA1"/>
    <w:rsid w:val="00A01C0B"/>
    <w:rsid w:val="00A01E7B"/>
    <w:rsid w:val="00A026B8"/>
    <w:rsid w:val="00A032EF"/>
    <w:rsid w:val="00A112A4"/>
    <w:rsid w:val="00A11B10"/>
    <w:rsid w:val="00A127B5"/>
    <w:rsid w:val="00A128C5"/>
    <w:rsid w:val="00A14CEA"/>
    <w:rsid w:val="00A14D24"/>
    <w:rsid w:val="00A177B8"/>
    <w:rsid w:val="00A1786E"/>
    <w:rsid w:val="00A17B77"/>
    <w:rsid w:val="00A20A34"/>
    <w:rsid w:val="00A21B88"/>
    <w:rsid w:val="00A21C49"/>
    <w:rsid w:val="00A229FD"/>
    <w:rsid w:val="00A23180"/>
    <w:rsid w:val="00A23AAD"/>
    <w:rsid w:val="00A23B17"/>
    <w:rsid w:val="00A2430C"/>
    <w:rsid w:val="00A26CB1"/>
    <w:rsid w:val="00A27FB1"/>
    <w:rsid w:val="00A31959"/>
    <w:rsid w:val="00A34A3D"/>
    <w:rsid w:val="00A354F0"/>
    <w:rsid w:val="00A37295"/>
    <w:rsid w:val="00A4016F"/>
    <w:rsid w:val="00A4067D"/>
    <w:rsid w:val="00A40D63"/>
    <w:rsid w:val="00A41E3E"/>
    <w:rsid w:val="00A4397D"/>
    <w:rsid w:val="00A4407D"/>
    <w:rsid w:val="00A45A70"/>
    <w:rsid w:val="00A45DA3"/>
    <w:rsid w:val="00A47833"/>
    <w:rsid w:val="00A4785F"/>
    <w:rsid w:val="00A47A6E"/>
    <w:rsid w:val="00A50F9F"/>
    <w:rsid w:val="00A51626"/>
    <w:rsid w:val="00A5251A"/>
    <w:rsid w:val="00A52A7C"/>
    <w:rsid w:val="00A54567"/>
    <w:rsid w:val="00A54A83"/>
    <w:rsid w:val="00A5503D"/>
    <w:rsid w:val="00A557A8"/>
    <w:rsid w:val="00A557E3"/>
    <w:rsid w:val="00A55818"/>
    <w:rsid w:val="00A558D9"/>
    <w:rsid w:val="00A566A4"/>
    <w:rsid w:val="00A62EB8"/>
    <w:rsid w:val="00A64BB5"/>
    <w:rsid w:val="00A6652F"/>
    <w:rsid w:val="00A705D6"/>
    <w:rsid w:val="00A71FAB"/>
    <w:rsid w:val="00A7277B"/>
    <w:rsid w:val="00A73D87"/>
    <w:rsid w:val="00A7693A"/>
    <w:rsid w:val="00A76FF6"/>
    <w:rsid w:val="00A7745F"/>
    <w:rsid w:val="00A77EC5"/>
    <w:rsid w:val="00A80B78"/>
    <w:rsid w:val="00A8153B"/>
    <w:rsid w:val="00A83228"/>
    <w:rsid w:val="00A85026"/>
    <w:rsid w:val="00A8539C"/>
    <w:rsid w:val="00A858B5"/>
    <w:rsid w:val="00A85A53"/>
    <w:rsid w:val="00A85BD4"/>
    <w:rsid w:val="00A85FBF"/>
    <w:rsid w:val="00A86423"/>
    <w:rsid w:val="00A872EB"/>
    <w:rsid w:val="00A87611"/>
    <w:rsid w:val="00A87755"/>
    <w:rsid w:val="00A87907"/>
    <w:rsid w:val="00A901F3"/>
    <w:rsid w:val="00A903F3"/>
    <w:rsid w:val="00A90DD6"/>
    <w:rsid w:val="00A91285"/>
    <w:rsid w:val="00A927DE"/>
    <w:rsid w:val="00A93A6E"/>
    <w:rsid w:val="00A94D2C"/>
    <w:rsid w:val="00A9570A"/>
    <w:rsid w:val="00A96AE7"/>
    <w:rsid w:val="00AA0253"/>
    <w:rsid w:val="00AA0E05"/>
    <w:rsid w:val="00AA19B5"/>
    <w:rsid w:val="00AA1BE5"/>
    <w:rsid w:val="00AA3BCE"/>
    <w:rsid w:val="00AA49BC"/>
    <w:rsid w:val="00AA6F6D"/>
    <w:rsid w:val="00AB04C4"/>
    <w:rsid w:val="00AB0772"/>
    <w:rsid w:val="00AB090D"/>
    <w:rsid w:val="00AB10BA"/>
    <w:rsid w:val="00AB243F"/>
    <w:rsid w:val="00AB3769"/>
    <w:rsid w:val="00AB41BD"/>
    <w:rsid w:val="00AB42DA"/>
    <w:rsid w:val="00AB6653"/>
    <w:rsid w:val="00AB6DB1"/>
    <w:rsid w:val="00AB776B"/>
    <w:rsid w:val="00AB7A7F"/>
    <w:rsid w:val="00AC0589"/>
    <w:rsid w:val="00AC33F9"/>
    <w:rsid w:val="00AC35EC"/>
    <w:rsid w:val="00AC3FCA"/>
    <w:rsid w:val="00AC4074"/>
    <w:rsid w:val="00AC51A7"/>
    <w:rsid w:val="00AC6CC2"/>
    <w:rsid w:val="00AC70D5"/>
    <w:rsid w:val="00AC7881"/>
    <w:rsid w:val="00AD03D2"/>
    <w:rsid w:val="00AD1AF8"/>
    <w:rsid w:val="00AD1DF1"/>
    <w:rsid w:val="00AD2545"/>
    <w:rsid w:val="00AD443F"/>
    <w:rsid w:val="00AD47ED"/>
    <w:rsid w:val="00AD52BD"/>
    <w:rsid w:val="00AD70CD"/>
    <w:rsid w:val="00AD74D6"/>
    <w:rsid w:val="00AE12B9"/>
    <w:rsid w:val="00AE1E51"/>
    <w:rsid w:val="00AE21F4"/>
    <w:rsid w:val="00AE2ADA"/>
    <w:rsid w:val="00AE5E14"/>
    <w:rsid w:val="00AF034C"/>
    <w:rsid w:val="00AF0A60"/>
    <w:rsid w:val="00AF0D3E"/>
    <w:rsid w:val="00AF1060"/>
    <w:rsid w:val="00AF2A6C"/>
    <w:rsid w:val="00AF4E53"/>
    <w:rsid w:val="00AF5D66"/>
    <w:rsid w:val="00AF6B10"/>
    <w:rsid w:val="00AF7CEB"/>
    <w:rsid w:val="00B017D0"/>
    <w:rsid w:val="00B01DB1"/>
    <w:rsid w:val="00B01E34"/>
    <w:rsid w:val="00B031D9"/>
    <w:rsid w:val="00B05278"/>
    <w:rsid w:val="00B11692"/>
    <w:rsid w:val="00B139DF"/>
    <w:rsid w:val="00B143A6"/>
    <w:rsid w:val="00B15934"/>
    <w:rsid w:val="00B15FAE"/>
    <w:rsid w:val="00B169ED"/>
    <w:rsid w:val="00B17502"/>
    <w:rsid w:val="00B210BB"/>
    <w:rsid w:val="00B2179B"/>
    <w:rsid w:val="00B21BE8"/>
    <w:rsid w:val="00B22C00"/>
    <w:rsid w:val="00B22C05"/>
    <w:rsid w:val="00B2689C"/>
    <w:rsid w:val="00B30459"/>
    <w:rsid w:val="00B327A5"/>
    <w:rsid w:val="00B33BF2"/>
    <w:rsid w:val="00B34070"/>
    <w:rsid w:val="00B3459B"/>
    <w:rsid w:val="00B34CED"/>
    <w:rsid w:val="00B35509"/>
    <w:rsid w:val="00B359DB"/>
    <w:rsid w:val="00B35F43"/>
    <w:rsid w:val="00B360EF"/>
    <w:rsid w:val="00B361CD"/>
    <w:rsid w:val="00B36BD7"/>
    <w:rsid w:val="00B37BF7"/>
    <w:rsid w:val="00B41471"/>
    <w:rsid w:val="00B43E52"/>
    <w:rsid w:val="00B4506D"/>
    <w:rsid w:val="00B4665B"/>
    <w:rsid w:val="00B47B21"/>
    <w:rsid w:val="00B50738"/>
    <w:rsid w:val="00B50987"/>
    <w:rsid w:val="00B55457"/>
    <w:rsid w:val="00B554AA"/>
    <w:rsid w:val="00B563B9"/>
    <w:rsid w:val="00B653D5"/>
    <w:rsid w:val="00B65BDC"/>
    <w:rsid w:val="00B66151"/>
    <w:rsid w:val="00B66703"/>
    <w:rsid w:val="00B673D1"/>
    <w:rsid w:val="00B722DD"/>
    <w:rsid w:val="00B72EEC"/>
    <w:rsid w:val="00B72F75"/>
    <w:rsid w:val="00B73021"/>
    <w:rsid w:val="00B733C6"/>
    <w:rsid w:val="00B73693"/>
    <w:rsid w:val="00B73E7C"/>
    <w:rsid w:val="00B7457C"/>
    <w:rsid w:val="00B74AA0"/>
    <w:rsid w:val="00B76D3D"/>
    <w:rsid w:val="00B80B0C"/>
    <w:rsid w:val="00B80D4C"/>
    <w:rsid w:val="00B82516"/>
    <w:rsid w:val="00B82517"/>
    <w:rsid w:val="00B87278"/>
    <w:rsid w:val="00B90522"/>
    <w:rsid w:val="00B90E8F"/>
    <w:rsid w:val="00B95198"/>
    <w:rsid w:val="00B9530A"/>
    <w:rsid w:val="00B95F75"/>
    <w:rsid w:val="00B96115"/>
    <w:rsid w:val="00B96474"/>
    <w:rsid w:val="00B96975"/>
    <w:rsid w:val="00B972B5"/>
    <w:rsid w:val="00B973BF"/>
    <w:rsid w:val="00B97A2C"/>
    <w:rsid w:val="00BA1247"/>
    <w:rsid w:val="00BA1C91"/>
    <w:rsid w:val="00BA1ECE"/>
    <w:rsid w:val="00BA3547"/>
    <w:rsid w:val="00BA3F68"/>
    <w:rsid w:val="00BA5C08"/>
    <w:rsid w:val="00BA63F2"/>
    <w:rsid w:val="00BA6849"/>
    <w:rsid w:val="00BA6CFB"/>
    <w:rsid w:val="00BB042E"/>
    <w:rsid w:val="00BB06EB"/>
    <w:rsid w:val="00BB1534"/>
    <w:rsid w:val="00BB2F54"/>
    <w:rsid w:val="00BB418C"/>
    <w:rsid w:val="00BB5288"/>
    <w:rsid w:val="00BB6099"/>
    <w:rsid w:val="00BB611F"/>
    <w:rsid w:val="00BB6EF4"/>
    <w:rsid w:val="00BB7968"/>
    <w:rsid w:val="00BC14A4"/>
    <w:rsid w:val="00BC16E3"/>
    <w:rsid w:val="00BC24AC"/>
    <w:rsid w:val="00BC2A6E"/>
    <w:rsid w:val="00BC3C75"/>
    <w:rsid w:val="00BC44E9"/>
    <w:rsid w:val="00BC6548"/>
    <w:rsid w:val="00BC7ECB"/>
    <w:rsid w:val="00BD24ED"/>
    <w:rsid w:val="00BD2E15"/>
    <w:rsid w:val="00BD3EAE"/>
    <w:rsid w:val="00BD4608"/>
    <w:rsid w:val="00BD4B18"/>
    <w:rsid w:val="00BD4CE7"/>
    <w:rsid w:val="00BD4DF8"/>
    <w:rsid w:val="00BD56C1"/>
    <w:rsid w:val="00BD6A96"/>
    <w:rsid w:val="00BE0A27"/>
    <w:rsid w:val="00BE13B5"/>
    <w:rsid w:val="00BE3290"/>
    <w:rsid w:val="00BE3796"/>
    <w:rsid w:val="00BE4BBB"/>
    <w:rsid w:val="00BE5ED8"/>
    <w:rsid w:val="00BE6516"/>
    <w:rsid w:val="00BE6543"/>
    <w:rsid w:val="00BE7C95"/>
    <w:rsid w:val="00BF02AD"/>
    <w:rsid w:val="00BF24CA"/>
    <w:rsid w:val="00BF27E6"/>
    <w:rsid w:val="00BF3137"/>
    <w:rsid w:val="00BF4470"/>
    <w:rsid w:val="00BF5E8B"/>
    <w:rsid w:val="00BF7336"/>
    <w:rsid w:val="00BF73E6"/>
    <w:rsid w:val="00BF7EAB"/>
    <w:rsid w:val="00C00DB5"/>
    <w:rsid w:val="00C00F0C"/>
    <w:rsid w:val="00C0129E"/>
    <w:rsid w:val="00C028E9"/>
    <w:rsid w:val="00C0346C"/>
    <w:rsid w:val="00C053E9"/>
    <w:rsid w:val="00C05FC2"/>
    <w:rsid w:val="00C067D8"/>
    <w:rsid w:val="00C118BF"/>
    <w:rsid w:val="00C121AB"/>
    <w:rsid w:val="00C124AD"/>
    <w:rsid w:val="00C12DDD"/>
    <w:rsid w:val="00C14311"/>
    <w:rsid w:val="00C1480A"/>
    <w:rsid w:val="00C14EBB"/>
    <w:rsid w:val="00C151F0"/>
    <w:rsid w:val="00C155B6"/>
    <w:rsid w:val="00C158DE"/>
    <w:rsid w:val="00C16222"/>
    <w:rsid w:val="00C1679C"/>
    <w:rsid w:val="00C168D4"/>
    <w:rsid w:val="00C20292"/>
    <w:rsid w:val="00C20396"/>
    <w:rsid w:val="00C20A0D"/>
    <w:rsid w:val="00C226D8"/>
    <w:rsid w:val="00C232ED"/>
    <w:rsid w:val="00C24CDD"/>
    <w:rsid w:val="00C27333"/>
    <w:rsid w:val="00C30B74"/>
    <w:rsid w:val="00C30FBE"/>
    <w:rsid w:val="00C31007"/>
    <w:rsid w:val="00C33A34"/>
    <w:rsid w:val="00C3406D"/>
    <w:rsid w:val="00C340DF"/>
    <w:rsid w:val="00C3498A"/>
    <w:rsid w:val="00C35857"/>
    <w:rsid w:val="00C36222"/>
    <w:rsid w:val="00C36572"/>
    <w:rsid w:val="00C370DA"/>
    <w:rsid w:val="00C3751F"/>
    <w:rsid w:val="00C44873"/>
    <w:rsid w:val="00C4505D"/>
    <w:rsid w:val="00C4612C"/>
    <w:rsid w:val="00C51156"/>
    <w:rsid w:val="00C5219F"/>
    <w:rsid w:val="00C533D5"/>
    <w:rsid w:val="00C538A6"/>
    <w:rsid w:val="00C56D58"/>
    <w:rsid w:val="00C56DF6"/>
    <w:rsid w:val="00C57A20"/>
    <w:rsid w:val="00C57D03"/>
    <w:rsid w:val="00C6193B"/>
    <w:rsid w:val="00C62438"/>
    <w:rsid w:val="00C64519"/>
    <w:rsid w:val="00C647E8"/>
    <w:rsid w:val="00C6534F"/>
    <w:rsid w:val="00C65646"/>
    <w:rsid w:val="00C65DB8"/>
    <w:rsid w:val="00C71E15"/>
    <w:rsid w:val="00C72A82"/>
    <w:rsid w:val="00C72B2D"/>
    <w:rsid w:val="00C7429E"/>
    <w:rsid w:val="00C75551"/>
    <w:rsid w:val="00C77E53"/>
    <w:rsid w:val="00C77F01"/>
    <w:rsid w:val="00C80F07"/>
    <w:rsid w:val="00C80F11"/>
    <w:rsid w:val="00C8114F"/>
    <w:rsid w:val="00C85145"/>
    <w:rsid w:val="00C900BD"/>
    <w:rsid w:val="00C92511"/>
    <w:rsid w:val="00C92A91"/>
    <w:rsid w:val="00C93734"/>
    <w:rsid w:val="00C94C3E"/>
    <w:rsid w:val="00C955A1"/>
    <w:rsid w:val="00C95E6A"/>
    <w:rsid w:val="00C9604A"/>
    <w:rsid w:val="00C96805"/>
    <w:rsid w:val="00C970A3"/>
    <w:rsid w:val="00C978A4"/>
    <w:rsid w:val="00C97CFF"/>
    <w:rsid w:val="00CA0361"/>
    <w:rsid w:val="00CA130B"/>
    <w:rsid w:val="00CA2378"/>
    <w:rsid w:val="00CA25E9"/>
    <w:rsid w:val="00CA2DC1"/>
    <w:rsid w:val="00CA46D7"/>
    <w:rsid w:val="00CA4DE1"/>
    <w:rsid w:val="00CA4DF2"/>
    <w:rsid w:val="00CA5436"/>
    <w:rsid w:val="00CB00B8"/>
    <w:rsid w:val="00CB01D3"/>
    <w:rsid w:val="00CB0817"/>
    <w:rsid w:val="00CB0D93"/>
    <w:rsid w:val="00CB0F0F"/>
    <w:rsid w:val="00CB11F0"/>
    <w:rsid w:val="00CB1912"/>
    <w:rsid w:val="00CB1FDF"/>
    <w:rsid w:val="00CB242F"/>
    <w:rsid w:val="00CB2DEB"/>
    <w:rsid w:val="00CB3241"/>
    <w:rsid w:val="00CB4005"/>
    <w:rsid w:val="00CB6B72"/>
    <w:rsid w:val="00CC1A9E"/>
    <w:rsid w:val="00CC230B"/>
    <w:rsid w:val="00CC3388"/>
    <w:rsid w:val="00CC39EA"/>
    <w:rsid w:val="00CC3AC7"/>
    <w:rsid w:val="00CC40A4"/>
    <w:rsid w:val="00CC4734"/>
    <w:rsid w:val="00CC527F"/>
    <w:rsid w:val="00CC531C"/>
    <w:rsid w:val="00CC5AD7"/>
    <w:rsid w:val="00CC64C7"/>
    <w:rsid w:val="00CC6606"/>
    <w:rsid w:val="00CC7D85"/>
    <w:rsid w:val="00CD22BC"/>
    <w:rsid w:val="00CD2A65"/>
    <w:rsid w:val="00CD2FC3"/>
    <w:rsid w:val="00CD4E01"/>
    <w:rsid w:val="00CD577E"/>
    <w:rsid w:val="00CD5E1B"/>
    <w:rsid w:val="00CD6AE7"/>
    <w:rsid w:val="00CE1BE6"/>
    <w:rsid w:val="00CE3E83"/>
    <w:rsid w:val="00CE4063"/>
    <w:rsid w:val="00CE4203"/>
    <w:rsid w:val="00CE4D63"/>
    <w:rsid w:val="00CE507F"/>
    <w:rsid w:val="00CE563B"/>
    <w:rsid w:val="00CE5ED8"/>
    <w:rsid w:val="00CE7B7E"/>
    <w:rsid w:val="00CE7D68"/>
    <w:rsid w:val="00CE7E04"/>
    <w:rsid w:val="00CE7EC9"/>
    <w:rsid w:val="00CF14E9"/>
    <w:rsid w:val="00CF25E1"/>
    <w:rsid w:val="00CF3EBE"/>
    <w:rsid w:val="00CF5705"/>
    <w:rsid w:val="00CF608F"/>
    <w:rsid w:val="00CF6228"/>
    <w:rsid w:val="00CF644F"/>
    <w:rsid w:val="00CF769C"/>
    <w:rsid w:val="00CF7D01"/>
    <w:rsid w:val="00D000E2"/>
    <w:rsid w:val="00D00C06"/>
    <w:rsid w:val="00D00E34"/>
    <w:rsid w:val="00D00FCD"/>
    <w:rsid w:val="00D02B0F"/>
    <w:rsid w:val="00D04E93"/>
    <w:rsid w:val="00D051F6"/>
    <w:rsid w:val="00D05AB5"/>
    <w:rsid w:val="00D05CC1"/>
    <w:rsid w:val="00D0681F"/>
    <w:rsid w:val="00D06D2B"/>
    <w:rsid w:val="00D10FC2"/>
    <w:rsid w:val="00D12136"/>
    <w:rsid w:val="00D14C66"/>
    <w:rsid w:val="00D14D8E"/>
    <w:rsid w:val="00D1529B"/>
    <w:rsid w:val="00D154B4"/>
    <w:rsid w:val="00D178CC"/>
    <w:rsid w:val="00D214B5"/>
    <w:rsid w:val="00D2166E"/>
    <w:rsid w:val="00D218D4"/>
    <w:rsid w:val="00D22704"/>
    <w:rsid w:val="00D25761"/>
    <w:rsid w:val="00D25A3E"/>
    <w:rsid w:val="00D2635F"/>
    <w:rsid w:val="00D26EC8"/>
    <w:rsid w:val="00D27657"/>
    <w:rsid w:val="00D278F8"/>
    <w:rsid w:val="00D30566"/>
    <w:rsid w:val="00D30961"/>
    <w:rsid w:val="00D3106A"/>
    <w:rsid w:val="00D316C3"/>
    <w:rsid w:val="00D3515C"/>
    <w:rsid w:val="00D35B18"/>
    <w:rsid w:val="00D36DD1"/>
    <w:rsid w:val="00D37149"/>
    <w:rsid w:val="00D41B24"/>
    <w:rsid w:val="00D44F32"/>
    <w:rsid w:val="00D459EF"/>
    <w:rsid w:val="00D50C03"/>
    <w:rsid w:val="00D51B3C"/>
    <w:rsid w:val="00D522C2"/>
    <w:rsid w:val="00D5439B"/>
    <w:rsid w:val="00D54912"/>
    <w:rsid w:val="00D55088"/>
    <w:rsid w:val="00D56CFA"/>
    <w:rsid w:val="00D60112"/>
    <w:rsid w:val="00D6050C"/>
    <w:rsid w:val="00D60C8E"/>
    <w:rsid w:val="00D617D1"/>
    <w:rsid w:val="00D618B3"/>
    <w:rsid w:val="00D61FF4"/>
    <w:rsid w:val="00D6230D"/>
    <w:rsid w:val="00D62668"/>
    <w:rsid w:val="00D6275C"/>
    <w:rsid w:val="00D637F8"/>
    <w:rsid w:val="00D6588D"/>
    <w:rsid w:val="00D66153"/>
    <w:rsid w:val="00D678A7"/>
    <w:rsid w:val="00D67EA1"/>
    <w:rsid w:val="00D702CB"/>
    <w:rsid w:val="00D704FC"/>
    <w:rsid w:val="00D705CE"/>
    <w:rsid w:val="00D70AB6"/>
    <w:rsid w:val="00D7116C"/>
    <w:rsid w:val="00D73895"/>
    <w:rsid w:val="00D73919"/>
    <w:rsid w:val="00D73FAF"/>
    <w:rsid w:val="00D76329"/>
    <w:rsid w:val="00D76E0E"/>
    <w:rsid w:val="00D776D2"/>
    <w:rsid w:val="00D77C42"/>
    <w:rsid w:val="00D80619"/>
    <w:rsid w:val="00D8071C"/>
    <w:rsid w:val="00D81B6A"/>
    <w:rsid w:val="00D85479"/>
    <w:rsid w:val="00D85D0C"/>
    <w:rsid w:val="00D86DE2"/>
    <w:rsid w:val="00D90D2A"/>
    <w:rsid w:val="00D9359F"/>
    <w:rsid w:val="00D93DA4"/>
    <w:rsid w:val="00D94847"/>
    <w:rsid w:val="00D9618B"/>
    <w:rsid w:val="00D97260"/>
    <w:rsid w:val="00DA1618"/>
    <w:rsid w:val="00DA1D5E"/>
    <w:rsid w:val="00DA297A"/>
    <w:rsid w:val="00DA340E"/>
    <w:rsid w:val="00DA387B"/>
    <w:rsid w:val="00DA5878"/>
    <w:rsid w:val="00DA633D"/>
    <w:rsid w:val="00DA6420"/>
    <w:rsid w:val="00DA7BA3"/>
    <w:rsid w:val="00DB1549"/>
    <w:rsid w:val="00DB1E0E"/>
    <w:rsid w:val="00DB1F60"/>
    <w:rsid w:val="00DB2228"/>
    <w:rsid w:val="00DB2DDE"/>
    <w:rsid w:val="00DB319C"/>
    <w:rsid w:val="00DB467F"/>
    <w:rsid w:val="00DB48A0"/>
    <w:rsid w:val="00DB57A3"/>
    <w:rsid w:val="00DB5ABD"/>
    <w:rsid w:val="00DB649F"/>
    <w:rsid w:val="00DC00CC"/>
    <w:rsid w:val="00DC0E56"/>
    <w:rsid w:val="00DC146A"/>
    <w:rsid w:val="00DC1AFC"/>
    <w:rsid w:val="00DC3492"/>
    <w:rsid w:val="00DC3E33"/>
    <w:rsid w:val="00DC4A7B"/>
    <w:rsid w:val="00DC75B7"/>
    <w:rsid w:val="00DD085A"/>
    <w:rsid w:val="00DD09D0"/>
    <w:rsid w:val="00DD0FD9"/>
    <w:rsid w:val="00DD15A5"/>
    <w:rsid w:val="00DD16CA"/>
    <w:rsid w:val="00DD1850"/>
    <w:rsid w:val="00DD207B"/>
    <w:rsid w:val="00DD39C1"/>
    <w:rsid w:val="00DD758E"/>
    <w:rsid w:val="00DE3AAD"/>
    <w:rsid w:val="00DE4188"/>
    <w:rsid w:val="00DE550B"/>
    <w:rsid w:val="00DE6832"/>
    <w:rsid w:val="00DE6895"/>
    <w:rsid w:val="00DE69E8"/>
    <w:rsid w:val="00DE6CDD"/>
    <w:rsid w:val="00DE740C"/>
    <w:rsid w:val="00DE7D2C"/>
    <w:rsid w:val="00DF027D"/>
    <w:rsid w:val="00DF0EC2"/>
    <w:rsid w:val="00DF1032"/>
    <w:rsid w:val="00DF4DC4"/>
    <w:rsid w:val="00DF4E03"/>
    <w:rsid w:val="00DF5208"/>
    <w:rsid w:val="00DF634B"/>
    <w:rsid w:val="00DF6B82"/>
    <w:rsid w:val="00DF6CC7"/>
    <w:rsid w:val="00DF711D"/>
    <w:rsid w:val="00DF71E3"/>
    <w:rsid w:val="00DF77B5"/>
    <w:rsid w:val="00E00950"/>
    <w:rsid w:val="00E01D07"/>
    <w:rsid w:val="00E0284A"/>
    <w:rsid w:val="00E052C5"/>
    <w:rsid w:val="00E053FE"/>
    <w:rsid w:val="00E06766"/>
    <w:rsid w:val="00E07B1D"/>
    <w:rsid w:val="00E10A14"/>
    <w:rsid w:val="00E113D2"/>
    <w:rsid w:val="00E12F8F"/>
    <w:rsid w:val="00E14D2C"/>
    <w:rsid w:val="00E1604D"/>
    <w:rsid w:val="00E16097"/>
    <w:rsid w:val="00E164F4"/>
    <w:rsid w:val="00E20DAC"/>
    <w:rsid w:val="00E21419"/>
    <w:rsid w:val="00E23C74"/>
    <w:rsid w:val="00E24745"/>
    <w:rsid w:val="00E25274"/>
    <w:rsid w:val="00E25C94"/>
    <w:rsid w:val="00E261D5"/>
    <w:rsid w:val="00E3062E"/>
    <w:rsid w:val="00E33B51"/>
    <w:rsid w:val="00E33EE6"/>
    <w:rsid w:val="00E34234"/>
    <w:rsid w:val="00E36E88"/>
    <w:rsid w:val="00E373B6"/>
    <w:rsid w:val="00E3779B"/>
    <w:rsid w:val="00E41277"/>
    <w:rsid w:val="00E421A1"/>
    <w:rsid w:val="00E427A5"/>
    <w:rsid w:val="00E42BDF"/>
    <w:rsid w:val="00E43BD5"/>
    <w:rsid w:val="00E446DD"/>
    <w:rsid w:val="00E44780"/>
    <w:rsid w:val="00E453E5"/>
    <w:rsid w:val="00E45601"/>
    <w:rsid w:val="00E4603F"/>
    <w:rsid w:val="00E479A9"/>
    <w:rsid w:val="00E505F9"/>
    <w:rsid w:val="00E53163"/>
    <w:rsid w:val="00E54929"/>
    <w:rsid w:val="00E54A80"/>
    <w:rsid w:val="00E5509C"/>
    <w:rsid w:val="00E575CC"/>
    <w:rsid w:val="00E601B1"/>
    <w:rsid w:val="00E6036B"/>
    <w:rsid w:val="00E617A8"/>
    <w:rsid w:val="00E644A2"/>
    <w:rsid w:val="00E64D64"/>
    <w:rsid w:val="00E65895"/>
    <w:rsid w:val="00E67A34"/>
    <w:rsid w:val="00E71069"/>
    <w:rsid w:val="00E71537"/>
    <w:rsid w:val="00E7200B"/>
    <w:rsid w:val="00E72D7A"/>
    <w:rsid w:val="00E73920"/>
    <w:rsid w:val="00E75E9E"/>
    <w:rsid w:val="00E77759"/>
    <w:rsid w:val="00E77D7F"/>
    <w:rsid w:val="00E810BC"/>
    <w:rsid w:val="00E81405"/>
    <w:rsid w:val="00E817D7"/>
    <w:rsid w:val="00E83360"/>
    <w:rsid w:val="00E83DAB"/>
    <w:rsid w:val="00E844F6"/>
    <w:rsid w:val="00E847C7"/>
    <w:rsid w:val="00E84A92"/>
    <w:rsid w:val="00E85314"/>
    <w:rsid w:val="00E85564"/>
    <w:rsid w:val="00E8661C"/>
    <w:rsid w:val="00E87C35"/>
    <w:rsid w:val="00E9255F"/>
    <w:rsid w:val="00E96476"/>
    <w:rsid w:val="00EA0E8F"/>
    <w:rsid w:val="00EA1990"/>
    <w:rsid w:val="00EA31F5"/>
    <w:rsid w:val="00EA3E06"/>
    <w:rsid w:val="00EA4617"/>
    <w:rsid w:val="00EA6C74"/>
    <w:rsid w:val="00EB106E"/>
    <w:rsid w:val="00EB11CD"/>
    <w:rsid w:val="00EB2137"/>
    <w:rsid w:val="00EB2CB1"/>
    <w:rsid w:val="00EB51FC"/>
    <w:rsid w:val="00EB66D0"/>
    <w:rsid w:val="00EB66E0"/>
    <w:rsid w:val="00EB7C2E"/>
    <w:rsid w:val="00EC0623"/>
    <w:rsid w:val="00EC0B27"/>
    <w:rsid w:val="00EC1805"/>
    <w:rsid w:val="00EC1CEB"/>
    <w:rsid w:val="00EC2A56"/>
    <w:rsid w:val="00EC4831"/>
    <w:rsid w:val="00EC4AA0"/>
    <w:rsid w:val="00EC4BE0"/>
    <w:rsid w:val="00EC4FE5"/>
    <w:rsid w:val="00ED0B0D"/>
    <w:rsid w:val="00ED0D65"/>
    <w:rsid w:val="00ED2482"/>
    <w:rsid w:val="00ED2EA5"/>
    <w:rsid w:val="00ED335F"/>
    <w:rsid w:val="00ED34F3"/>
    <w:rsid w:val="00ED354D"/>
    <w:rsid w:val="00ED49D1"/>
    <w:rsid w:val="00ED4AB0"/>
    <w:rsid w:val="00ED5E7C"/>
    <w:rsid w:val="00ED6A3F"/>
    <w:rsid w:val="00ED73F5"/>
    <w:rsid w:val="00ED7D54"/>
    <w:rsid w:val="00EE0669"/>
    <w:rsid w:val="00EE08D6"/>
    <w:rsid w:val="00EE19EC"/>
    <w:rsid w:val="00EE2F9C"/>
    <w:rsid w:val="00EE4914"/>
    <w:rsid w:val="00EE4931"/>
    <w:rsid w:val="00EE53E5"/>
    <w:rsid w:val="00EE5DAB"/>
    <w:rsid w:val="00EE5F33"/>
    <w:rsid w:val="00EE6096"/>
    <w:rsid w:val="00EE7187"/>
    <w:rsid w:val="00EE7F60"/>
    <w:rsid w:val="00EF0FDB"/>
    <w:rsid w:val="00EF21D9"/>
    <w:rsid w:val="00EF3B10"/>
    <w:rsid w:val="00EF477E"/>
    <w:rsid w:val="00EF51D5"/>
    <w:rsid w:val="00EF6EF6"/>
    <w:rsid w:val="00EF7C42"/>
    <w:rsid w:val="00EF7D71"/>
    <w:rsid w:val="00F017B5"/>
    <w:rsid w:val="00F03D9B"/>
    <w:rsid w:val="00F04192"/>
    <w:rsid w:val="00F045E2"/>
    <w:rsid w:val="00F04CBA"/>
    <w:rsid w:val="00F07333"/>
    <w:rsid w:val="00F07F78"/>
    <w:rsid w:val="00F105C7"/>
    <w:rsid w:val="00F1157A"/>
    <w:rsid w:val="00F118E8"/>
    <w:rsid w:val="00F11D3E"/>
    <w:rsid w:val="00F1222A"/>
    <w:rsid w:val="00F12C0B"/>
    <w:rsid w:val="00F12D3E"/>
    <w:rsid w:val="00F13FE0"/>
    <w:rsid w:val="00F157A0"/>
    <w:rsid w:val="00F17187"/>
    <w:rsid w:val="00F174F6"/>
    <w:rsid w:val="00F17790"/>
    <w:rsid w:val="00F230E5"/>
    <w:rsid w:val="00F235CA"/>
    <w:rsid w:val="00F24237"/>
    <w:rsid w:val="00F24370"/>
    <w:rsid w:val="00F245EB"/>
    <w:rsid w:val="00F2501F"/>
    <w:rsid w:val="00F25FD8"/>
    <w:rsid w:val="00F27801"/>
    <w:rsid w:val="00F27C67"/>
    <w:rsid w:val="00F27F8A"/>
    <w:rsid w:val="00F3032D"/>
    <w:rsid w:val="00F32EBE"/>
    <w:rsid w:val="00F32F62"/>
    <w:rsid w:val="00F33491"/>
    <w:rsid w:val="00F33D0B"/>
    <w:rsid w:val="00F35BC6"/>
    <w:rsid w:val="00F3625A"/>
    <w:rsid w:val="00F36328"/>
    <w:rsid w:val="00F41CD6"/>
    <w:rsid w:val="00F41EE2"/>
    <w:rsid w:val="00F45152"/>
    <w:rsid w:val="00F45921"/>
    <w:rsid w:val="00F504D2"/>
    <w:rsid w:val="00F50FA9"/>
    <w:rsid w:val="00F5371F"/>
    <w:rsid w:val="00F53AE8"/>
    <w:rsid w:val="00F5475C"/>
    <w:rsid w:val="00F552CC"/>
    <w:rsid w:val="00F55B17"/>
    <w:rsid w:val="00F56C81"/>
    <w:rsid w:val="00F56EC4"/>
    <w:rsid w:val="00F57EBD"/>
    <w:rsid w:val="00F60D33"/>
    <w:rsid w:val="00F62049"/>
    <w:rsid w:val="00F62D63"/>
    <w:rsid w:val="00F63558"/>
    <w:rsid w:val="00F641B2"/>
    <w:rsid w:val="00F64450"/>
    <w:rsid w:val="00F64A32"/>
    <w:rsid w:val="00F64A74"/>
    <w:rsid w:val="00F65EEF"/>
    <w:rsid w:val="00F678A9"/>
    <w:rsid w:val="00F710A8"/>
    <w:rsid w:val="00F71700"/>
    <w:rsid w:val="00F75105"/>
    <w:rsid w:val="00F77272"/>
    <w:rsid w:val="00F772EC"/>
    <w:rsid w:val="00F77DB1"/>
    <w:rsid w:val="00F817C8"/>
    <w:rsid w:val="00F81A33"/>
    <w:rsid w:val="00F81E36"/>
    <w:rsid w:val="00F82637"/>
    <w:rsid w:val="00F82FEF"/>
    <w:rsid w:val="00F85117"/>
    <w:rsid w:val="00F85449"/>
    <w:rsid w:val="00F86E89"/>
    <w:rsid w:val="00F87E35"/>
    <w:rsid w:val="00F90010"/>
    <w:rsid w:val="00F90573"/>
    <w:rsid w:val="00F91391"/>
    <w:rsid w:val="00F946A8"/>
    <w:rsid w:val="00F9714F"/>
    <w:rsid w:val="00F974ED"/>
    <w:rsid w:val="00F97F7E"/>
    <w:rsid w:val="00FA02A8"/>
    <w:rsid w:val="00FA2B87"/>
    <w:rsid w:val="00FA33F0"/>
    <w:rsid w:val="00FA35D6"/>
    <w:rsid w:val="00FA38A5"/>
    <w:rsid w:val="00FA47D0"/>
    <w:rsid w:val="00FA61EA"/>
    <w:rsid w:val="00FA66B2"/>
    <w:rsid w:val="00FA7064"/>
    <w:rsid w:val="00FA7076"/>
    <w:rsid w:val="00FB0416"/>
    <w:rsid w:val="00FB0A3C"/>
    <w:rsid w:val="00FB1CDE"/>
    <w:rsid w:val="00FB1FFC"/>
    <w:rsid w:val="00FB2434"/>
    <w:rsid w:val="00FB2BEE"/>
    <w:rsid w:val="00FB429E"/>
    <w:rsid w:val="00FB5025"/>
    <w:rsid w:val="00FB5483"/>
    <w:rsid w:val="00FB6FF6"/>
    <w:rsid w:val="00FC0E17"/>
    <w:rsid w:val="00FC0FCD"/>
    <w:rsid w:val="00FC2E1C"/>
    <w:rsid w:val="00FC30C5"/>
    <w:rsid w:val="00FC35AF"/>
    <w:rsid w:val="00FC50CC"/>
    <w:rsid w:val="00FC61F9"/>
    <w:rsid w:val="00FC7052"/>
    <w:rsid w:val="00FC761F"/>
    <w:rsid w:val="00FC7A4E"/>
    <w:rsid w:val="00FD0E92"/>
    <w:rsid w:val="00FD4427"/>
    <w:rsid w:val="00FD450F"/>
    <w:rsid w:val="00FD4778"/>
    <w:rsid w:val="00FD48BE"/>
    <w:rsid w:val="00FD5697"/>
    <w:rsid w:val="00FD5964"/>
    <w:rsid w:val="00FD7E85"/>
    <w:rsid w:val="00FD7F9E"/>
    <w:rsid w:val="00FE1889"/>
    <w:rsid w:val="00FE1CDE"/>
    <w:rsid w:val="00FE28FA"/>
    <w:rsid w:val="00FE3BBC"/>
    <w:rsid w:val="00FE615D"/>
    <w:rsid w:val="00FE6ECF"/>
    <w:rsid w:val="00FF0D47"/>
    <w:rsid w:val="00FF16A2"/>
    <w:rsid w:val="00FF2707"/>
    <w:rsid w:val="00FF461E"/>
    <w:rsid w:val="00FF66D9"/>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v:fill color="white" on="f"/>
      <v:stroke dashstyle="1 1" weight=".5pt" endcap="round"/>
      <v:textbox inset=".5mm,.5mm,.5mm,.5mm"/>
      <o:colormru v:ext="edit" colors="#ff9,#fbd4b4"/>
    </o:shapedefaults>
    <o:shapelayout v:ext="edit">
      <o:idmap v:ext="edit" data="1"/>
    </o:shapelayout>
  </w:shapeDefaults>
  <w:decimalSymbol w:val="."/>
  <w:listSeparator w:val=","/>
  <w14:docId w14:val="6A02C2B9"/>
  <w15:chartTrackingRefBased/>
  <w15:docId w15:val="{3EF8EF85-44D4-4A94-B8DF-364B5E5A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E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96B85"/>
    <w:pPr>
      <w:tabs>
        <w:tab w:val="center" w:pos="4252"/>
        <w:tab w:val="right" w:pos="8504"/>
      </w:tabs>
      <w:snapToGrid w:val="0"/>
    </w:pPr>
  </w:style>
  <w:style w:type="character" w:styleId="a5">
    <w:name w:val="page number"/>
    <w:basedOn w:val="a0"/>
    <w:rsid w:val="00696B85"/>
  </w:style>
  <w:style w:type="table" w:styleId="a6">
    <w:name w:val="Table Grid"/>
    <w:basedOn w:val="a1"/>
    <w:rsid w:val="00E810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firstCol">
      <w:pPr>
        <w:jc w:val="center"/>
      </w:p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paragraph" w:styleId="a7">
    <w:name w:val="header"/>
    <w:basedOn w:val="a"/>
    <w:link w:val="a8"/>
    <w:uiPriority w:val="99"/>
    <w:rsid w:val="003079A8"/>
    <w:pPr>
      <w:tabs>
        <w:tab w:val="center" w:pos="4252"/>
        <w:tab w:val="right" w:pos="8504"/>
      </w:tabs>
      <w:snapToGrid w:val="0"/>
    </w:pPr>
  </w:style>
  <w:style w:type="character" w:styleId="a9">
    <w:name w:val="Hyperlink"/>
    <w:rsid w:val="007F584D"/>
    <w:rPr>
      <w:color w:val="0000FF"/>
      <w:u w:val="single"/>
    </w:rPr>
  </w:style>
  <w:style w:type="paragraph" w:styleId="aa">
    <w:name w:val="Date"/>
    <w:basedOn w:val="a"/>
    <w:next w:val="a"/>
    <w:rsid w:val="00D04E93"/>
  </w:style>
  <w:style w:type="paragraph" w:styleId="Web">
    <w:name w:val="Normal (Web)"/>
    <w:basedOn w:val="a"/>
    <w:rsid w:val="002E05B4"/>
    <w:pPr>
      <w:widowControl/>
      <w:spacing w:line="384" w:lineRule="auto"/>
      <w:jc w:val="left"/>
    </w:pPr>
    <w:rPr>
      <w:rFonts w:ascii="ＭＳ Ｐゴシック" w:eastAsia="ＭＳ Ｐゴシック" w:hAnsi="ＭＳ Ｐゴシック" w:cs="ＭＳ Ｐゴシック"/>
      <w:color w:val="666666"/>
      <w:kern w:val="0"/>
      <w:sz w:val="20"/>
      <w:szCs w:val="20"/>
    </w:rPr>
  </w:style>
  <w:style w:type="character" w:customStyle="1" w:styleId="colorfmt022">
    <w:name w:val="color_fmt022"/>
    <w:rsid w:val="002E05B4"/>
    <w:rPr>
      <w:color w:val="FF6600"/>
    </w:rPr>
  </w:style>
  <w:style w:type="character" w:customStyle="1" w:styleId="colorfmt012">
    <w:name w:val="color_fmt012"/>
    <w:rsid w:val="002E05B4"/>
    <w:rPr>
      <w:color w:val="339966"/>
    </w:rPr>
  </w:style>
  <w:style w:type="character" w:styleId="ab">
    <w:name w:val="FollowedHyperlink"/>
    <w:rsid w:val="00297F54"/>
    <w:rPr>
      <w:color w:val="800080"/>
      <w:u w:val="single"/>
    </w:rPr>
  </w:style>
  <w:style w:type="paragraph" w:styleId="ac">
    <w:name w:val="Balloon Text"/>
    <w:basedOn w:val="a"/>
    <w:semiHidden/>
    <w:rsid w:val="00D6275C"/>
    <w:rPr>
      <w:rFonts w:ascii="Arial" w:eastAsia="ＭＳ ゴシック" w:hAnsi="Arial"/>
      <w:sz w:val="18"/>
      <w:szCs w:val="18"/>
    </w:rPr>
  </w:style>
  <w:style w:type="character" w:customStyle="1" w:styleId="a4">
    <w:name w:val="フッター (文字)"/>
    <w:link w:val="a3"/>
    <w:uiPriority w:val="99"/>
    <w:rsid w:val="0084018C"/>
    <w:rPr>
      <w:kern w:val="2"/>
      <w:sz w:val="21"/>
      <w:szCs w:val="24"/>
    </w:rPr>
  </w:style>
  <w:style w:type="paragraph" w:styleId="ad">
    <w:name w:val="List Paragraph"/>
    <w:basedOn w:val="a"/>
    <w:uiPriority w:val="34"/>
    <w:qFormat/>
    <w:rsid w:val="00EE5DAB"/>
    <w:pPr>
      <w:ind w:leftChars="400" w:left="840"/>
    </w:pPr>
    <w:rPr>
      <w:szCs w:val="22"/>
    </w:rPr>
  </w:style>
  <w:style w:type="character" w:customStyle="1" w:styleId="a8">
    <w:name w:val="ヘッダー (文字)"/>
    <w:link w:val="a7"/>
    <w:uiPriority w:val="99"/>
    <w:rsid w:val="00734BC9"/>
    <w:rPr>
      <w:kern w:val="2"/>
      <w:sz w:val="21"/>
      <w:szCs w:val="24"/>
    </w:rPr>
  </w:style>
  <w:style w:type="character" w:styleId="ae">
    <w:name w:val="annotation reference"/>
    <w:rsid w:val="0066341A"/>
    <w:rPr>
      <w:sz w:val="18"/>
      <w:szCs w:val="18"/>
    </w:rPr>
  </w:style>
  <w:style w:type="paragraph" w:styleId="af">
    <w:name w:val="annotation text"/>
    <w:basedOn w:val="a"/>
    <w:link w:val="af0"/>
    <w:rsid w:val="0066341A"/>
    <w:pPr>
      <w:jc w:val="left"/>
    </w:pPr>
  </w:style>
  <w:style w:type="character" w:customStyle="1" w:styleId="af0">
    <w:name w:val="コメント文字列 (文字)"/>
    <w:link w:val="af"/>
    <w:rsid w:val="0066341A"/>
    <w:rPr>
      <w:kern w:val="2"/>
      <w:sz w:val="21"/>
      <w:szCs w:val="24"/>
    </w:rPr>
  </w:style>
  <w:style w:type="paragraph" w:styleId="af1">
    <w:name w:val="annotation subject"/>
    <w:basedOn w:val="af"/>
    <w:next w:val="af"/>
    <w:link w:val="af2"/>
    <w:rsid w:val="0066341A"/>
    <w:rPr>
      <w:b/>
      <w:bCs/>
    </w:rPr>
  </w:style>
  <w:style w:type="character" w:customStyle="1" w:styleId="af2">
    <w:name w:val="コメント内容 (文字)"/>
    <w:link w:val="af1"/>
    <w:rsid w:val="0066341A"/>
    <w:rPr>
      <w:b/>
      <w:bCs/>
      <w:kern w:val="2"/>
      <w:sz w:val="21"/>
      <w:szCs w:val="24"/>
    </w:rPr>
  </w:style>
  <w:style w:type="paragraph" w:styleId="af3">
    <w:name w:val="Revision"/>
    <w:hidden/>
    <w:uiPriority w:val="99"/>
    <w:semiHidden/>
    <w:rsid w:val="005B30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9329">
      <w:bodyDiv w:val="1"/>
      <w:marLeft w:val="0"/>
      <w:marRight w:val="0"/>
      <w:marTop w:val="0"/>
      <w:marBottom w:val="0"/>
      <w:divBdr>
        <w:top w:val="none" w:sz="0" w:space="0" w:color="auto"/>
        <w:left w:val="none" w:sz="0" w:space="0" w:color="auto"/>
        <w:bottom w:val="none" w:sz="0" w:space="0" w:color="auto"/>
        <w:right w:val="none" w:sz="0" w:space="0" w:color="auto"/>
      </w:divBdr>
    </w:div>
    <w:div w:id="613288831">
      <w:bodyDiv w:val="1"/>
      <w:marLeft w:val="0"/>
      <w:marRight w:val="0"/>
      <w:marTop w:val="0"/>
      <w:marBottom w:val="0"/>
      <w:divBdr>
        <w:top w:val="none" w:sz="0" w:space="0" w:color="auto"/>
        <w:left w:val="none" w:sz="0" w:space="0" w:color="auto"/>
        <w:bottom w:val="none" w:sz="0" w:space="0" w:color="auto"/>
        <w:right w:val="none" w:sz="0" w:space="0" w:color="auto"/>
      </w:divBdr>
    </w:div>
    <w:div w:id="619141536">
      <w:bodyDiv w:val="1"/>
      <w:marLeft w:val="0"/>
      <w:marRight w:val="0"/>
      <w:marTop w:val="0"/>
      <w:marBottom w:val="0"/>
      <w:divBdr>
        <w:top w:val="none" w:sz="0" w:space="0" w:color="auto"/>
        <w:left w:val="none" w:sz="0" w:space="0" w:color="auto"/>
        <w:bottom w:val="none" w:sz="0" w:space="0" w:color="auto"/>
        <w:right w:val="none" w:sz="0" w:space="0" w:color="auto"/>
      </w:divBdr>
    </w:div>
    <w:div w:id="838543189">
      <w:bodyDiv w:val="1"/>
      <w:marLeft w:val="0"/>
      <w:marRight w:val="0"/>
      <w:marTop w:val="0"/>
      <w:marBottom w:val="0"/>
      <w:divBdr>
        <w:top w:val="none" w:sz="0" w:space="0" w:color="auto"/>
        <w:left w:val="none" w:sz="0" w:space="0" w:color="auto"/>
        <w:bottom w:val="none" w:sz="0" w:space="0" w:color="auto"/>
        <w:right w:val="none" w:sz="0" w:space="0" w:color="auto"/>
      </w:divBdr>
      <w:divsChild>
        <w:div w:id="398284484">
          <w:marLeft w:val="300"/>
          <w:marRight w:val="0"/>
          <w:marTop w:val="150"/>
          <w:marBottom w:val="150"/>
          <w:divBdr>
            <w:top w:val="none" w:sz="0" w:space="0" w:color="auto"/>
            <w:left w:val="none" w:sz="0" w:space="0" w:color="auto"/>
            <w:bottom w:val="none" w:sz="0" w:space="0" w:color="auto"/>
            <w:right w:val="none" w:sz="0" w:space="0" w:color="auto"/>
          </w:divBdr>
        </w:div>
      </w:divsChild>
    </w:div>
    <w:div w:id="1189372250">
      <w:bodyDiv w:val="1"/>
      <w:marLeft w:val="0"/>
      <w:marRight w:val="0"/>
      <w:marTop w:val="0"/>
      <w:marBottom w:val="0"/>
      <w:divBdr>
        <w:top w:val="none" w:sz="0" w:space="0" w:color="auto"/>
        <w:left w:val="none" w:sz="0" w:space="0" w:color="auto"/>
        <w:bottom w:val="none" w:sz="0" w:space="0" w:color="auto"/>
        <w:right w:val="none" w:sz="0" w:space="0" w:color="auto"/>
      </w:divBdr>
      <w:divsChild>
        <w:div w:id="105317932">
          <w:marLeft w:val="300"/>
          <w:marRight w:val="300"/>
          <w:marTop w:val="0"/>
          <w:marBottom w:val="0"/>
          <w:divBdr>
            <w:top w:val="none" w:sz="0" w:space="0" w:color="auto"/>
            <w:left w:val="none" w:sz="0" w:space="0" w:color="auto"/>
            <w:bottom w:val="none" w:sz="0" w:space="0" w:color="auto"/>
            <w:right w:val="none" w:sz="0" w:space="0" w:color="auto"/>
          </w:divBdr>
          <w:divsChild>
            <w:div w:id="10181956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30768355">
      <w:bodyDiv w:val="1"/>
      <w:marLeft w:val="15"/>
      <w:marRight w:val="45"/>
      <w:marTop w:val="15"/>
      <w:marBottom w:val="15"/>
      <w:divBdr>
        <w:top w:val="none" w:sz="0" w:space="0" w:color="auto"/>
        <w:left w:val="none" w:sz="0" w:space="0" w:color="auto"/>
        <w:bottom w:val="none" w:sz="0" w:space="0" w:color="auto"/>
        <w:right w:val="none" w:sz="0" w:space="0" w:color="auto"/>
      </w:divBdr>
    </w:div>
    <w:div w:id="2132824246">
      <w:bodyDiv w:val="1"/>
      <w:marLeft w:val="0"/>
      <w:marRight w:val="0"/>
      <w:marTop w:val="0"/>
      <w:marBottom w:val="0"/>
      <w:divBdr>
        <w:top w:val="none" w:sz="0" w:space="0" w:color="auto"/>
        <w:left w:val="none" w:sz="0" w:space="0" w:color="auto"/>
        <w:bottom w:val="none" w:sz="0" w:space="0" w:color="auto"/>
        <w:right w:val="none" w:sz="0" w:space="0" w:color="auto"/>
      </w:divBdr>
      <w:divsChild>
        <w:div w:id="1782873417">
          <w:marLeft w:val="0"/>
          <w:marRight w:val="0"/>
          <w:marTop w:val="300"/>
          <w:marBottom w:val="0"/>
          <w:divBdr>
            <w:top w:val="none" w:sz="0" w:space="0" w:color="auto"/>
            <w:left w:val="none" w:sz="0" w:space="0" w:color="auto"/>
            <w:bottom w:val="none" w:sz="0" w:space="0" w:color="auto"/>
            <w:right w:val="none" w:sz="0" w:space="0" w:color="auto"/>
          </w:divBdr>
          <w:divsChild>
            <w:div w:id="2465476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5446240">
      <w:bodyDiv w:val="1"/>
      <w:marLeft w:val="0"/>
      <w:marRight w:val="0"/>
      <w:marTop w:val="0"/>
      <w:marBottom w:val="0"/>
      <w:divBdr>
        <w:top w:val="none" w:sz="0" w:space="0" w:color="auto"/>
        <w:left w:val="none" w:sz="0" w:space="0" w:color="auto"/>
        <w:bottom w:val="none" w:sz="0" w:space="0" w:color="auto"/>
        <w:right w:val="none" w:sz="0" w:space="0" w:color="auto"/>
      </w:divBdr>
      <w:divsChild>
        <w:div w:id="374276152">
          <w:marLeft w:val="2760"/>
          <w:marRight w:val="0"/>
          <w:marTop w:val="0"/>
          <w:marBottom w:val="0"/>
          <w:divBdr>
            <w:top w:val="none" w:sz="0" w:space="0" w:color="auto"/>
            <w:left w:val="none" w:sz="0" w:space="0" w:color="auto"/>
            <w:bottom w:val="none" w:sz="0" w:space="0" w:color="auto"/>
            <w:right w:val="none" w:sz="0" w:space="0" w:color="auto"/>
          </w:divBdr>
          <w:divsChild>
            <w:div w:id="2075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pref.osaka.jp/koken_keikaku/asunaro/index.html%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osaka.jp/koken_keikaku/asunaro/index.html" TargetMode="External"/><Relationship Id="rId20" Type="http://schemas.openxmlformats.org/officeDocument/2006/relationships/hyperlink" Target="https://tonboike-p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ef.osaka.jp/koken_keikaku/asunaro/index.html%20" TargetMode="Externa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C3E3-D8E4-4308-90F3-D0A2D1A7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8512</Words>
  <Characters>1793</Characters>
  <Application>Microsoft Office Word</Application>
  <DocSecurity>0</DocSecurity>
  <Lines>1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趣旨</vt:lpstr>
      <vt:lpstr>■課題趣旨</vt:lpstr>
    </vt:vector>
  </TitlesOfParts>
  <Company>大阪府</Company>
  <LinksUpToDate>false</LinksUpToDate>
  <CharactersWithSpaces>10285</CharactersWithSpaces>
  <SharedDoc>false</SharedDoc>
  <HLinks>
    <vt:vector size="30" baseType="variant">
      <vt:variant>
        <vt:i4>4456544</vt:i4>
      </vt:variant>
      <vt:variant>
        <vt:i4>16</vt:i4>
      </vt:variant>
      <vt:variant>
        <vt:i4>0</vt:i4>
      </vt:variant>
      <vt:variant>
        <vt:i4>5</vt:i4>
      </vt:variant>
      <vt:variant>
        <vt:lpwstr>http://www.pref.osaka.jp/koken_keikaku/asunaro/index.html</vt:lpwstr>
      </vt:variant>
      <vt:variant>
        <vt:lpwstr/>
      </vt:variant>
      <vt:variant>
        <vt:i4>4456544</vt:i4>
      </vt:variant>
      <vt:variant>
        <vt:i4>13</vt:i4>
      </vt:variant>
      <vt:variant>
        <vt:i4>0</vt:i4>
      </vt:variant>
      <vt:variant>
        <vt:i4>5</vt:i4>
      </vt:variant>
      <vt:variant>
        <vt:lpwstr>http://www.pref.osaka.jp/koken_keikaku/asunaro/index.html</vt:lpwstr>
      </vt:variant>
      <vt:variant>
        <vt:lpwstr/>
      </vt:variant>
      <vt:variant>
        <vt:i4>2031713</vt:i4>
      </vt:variant>
      <vt:variant>
        <vt:i4>10</vt:i4>
      </vt:variant>
      <vt:variant>
        <vt:i4>0</vt:i4>
      </vt:variant>
      <vt:variant>
        <vt:i4>5</vt:i4>
      </vt:variant>
      <vt:variant>
        <vt:lpwstr>mailto:OtoiawaseCenter@sbox.pref.osaka.lg.jp</vt:lpwstr>
      </vt:variant>
      <vt:variant>
        <vt:lpwstr/>
      </vt:variant>
      <vt:variant>
        <vt:i4>4456544</vt:i4>
      </vt:variant>
      <vt:variant>
        <vt:i4>7</vt:i4>
      </vt:variant>
      <vt:variant>
        <vt:i4>0</vt:i4>
      </vt:variant>
      <vt:variant>
        <vt:i4>5</vt:i4>
      </vt:variant>
      <vt:variant>
        <vt:lpwstr>http://www.pref.osaka.jp/koken_keikaku/asunaro/index.html</vt:lpwstr>
      </vt:variant>
      <vt:variant>
        <vt:lpwstr/>
      </vt:variant>
      <vt:variant>
        <vt:i4>4456544</vt:i4>
      </vt:variant>
      <vt:variant>
        <vt:i4>4</vt:i4>
      </vt:variant>
      <vt:variant>
        <vt:i4>0</vt:i4>
      </vt:variant>
      <vt:variant>
        <vt:i4>5</vt:i4>
      </vt:variant>
      <vt:variant>
        <vt:lpwstr>http://www.pref.osaka.jp/koken_keikaku/asunar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趣旨</dc:title>
  <dc:subject/>
  <dc:creator>職員端末機１３年度９月調達</dc:creator>
  <cp:keywords/>
  <cp:lastModifiedBy>渡部　紫苑</cp:lastModifiedBy>
  <cp:revision>12</cp:revision>
  <cp:lastPrinted>2019-10-22T22:48:00Z</cp:lastPrinted>
  <dcterms:created xsi:type="dcterms:W3CDTF">2019-08-21T04:57:00Z</dcterms:created>
  <dcterms:modified xsi:type="dcterms:W3CDTF">2019-10-23T00:49:00Z</dcterms:modified>
</cp:coreProperties>
</file>